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0B5DB9"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DESIGN</w:t>
                </w:r>
                <w:r w:rsidR="00AA5F4C" w:rsidRPr="000C356E">
                  <w:rPr>
                    <w:rFonts w:asciiTheme="majorHAnsi" w:eastAsiaTheme="majorEastAsia" w:hAnsiTheme="majorHAnsi" w:cstheme="majorBidi"/>
                    <w:b/>
                    <w:sz w:val="36"/>
                    <w:szCs w:val="36"/>
                  </w:rPr>
                  <w:t xml:space="preserve">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1933A7" w:rsidRDefault="00165FF9">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001933A7" w:rsidRPr="005C471B">
                <w:rPr>
                  <w:rFonts w:ascii="Times New Roman" w:hAnsi="Times New Roman" w:cs="Times New Roman"/>
                  <w:b/>
                  <w:noProof/>
                </w:rPr>
                <w:t>1.</w:t>
              </w:r>
              <w:r w:rsidR="001933A7">
                <w:rPr>
                  <w:rFonts w:eastAsiaTheme="minorEastAsia"/>
                  <w:noProof/>
                  <w:sz w:val="22"/>
                </w:rPr>
                <w:tab/>
              </w:r>
              <w:r w:rsidR="001933A7" w:rsidRPr="005C471B">
                <w:rPr>
                  <w:rFonts w:ascii="Times New Roman" w:hAnsi="Times New Roman" w:cs="Times New Roman"/>
                  <w:b/>
                  <w:noProof/>
                </w:rPr>
                <w:t>Introduction</w:t>
              </w:r>
              <w:r w:rsidR="001933A7">
                <w:rPr>
                  <w:noProof/>
                </w:rPr>
                <w:tab/>
              </w:r>
              <w:r w:rsidR="001933A7">
                <w:rPr>
                  <w:noProof/>
                </w:rPr>
                <w:fldChar w:fldCharType="begin"/>
              </w:r>
              <w:r w:rsidR="001933A7">
                <w:rPr>
                  <w:noProof/>
                </w:rPr>
                <w:instrText xml:space="preserve"> PAGEREF _Toc435747836 \h </w:instrText>
              </w:r>
              <w:r w:rsidR="001933A7">
                <w:rPr>
                  <w:noProof/>
                </w:rPr>
              </w:r>
              <w:r w:rsidR="001933A7">
                <w:rPr>
                  <w:noProof/>
                </w:rPr>
                <w:fldChar w:fldCharType="separate"/>
              </w:r>
              <w:r w:rsidR="001933A7">
                <w:rPr>
                  <w:noProof/>
                </w:rPr>
                <w:t>4</w:t>
              </w:r>
              <w:r w:rsidR="001933A7">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2.</w:t>
              </w:r>
              <w:r>
                <w:rPr>
                  <w:rFonts w:eastAsiaTheme="minorEastAsia"/>
                  <w:noProof/>
                  <w:sz w:val="22"/>
                </w:rPr>
                <w:tab/>
              </w:r>
              <w:r w:rsidRPr="005C471B">
                <w:rPr>
                  <w:rFonts w:ascii="Times New Roman" w:hAnsi="Times New Roman" w:cs="Times New Roman"/>
                  <w:b/>
                  <w:noProof/>
                </w:rPr>
                <w:t>Requirement Analysis</w:t>
              </w:r>
              <w:r>
                <w:rPr>
                  <w:noProof/>
                </w:rPr>
                <w:tab/>
              </w:r>
              <w:r>
                <w:rPr>
                  <w:noProof/>
                </w:rPr>
                <w:fldChar w:fldCharType="begin"/>
              </w:r>
              <w:r>
                <w:rPr>
                  <w:noProof/>
                </w:rPr>
                <w:instrText xml:space="preserve"> PAGEREF _Toc435747837 \h </w:instrText>
              </w:r>
              <w:r>
                <w:rPr>
                  <w:noProof/>
                </w:rPr>
              </w:r>
              <w:r>
                <w:rPr>
                  <w:noProof/>
                </w:rPr>
                <w:fldChar w:fldCharType="separate"/>
              </w:r>
              <w:r>
                <w:rPr>
                  <w:noProof/>
                </w:rPr>
                <w:t>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1</w:t>
              </w:r>
              <w:r>
                <w:rPr>
                  <w:noProof/>
                  <w:lang w:eastAsia="en-US"/>
                </w:rPr>
                <w:tab/>
              </w:r>
              <w:r w:rsidRPr="005C471B">
                <w:rPr>
                  <w:rFonts w:ascii="Times New Roman" w:hAnsi="Times New Roman" w:cs="Times New Roman"/>
                  <w:b/>
                  <w:noProof/>
                </w:rPr>
                <w:t>Overview</w:t>
              </w:r>
              <w:r>
                <w:rPr>
                  <w:noProof/>
                </w:rPr>
                <w:tab/>
              </w:r>
              <w:r>
                <w:rPr>
                  <w:noProof/>
                </w:rPr>
                <w:fldChar w:fldCharType="begin"/>
              </w:r>
              <w:r>
                <w:rPr>
                  <w:noProof/>
                </w:rPr>
                <w:instrText xml:space="preserve"> PAGEREF _Toc435747838 \h </w:instrText>
              </w:r>
              <w:r>
                <w:rPr>
                  <w:noProof/>
                </w:rPr>
              </w:r>
              <w:r>
                <w:rPr>
                  <w:noProof/>
                </w:rPr>
                <w:fldChar w:fldCharType="separate"/>
              </w:r>
              <w:r>
                <w:rPr>
                  <w:noProof/>
                </w:rPr>
                <w:t>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1</w:t>
              </w:r>
              <w:r>
                <w:rPr>
                  <w:noProof/>
                  <w:lang w:eastAsia="en-US"/>
                </w:rPr>
                <w:tab/>
              </w:r>
              <w:r w:rsidRPr="005C471B">
                <w:rPr>
                  <w:rFonts w:ascii="Times New Roman" w:hAnsi="Times New Roman" w:cs="Times New Roman"/>
                  <w:b/>
                  <w:noProof/>
                </w:rPr>
                <w:t>Gameplay</w:t>
              </w:r>
              <w:r>
                <w:rPr>
                  <w:noProof/>
                </w:rPr>
                <w:tab/>
              </w:r>
              <w:r>
                <w:rPr>
                  <w:noProof/>
                </w:rPr>
                <w:fldChar w:fldCharType="begin"/>
              </w:r>
              <w:r>
                <w:rPr>
                  <w:noProof/>
                </w:rPr>
                <w:instrText xml:space="preserve"> PAGEREF _Toc435747839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2</w:t>
              </w:r>
              <w:r>
                <w:rPr>
                  <w:noProof/>
                  <w:lang w:eastAsia="en-US"/>
                </w:rPr>
                <w:tab/>
              </w:r>
              <w:r w:rsidRPr="005C471B">
                <w:rPr>
                  <w:rFonts w:ascii="Times New Roman" w:hAnsi="Times New Roman" w:cs="Times New Roman"/>
                  <w:b/>
                  <w:noProof/>
                </w:rPr>
                <w:t>Leveling</w:t>
              </w:r>
              <w:r>
                <w:rPr>
                  <w:noProof/>
                </w:rPr>
                <w:tab/>
              </w:r>
              <w:r>
                <w:rPr>
                  <w:noProof/>
                </w:rPr>
                <w:fldChar w:fldCharType="begin"/>
              </w:r>
              <w:r>
                <w:rPr>
                  <w:noProof/>
                </w:rPr>
                <w:instrText xml:space="preserve"> PAGEREF _Toc435747840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3</w:t>
              </w:r>
              <w:r>
                <w:rPr>
                  <w:noProof/>
                  <w:lang w:eastAsia="en-US"/>
                </w:rPr>
                <w:tab/>
              </w:r>
              <w:r w:rsidRPr="005C471B">
                <w:rPr>
                  <w:rFonts w:ascii="Times New Roman" w:hAnsi="Times New Roman" w:cs="Times New Roman"/>
                  <w:b/>
                  <w:noProof/>
                </w:rPr>
                <w:t>Screen Elements</w:t>
              </w:r>
              <w:r>
                <w:rPr>
                  <w:noProof/>
                </w:rPr>
                <w:tab/>
              </w:r>
              <w:r>
                <w:rPr>
                  <w:noProof/>
                </w:rPr>
                <w:fldChar w:fldCharType="begin"/>
              </w:r>
              <w:r>
                <w:rPr>
                  <w:noProof/>
                </w:rPr>
                <w:instrText xml:space="preserve"> PAGEREF _Toc435747841 \h </w:instrText>
              </w:r>
              <w:r>
                <w:rPr>
                  <w:noProof/>
                </w:rPr>
              </w:r>
              <w:r>
                <w:rPr>
                  <w:noProof/>
                </w:rPr>
                <w:fldChar w:fldCharType="separate"/>
              </w:r>
              <w:r>
                <w:rPr>
                  <w:noProof/>
                </w:rPr>
                <w:t>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1.4</w:t>
              </w:r>
              <w:r>
                <w:rPr>
                  <w:noProof/>
                  <w:lang w:eastAsia="en-US"/>
                </w:rPr>
                <w:tab/>
              </w:r>
              <w:r w:rsidRPr="005C471B">
                <w:rPr>
                  <w:rFonts w:ascii="Times New Roman" w:hAnsi="Times New Roman" w:cs="Times New Roman"/>
                  <w:b/>
                  <w:noProof/>
                </w:rPr>
                <w:t>Game Store</w:t>
              </w:r>
              <w:r>
                <w:rPr>
                  <w:noProof/>
                </w:rPr>
                <w:tab/>
              </w:r>
              <w:r>
                <w:rPr>
                  <w:noProof/>
                </w:rPr>
                <w:fldChar w:fldCharType="begin"/>
              </w:r>
              <w:r>
                <w:rPr>
                  <w:noProof/>
                </w:rPr>
                <w:instrText xml:space="preserve"> PAGEREF _Toc435747842 \h </w:instrText>
              </w:r>
              <w:r>
                <w:rPr>
                  <w:noProof/>
                </w:rPr>
              </w:r>
              <w:r>
                <w:rPr>
                  <w:noProof/>
                </w:rPr>
                <w:fldChar w:fldCharType="separate"/>
              </w:r>
              <w:r>
                <w:rPr>
                  <w:noProof/>
                </w:rPr>
                <w:t>6</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2</w:t>
              </w:r>
              <w:r>
                <w:rPr>
                  <w:noProof/>
                  <w:lang w:eastAsia="en-US"/>
                </w:rPr>
                <w:tab/>
              </w:r>
              <w:r w:rsidRPr="005C471B">
                <w:rPr>
                  <w:rFonts w:ascii="Times New Roman" w:hAnsi="Times New Roman" w:cs="Times New Roman"/>
                  <w:b/>
                  <w:noProof/>
                </w:rPr>
                <w:t>Functional Requirements</w:t>
              </w:r>
              <w:r>
                <w:rPr>
                  <w:noProof/>
                </w:rPr>
                <w:tab/>
              </w:r>
              <w:r>
                <w:rPr>
                  <w:noProof/>
                </w:rPr>
                <w:fldChar w:fldCharType="begin"/>
              </w:r>
              <w:r>
                <w:rPr>
                  <w:noProof/>
                </w:rPr>
                <w:instrText xml:space="preserve"> PAGEREF _Toc435747843 \h </w:instrText>
              </w:r>
              <w:r>
                <w:rPr>
                  <w:noProof/>
                </w:rPr>
              </w:r>
              <w:r>
                <w:rPr>
                  <w:noProof/>
                </w:rPr>
                <w:fldChar w:fldCharType="separate"/>
              </w:r>
              <w:r>
                <w:rPr>
                  <w:noProof/>
                </w:rPr>
                <w:t>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1</w:t>
              </w:r>
              <w:r>
                <w:rPr>
                  <w:noProof/>
                  <w:lang w:eastAsia="en-US"/>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44 \h </w:instrText>
              </w:r>
              <w:r>
                <w:rPr>
                  <w:noProof/>
                </w:rPr>
              </w:r>
              <w:r>
                <w:rPr>
                  <w:noProof/>
                </w:rPr>
                <w:fldChar w:fldCharType="separate"/>
              </w:r>
              <w:r>
                <w:rPr>
                  <w:noProof/>
                </w:rPr>
                <w:t>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2</w:t>
              </w:r>
              <w:r>
                <w:rPr>
                  <w:noProof/>
                  <w:lang w:eastAsia="en-US"/>
                </w:rPr>
                <w:tab/>
              </w:r>
              <w:r w:rsidRPr="005C471B">
                <w:rPr>
                  <w:rFonts w:ascii="Times New Roman" w:hAnsi="Times New Roman" w:cs="Times New Roman"/>
                  <w:b/>
                  <w:noProof/>
                </w:rPr>
                <w:t>Play Game</w:t>
              </w:r>
              <w:r>
                <w:rPr>
                  <w:noProof/>
                </w:rPr>
                <w:tab/>
              </w:r>
              <w:r>
                <w:rPr>
                  <w:noProof/>
                </w:rPr>
                <w:fldChar w:fldCharType="begin"/>
              </w:r>
              <w:r>
                <w:rPr>
                  <w:noProof/>
                </w:rPr>
                <w:instrText xml:space="preserve"> PAGEREF _Toc435747845 \h </w:instrText>
              </w:r>
              <w:r>
                <w:rPr>
                  <w:noProof/>
                </w:rPr>
              </w:r>
              <w:r>
                <w:rPr>
                  <w:noProof/>
                </w:rPr>
                <w:fldChar w:fldCharType="separate"/>
              </w:r>
              <w:r>
                <w:rPr>
                  <w:noProof/>
                </w:rPr>
                <w:t>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3</w:t>
              </w:r>
              <w:r>
                <w:rPr>
                  <w:noProof/>
                  <w:lang w:eastAsia="en-US"/>
                </w:rPr>
                <w:tab/>
              </w:r>
              <w:r w:rsidRPr="005C471B">
                <w:rPr>
                  <w:rFonts w:ascii="Times New Roman" w:hAnsi="Times New Roman" w:cs="Times New Roman"/>
                  <w:b/>
                  <w:noProof/>
                </w:rPr>
                <w:t>View High Scores</w:t>
              </w:r>
              <w:r>
                <w:rPr>
                  <w:noProof/>
                </w:rPr>
                <w:tab/>
              </w:r>
              <w:r>
                <w:rPr>
                  <w:noProof/>
                </w:rPr>
                <w:fldChar w:fldCharType="begin"/>
              </w:r>
              <w:r>
                <w:rPr>
                  <w:noProof/>
                </w:rPr>
                <w:instrText xml:space="preserve"> PAGEREF _Toc435747846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4</w:t>
              </w:r>
              <w:r>
                <w:rPr>
                  <w:noProof/>
                  <w:lang w:eastAsia="en-US"/>
                </w:rPr>
                <w:tab/>
              </w:r>
              <w:r w:rsidRPr="005C471B">
                <w:rPr>
                  <w:rFonts w:ascii="Times New Roman" w:hAnsi="Times New Roman" w:cs="Times New Roman"/>
                  <w:b/>
                  <w:noProof/>
                </w:rPr>
                <w:t>View Help</w:t>
              </w:r>
              <w:r>
                <w:rPr>
                  <w:noProof/>
                </w:rPr>
                <w:tab/>
              </w:r>
              <w:r>
                <w:rPr>
                  <w:noProof/>
                </w:rPr>
                <w:fldChar w:fldCharType="begin"/>
              </w:r>
              <w:r>
                <w:rPr>
                  <w:noProof/>
                </w:rPr>
                <w:instrText xml:space="preserve"> PAGEREF _Toc435747847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2.5</w:t>
              </w:r>
              <w:r>
                <w:rPr>
                  <w:noProof/>
                  <w:lang w:eastAsia="en-US"/>
                </w:rPr>
                <w:tab/>
              </w:r>
              <w:r w:rsidRPr="005C471B">
                <w:rPr>
                  <w:rFonts w:ascii="Times New Roman" w:hAnsi="Times New Roman" w:cs="Times New Roman"/>
                  <w:b/>
                  <w:noProof/>
                </w:rPr>
                <w:t>Purchase Special Balls and Lives</w:t>
              </w:r>
              <w:r>
                <w:rPr>
                  <w:noProof/>
                </w:rPr>
                <w:tab/>
              </w:r>
              <w:r>
                <w:rPr>
                  <w:noProof/>
                </w:rPr>
                <w:fldChar w:fldCharType="begin"/>
              </w:r>
              <w:r>
                <w:rPr>
                  <w:noProof/>
                </w:rPr>
                <w:instrText xml:space="preserve"> PAGEREF _Toc435747848 \h </w:instrText>
              </w:r>
              <w:r>
                <w:rPr>
                  <w:noProof/>
                </w:rPr>
              </w:r>
              <w:r>
                <w:rPr>
                  <w:noProof/>
                </w:rPr>
                <w:fldChar w:fldCharType="separate"/>
              </w:r>
              <w:r>
                <w:rPr>
                  <w:noProof/>
                </w:rPr>
                <w:t>8</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3</w:t>
              </w:r>
              <w:r>
                <w:rPr>
                  <w:noProof/>
                  <w:lang w:eastAsia="en-US"/>
                </w:rPr>
                <w:tab/>
              </w:r>
              <w:r w:rsidRPr="005C471B">
                <w:rPr>
                  <w:rFonts w:ascii="Times New Roman" w:hAnsi="Times New Roman" w:cs="Times New Roman"/>
                  <w:b/>
                  <w:noProof/>
                </w:rPr>
                <w:t>Nonfunctional Requirements</w:t>
              </w:r>
              <w:r>
                <w:rPr>
                  <w:noProof/>
                </w:rPr>
                <w:tab/>
              </w:r>
              <w:r>
                <w:rPr>
                  <w:noProof/>
                </w:rPr>
                <w:fldChar w:fldCharType="begin"/>
              </w:r>
              <w:r>
                <w:rPr>
                  <w:noProof/>
                </w:rPr>
                <w:instrText xml:space="preserve"> PAGEREF _Toc435747849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1</w:t>
              </w:r>
              <w:r>
                <w:rPr>
                  <w:noProof/>
                  <w:lang w:eastAsia="en-US"/>
                </w:rPr>
                <w:tab/>
              </w:r>
              <w:r w:rsidRPr="005C471B">
                <w:rPr>
                  <w:rFonts w:ascii="Times New Roman" w:hAnsi="Times New Roman" w:cs="Times New Roman"/>
                  <w:b/>
                  <w:noProof/>
                </w:rPr>
                <w:t>Proper Animations</w:t>
              </w:r>
              <w:r>
                <w:rPr>
                  <w:noProof/>
                </w:rPr>
                <w:tab/>
              </w:r>
              <w:r>
                <w:rPr>
                  <w:noProof/>
                </w:rPr>
                <w:fldChar w:fldCharType="begin"/>
              </w:r>
              <w:r>
                <w:rPr>
                  <w:noProof/>
                </w:rPr>
                <w:instrText xml:space="preserve"> PAGEREF _Toc435747850 \h </w:instrText>
              </w:r>
              <w:r>
                <w:rPr>
                  <w:noProof/>
                </w:rPr>
              </w:r>
              <w:r>
                <w:rPr>
                  <w:noProof/>
                </w:rPr>
                <w:fldChar w:fldCharType="separate"/>
              </w:r>
              <w:r>
                <w:rPr>
                  <w:noProof/>
                </w:rPr>
                <w:t>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2</w:t>
              </w:r>
              <w:r>
                <w:rPr>
                  <w:noProof/>
                  <w:lang w:eastAsia="en-US"/>
                </w:rPr>
                <w:tab/>
              </w:r>
              <w:r w:rsidRPr="005C471B">
                <w:rPr>
                  <w:rFonts w:ascii="Times New Roman" w:hAnsi="Times New Roman" w:cs="Times New Roman"/>
                  <w:b/>
                  <w:noProof/>
                </w:rPr>
                <w:t>Response Time</w:t>
              </w:r>
              <w:r>
                <w:rPr>
                  <w:noProof/>
                </w:rPr>
                <w:tab/>
              </w:r>
              <w:r>
                <w:rPr>
                  <w:noProof/>
                </w:rPr>
                <w:fldChar w:fldCharType="begin"/>
              </w:r>
              <w:r>
                <w:rPr>
                  <w:noProof/>
                </w:rPr>
                <w:instrText xml:space="preserve"> PAGEREF _Toc435747851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3.3</w:t>
              </w:r>
              <w:r>
                <w:rPr>
                  <w:noProof/>
                  <w:lang w:eastAsia="en-US"/>
                </w:rPr>
                <w:tab/>
              </w:r>
              <w:r w:rsidRPr="005C471B">
                <w:rPr>
                  <w:rFonts w:ascii="Times New Roman" w:hAnsi="Times New Roman" w:cs="Times New Roman"/>
                  <w:b/>
                  <w:noProof/>
                </w:rPr>
                <w:t>User-friendly Interface</w:t>
              </w:r>
              <w:r>
                <w:rPr>
                  <w:noProof/>
                </w:rPr>
                <w:tab/>
              </w:r>
              <w:r>
                <w:rPr>
                  <w:noProof/>
                </w:rPr>
                <w:fldChar w:fldCharType="begin"/>
              </w:r>
              <w:r>
                <w:rPr>
                  <w:noProof/>
                </w:rPr>
                <w:instrText xml:space="preserve"> PAGEREF _Toc435747852 \h </w:instrText>
              </w:r>
              <w:r>
                <w:rPr>
                  <w:noProof/>
                </w:rPr>
              </w:r>
              <w:r>
                <w:rPr>
                  <w:noProof/>
                </w:rPr>
                <w:fldChar w:fldCharType="separate"/>
              </w:r>
              <w:r>
                <w:rPr>
                  <w:noProof/>
                </w:rPr>
                <w:t>9</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4</w:t>
              </w:r>
              <w:r>
                <w:rPr>
                  <w:noProof/>
                  <w:lang w:eastAsia="en-US"/>
                </w:rPr>
                <w:tab/>
              </w:r>
              <w:r w:rsidRPr="005C471B">
                <w:rPr>
                  <w:rFonts w:ascii="Times New Roman" w:hAnsi="Times New Roman" w:cs="Times New Roman"/>
                  <w:b/>
                  <w:noProof/>
                </w:rPr>
                <w:t>Constraints</w:t>
              </w:r>
              <w:r>
                <w:rPr>
                  <w:noProof/>
                </w:rPr>
                <w:tab/>
              </w:r>
              <w:r>
                <w:rPr>
                  <w:noProof/>
                </w:rPr>
                <w:fldChar w:fldCharType="begin"/>
              </w:r>
              <w:r>
                <w:rPr>
                  <w:noProof/>
                </w:rPr>
                <w:instrText xml:space="preserve"> PAGEREF _Toc435747853 \h </w:instrText>
              </w:r>
              <w:r>
                <w:rPr>
                  <w:noProof/>
                </w:rPr>
              </w:r>
              <w:r>
                <w:rPr>
                  <w:noProof/>
                </w:rPr>
                <w:fldChar w:fldCharType="separate"/>
              </w:r>
              <w:r>
                <w:rPr>
                  <w:noProof/>
                </w:rPr>
                <w:t>9</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5</w:t>
              </w:r>
              <w:r>
                <w:rPr>
                  <w:noProof/>
                  <w:lang w:eastAsia="en-US"/>
                </w:rPr>
                <w:tab/>
              </w:r>
              <w:r w:rsidRPr="005C471B">
                <w:rPr>
                  <w:rFonts w:ascii="Times New Roman" w:hAnsi="Times New Roman" w:cs="Times New Roman"/>
                  <w:b/>
                  <w:noProof/>
                </w:rPr>
                <w:t>Scenarios</w:t>
              </w:r>
              <w:r>
                <w:rPr>
                  <w:noProof/>
                </w:rPr>
                <w:tab/>
              </w:r>
              <w:r>
                <w:rPr>
                  <w:noProof/>
                </w:rPr>
                <w:fldChar w:fldCharType="begin"/>
              </w:r>
              <w:r>
                <w:rPr>
                  <w:noProof/>
                </w:rPr>
                <w:instrText xml:space="preserve"> PAGEREF _Toc435747854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1</w:t>
              </w:r>
              <w:r>
                <w:rPr>
                  <w:noProof/>
                  <w:lang w:eastAsia="en-US"/>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55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2</w:t>
              </w:r>
              <w:r>
                <w:rPr>
                  <w:noProof/>
                  <w:lang w:eastAsia="en-US"/>
                </w:rPr>
                <w:tab/>
              </w:r>
              <w:r w:rsidRPr="005C471B">
                <w:rPr>
                  <w:rFonts w:ascii="Times New Roman" w:hAnsi="Times New Roman" w:cs="Times New Roman"/>
                  <w:b/>
                  <w:noProof/>
                </w:rPr>
                <w:t>Create Account</w:t>
              </w:r>
              <w:r>
                <w:rPr>
                  <w:noProof/>
                </w:rPr>
                <w:tab/>
              </w:r>
              <w:r>
                <w:rPr>
                  <w:noProof/>
                </w:rPr>
                <w:fldChar w:fldCharType="begin"/>
              </w:r>
              <w:r>
                <w:rPr>
                  <w:noProof/>
                </w:rPr>
                <w:instrText xml:space="preserve"> PAGEREF _Toc435747856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3</w:t>
              </w:r>
              <w:r>
                <w:rPr>
                  <w:noProof/>
                  <w:lang w:eastAsia="en-US"/>
                </w:rPr>
                <w:tab/>
              </w:r>
              <w:r w:rsidRPr="005C471B">
                <w:rPr>
                  <w:rFonts w:ascii="Times New Roman" w:hAnsi="Times New Roman" w:cs="Times New Roman"/>
                  <w:b/>
                  <w:noProof/>
                </w:rPr>
                <w:t>Start Game</w:t>
              </w:r>
              <w:r>
                <w:rPr>
                  <w:noProof/>
                </w:rPr>
                <w:tab/>
              </w:r>
              <w:r>
                <w:rPr>
                  <w:noProof/>
                </w:rPr>
                <w:fldChar w:fldCharType="begin"/>
              </w:r>
              <w:r>
                <w:rPr>
                  <w:noProof/>
                </w:rPr>
                <w:instrText xml:space="preserve"> PAGEREF _Toc435747857 \h </w:instrText>
              </w:r>
              <w:r>
                <w:rPr>
                  <w:noProof/>
                </w:rPr>
              </w:r>
              <w:r>
                <w:rPr>
                  <w:noProof/>
                </w:rPr>
                <w:fldChar w:fldCharType="separate"/>
              </w:r>
              <w:r>
                <w:rPr>
                  <w:noProof/>
                </w:rPr>
                <w:t>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4</w:t>
              </w:r>
              <w:r>
                <w:rPr>
                  <w:noProof/>
                  <w:lang w:eastAsia="en-US"/>
                </w:rPr>
                <w:tab/>
              </w:r>
              <w:r w:rsidRPr="005C471B">
                <w:rPr>
                  <w:rFonts w:ascii="Times New Roman" w:hAnsi="Times New Roman" w:cs="Times New Roman"/>
                  <w:b/>
                  <w:noProof/>
                </w:rPr>
                <w:t>Play Game #1</w:t>
              </w:r>
              <w:r>
                <w:rPr>
                  <w:noProof/>
                </w:rPr>
                <w:tab/>
              </w:r>
              <w:r>
                <w:rPr>
                  <w:noProof/>
                </w:rPr>
                <w:fldChar w:fldCharType="begin"/>
              </w:r>
              <w:r>
                <w:rPr>
                  <w:noProof/>
                </w:rPr>
                <w:instrText xml:space="preserve"> PAGEREF _Toc435747858 \h </w:instrText>
              </w:r>
              <w:r>
                <w:rPr>
                  <w:noProof/>
                </w:rPr>
              </w:r>
              <w:r>
                <w:rPr>
                  <w:noProof/>
                </w:rPr>
                <w:fldChar w:fldCharType="separate"/>
              </w:r>
              <w:r>
                <w:rPr>
                  <w:noProof/>
                </w:rPr>
                <w:t>10</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5.5</w:t>
              </w:r>
              <w:r>
                <w:rPr>
                  <w:noProof/>
                  <w:lang w:eastAsia="en-US"/>
                </w:rPr>
                <w:tab/>
              </w:r>
              <w:r w:rsidRPr="005C471B">
                <w:rPr>
                  <w:rFonts w:ascii="Times New Roman" w:hAnsi="Times New Roman" w:cs="Times New Roman"/>
                  <w:b/>
                  <w:noProof/>
                </w:rPr>
                <w:t>Play Game #2</w:t>
              </w:r>
              <w:r>
                <w:rPr>
                  <w:noProof/>
                </w:rPr>
                <w:tab/>
              </w:r>
              <w:r>
                <w:rPr>
                  <w:noProof/>
                </w:rPr>
                <w:fldChar w:fldCharType="begin"/>
              </w:r>
              <w:r>
                <w:rPr>
                  <w:noProof/>
                </w:rPr>
                <w:instrText xml:space="preserve"> PAGEREF _Toc435747859 \h </w:instrText>
              </w:r>
              <w:r>
                <w:rPr>
                  <w:noProof/>
                </w:rPr>
              </w:r>
              <w:r>
                <w:rPr>
                  <w:noProof/>
                </w:rPr>
                <w:fldChar w:fldCharType="separate"/>
              </w:r>
              <w:r>
                <w:rPr>
                  <w:noProof/>
                </w:rPr>
                <w:t>10</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2.6</w:t>
              </w:r>
              <w:r>
                <w:rPr>
                  <w:noProof/>
                  <w:lang w:eastAsia="en-US"/>
                </w:rPr>
                <w:tab/>
              </w:r>
              <w:r w:rsidRPr="005C471B">
                <w:rPr>
                  <w:rFonts w:ascii="Times New Roman" w:hAnsi="Times New Roman" w:cs="Times New Roman"/>
                  <w:b/>
                  <w:noProof/>
                </w:rPr>
                <w:t>Use Case Models</w:t>
              </w:r>
              <w:r>
                <w:rPr>
                  <w:noProof/>
                </w:rPr>
                <w:tab/>
              </w:r>
              <w:r>
                <w:rPr>
                  <w:noProof/>
                </w:rPr>
                <w:fldChar w:fldCharType="begin"/>
              </w:r>
              <w:r>
                <w:rPr>
                  <w:noProof/>
                </w:rPr>
                <w:instrText xml:space="preserve"> PAGEREF _Toc435747860 \h </w:instrText>
              </w:r>
              <w:r>
                <w:rPr>
                  <w:noProof/>
                </w:rPr>
              </w:r>
              <w:r>
                <w:rPr>
                  <w:noProof/>
                </w:rPr>
                <w:fldChar w:fldCharType="separate"/>
              </w:r>
              <w:r>
                <w:rPr>
                  <w:noProof/>
                </w:rPr>
                <w:t>10</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w:t>
              </w:r>
              <w:r>
                <w:rPr>
                  <w:noProof/>
                  <w:lang w:eastAsia="en-US"/>
                </w:rPr>
                <w:tab/>
              </w:r>
              <w:r w:rsidRPr="005C471B">
                <w:rPr>
                  <w:rFonts w:ascii="Times New Roman" w:hAnsi="Times New Roman" w:cs="Times New Roman"/>
                  <w:b/>
                  <w:noProof/>
                </w:rPr>
                <w:t>LoginWithAccount</w:t>
              </w:r>
              <w:r>
                <w:rPr>
                  <w:noProof/>
                </w:rPr>
                <w:tab/>
              </w:r>
              <w:r>
                <w:rPr>
                  <w:noProof/>
                </w:rPr>
                <w:fldChar w:fldCharType="begin"/>
              </w:r>
              <w:r>
                <w:rPr>
                  <w:noProof/>
                </w:rPr>
                <w:instrText xml:space="preserve"> PAGEREF _Toc435747861 \h </w:instrText>
              </w:r>
              <w:r>
                <w:rPr>
                  <w:noProof/>
                </w:rPr>
              </w:r>
              <w:r>
                <w:rPr>
                  <w:noProof/>
                </w:rPr>
                <w:fldChar w:fldCharType="separate"/>
              </w:r>
              <w:r>
                <w:rPr>
                  <w:noProof/>
                </w:rPr>
                <w:t>1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2</w:t>
              </w:r>
              <w:r>
                <w:rPr>
                  <w:noProof/>
                  <w:lang w:eastAsia="en-US"/>
                </w:rPr>
                <w:tab/>
              </w:r>
              <w:r w:rsidRPr="005C471B">
                <w:rPr>
                  <w:rFonts w:ascii="Times New Roman" w:hAnsi="Times New Roman" w:cs="Times New Roman"/>
                  <w:b/>
                  <w:noProof/>
                </w:rPr>
                <w:t>LoginAsGuest</w:t>
              </w:r>
              <w:r>
                <w:rPr>
                  <w:noProof/>
                </w:rPr>
                <w:tab/>
              </w:r>
              <w:r>
                <w:rPr>
                  <w:noProof/>
                </w:rPr>
                <w:fldChar w:fldCharType="begin"/>
              </w:r>
              <w:r>
                <w:rPr>
                  <w:noProof/>
                </w:rPr>
                <w:instrText xml:space="preserve"> PAGEREF _Toc435747862 \h </w:instrText>
              </w:r>
              <w:r>
                <w:rPr>
                  <w:noProof/>
                </w:rPr>
              </w:r>
              <w:r>
                <w:rPr>
                  <w:noProof/>
                </w:rPr>
                <w:fldChar w:fldCharType="separate"/>
              </w:r>
              <w:r>
                <w:rPr>
                  <w:noProof/>
                </w:rPr>
                <w:t>12</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3</w:t>
              </w:r>
              <w:r>
                <w:rPr>
                  <w:noProof/>
                  <w:lang w:eastAsia="en-US"/>
                </w:rPr>
                <w:tab/>
              </w:r>
              <w:r w:rsidRPr="005C471B">
                <w:rPr>
                  <w:rFonts w:ascii="Times New Roman" w:hAnsi="Times New Roman" w:cs="Times New Roman"/>
                  <w:b/>
                  <w:noProof/>
                </w:rPr>
                <w:t>CreateNewAccount</w:t>
              </w:r>
              <w:r>
                <w:rPr>
                  <w:noProof/>
                </w:rPr>
                <w:tab/>
              </w:r>
              <w:r>
                <w:rPr>
                  <w:noProof/>
                </w:rPr>
                <w:fldChar w:fldCharType="begin"/>
              </w:r>
              <w:r>
                <w:rPr>
                  <w:noProof/>
                </w:rPr>
                <w:instrText xml:space="preserve"> PAGEREF _Toc435747863 \h </w:instrText>
              </w:r>
              <w:r>
                <w:rPr>
                  <w:noProof/>
                </w:rPr>
              </w:r>
              <w:r>
                <w:rPr>
                  <w:noProof/>
                </w:rPr>
                <w:fldChar w:fldCharType="separate"/>
              </w:r>
              <w:r>
                <w:rPr>
                  <w:noProof/>
                </w:rPr>
                <w:t>12</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4</w:t>
              </w:r>
              <w:r>
                <w:rPr>
                  <w:noProof/>
                  <w:lang w:eastAsia="en-US"/>
                </w:rPr>
                <w:tab/>
              </w:r>
              <w:r w:rsidRPr="005C471B">
                <w:rPr>
                  <w:rFonts w:ascii="Times New Roman" w:hAnsi="Times New Roman" w:cs="Times New Roman"/>
                  <w:b/>
                  <w:noProof/>
                </w:rPr>
                <w:t>DeleteAccount</w:t>
              </w:r>
              <w:r>
                <w:rPr>
                  <w:noProof/>
                </w:rPr>
                <w:tab/>
              </w:r>
              <w:r>
                <w:rPr>
                  <w:noProof/>
                </w:rPr>
                <w:fldChar w:fldCharType="begin"/>
              </w:r>
              <w:r>
                <w:rPr>
                  <w:noProof/>
                </w:rPr>
                <w:instrText xml:space="preserve"> PAGEREF _Toc435747864 \h </w:instrText>
              </w:r>
              <w:r>
                <w:rPr>
                  <w:noProof/>
                </w:rPr>
              </w:r>
              <w:r>
                <w:rPr>
                  <w:noProof/>
                </w:rPr>
                <w:fldChar w:fldCharType="separate"/>
              </w:r>
              <w:r>
                <w:rPr>
                  <w:noProof/>
                </w:rPr>
                <w:t>13</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5</w:t>
              </w:r>
              <w:r>
                <w:rPr>
                  <w:noProof/>
                  <w:lang w:eastAsia="en-US"/>
                </w:rPr>
                <w:tab/>
              </w:r>
              <w:r w:rsidRPr="005C471B">
                <w:rPr>
                  <w:rFonts w:ascii="Times New Roman" w:hAnsi="Times New Roman" w:cs="Times New Roman"/>
                  <w:b/>
                  <w:noProof/>
                </w:rPr>
                <w:t>PurchaseItem</w:t>
              </w:r>
              <w:r>
                <w:rPr>
                  <w:noProof/>
                </w:rPr>
                <w:tab/>
              </w:r>
              <w:r>
                <w:rPr>
                  <w:noProof/>
                </w:rPr>
                <w:fldChar w:fldCharType="begin"/>
              </w:r>
              <w:r>
                <w:rPr>
                  <w:noProof/>
                </w:rPr>
                <w:instrText xml:space="preserve"> PAGEREF _Toc435747865 \h </w:instrText>
              </w:r>
              <w:r>
                <w:rPr>
                  <w:noProof/>
                </w:rPr>
              </w:r>
              <w:r>
                <w:rPr>
                  <w:noProof/>
                </w:rPr>
                <w:fldChar w:fldCharType="separate"/>
              </w:r>
              <w:r>
                <w:rPr>
                  <w:noProof/>
                </w:rPr>
                <w:t>1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6</w:t>
              </w:r>
              <w:r>
                <w:rPr>
                  <w:noProof/>
                  <w:lang w:eastAsia="en-US"/>
                </w:rPr>
                <w:tab/>
              </w:r>
              <w:r w:rsidRPr="005C471B">
                <w:rPr>
                  <w:rFonts w:ascii="Times New Roman" w:hAnsi="Times New Roman" w:cs="Times New Roman"/>
                  <w:b/>
                  <w:noProof/>
                </w:rPr>
                <w:t>ChooseLevel</w:t>
              </w:r>
              <w:r>
                <w:rPr>
                  <w:noProof/>
                </w:rPr>
                <w:tab/>
              </w:r>
              <w:r>
                <w:rPr>
                  <w:noProof/>
                </w:rPr>
                <w:fldChar w:fldCharType="begin"/>
              </w:r>
              <w:r>
                <w:rPr>
                  <w:noProof/>
                </w:rPr>
                <w:instrText xml:space="preserve"> PAGEREF _Toc435747866 \h </w:instrText>
              </w:r>
              <w:r>
                <w:rPr>
                  <w:noProof/>
                </w:rPr>
              </w:r>
              <w:r>
                <w:rPr>
                  <w:noProof/>
                </w:rPr>
                <w:fldChar w:fldCharType="separate"/>
              </w:r>
              <w:r>
                <w:rPr>
                  <w:noProof/>
                </w:rPr>
                <w:t>14</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lastRenderedPageBreak/>
                <w:t>2.6.7</w:t>
              </w:r>
              <w:r>
                <w:rPr>
                  <w:noProof/>
                  <w:lang w:eastAsia="en-US"/>
                </w:rPr>
                <w:tab/>
              </w:r>
              <w:r w:rsidRPr="005C471B">
                <w:rPr>
                  <w:rFonts w:ascii="Times New Roman" w:hAnsi="Times New Roman" w:cs="Times New Roman"/>
                  <w:b/>
                  <w:noProof/>
                </w:rPr>
                <w:t>ViewHighScores</w:t>
              </w:r>
              <w:r>
                <w:rPr>
                  <w:noProof/>
                </w:rPr>
                <w:tab/>
              </w:r>
              <w:r>
                <w:rPr>
                  <w:noProof/>
                </w:rPr>
                <w:fldChar w:fldCharType="begin"/>
              </w:r>
              <w:r>
                <w:rPr>
                  <w:noProof/>
                </w:rPr>
                <w:instrText xml:space="preserve"> PAGEREF _Toc435747867 \h </w:instrText>
              </w:r>
              <w:r>
                <w:rPr>
                  <w:noProof/>
                </w:rPr>
              </w:r>
              <w:r>
                <w:rPr>
                  <w:noProof/>
                </w:rPr>
                <w:fldChar w:fldCharType="separate"/>
              </w:r>
              <w:r>
                <w:rPr>
                  <w:noProof/>
                </w:rPr>
                <w:t>1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8</w:t>
              </w:r>
              <w:r>
                <w:rPr>
                  <w:noProof/>
                  <w:lang w:eastAsia="en-US"/>
                </w:rPr>
                <w:tab/>
              </w:r>
              <w:r w:rsidRPr="005C471B">
                <w:rPr>
                  <w:rFonts w:ascii="Times New Roman" w:hAnsi="Times New Roman" w:cs="Times New Roman"/>
                  <w:b/>
                  <w:noProof/>
                </w:rPr>
                <w:t>OpenLevel</w:t>
              </w:r>
              <w:r>
                <w:rPr>
                  <w:noProof/>
                </w:rPr>
                <w:tab/>
              </w:r>
              <w:r>
                <w:rPr>
                  <w:noProof/>
                </w:rPr>
                <w:fldChar w:fldCharType="begin"/>
              </w:r>
              <w:r>
                <w:rPr>
                  <w:noProof/>
                </w:rPr>
                <w:instrText xml:space="preserve"> PAGEREF _Toc435747868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9</w:t>
              </w:r>
              <w:r>
                <w:rPr>
                  <w:noProof/>
                  <w:lang w:eastAsia="en-US"/>
                </w:rPr>
                <w:tab/>
              </w:r>
              <w:r w:rsidRPr="005C471B">
                <w:rPr>
                  <w:rFonts w:ascii="Times New Roman" w:hAnsi="Times New Roman" w:cs="Times New Roman"/>
                  <w:b/>
                  <w:noProof/>
                </w:rPr>
                <w:t>RotateShooter</w:t>
              </w:r>
              <w:r>
                <w:rPr>
                  <w:noProof/>
                </w:rPr>
                <w:tab/>
              </w:r>
              <w:r>
                <w:rPr>
                  <w:noProof/>
                </w:rPr>
                <w:fldChar w:fldCharType="begin"/>
              </w:r>
              <w:r>
                <w:rPr>
                  <w:noProof/>
                </w:rPr>
                <w:instrText xml:space="preserve"> PAGEREF _Toc435747869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0</w:t>
              </w:r>
              <w:r>
                <w:rPr>
                  <w:noProof/>
                  <w:lang w:eastAsia="en-US"/>
                </w:rPr>
                <w:tab/>
              </w:r>
              <w:r w:rsidRPr="005C471B">
                <w:rPr>
                  <w:rFonts w:ascii="Times New Roman" w:hAnsi="Times New Roman" w:cs="Times New Roman"/>
                  <w:b/>
                  <w:noProof/>
                </w:rPr>
                <w:t>ThrowBall</w:t>
              </w:r>
              <w:r>
                <w:rPr>
                  <w:noProof/>
                </w:rPr>
                <w:tab/>
              </w:r>
              <w:r>
                <w:rPr>
                  <w:noProof/>
                </w:rPr>
                <w:fldChar w:fldCharType="begin"/>
              </w:r>
              <w:r>
                <w:rPr>
                  <w:noProof/>
                </w:rPr>
                <w:instrText xml:space="preserve"> PAGEREF _Toc435747870 \h </w:instrText>
              </w:r>
              <w:r>
                <w:rPr>
                  <w:noProof/>
                </w:rPr>
              </w:r>
              <w:r>
                <w:rPr>
                  <w:noProof/>
                </w:rPr>
                <w:fldChar w:fldCharType="separate"/>
              </w:r>
              <w:r>
                <w:rPr>
                  <w:noProof/>
                </w:rPr>
                <w:t>1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1</w:t>
              </w:r>
              <w:r>
                <w:rPr>
                  <w:noProof/>
                  <w:lang w:eastAsia="en-US"/>
                </w:rPr>
                <w:tab/>
              </w:r>
              <w:r w:rsidRPr="005C471B">
                <w:rPr>
                  <w:rFonts w:ascii="Times New Roman" w:hAnsi="Times New Roman" w:cs="Times New Roman"/>
                  <w:b/>
                  <w:noProof/>
                </w:rPr>
                <w:t>ChangeBallType</w:t>
              </w:r>
              <w:r>
                <w:rPr>
                  <w:noProof/>
                </w:rPr>
                <w:tab/>
              </w:r>
              <w:r>
                <w:rPr>
                  <w:noProof/>
                </w:rPr>
                <w:fldChar w:fldCharType="begin"/>
              </w:r>
              <w:r>
                <w:rPr>
                  <w:noProof/>
                </w:rPr>
                <w:instrText xml:space="preserve"> PAGEREF _Toc435747871 \h </w:instrText>
              </w:r>
              <w:r>
                <w:rPr>
                  <w:noProof/>
                </w:rPr>
              </w:r>
              <w:r>
                <w:rPr>
                  <w:noProof/>
                </w:rPr>
                <w:fldChar w:fldCharType="separate"/>
              </w:r>
              <w:r>
                <w:rPr>
                  <w:noProof/>
                </w:rPr>
                <w:t>1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2</w:t>
              </w:r>
              <w:r>
                <w:rPr>
                  <w:noProof/>
                  <w:lang w:eastAsia="en-US"/>
                </w:rPr>
                <w:tab/>
              </w:r>
              <w:r w:rsidRPr="005C471B">
                <w:rPr>
                  <w:rFonts w:ascii="Times New Roman" w:hAnsi="Times New Roman" w:cs="Times New Roman"/>
                  <w:b/>
                  <w:noProof/>
                </w:rPr>
                <w:t>UndoBallType</w:t>
              </w:r>
              <w:r>
                <w:rPr>
                  <w:noProof/>
                </w:rPr>
                <w:tab/>
              </w:r>
              <w:r>
                <w:rPr>
                  <w:noProof/>
                </w:rPr>
                <w:fldChar w:fldCharType="begin"/>
              </w:r>
              <w:r>
                <w:rPr>
                  <w:noProof/>
                </w:rPr>
                <w:instrText xml:space="preserve"> PAGEREF _Toc435747872 \h </w:instrText>
              </w:r>
              <w:r>
                <w:rPr>
                  <w:noProof/>
                </w:rPr>
              </w:r>
              <w:r>
                <w:rPr>
                  <w:noProof/>
                </w:rPr>
                <w:fldChar w:fldCharType="separate"/>
              </w:r>
              <w:r>
                <w:rPr>
                  <w:noProof/>
                </w:rPr>
                <w:t>1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3</w:t>
              </w:r>
              <w:r>
                <w:rPr>
                  <w:noProof/>
                  <w:lang w:eastAsia="en-US"/>
                </w:rPr>
                <w:tab/>
              </w:r>
              <w:r w:rsidRPr="005C471B">
                <w:rPr>
                  <w:rFonts w:ascii="Times New Roman" w:hAnsi="Times New Roman" w:cs="Times New Roman"/>
                  <w:b/>
                  <w:noProof/>
                </w:rPr>
                <w:t>GetCoin</w:t>
              </w:r>
              <w:r>
                <w:rPr>
                  <w:noProof/>
                </w:rPr>
                <w:tab/>
              </w:r>
              <w:r>
                <w:rPr>
                  <w:noProof/>
                </w:rPr>
                <w:fldChar w:fldCharType="begin"/>
              </w:r>
              <w:r>
                <w:rPr>
                  <w:noProof/>
                </w:rPr>
                <w:instrText xml:space="preserve"> PAGEREF _Toc435747873 \h </w:instrText>
              </w:r>
              <w:r>
                <w:rPr>
                  <w:noProof/>
                </w:rPr>
              </w:r>
              <w:r>
                <w:rPr>
                  <w:noProof/>
                </w:rPr>
                <w:fldChar w:fldCharType="separate"/>
              </w:r>
              <w:r>
                <w:rPr>
                  <w:noProof/>
                </w:rPr>
                <w:t>18</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4</w:t>
              </w:r>
              <w:r>
                <w:rPr>
                  <w:noProof/>
                  <w:lang w:eastAsia="en-US"/>
                </w:rPr>
                <w:tab/>
              </w:r>
              <w:r w:rsidRPr="005C471B">
                <w:rPr>
                  <w:rFonts w:ascii="Times New Roman" w:hAnsi="Times New Roman" w:cs="Times New Roman"/>
                  <w:b/>
                  <w:noProof/>
                </w:rPr>
                <w:t>ViewHelp</w:t>
              </w:r>
              <w:r>
                <w:rPr>
                  <w:noProof/>
                </w:rPr>
                <w:tab/>
              </w:r>
              <w:r>
                <w:rPr>
                  <w:noProof/>
                </w:rPr>
                <w:fldChar w:fldCharType="begin"/>
              </w:r>
              <w:r>
                <w:rPr>
                  <w:noProof/>
                </w:rPr>
                <w:instrText xml:space="preserve"> PAGEREF _Toc435747874 \h </w:instrText>
              </w:r>
              <w:r>
                <w:rPr>
                  <w:noProof/>
                </w:rPr>
              </w:r>
              <w:r>
                <w:rPr>
                  <w:noProof/>
                </w:rPr>
                <w:fldChar w:fldCharType="separate"/>
              </w:r>
              <w:r>
                <w:rPr>
                  <w:noProof/>
                </w:rPr>
                <w:t>1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6.15</w:t>
              </w:r>
              <w:r>
                <w:rPr>
                  <w:noProof/>
                  <w:lang w:eastAsia="en-US"/>
                </w:rPr>
                <w:tab/>
              </w:r>
              <w:r w:rsidRPr="005C471B">
                <w:rPr>
                  <w:rFonts w:ascii="Times New Roman" w:hAnsi="Times New Roman" w:cs="Times New Roman"/>
                  <w:b/>
                  <w:noProof/>
                </w:rPr>
                <w:t>Pause</w:t>
              </w:r>
              <w:r>
                <w:rPr>
                  <w:noProof/>
                </w:rPr>
                <w:tab/>
              </w:r>
              <w:r>
                <w:rPr>
                  <w:noProof/>
                </w:rPr>
                <w:fldChar w:fldCharType="begin"/>
              </w:r>
              <w:r>
                <w:rPr>
                  <w:noProof/>
                </w:rPr>
                <w:instrText xml:space="preserve"> PAGEREF _Toc435747875 \h </w:instrText>
              </w:r>
              <w:r>
                <w:rPr>
                  <w:noProof/>
                </w:rPr>
              </w:r>
              <w:r>
                <w:rPr>
                  <w:noProof/>
                </w:rPr>
                <w:fldChar w:fldCharType="separate"/>
              </w:r>
              <w:r>
                <w:rPr>
                  <w:noProof/>
                </w:rPr>
                <w:t>19</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7.1</w:t>
              </w:r>
              <w:r>
                <w:rPr>
                  <w:noProof/>
                  <w:lang w:eastAsia="en-US"/>
                </w:rPr>
                <w:tab/>
              </w:r>
              <w:r w:rsidRPr="005C471B">
                <w:rPr>
                  <w:rFonts w:ascii="Times New Roman" w:hAnsi="Times New Roman" w:cs="Times New Roman"/>
                  <w:b/>
                  <w:noProof/>
                </w:rPr>
                <w:t>Navigational Path</w:t>
              </w:r>
              <w:r>
                <w:rPr>
                  <w:noProof/>
                </w:rPr>
                <w:tab/>
              </w:r>
              <w:r>
                <w:rPr>
                  <w:noProof/>
                </w:rPr>
                <w:fldChar w:fldCharType="begin"/>
              </w:r>
              <w:r>
                <w:rPr>
                  <w:noProof/>
                </w:rPr>
                <w:instrText xml:space="preserve"> PAGEREF _Toc435747876 \h </w:instrText>
              </w:r>
              <w:r>
                <w:rPr>
                  <w:noProof/>
                </w:rPr>
              </w:r>
              <w:r>
                <w:rPr>
                  <w:noProof/>
                </w:rPr>
                <w:fldChar w:fldCharType="separate"/>
              </w:r>
              <w:r>
                <w:rPr>
                  <w:noProof/>
                </w:rPr>
                <w:t>2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2.7.2</w:t>
              </w:r>
              <w:r>
                <w:rPr>
                  <w:noProof/>
                  <w:lang w:eastAsia="en-US"/>
                </w:rPr>
                <w:tab/>
              </w:r>
              <w:r w:rsidRPr="005C471B">
                <w:rPr>
                  <w:rFonts w:ascii="Times New Roman" w:hAnsi="Times New Roman" w:cs="Times New Roman"/>
                  <w:b/>
                  <w:noProof/>
                </w:rPr>
                <w:t>Screen Mock-ups</w:t>
              </w:r>
              <w:r>
                <w:rPr>
                  <w:noProof/>
                </w:rPr>
                <w:tab/>
              </w:r>
              <w:r>
                <w:rPr>
                  <w:noProof/>
                </w:rPr>
                <w:fldChar w:fldCharType="begin"/>
              </w:r>
              <w:r>
                <w:rPr>
                  <w:noProof/>
                </w:rPr>
                <w:instrText xml:space="preserve"> PAGEREF _Toc435747877 \h </w:instrText>
              </w:r>
              <w:r>
                <w:rPr>
                  <w:noProof/>
                </w:rPr>
              </w:r>
              <w:r>
                <w:rPr>
                  <w:noProof/>
                </w:rPr>
                <w:fldChar w:fldCharType="separate"/>
              </w:r>
              <w:r>
                <w:rPr>
                  <w:noProof/>
                </w:rPr>
                <w:t>2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1</w:t>
              </w:r>
              <w:r>
                <w:rPr>
                  <w:rFonts w:eastAsiaTheme="minorEastAsia"/>
                  <w:noProof/>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78 \h </w:instrText>
              </w:r>
              <w:r>
                <w:rPr>
                  <w:noProof/>
                </w:rPr>
              </w:r>
              <w:r>
                <w:rPr>
                  <w:noProof/>
                </w:rPr>
                <w:fldChar w:fldCharType="separate"/>
              </w:r>
              <w:r>
                <w:rPr>
                  <w:noProof/>
                </w:rPr>
                <w:t>2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2</w:t>
              </w:r>
              <w:r>
                <w:rPr>
                  <w:rFonts w:eastAsiaTheme="minorEastAsia"/>
                  <w:noProof/>
                </w:rPr>
                <w:tab/>
              </w:r>
              <w:r w:rsidRPr="005C471B">
                <w:rPr>
                  <w:rFonts w:ascii="Times New Roman" w:hAnsi="Times New Roman" w:cs="Times New Roman"/>
                  <w:b/>
                  <w:noProof/>
                </w:rPr>
                <w:t>Main Menu</w:t>
              </w:r>
              <w:r>
                <w:rPr>
                  <w:noProof/>
                </w:rPr>
                <w:tab/>
              </w:r>
              <w:r>
                <w:rPr>
                  <w:noProof/>
                </w:rPr>
                <w:fldChar w:fldCharType="begin"/>
              </w:r>
              <w:r>
                <w:rPr>
                  <w:noProof/>
                </w:rPr>
                <w:instrText xml:space="preserve"> PAGEREF _Toc435747879 \h </w:instrText>
              </w:r>
              <w:r>
                <w:rPr>
                  <w:noProof/>
                </w:rPr>
              </w:r>
              <w:r>
                <w:rPr>
                  <w:noProof/>
                </w:rPr>
                <w:fldChar w:fldCharType="separate"/>
              </w:r>
              <w:r>
                <w:rPr>
                  <w:noProof/>
                </w:rPr>
                <w:t>26</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2.7.2.3</w:t>
              </w:r>
              <w:r>
                <w:rPr>
                  <w:rFonts w:eastAsiaTheme="minorEastAsia"/>
                  <w:noProof/>
                </w:rPr>
                <w:tab/>
              </w:r>
              <w:r w:rsidRPr="005C471B">
                <w:rPr>
                  <w:rFonts w:ascii="Times New Roman" w:hAnsi="Times New Roman" w:cs="Times New Roman"/>
                  <w:b/>
                  <w:noProof/>
                </w:rPr>
                <w:t>Special Balls</w:t>
              </w:r>
              <w:r>
                <w:rPr>
                  <w:noProof/>
                </w:rPr>
                <w:tab/>
              </w:r>
              <w:r>
                <w:rPr>
                  <w:noProof/>
                </w:rPr>
                <w:fldChar w:fldCharType="begin"/>
              </w:r>
              <w:r>
                <w:rPr>
                  <w:noProof/>
                </w:rPr>
                <w:instrText xml:space="preserve"> PAGEREF _Toc435747880 \h </w:instrText>
              </w:r>
              <w:r>
                <w:rPr>
                  <w:noProof/>
                </w:rPr>
              </w:r>
              <w:r>
                <w:rPr>
                  <w:noProof/>
                </w:rPr>
                <w:fldChar w:fldCharType="separate"/>
              </w:r>
              <w:r>
                <w:rPr>
                  <w:noProof/>
                </w:rPr>
                <w:t>31</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3.</w:t>
              </w:r>
              <w:r>
                <w:rPr>
                  <w:rFonts w:eastAsiaTheme="minorEastAsia"/>
                  <w:noProof/>
                  <w:sz w:val="22"/>
                </w:rPr>
                <w:tab/>
              </w:r>
              <w:r w:rsidRPr="005C471B">
                <w:rPr>
                  <w:rFonts w:ascii="Times New Roman" w:hAnsi="Times New Roman" w:cs="Times New Roman"/>
                  <w:b/>
                  <w:noProof/>
                </w:rPr>
                <w:t>Analysis</w:t>
              </w:r>
              <w:r>
                <w:rPr>
                  <w:noProof/>
                </w:rPr>
                <w:tab/>
              </w:r>
              <w:r>
                <w:rPr>
                  <w:noProof/>
                </w:rPr>
                <w:fldChar w:fldCharType="begin"/>
              </w:r>
              <w:r>
                <w:rPr>
                  <w:noProof/>
                </w:rPr>
                <w:instrText xml:space="preserve"> PAGEREF _Toc435747881 \h </w:instrText>
              </w:r>
              <w:r>
                <w:rPr>
                  <w:noProof/>
                </w:rPr>
              </w:r>
              <w:r>
                <w:rPr>
                  <w:noProof/>
                </w:rPr>
                <w:fldChar w:fldCharType="separate"/>
              </w:r>
              <w:r>
                <w:rPr>
                  <w:noProof/>
                </w:rPr>
                <w:t>31</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3.1</w:t>
              </w:r>
              <w:r>
                <w:rPr>
                  <w:noProof/>
                  <w:lang w:eastAsia="en-US"/>
                </w:rPr>
                <w:tab/>
              </w:r>
              <w:r w:rsidRPr="005C471B">
                <w:rPr>
                  <w:rFonts w:ascii="Times New Roman" w:hAnsi="Times New Roman" w:cs="Times New Roman"/>
                  <w:b/>
                  <w:noProof/>
                </w:rPr>
                <w:t>Object Model</w:t>
              </w:r>
              <w:r>
                <w:rPr>
                  <w:noProof/>
                </w:rPr>
                <w:tab/>
              </w:r>
              <w:r>
                <w:rPr>
                  <w:noProof/>
                </w:rPr>
                <w:fldChar w:fldCharType="begin"/>
              </w:r>
              <w:r>
                <w:rPr>
                  <w:noProof/>
                </w:rPr>
                <w:instrText xml:space="preserve"> PAGEREF _Toc435747882 \h </w:instrText>
              </w:r>
              <w:r>
                <w:rPr>
                  <w:noProof/>
                </w:rPr>
              </w:r>
              <w:r>
                <w:rPr>
                  <w:noProof/>
                </w:rPr>
                <w:fldChar w:fldCharType="separate"/>
              </w:r>
              <w:r>
                <w:rPr>
                  <w:noProof/>
                </w:rPr>
                <w:t>3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1.1</w:t>
              </w:r>
              <w:r>
                <w:rPr>
                  <w:noProof/>
                  <w:lang w:eastAsia="en-US"/>
                </w:rPr>
                <w:tab/>
              </w:r>
              <w:r w:rsidRPr="005C471B">
                <w:rPr>
                  <w:rFonts w:ascii="Times New Roman" w:hAnsi="Times New Roman" w:cs="Times New Roman"/>
                  <w:b/>
                  <w:noProof/>
                </w:rPr>
                <w:t>Domain Lexicon</w:t>
              </w:r>
              <w:r>
                <w:rPr>
                  <w:noProof/>
                </w:rPr>
                <w:tab/>
              </w:r>
              <w:r>
                <w:rPr>
                  <w:noProof/>
                </w:rPr>
                <w:fldChar w:fldCharType="begin"/>
              </w:r>
              <w:r>
                <w:rPr>
                  <w:noProof/>
                </w:rPr>
                <w:instrText xml:space="preserve"> PAGEREF _Toc435747883 \h </w:instrText>
              </w:r>
              <w:r>
                <w:rPr>
                  <w:noProof/>
                </w:rPr>
              </w:r>
              <w:r>
                <w:rPr>
                  <w:noProof/>
                </w:rPr>
                <w:fldChar w:fldCharType="separate"/>
              </w:r>
              <w:r>
                <w:rPr>
                  <w:noProof/>
                </w:rPr>
                <w:t>31</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1.2</w:t>
              </w:r>
              <w:r>
                <w:rPr>
                  <w:noProof/>
                  <w:lang w:eastAsia="en-US"/>
                </w:rPr>
                <w:tab/>
              </w:r>
              <w:r w:rsidRPr="005C471B">
                <w:rPr>
                  <w:rFonts w:ascii="Times New Roman" w:hAnsi="Times New Roman" w:cs="Times New Roman"/>
                  <w:b/>
                  <w:noProof/>
                </w:rPr>
                <w:t>Class Diagram</w:t>
              </w:r>
              <w:r>
                <w:rPr>
                  <w:noProof/>
                </w:rPr>
                <w:tab/>
              </w:r>
              <w:r>
                <w:rPr>
                  <w:noProof/>
                </w:rPr>
                <w:fldChar w:fldCharType="begin"/>
              </w:r>
              <w:r>
                <w:rPr>
                  <w:noProof/>
                </w:rPr>
                <w:instrText xml:space="preserve"> PAGEREF _Toc435747884 \h </w:instrText>
              </w:r>
              <w:r>
                <w:rPr>
                  <w:noProof/>
                </w:rPr>
              </w:r>
              <w:r>
                <w:rPr>
                  <w:noProof/>
                </w:rPr>
                <w:fldChar w:fldCharType="separate"/>
              </w:r>
              <w:r>
                <w:rPr>
                  <w:noProof/>
                </w:rPr>
                <w:t>3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1</w:t>
              </w:r>
              <w:r>
                <w:rPr>
                  <w:rFonts w:eastAsiaTheme="minorEastAsia"/>
                  <w:noProof/>
                </w:rPr>
                <w:tab/>
              </w:r>
              <w:r w:rsidRPr="005C471B">
                <w:rPr>
                  <w:rFonts w:ascii="Times New Roman" w:hAnsi="Times New Roman" w:cs="Times New Roman"/>
                  <w:b/>
                  <w:noProof/>
                </w:rPr>
                <w:t>Entity Classes</w:t>
              </w:r>
              <w:r>
                <w:rPr>
                  <w:noProof/>
                </w:rPr>
                <w:tab/>
              </w:r>
              <w:r>
                <w:rPr>
                  <w:noProof/>
                </w:rPr>
                <w:fldChar w:fldCharType="begin"/>
              </w:r>
              <w:r>
                <w:rPr>
                  <w:noProof/>
                </w:rPr>
                <w:instrText xml:space="preserve"> PAGEREF _Toc435747885 \h </w:instrText>
              </w:r>
              <w:r>
                <w:rPr>
                  <w:noProof/>
                </w:rPr>
              </w:r>
              <w:r>
                <w:rPr>
                  <w:noProof/>
                </w:rPr>
                <w:fldChar w:fldCharType="separate"/>
              </w:r>
              <w:r>
                <w:rPr>
                  <w:noProof/>
                </w:rPr>
                <w:t>32</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2</w:t>
              </w:r>
              <w:r>
                <w:rPr>
                  <w:rFonts w:eastAsiaTheme="minorEastAsia"/>
                  <w:noProof/>
                </w:rPr>
                <w:tab/>
              </w:r>
              <w:r w:rsidRPr="005C471B">
                <w:rPr>
                  <w:rFonts w:ascii="Times New Roman" w:hAnsi="Times New Roman" w:cs="Times New Roman"/>
                  <w:b/>
                  <w:noProof/>
                </w:rPr>
                <w:t>Boundary Classes</w:t>
              </w:r>
              <w:r>
                <w:rPr>
                  <w:noProof/>
                </w:rPr>
                <w:tab/>
              </w:r>
              <w:r>
                <w:rPr>
                  <w:noProof/>
                </w:rPr>
                <w:fldChar w:fldCharType="begin"/>
              </w:r>
              <w:r>
                <w:rPr>
                  <w:noProof/>
                </w:rPr>
                <w:instrText xml:space="preserve"> PAGEREF _Toc435747886 \h </w:instrText>
              </w:r>
              <w:r>
                <w:rPr>
                  <w:noProof/>
                </w:rPr>
              </w:r>
              <w:r>
                <w:rPr>
                  <w:noProof/>
                </w:rPr>
                <w:fldChar w:fldCharType="separate"/>
              </w:r>
              <w:r>
                <w:rPr>
                  <w:noProof/>
                </w:rPr>
                <w:t>34</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1.2.3</w:t>
              </w:r>
              <w:r>
                <w:rPr>
                  <w:rFonts w:eastAsiaTheme="minorEastAsia"/>
                  <w:noProof/>
                </w:rPr>
                <w:tab/>
              </w:r>
              <w:r w:rsidRPr="005C471B">
                <w:rPr>
                  <w:rFonts w:ascii="Times New Roman" w:hAnsi="Times New Roman" w:cs="Times New Roman"/>
                  <w:b/>
                  <w:noProof/>
                </w:rPr>
                <w:t>Control classes</w:t>
              </w:r>
              <w:r>
                <w:rPr>
                  <w:noProof/>
                </w:rPr>
                <w:tab/>
              </w:r>
              <w:r>
                <w:rPr>
                  <w:noProof/>
                </w:rPr>
                <w:fldChar w:fldCharType="begin"/>
              </w:r>
              <w:r>
                <w:rPr>
                  <w:noProof/>
                </w:rPr>
                <w:instrText xml:space="preserve"> PAGEREF _Toc435747887 \h </w:instrText>
              </w:r>
              <w:r>
                <w:rPr>
                  <w:noProof/>
                </w:rPr>
              </w:r>
              <w:r>
                <w:rPr>
                  <w:noProof/>
                </w:rPr>
                <w:fldChar w:fldCharType="separate"/>
              </w:r>
              <w:r>
                <w:rPr>
                  <w:noProof/>
                </w:rPr>
                <w:t>3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3.2</w:t>
              </w:r>
              <w:r>
                <w:rPr>
                  <w:noProof/>
                  <w:lang w:eastAsia="en-US"/>
                </w:rPr>
                <w:tab/>
              </w:r>
              <w:r w:rsidRPr="005C471B">
                <w:rPr>
                  <w:rFonts w:ascii="Times New Roman" w:hAnsi="Times New Roman" w:cs="Times New Roman"/>
                  <w:b/>
                  <w:noProof/>
                </w:rPr>
                <w:t>Dynamic Models</w:t>
              </w:r>
              <w:r>
                <w:rPr>
                  <w:noProof/>
                </w:rPr>
                <w:tab/>
              </w:r>
              <w:r>
                <w:rPr>
                  <w:noProof/>
                </w:rPr>
                <w:fldChar w:fldCharType="begin"/>
              </w:r>
              <w:r>
                <w:rPr>
                  <w:noProof/>
                </w:rPr>
                <w:instrText xml:space="preserve"> PAGEREF _Toc435747888 \h </w:instrText>
              </w:r>
              <w:r>
                <w:rPr>
                  <w:noProof/>
                </w:rPr>
              </w:r>
              <w:r>
                <w:rPr>
                  <w:noProof/>
                </w:rPr>
                <w:fldChar w:fldCharType="separate"/>
              </w:r>
              <w:r>
                <w:rPr>
                  <w:noProof/>
                </w:rPr>
                <w:t>3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1</w:t>
              </w:r>
              <w:r>
                <w:rPr>
                  <w:noProof/>
                  <w:lang w:eastAsia="en-US"/>
                </w:rPr>
                <w:tab/>
              </w:r>
              <w:r w:rsidRPr="005C471B">
                <w:rPr>
                  <w:rFonts w:ascii="Times New Roman" w:hAnsi="Times New Roman" w:cs="Times New Roman"/>
                  <w:b/>
                  <w:noProof/>
                </w:rPr>
                <w:t>Activity Diagrams</w:t>
              </w:r>
              <w:r>
                <w:rPr>
                  <w:noProof/>
                </w:rPr>
                <w:tab/>
              </w:r>
              <w:r>
                <w:rPr>
                  <w:noProof/>
                </w:rPr>
                <w:fldChar w:fldCharType="begin"/>
              </w:r>
              <w:r>
                <w:rPr>
                  <w:noProof/>
                </w:rPr>
                <w:instrText xml:space="preserve"> PAGEREF _Toc435747889 \h </w:instrText>
              </w:r>
              <w:r>
                <w:rPr>
                  <w:noProof/>
                </w:rPr>
              </w:r>
              <w:r>
                <w:rPr>
                  <w:noProof/>
                </w:rPr>
                <w:fldChar w:fldCharType="separate"/>
              </w:r>
              <w:r>
                <w:rPr>
                  <w:noProof/>
                </w:rPr>
                <w:t>35</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1.1</w:t>
              </w:r>
              <w:r>
                <w:rPr>
                  <w:rFonts w:eastAsiaTheme="minorEastAsia"/>
                  <w:noProof/>
                </w:rPr>
                <w:tab/>
              </w:r>
              <w:r w:rsidRPr="005C471B">
                <w:rPr>
                  <w:rFonts w:ascii="Times New Roman" w:hAnsi="Times New Roman" w:cs="Times New Roman"/>
                  <w:b/>
                  <w:noProof/>
                </w:rPr>
                <w:t>Login</w:t>
              </w:r>
              <w:r>
                <w:rPr>
                  <w:noProof/>
                </w:rPr>
                <w:tab/>
              </w:r>
              <w:r>
                <w:rPr>
                  <w:noProof/>
                </w:rPr>
                <w:fldChar w:fldCharType="begin"/>
              </w:r>
              <w:r>
                <w:rPr>
                  <w:noProof/>
                </w:rPr>
                <w:instrText xml:space="preserve"> PAGEREF _Toc435747890 \h </w:instrText>
              </w:r>
              <w:r>
                <w:rPr>
                  <w:noProof/>
                </w:rPr>
              </w:r>
              <w:r>
                <w:rPr>
                  <w:noProof/>
                </w:rPr>
                <w:fldChar w:fldCharType="separate"/>
              </w:r>
              <w:r>
                <w:rPr>
                  <w:noProof/>
                </w:rPr>
                <w:t>35</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1.2</w:t>
              </w:r>
              <w:r>
                <w:rPr>
                  <w:rFonts w:eastAsiaTheme="minorEastAsia"/>
                  <w:noProof/>
                </w:rPr>
                <w:tab/>
              </w:r>
              <w:r w:rsidRPr="005C471B">
                <w:rPr>
                  <w:rFonts w:ascii="Times New Roman" w:hAnsi="Times New Roman" w:cs="Times New Roman"/>
                  <w:b/>
                  <w:noProof/>
                </w:rPr>
                <w:t>Play Game</w:t>
              </w:r>
              <w:r>
                <w:rPr>
                  <w:noProof/>
                </w:rPr>
                <w:tab/>
              </w:r>
              <w:r>
                <w:rPr>
                  <w:noProof/>
                </w:rPr>
                <w:fldChar w:fldCharType="begin"/>
              </w:r>
              <w:r>
                <w:rPr>
                  <w:noProof/>
                </w:rPr>
                <w:instrText xml:space="preserve"> PAGEREF _Toc435747891 \h </w:instrText>
              </w:r>
              <w:r>
                <w:rPr>
                  <w:noProof/>
                </w:rPr>
              </w:r>
              <w:r>
                <w:rPr>
                  <w:noProof/>
                </w:rPr>
                <w:fldChar w:fldCharType="separate"/>
              </w:r>
              <w:r>
                <w:rPr>
                  <w:noProof/>
                </w:rPr>
                <w:t>3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2</w:t>
              </w:r>
              <w:r>
                <w:rPr>
                  <w:noProof/>
                  <w:lang w:eastAsia="en-US"/>
                </w:rPr>
                <w:tab/>
              </w:r>
              <w:r w:rsidRPr="005C471B">
                <w:rPr>
                  <w:rFonts w:ascii="Times New Roman" w:hAnsi="Times New Roman" w:cs="Times New Roman"/>
                  <w:b/>
                  <w:noProof/>
                </w:rPr>
                <w:t>State Chart Diagram</w:t>
              </w:r>
              <w:r>
                <w:rPr>
                  <w:noProof/>
                </w:rPr>
                <w:tab/>
              </w:r>
              <w:r>
                <w:rPr>
                  <w:noProof/>
                </w:rPr>
                <w:fldChar w:fldCharType="begin"/>
              </w:r>
              <w:r>
                <w:rPr>
                  <w:noProof/>
                </w:rPr>
                <w:instrText xml:space="preserve"> PAGEREF _Toc435747892 \h </w:instrText>
              </w:r>
              <w:r>
                <w:rPr>
                  <w:noProof/>
                </w:rPr>
              </w:r>
              <w:r>
                <w:rPr>
                  <w:noProof/>
                </w:rPr>
                <w:fldChar w:fldCharType="separate"/>
              </w:r>
              <w:r>
                <w:rPr>
                  <w:noProof/>
                </w:rPr>
                <w:t>3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3.2.3</w:t>
              </w:r>
              <w:r>
                <w:rPr>
                  <w:noProof/>
                  <w:lang w:eastAsia="en-US"/>
                </w:rPr>
                <w:tab/>
              </w:r>
              <w:r w:rsidRPr="005C471B">
                <w:rPr>
                  <w:rFonts w:ascii="Times New Roman" w:hAnsi="Times New Roman" w:cs="Times New Roman"/>
                  <w:b/>
                  <w:noProof/>
                </w:rPr>
                <w:t>Sequence Diagrams</w:t>
              </w:r>
              <w:r>
                <w:rPr>
                  <w:noProof/>
                </w:rPr>
                <w:tab/>
              </w:r>
              <w:r>
                <w:rPr>
                  <w:noProof/>
                </w:rPr>
                <w:fldChar w:fldCharType="begin"/>
              </w:r>
              <w:r>
                <w:rPr>
                  <w:noProof/>
                </w:rPr>
                <w:instrText xml:space="preserve"> PAGEREF _Toc435747893 \h </w:instrText>
              </w:r>
              <w:r>
                <w:rPr>
                  <w:noProof/>
                </w:rPr>
              </w:r>
              <w:r>
                <w:rPr>
                  <w:noProof/>
                </w:rPr>
                <w:fldChar w:fldCharType="separate"/>
              </w:r>
              <w:r>
                <w:rPr>
                  <w:noProof/>
                </w:rPr>
                <w:t>38</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1</w:t>
              </w:r>
              <w:r>
                <w:rPr>
                  <w:rFonts w:eastAsiaTheme="minorEastAsia"/>
                  <w:noProof/>
                </w:rPr>
                <w:tab/>
              </w:r>
              <w:r w:rsidRPr="005C471B">
                <w:rPr>
                  <w:rFonts w:ascii="Times New Roman" w:hAnsi="Times New Roman" w:cs="Times New Roman"/>
                  <w:b/>
                  <w:noProof/>
                </w:rPr>
                <w:t>Create Account</w:t>
              </w:r>
              <w:r>
                <w:rPr>
                  <w:noProof/>
                </w:rPr>
                <w:tab/>
              </w:r>
              <w:r>
                <w:rPr>
                  <w:noProof/>
                </w:rPr>
                <w:fldChar w:fldCharType="begin"/>
              </w:r>
              <w:r>
                <w:rPr>
                  <w:noProof/>
                </w:rPr>
                <w:instrText xml:space="preserve"> PAGEREF _Toc435747894 \h </w:instrText>
              </w:r>
              <w:r>
                <w:rPr>
                  <w:noProof/>
                </w:rPr>
              </w:r>
              <w:r>
                <w:rPr>
                  <w:noProof/>
                </w:rPr>
                <w:fldChar w:fldCharType="separate"/>
              </w:r>
              <w:r>
                <w:rPr>
                  <w:noProof/>
                </w:rPr>
                <w:t>38</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2</w:t>
              </w:r>
              <w:r>
                <w:rPr>
                  <w:rFonts w:eastAsiaTheme="minorEastAsia"/>
                  <w:noProof/>
                </w:rPr>
                <w:tab/>
              </w:r>
              <w:r w:rsidRPr="005C471B">
                <w:rPr>
                  <w:rFonts w:ascii="Times New Roman" w:hAnsi="Times New Roman" w:cs="Times New Roman"/>
                  <w:b/>
                  <w:noProof/>
                </w:rPr>
                <w:t>Start Game</w:t>
              </w:r>
              <w:r>
                <w:rPr>
                  <w:noProof/>
                </w:rPr>
                <w:tab/>
              </w:r>
              <w:r>
                <w:rPr>
                  <w:noProof/>
                </w:rPr>
                <w:fldChar w:fldCharType="begin"/>
              </w:r>
              <w:r>
                <w:rPr>
                  <w:noProof/>
                </w:rPr>
                <w:instrText xml:space="preserve"> PAGEREF _Toc435747895 \h </w:instrText>
              </w:r>
              <w:r>
                <w:rPr>
                  <w:noProof/>
                </w:rPr>
              </w:r>
              <w:r>
                <w:rPr>
                  <w:noProof/>
                </w:rPr>
                <w:fldChar w:fldCharType="separate"/>
              </w:r>
              <w:r>
                <w:rPr>
                  <w:noProof/>
                </w:rPr>
                <w:t>39</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3</w:t>
              </w:r>
              <w:r>
                <w:rPr>
                  <w:rFonts w:eastAsiaTheme="minorEastAsia"/>
                  <w:noProof/>
                </w:rPr>
                <w:tab/>
              </w:r>
              <w:r w:rsidRPr="005C471B">
                <w:rPr>
                  <w:rFonts w:ascii="Times New Roman" w:hAnsi="Times New Roman" w:cs="Times New Roman"/>
                  <w:b/>
                  <w:noProof/>
                </w:rPr>
                <w:t>Play Game #1</w:t>
              </w:r>
              <w:r>
                <w:rPr>
                  <w:noProof/>
                </w:rPr>
                <w:tab/>
              </w:r>
              <w:r>
                <w:rPr>
                  <w:noProof/>
                </w:rPr>
                <w:fldChar w:fldCharType="begin"/>
              </w:r>
              <w:r>
                <w:rPr>
                  <w:noProof/>
                </w:rPr>
                <w:instrText xml:space="preserve"> PAGEREF _Toc435747896 \h </w:instrText>
              </w:r>
              <w:r>
                <w:rPr>
                  <w:noProof/>
                </w:rPr>
              </w:r>
              <w:r>
                <w:rPr>
                  <w:noProof/>
                </w:rPr>
                <w:fldChar w:fldCharType="separate"/>
              </w:r>
              <w:r>
                <w:rPr>
                  <w:noProof/>
                </w:rPr>
                <w:t>40</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3.2.3.4</w:t>
              </w:r>
              <w:r>
                <w:rPr>
                  <w:rFonts w:eastAsiaTheme="minorEastAsia"/>
                  <w:noProof/>
                </w:rPr>
                <w:tab/>
              </w:r>
              <w:r w:rsidRPr="005C471B">
                <w:rPr>
                  <w:rFonts w:ascii="Times New Roman" w:hAnsi="Times New Roman" w:cs="Times New Roman"/>
                  <w:b/>
                  <w:noProof/>
                </w:rPr>
                <w:t>Play Game #2</w:t>
              </w:r>
              <w:r>
                <w:rPr>
                  <w:noProof/>
                </w:rPr>
                <w:tab/>
              </w:r>
              <w:r>
                <w:rPr>
                  <w:noProof/>
                </w:rPr>
                <w:fldChar w:fldCharType="begin"/>
              </w:r>
              <w:r>
                <w:rPr>
                  <w:noProof/>
                </w:rPr>
                <w:instrText xml:space="preserve"> PAGEREF _Toc435747897 \h </w:instrText>
              </w:r>
              <w:r>
                <w:rPr>
                  <w:noProof/>
                </w:rPr>
              </w:r>
              <w:r>
                <w:rPr>
                  <w:noProof/>
                </w:rPr>
                <w:fldChar w:fldCharType="separate"/>
              </w:r>
              <w:r>
                <w:rPr>
                  <w:noProof/>
                </w:rPr>
                <w:t>42</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4.</w:t>
              </w:r>
              <w:r>
                <w:rPr>
                  <w:rFonts w:eastAsiaTheme="minorEastAsia"/>
                  <w:noProof/>
                  <w:sz w:val="22"/>
                </w:rPr>
                <w:tab/>
              </w:r>
              <w:r w:rsidRPr="005C471B">
                <w:rPr>
                  <w:rFonts w:ascii="Times New Roman" w:hAnsi="Times New Roman" w:cs="Times New Roman"/>
                  <w:b/>
                  <w:noProof/>
                </w:rPr>
                <w:t>Design</w:t>
              </w:r>
              <w:r>
                <w:rPr>
                  <w:noProof/>
                </w:rPr>
                <w:tab/>
              </w:r>
              <w:r>
                <w:rPr>
                  <w:noProof/>
                </w:rPr>
                <w:fldChar w:fldCharType="begin"/>
              </w:r>
              <w:r>
                <w:rPr>
                  <w:noProof/>
                </w:rPr>
                <w:instrText xml:space="preserve"> PAGEREF _Toc435747898 \h </w:instrText>
              </w:r>
              <w:r>
                <w:rPr>
                  <w:noProof/>
                </w:rPr>
              </w:r>
              <w:r>
                <w:rPr>
                  <w:noProof/>
                </w:rPr>
                <w:fldChar w:fldCharType="separate"/>
              </w:r>
              <w:r>
                <w:rPr>
                  <w:noProof/>
                </w:rPr>
                <w:t>45</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1</w:t>
              </w:r>
              <w:r>
                <w:rPr>
                  <w:noProof/>
                  <w:lang w:eastAsia="en-US"/>
                </w:rPr>
                <w:tab/>
              </w:r>
              <w:r w:rsidRPr="005C471B">
                <w:rPr>
                  <w:rFonts w:ascii="Times New Roman" w:hAnsi="Times New Roman" w:cs="Times New Roman"/>
                  <w:b/>
                  <w:noProof/>
                </w:rPr>
                <w:t>Design Goals</w:t>
              </w:r>
              <w:r>
                <w:rPr>
                  <w:noProof/>
                </w:rPr>
                <w:tab/>
              </w:r>
              <w:r>
                <w:rPr>
                  <w:noProof/>
                </w:rPr>
                <w:fldChar w:fldCharType="begin"/>
              </w:r>
              <w:r>
                <w:rPr>
                  <w:noProof/>
                </w:rPr>
                <w:instrText xml:space="preserve"> PAGEREF _Toc435747899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1</w:t>
              </w:r>
              <w:r>
                <w:rPr>
                  <w:noProof/>
                  <w:lang w:eastAsia="en-US"/>
                </w:rPr>
                <w:tab/>
              </w:r>
              <w:r w:rsidRPr="005C471B">
                <w:rPr>
                  <w:rFonts w:ascii="Times New Roman" w:hAnsi="Times New Roman" w:cs="Times New Roman"/>
                  <w:b/>
                  <w:noProof/>
                </w:rPr>
                <w:t>Performance Criteria</w:t>
              </w:r>
              <w:r>
                <w:rPr>
                  <w:noProof/>
                </w:rPr>
                <w:tab/>
              </w:r>
              <w:r>
                <w:rPr>
                  <w:noProof/>
                </w:rPr>
                <w:fldChar w:fldCharType="begin"/>
              </w:r>
              <w:r>
                <w:rPr>
                  <w:noProof/>
                </w:rPr>
                <w:instrText xml:space="preserve"> PAGEREF _Toc435747900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2</w:t>
              </w:r>
              <w:r>
                <w:rPr>
                  <w:noProof/>
                  <w:lang w:eastAsia="en-US"/>
                </w:rPr>
                <w:tab/>
              </w:r>
              <w:r w:rsidRPr="005C471B">
                <w:rPr>
                  <w:rFonts w:ascii="Times New Roman" w:hAnsi="Times New Roman" w:cs="Times New Roman"/>
                  <w:b/>
                  <w:noProof/>
                </w:rPr>
                <w:t>Dependability Criteria</w:t>
              </w:r>
              <w:r>
                <w:rPr>
                  <w:noProof/>
                </w:rPr>
                <w:tab/>
              </w:r>
              <w:r>
                <w:rPr>
                  <w:noProof/>
                </w:rPr>
                <w:fldChar w:fldCharType="begin"/>
              </w:r>
              <w:r>
                <w:rPr>
                  <w:noProof/>
                </w:rPr>
                <w:instrText xml:space="preserve"> PAGEREF _Toc435747901 \h </w:instrText>
              </w:r>
              <w:r>
                <w:rPr>
                  <w:noProof/>
                </w:rPr>
              </w:r>
              <w:r>
                <w:rPr>
                  <w:noProof/>
                </w:rPr>
                <w:fldChar w:fldCharType="separate"/>
              </w:r>
              <w:r>
                <w:rPr>
                  <w:noProof/>
                </w:rPr>
                <w:t>45</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lastRenderedPageBreak/>
                <w:t>4.1.3</w:t>
              </w:r>
              <w:r>
                <w:rPr>
                  <w:noProof/>
                  <w:lang w:eastAsia="en-US"/>
                </w:rPr>
                <w:tab/>
              </w:r>
              <w:r w:rsidRPr="005C471B">
                <w:rPr>
                  <w:rFonts w:ascii="Times New Roman" w:hAnsi="Times New Roman" w:cs="Times New Roman"/>
                  <w:b/>
                  <w:noProof/>
                </w:rPr>
                <w:t>Maintenance Criteria</w:t>
              </w:r>
              <w:r>
                <w:rPr>
                  <w:noProof/>
                </w:rPr>
                <w:tab/>
              </w:r>
              <w:r>
                <w:rPr>
                  <w:noProof/>
                </w:rPr>
                <w:fldChar w:fldCharType="begin"/>
              </w:r>
              <w:r>
                <w:rPr>
                  <w:noProof/>
                </w:rPr>
                <w:instrText xml:space="preserve"> PAGEREF _Toc435747902 \h </w:instrText>
              </w:r>
              <w:r>
                <w:rPr>
                  <w:noProof/>
                </w:rPr>
              </w:r>
              <w:r>
                <w:rPr>
                  <w:noProof/>
                </w:rPr>
                <w:fldChar w:fldCharType="separate"/>
              </w:r>
              <w:r>
                <w:rPr>
                  <w:noProof/>
                </w:rPr>
                <w:t>4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4</w:t>
              </w:r>
              <w:r>
                <w:rPr>
                  <w:noProof/>
                  <w:lang w:eastAsia="en-US"/>
                </w:rPr>
                <w:tab/>
              </w:r>
              <w:r w:rsidRPr="005C471B">
                <w:rPr>
                  <w:rFonts w:ascii="Times New Roman" w:hAnsi="Times New Roman" w:cs="Times New Roman"/>
                  <w:b/>
                  <w:noProof/>
                </w:rPr>
                <w:t>End User Criteria</w:t>
              </w:r>
              <w:r>
                <w:rPr>
                  <w:noProof/>
                </w:rPr>
                <w:tab/>
              </w:r>
              <w:r>
                <w:rPr>
                  <w:noProof/>
                </w:rPr>
                <w:fldChar w:fldCharType="begin"/>
              </w:r>
              <w:r>
                <w:rPr>
                  <w:noProof/>
                </w:rPr>
                <w:instrText xml:space="preserve"> PAGEREF _Toc435747903 \h </w:instrText>
              </w:r>
              <w:r>
                <w:rPr>
                  <w:noProof/>
                </w:rPr>
              </w:r>
              <w:r>
                <w:rPr>
                  <w:noProof/>
                </w:rPr>
                <w:fldChar w:fldCharType="separate"/>
              </w:r>
              <w:r>
                <w:rPr>
                  <w:noProof/>
                </w:rPr>
                <w:t>4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1.5</w:t>
              </w:r>
              <w:r>
                <w:rPr>
                  <w:noProof/>
                  <w:lang w:eastAsia="en-US"/>
                </w:rPr>
                <w:tab/>
              </w:r>
              <w:r w:rsidRPr="005C471B">
                <w:rPr>
                  <w:rFonts w:ascii="Times New Roman" w:hAnsi="Times New Roman" w:cs="Times New Roman"/>
                  <w:b/>
                  <w:noProof/>
                </w:rPr>
                <w:t>Trade-off Between Ease of Learning vs Functionality</w:t>
              </w:r>
              <w:r>
                <w:rPr>
                  <w:noProof/>
                </w:rPr>
                <w:tab/>
              </w:r>
              <w:r>
                <w:rPr>
                  <w:noProof/>
                </w:rPr>
                <w:fldChar w:fldCharType="begin"/>
              </w:r>
              <w:r>
                <w:rPr>
                  <w:noProof/>
                </w:rPr>
                <w:instrText xml:space="preserve"> PAGEREF _Toc435747904 \h </w:instrText>
              </w:r>
              <w:r>
                <w:rPr>
                  <w:noProof/>
                </w:rPr>
              </w:r>
              <w:r>
                <w:rPr>
                  <w:noProof/>
                </w:rPr>
                <w:fldChar w:fldCharType="separate"/>
              </w:r>
              <w:r>
                <w:rPr>
                  <w:noProof/>
                </w:rPr>
                <w:t>46</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2</w:t>
              </w:r>
              <w:r>
                <w:rPr>
                  <w:noProof/>
                  <w:lang w:eastAsia="en-US"/>
                </w:rPr>
                <w:tab/>
              </w:r>
              <w:r w:rsidRPr="005C471B">
                <w:rPr>
                  <w:rFonts w:ascii="Times New Roman" w:hAnsi="Times New Roman" w:cs="Times New Roman"/>
                  <w:b/>
                  <w:noProof/>
                </w:rPr>
                <w:t>Sub-System Decomposition</w:t>
              </w:r>
              <w:r>
                <w:rPr>
                  <w:noProof/>
                </w:rPr>
                <w:tab/>
              </w:r>
              <w:r>
                <w:rPr>
                  <w:noProof/>
                </w:rPr>
                <w:fldChar w:fldCharType="begin"/>
              </w:r>
              <w:r>
                <w:rPr>
                  <w:noProof/>
                </w:rPr>
                <w:instrText xml:space="preserve"> PAGEREF _Toc435747905 \h </w:instrText>
              </w:r>
              <w:r>
                <w:rPr>
                  <w:noProof/>
                </w:rPr>
              </w:r>
              <w:r>
                <w:rPr>
                  <w:noProof/>
                </w:rPr>
                <w:fldChar w:fldCharType="separate"/>
              </w:r>
              <w:r>
                <w:rPr>
                  <w:noProof/>
                </w:rPr>
                <w:t>47</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3</w:t>
              </w:r>
              <w:r>
                <w:rPr>
                  <w:noProof/>
                  <w:lang w:eastAsia="en-US"/>
                </w:rPr>
                <w:tab/>
              </w:r>
              <w:r w:rsidRPr="005C471B">
                <w:rPr>
                  <w:rFonts w:ascii="Times New Roman" w:hAnsi="Times New Roman" w:cs="Times New Roman"/>
                  <w:b/>
                  <w:noProof/>
                </w:rPr>
                <w:t>Architectural Patterns</w:t>
              </w:r>
              <w:r>
                <w:rPr>
                  <w:noProof/>
                </w:rPr>
                <w:tab/>
              </w:r>
              <w:r>
                <w:rPr>
                  <w:noProof/>
                </w:rPr>
                <w:fldChar w:fldCharType="begin"/>
              </w:r>
              <w:r>
                <w:rPr>
                  <w:noProof/>
                </w:rPr>
                <w:instrText xml:space="preserve"> PAGEREF _Toc435747906 \h </w:instrText>
              </w:r>
              <w:r>
                <w:rPr>
                  <w:noProof/>
                </w:rPr>
              </w:r>
              <w:r>
                <w:rPr>
                  <w:noProof/>
                </w:rPr>
                <w:fldChar w:fldCharType="separate"/>
              </w:r>
              <w:r>
                <w:rPr>
                  <w:noProof/>
                </w:rPr>
                <w:t>54</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4</w:t>
              </w:r>
              <w:r>
                <w:rPr>
                  <w:noProof/>
                  <w:lang w:eastAsia="en-US"/>
                </w:rPr>
                <w:tab/>
              </w:r>
              <w:r w:rsidRPr="005C471B">
                <w:rPr>
                  <w:rFonts w:ascii="Times New Roman" w:hAnsi="Times New Roman" w:cs="Times New Roman"/>
                  <w:b/>
                  <w:noProof/>
                </w:rPr>
                <w:t>Hardware/Software Mapping</w:t>
              </w:r>
              <w:r>
                <w:rPr>
                  <w:noProof/>
                </w:rPr>
                <w:tab/>
              </w:r>
              <w:r>
                <w:rPr>
                  <w:noProof/>
                </w:rPr>
                <w:fldChar w:fldCharType="begin"/>
              </w:r>
              <w:r>
                <w:rPr>
                  <w:noProof/>
                </w:rPr>
                <w:instrText xml:space="preserve"> PAGEREF _Toc435747907 \h </w:instrText>
              </w:r>
              <w:r>
                <w:rPr>
                  <w:noProof/>
                </w:rPr>
              </w:r>
              <w:r>
                <w:rPr>
                  <w:noProof/>
                </w:rPr>
                <w:fldChar w:fldCharType="separate"/>
              </w:r>
              <w:r>
                <w:rPr>
                  <w:noProof/>
                </w:rPr>
                <w:t>55</w:t>
              </w:r>
              <w:r>
                <w:rPr>
                  <w:noProof/>
                </w:rPr>
                <w:fldChar w:fldCharType="end"/>
              </w:r>
            </w:p>
            <w:p w:rsidR="001933A7" w:rsidRDefault="001933A7">
              <w:pPr>
                <w:pStyle w:val="TOC2"/>
                <w:tabs>
                  <w:tab w:val="left" w:pos="880"/>
                  <w:tab w:val="right" w:leader="dot" w:pos="9062"/>
                </w:tabs>
                <w:rPr>
                  <w:noProof/>
                  <w:lang w:eastAsia="en-US"/>
                </w:rPr>
              </w:pPr>
              <w:r w:rsidRPr="005C471B">
                <w:rPr>
                  <w:rFonts w:ascii="Times New Roman" w:hAnsi="Times New Roman" w:cs="Times New Roman"/>
                  <w:b/>
                  <w:noProof/>
                </w:rPr>
                <w:t>4.5</w:t>
              </w:r>
              <w:r>
                <w:rPr>
                  <w:noProof/>
                  <w:lang w:eastAsia="en-US"/>
                </w:rPr>
                <w:tab/>
              </w:r>
              <w:r w:rsidRPr="005C471B">
                <w:rPr>
                  <w:rFonts w:ascii="Times New Roman" w:hAnsi="Times New Roman" w:cs="Times New Roman"/>
                  <w:b/>
                  <w:noProof/>
                </w:rPr>
                <w:t>Addressing Key Concerns</w:t>
              </w:r>
              <w:r>
                <w:rPr>
                  <w:noProof/>
                </w:rPr>
                <w:tab/>
              </w:r>
              <w:r>
                <w:rPr>
                  <w:noProof/>
                </w:rPr>
                <w:fldChar w:fldCharType="begin"/>
              </w:r>
              <w:r>
                <w:rPr>
                  <w:noProof/>
                </w:rPr>
                <w:instrText xml:space="preserve"> PAGEREF _Toc435747908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1</w:t>
              </w:r>
              <w:r>
                <w:rPr>
                  <w:noProof/>
                  <w:lang w:eastAsia="en-US"/>
                </w:rPr>
                <w:tab/>
              </w:r>
              <w:r w:rsidRPr="005C471B">
                <w:rPr>
                  <w:rFonts w:ascii="Times New Roman" w:hAnsi="Times New Roman" w:cs="Times New Roman"/>
                  <w:b/>
                  <w:noProof/>
                </w:rPr>
                <w:t>Persistent Data Management</w:t>
              </w:r>
              <w:r>
                <w:rPr>
                  <w:noProof/>
                </w:rPr>
                <w:tab/>
              </w:r>
              <w:r>
                <w:rPr>
                  <w:noProof/>
                </w:rPr>
                <w:fldChar w:fldCharType="begin"/>
              </w:r>
              <w:r>
                <w:rPr>
                  <w:noProof/>
                </w:rPr>
                <w:instrText xml:space="preserve"> PAGEREF _Toc435747909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2</w:t>
              </w:r>
              <w:r>
                <w:rPr>
                  <w:noProof/>
                  <w:lang w:eastAsia="en-US"/>
                </w:rPr>
                <w:tab/>
              </w:r>
              <w:r w:rsidRPr="005C471B">
                <w:rPr>
                  <w:rFonts w:ascii="Times New Roman" w:hAnsi="Times New Roman" w:cs="Times New Roman"/>
                  <w:b/>
                  <w:noProof/>
                </w:rPr>
                <w:t>Access Control and Security</w:t>
              </w:r>
              <w:r>
                <w:rPr>
                  <w:noProof/>
                </w:rPr>
                <w:tab/>
              </w:r>
              <w:r>
                <w:rPr>
                  <w:noProof/>
                </w:rPr>
                <w:fldChar w:fldCharType="begin"/>
              </w:r>
              <w:r>
                <w:rPr>
                  <w:noProof/>
                </w:rPr>
                <w:instrText xml:space="preserve"> PAGEREF _Toc435747910 \h </w:instrText>
              </w:r>
              <w:r>
                <w:rPr>
                  <w:noProof/>
                </w:rPr>
              </w:r>
              <w:r>
                <w:rPr>
                  <w:noProof/>
                </w:rPr>
                <w:fldChar w:fldCharType="separate"/>
              </w:r>
              <w:r>
                <w:rPr>
                  <w:noProof/>
                </w:rPr>
                <w:t>56</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3</w:t>
              </w:r>
              <w:r>
                <w:rPr>
                  <w:noProof/>
                  <w:lang w:eastAsia="en-US"/>
                </w:rPr>
                <w:tab/>
              </w:r>
              <w:r w:rsidRPr="005C471B">
                <w:rPr>
                  <w:rFonts w:ascii="Times New Roman" w:hAnsi="Times New Roman" w:cs="Times New Roman"/>
                  <w:b/>
                  <w:noProof/>
                </w:rPr>
                <w:t>Global Software Control</w:t>
              </w:r>
              <w:r>
                <w:rPr>
                  <w:noProof/>
                </w:rPr>
                <w:tab/>
              </w:r>
              <w:r>
                <w:rPr>
                  <w:noProof/>
                </w:rPr>
                <w:fldChar w:fldCharType="begin"/>
              </w:r>
              <w:r>
                <w:rPr>
                  <w:noProof/>
                </w:rPr>
                <w:instrText xml:space="preserve"> PAGEREF _Toc435747911 \h </w:instrText>
              </w:r>
              <w:r>
                <w:rPr>
                  <w:noProof/>
                </w:rPr>
              </w:r>
              <w:r>
                <w:rPr>
                  <w:noProof/>
                </w:rPr>
                <w:fldChar w:fldCharType="separate"/>
              </w:r>
              <w:r>
                <w:rPr>
                  <w:noProof/>
                </w:rPr>
                <w:t>57</w:t>
              </w:r>
              <w:r>
                <w:rPr>
                  <w:noProof/>
                </w:rPr>
                <w:fldChar w:fldCharType="end"/>
              </w:r>
            </w:p>
            <w:p w:rsidR="001933A7" w:rsidRDefault="001933A7">
              <w:pPr>
                <w:pStyle w:val="TOC3"/>
                <w:tabs>
                  <w:tab w:val="left" w:pos="1320"/>
                  <w:tab w:val="right" w:leader="dot" w:pos="9062"/>
                </w:tabs>
                <w:rPr>
                  <w:noProof/>
                  <w:lang w:eastAsia="en-US"/>
                </w:rPr>
              </w:pPr>
              <w:r w:rsidRPr="005C471B">
                <w:rPr>
                  <w:rFonts w:ascii="Times New Roman" w:hAnsi="Times New Roman" w:cs="Times New Roman"/>
                  <w:b/>
                  <w:noProof/>
                </w:rPr>
                <w:t>4.5.4</w:t>
              </w:r>
              <w:r>
                <w:rPr>
                  <w:noProof/>
                  <w:lang w:eastAsia="en-US"/>
                </w:rPr>
                <w:tab/>
              </w:r>
              <w:r w:rsidRPr="005C471B">
                <w:rPr>
                  <w:rFonts w:ascii="Times New Roman" w:hAnsi="Times New Roman" w:cs="Times New Roman"/>
                  <w:b/>
                  <w:noProof/>
                </w:rPr>
                <w:t>Boundary Conditions</w:t>
              </w:r>
              <w:r>
                <w:rPr>
                  <w:noProof/>
                </w:rPr>
                <w:tab/>
              </w:r>
              <w:r>
                <w:rPr>
                  <w:noProof/>
                </w:rPr>
                <w:fldChar w:fldCharType="begin"/>
              </w:r>
              <w:r>
                <w:rPr>
                  <w:noProof/>
                </w:rPr>
                <w:instrText xml:space="preserve"> PAGEREF _Toc435747912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1</w:t>
              </w:r>
              <w:r>
                <w:rPr>
                  <w:rFonts w:eastAsiaTheme="minorEastAsia"/>
                  <w:noProof/>
                </w:rPr>
                <w:tab/>
              </w:r>
              <w:r w:rsidRPr="005C471B">
                <w:rPr>
                  <w:rFonts w:ascii="Times New Roman" w:hAnsi="Times New Roman" w:cs="Times New Roman"/>
                  <w:b/>
                  <w:noProof/>
                </w:rPr>
                <w:t>Initialization</w:t>
              </w:r>
              <w:r>
                <w:rPr>
                  <w:noProof/>
                </w:rPr>
                <w:tab/>
              </w:r>
              <w:r>
                <w:rPr>
                  <w:noProof/>
                </w:rPr>
                <w:fldChar w:fldCharType="begin"/>
              </w:r>
              <w:r>
                <w:rPr>
                  <w:noProof/>
                </w:rPr>
                <w:instrText xml:space="preserve"> PAGEREF _Toc435747913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2</w:t>
              </w:r>
              <w:r>
                <w:rPr>
                  <w:rFonts w:eastAsiaTheme="minorEastAsia"/>
                  <w:noProof/>
                </w:rPr>
                <w:tab/>
              </w:r>
              <w:r w:rsidRPr="005C471B">
                <w:rPr>
                  <w:rFonts w:ascii="Times New Roman" w:hAnsi="Times New Roman" w:cs="Times New Roman"/>
                  <w:b/>
                  <w:noProof/>
                </w:rPr>
                <w:t>Termination</w:t>
              </w:r>
              <w:r>
                <w:rPr>
                  <w:noProof/>
                </w:rPr>
                <w:tab/>
              </w:r>
              <w:r>
                <w:rPr>
                  <w:noProof/>
                </w:rPr>
                <w:fldChar w:fldCharType="begin"/>
              </w:r>
              <w:r>
                <w:rPr>
                  <w:noProof/>
                </w:rPr>
                <w:instrText xml:space="preserve"> PAGEREF _Toc435747914 \h </w:instrText>
              </w:r>
              <w:r>
                <w:rPr>
                  <w:noProof/>
                </w:rPr>
              </w:r>
              <w:r>
                <w:rPr>
                  <w:noProof/>
                </w:rPr>
                <w:fldChar w:fldCharType="separate"/>
              </w:r>
              <w:r>
                <w:rPr>
                  <w:noProof/>
                </w:rPr>
                <w:t>57</w:t>
              </w:r>
              <w:r>
                <w:rPr>
                  <w:noProof/>
                </w:rPr>
                <w:fldChar w:fldCharType="end"/>
              </w:r>
            </w:p>
            <w:p w:rsidR="001933A7" w:rsidRDefault="001933A7">
              <w:pPr>
                <w:pStyle w:val="TOC4"/>
                <w:tabs>
                  <w:tab w:val="left" w:pos="1540"/>
                  <w:tab w:val="right" w:leader="dot" w:pos="9062"/>
                </w:tabs>
                <w:rPr>
                  <w:rFonts w:eastAsiaTheme="minorEastAsia"/>
                  <w:noProof/>
                </w:rPr>
              </w:pPr>
              <w:r w:rsidRPr="005C471B">
                <w:rPr>
                  <w:rFonts w:ascii="Times New Roman" w:hAnsi="Times New Roman" w:cs="Times New Roman"/>
                  <w:b/>
                  <w:noProof/>
                </w:rPr>
                <w:t>4.5.4.3</w:t>
              </w:r>
              <w:r>
                <w:rPr>
                  <w:rFonts w:eastAsiaTheme="minorEastAsia"/>
                  <w:noProof/>
                </w:rPr>
                <w:tab/>
              </w:r>
              <w:r w:rsidRPr="005C471B">
                <w:rPr>
                  <w:rFonts w:ascii="Times New Roman" w:hAnsi="Times New Roman" w:cs="Times New Roman"/>
                  <w:b/>
                  <w:noProof/>
                </w:rPr>
                <w:t>Exceptional Conditions</w:t>
              </w:r>
              <w:r>
                <w:rPr>
                  <w:noProof/>
                </w:rPr>
                <w:tab/>
              </w:r>
              <w:r>
                <w:rPr>
                  <w:noProof/>
                </w:rPr>
                <w:fldChar w:fldCharType="begin"/>
              </w:r>
              <w:r>
                <w:rPr>
                  <w:noProof/>
                </w:rPr>
                <w:instrText xml:space="preserve"> PAGEREF _Toc435747915 \h </w:instrText>
              </w:r>
              <w:r>
                <w:rPr>
                  <w:noProof/>
                </w:rPr>
              </w:r>
              <w:r>
                <w:rPr>
                  <w:noProof/>
                </w:rPr>
                <w:fldChar w:fldCharType="separate"/>
              </w:r>
              <w:r>
                <w:rPr>
                  <w:noProof/>
                </w:rPr>
                <w:t>57</w:t>
              </w:r>
              <w:r>
                <w:rPr>
                  <w:noProof/>
                </w:rPr>
                <w:fldChar w:fldCharType="end"/>
              </w:r>
            </w:p>
            <w:p w:rsidR="001933A7" w:rsidRDefault="001933A7">
              <w:pPr>
                <w:pStyle w:val="TOC1"/>
                <w:tabs>
                  <w:tab w:val="left" w:pos="440"/>
                  <w:tab w:val="right" w:leader="dot" w:pos="9062"/>
                </w:tabs>
                <w:rPr>
                  <w:rFonts w:eastAsiaTheme="minorEastAsia"/>
                  <w:noProof/>
                  <w:sz w:val="22"/>
                </w:rPr>
              </w:pPr>
              <w:r w:rsidRPr="005C471B">
                <w:rPr>
                  <w:rFonts w:ascii="Times New Roman" w:hAnsi="Times New Roman" w:cs="Times New Roman"/>
                  <w:b/>
                  <w:noProof/>
                </w:rPr>
                <w:t>5.</w:t>
              </w:r>
              <w:r>
                <w:rPr>
                  <w:rFonts w:eastAsiaTheme="minorEastAsia"/>
                  <w:noProof/>
                  <w:sz w:val="22"/>
                </w:rPr>
                <w:tab/>
              </w:r>
              <w:r w:rsidRPr="005C471B">
                <w:rPr>
                  <w:rFonts w:ascii="Times New Roman" w:hAnsi="Times New Roman" w:cs="Times New Roman"/>
                  <w:b/>
                  <w:noProof/>
                </w:rPr>
                <w:t>Conclusion</w:t>
              </w:r>
              <w:r>
                <w:rPr>
                  <w:noProof/>
                </w:rPr>
                <w:tab/>
              </w:r>
              <w:r>
                <w:rPr>
                  <w:noProof/>
                </w:rPr>
                <w:fldChar w:fldCharType="begin"/>
              </w:r>
              <w:r>
                <w:rPr>
                  <w:noProof/>
                </w:rPr>
                <w:instrText xml:space="preserve"> PAGEREF _Toc435747916 \h </w:instrText>
              </w:r>
              <w:r>
                <w:rPr>
                  <w:noProof/>
                </w:rPr>
              </w:r>
              <w:r>
                <w:rPr>
                  <w:noProof/>
                </w:rPr>
                <w:fldChar w:fldCharType="separate"/>
              </w:r>
              <w:r>
                <w:rPr>
                  <w:noProof/>
                </w:rPr>
                <w:t>57</w:t>
              </w:r>
              <w:r>
                <w:rPr>
                  <w:noProof/>
                </w:rPr>
                <w:fldChar w:fldCharType="end"/>
              </w:r>
            </w:p>
            <w:p w:rsidR="003F371B" w:rsidRDefault="00165FF9">
              <w:r>
                <w:rPr>
                  <w:rFonts w:ascii="Times New Roman" w:hAnsi="Times New Roman" w:cs="Times New Roman"/>
                  <w:sz w:val="24"/>
                </w:rPr>
                <w:fldChar w:fldCharType="end"/>
              </w:r>
            </w:p>
          </w:sdtContent>
        </w:sdt>
        <w:p w:rsidR="003F371B" w:rsidRPr="00E126CC" w:rsidRDefault="003F371B" w:rsidP="003F371B">
          <w:pPr>
            <w:spacing w:line="360" w:lineRule="auto"/>
            <w:contextualSpacing/>
            <w:rPr>
              <w:rFonts w:ascii="Times New Roman" w:hAnsi="Times New Roman" w:cs="Times New Roman"/>
              <w:b/>
              <w:sz w:val="24"/>
              <w:szCs w:val="24"/>
            </w:rPr>
          </w:pPr>
        </w:p>
        <w:p w:rsidR="009A6FBA" w:rsidRPr="00070672" w:rsidRDefault="00E47ABE" w:rsidP="00426E36">
          <w:pPr>
            <w:pStyle w:val="ListParagraph"/>
            <w:numPr>
              <w:ilvl w:val="1"/>
              <w:numId w:val="17"/>
            </w:numPr>
            <w:spacing w:line="360" w:lineRule="auto"/>
          </w:pPr>
          <w:r>
            <w:br w:type="page"/>
          </w:r>
        </w:p>
      </w:sdtContent>
    </w:sdt>
    <w:p w:rsidR="007C1F2C" w:rsidRPr="0044039D" w:rsidRDefault="007C1F2C"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0" w:name="_Toc435747836"/>
      <w:r w:rsidRPr="0044039D">
        <w:rPr>
          <w:rFonts w:ascii="Times New Roman" w:hAnsi="Times New Roman" w:cs="Times New Roman"/>
          <w:b/>
          <w:sz w:val="28"/>
          <w:szCs w:val="28"/>
        </w:rPr>
        <w:lastRenderedPageBreak/>
        <w:t>Introduction</w:t>
      </w:r>
      <w:bookmarkEnd w:id="0"/>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4539B2"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57373D" w:rsidRDefault="0057373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layout of the report is as the following: At first, there is a requirement analysis section </w:t>
      </w:r>
      <w:r w:rsidR="00DB0924">
        <w:rPr>
          <w:rFonts w:ascii="Times New Roman" w:hAnsi="Times New Roman" w:cs="Times New Roman"/>
          <w:sz w:val="24"/>
          <w:szCs w:val="24"/>
        </w:rPr>
        <w:t>which is for determining t</w:t>
      </w:r>
      <w:r w:rsidR="004B7C9E">
        <w:rPr>
          <w:rFonts w:ascii="Times New Roman" w:hAnsi="Times New Roman" w:cs="Times New Roman"/>
          <w:sz w:val="24"/>
          <w:szCs w:val="24"/>
        </w:rPr>
        <w:t>he requirements, use-cases and user interface of the project. After that there is an analysis section which includes the identification of application domain objects and modelling the dynamic behavior of the system by sequence, state chart and activity diagrams.</w:t>
      </w:r>
      <w:r w:rsidR="007E38D0">
        <w:rPr>
          <w:rFonts w:ascii="Times New Roman" w:hAnsi="Times New Roman" w:cs="Times New Roman"/>
          <w:sz w:val="24"/>
          <w:szCs w:val="24"/>
        </w:rPr>
        <w:t xml:space="preserve"> At last, there is a design section </w:t>
      </w:r>
      <w:r w:rsidR="00303C92">
        <w:rPr>
          <w:rFonts w:ascii="Times New Roman" w:hAnsi="Times New Roman" w:cs="Times New Roman"/>
          <w:sz w:val="24"/>
          <w:szCs w:val="24"/>
        </w:rPr>
        <w:t xml:space="preserve">in which solution domain objects are determined and the system is decomposed into smaller subsystems. Also in this section, design goals and key concerns about the system are </w:t>
      </w:r>
      <w:r w:rsidR="00802F65">
        <w:rPr>
          <w:rFonts w:ascii="Times New Roman" w:hAnsi="Times New Roman" w:cs="Times New Roman"/>
          <w:sz w:val="24"/>
          <w:szCs w:val="24"/>
        </w:rPr>
        <w:t>determined and architecture pattern is developed.</w:t>
      </w:r>
    </w:p>
    <w:p w:rsidR="001C6EE7" w:rsidRDefault="001C6EE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1" w:name="_Toc435747837"/>
      <w:r>
        <w:rPr>
          <w:rFonts w:ascii="Times New Roman" w:hAnsi="Times New Roman" w:cs="Times New Roman"/>
          <w:b/>
          <w:sz w:val="28"/>
          <w:szCs w:val="28"/>
        </w:rPr>
        <w:t>Requirement Analysis</w:t>
      </w:r>
      <w:bookmarkEnd w:id="1"/>
    </w:p>
    <w:p w:rsidR="00F32501" w:rsidRDefault="00580118"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435747838"/>
      <w:r w:rsidR="00F32501">
        <w:rPr>
          <w:rFonts w:ascii="Times New Roman" w:hAnsi="Times New Roman" w:cs="Times New Roman"/>
          <w:b/>
          <w:sz w:val="28"/>
          <w:szCs w:val="28"/>
        </w:rPr>
        <w:t>Overview</w:t>
      </w:r>
      <w:bookmarkEnd w:id="2"/>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which is composed of 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w:t>
      </w:r>
      <w:r>
        <w:rPr>
          <w:rFonts w:ascii="Times New Roman" w:hAnsi="Times New Roman" w:cs="Times New Roman"/>
          <w:sz w:val="24"/>
          <w:szCs w:val="24"/>
        </w:rPr>
        <w:lastRenderedPageBreak/>
        <w:t xml:space="preserve">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3" w:name="_Toc435747839"/>
      <w:r w:rsidRPr="009F23EA">
        <w:rPr>
          <w:rFonts w:ascii="Times New Roman" w:hAnsi="Times New Roman" w:cs="Times New Roman"/>
          <w:b/>
          <w:sz w:val="24"/>
          <w:szCs w:val="24"/>
        </w:rPr>
        <w:t>Gameplay</w:t>
      </w:r>
      <w:bookmarkEnd w:id="3"/>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4" w:name="_Toc435747840"/>
      <w:r w:rsidRPr="00B760A2">
        <w:rPr>
          <w:rFonts w:ascii="Times New Roman" w:hAnsi="Times New Roman" w:cs="Times New Roman"/>
          <w:b/>
          <w:sz w:val="24"/>
          <w:szCs w:val="24"/>
        </w:rPr>
        <w:t>Leveling</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 w:name="_Toc435747841"/>
      <w:r w:rsidRPr="00A07177">
        <w:rPr>
          <w:rFonts w:ascii="Times New Roman" w:hAnsi="Times New Roman" w:cs="Times New Roman"/>
          <w:b/>
          <w:sz w:val="24"/>
          <w:szCs w:val="24"/>
        </w:rPr>
        <w:t>Screen Elements</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lastRenderedPageBreak/>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6" w:name="_Toc435747842"/>
      <w:r>
        <w:rPr>
          <w:rFonts w:ascii="Times New Roman" w:hAnsi="Times New Roman" w:cs="Times New Roman"/>
          <w:b/>
          <w:sz w:val="24"/>
          <w:szCs w:val="24"/>
        </w:rPr>
        <w:t>Game Store</w:t>
      </w:r>
      <w:bookmarkEnd w:id="6"/>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AA2B9F">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435747843"/>
      <w:r>
        <w:rPr>
          <w:rFonts w:ascii="Times New Roman" w:hAnsi="Times New Roman" w:cs="Times New Roman"/>
          <w:b/>
          <w:sz w:val="28"/>
          <w:szCs w:val="28"/>
        </w:rPr>
        <w:t>Functional Requirements</w:t>
      </w:r>
      <w:bookmarkEnd w:id="7"/>
    </w:p>
    <w:p w:rsidR="00DE2065" w:rsidRPr="00AD7BDB" w:rsidRDefault="00AD7BDB"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layer </w:t>
      </w:r>
      <w:r w:rsidR="0077469D">
        <w:rPr>
          <w:rFonts w:ascii="Times New Roman" w:hAnsi="Times New Roman" w:cs="Times New Roman"/>
          <w:sz w:val="24"/>
          <w:szCs w:val="24"/>
        </w:rPr>
        <w:t xml:space="preserve">can </w:t>
      </w:r>
      <w:r>
        <w:rPr>
          <w:rFonts w:ascii="Times New Roman" w:hAnsi="Times New Roman" w:cs="Times New Roman"/>
          <w:sz w:val="24"/>
          <w:szCs w:val="24"/>
        </w:rPr>
        <w:t>authenticate himself by using his/her id number and password.</w:t>
      </w:r>
    </w:p>
    <w:p w:rsidR="00AD7BDB" w:rsidRPr="00AD7BDB" w:rsidRDefault="000401B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create</w:t>
      </w:r>
      <w:r>
        <w:rPr>
          <w:rFonts w:ascii="Times New Roman" w:hAnsi="Times New Roman" w:cs="Times New Roman"/>
          <w:sz w:val="24"/>
          <w:szCs w:val="24"/>
        </w:rPr>
        <w:t>s</w:t>
      </w:r>
      <w:r w:rsidR="00AD7BDB">
        <w:rPr>
          <w:rFonts w:ascii="Times New Roman" w:hAnsi="Times New Roman" w:cs="Times New Roman"/>
          <w:sz w:val="24"/>
          <w:szCs w:val="24"/>
        </w:rPr>
        <w:t xml:space="preserve"> a new account </w:t>
      </w:r>
      <w:r>
        <w:rPr>
          <w:rFonts w:ascii="Times New Roman" w:hAnsi="Times New Roman" w:cs="Times New Roman"/>
          <w:sz w:val="24"/>
          <w:szCs w:val="24"/>
        </w:rPr>
        <w:t xml:space="preserve">for a player </w:t>
      </w:r>
      <w:r w:rsidR="00AD7BDB">
        <w:rPr>
          <w:rFonts w:ascii="Times New Roman" w:hAnsi="Times New Roman" w:cs="Times New Roman"/>
          <w:sz w:val="24"/>
          <w:szCs w:val="24"/>
        </w:rPr>
        <w:t xml:space="preserve">by </w:t>
      </w:r>
      <w:r>
        <w:rPr>
          <w:rFonts w:ascii="Times New Roman" w:hAnsi="Times New Roman" w:cs="Times New Roman"/>
          <w:sz w:val="24"/>
          <w:szCs w:val="24"/>
        </w:rPr>
        <w:t>taking</w:t>
      </w:r>
      <w:r w:rsidR="00AD7BDB">
        <w:rPr>
          <w:rFonts w:ascii="Times New Roman" w:hAnsi="Times New Roman" w:cs="Times New Roman"/>
          <w:sz w:val="24"/>
          <w:szCs w:val="24"/>
        </w:rPr>
        <w:t xml:space="preserve"> his/her username and password.</w:t>
      </w:r>
    </w:p>
    <w:p w:rsidR="00AD7BDB" w:rsidRPr="00AD7BDB" w:rsidRDefault="006F1FD3"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delete</w:t>
      </w:r>
      <w:r>
        <w:rPr>
          <w:rFonts w:ascii="Times New Roman" w:hAnsi="Times New Roman" w:cs="Times New Roman"/>
          <w:sz w:val="24"/>
          <w:szCs w:val="24"/>
        </w:rPr>
        <w:t>s</w:t>
      </w:r>
      <w:r w:rsidR="00AD7BDB">
        <w:rPr>
          <w:rFonts w:ascii="Times New Roman" w:hAnsi="Times New Roman" w:cs="Times New Roman"/>
          <w:sz w:val="24"/>
          <w:szCs w:val="24"/>
        </w:rPr>
        <w:t xml:space="preserve"> </w:t>
      </w:r>
      <w:r w:rsidR="00F83190">
        <w:rPr>
          <w:rFonts w:ascii="Times New Roman" w:hAnsi="Times New Roman" w:cs="Times New Roman"/>
          <w:sz w:val="24"/>
          <w:szCs w:val="24"/>
        </w:rPr>
        <w:t>P</w:t>
      </w:r>
      <w:r>
        <w:rPr>
          <w:rFonts w:ascii="Times New Roman" w:hAnsi="Times New Roman" w:cs="Times New Roman"/>
          <w:sz w:val="24"/>
          <w:szCs w:val="24"/>
        </w:rPr>
        <w:t>layer’s</w:t>
      </w:r>
      <w:r w:rsidR="00AD7BDB">
        <w:rPr>
          <w:rFonts w:ascii="Times New Roman" w:hAnsi="Times New Roman" w:cs="Times New Roman"/>
          <w:sz w:val="24"/>
          <w:szCs w:val="24"/>
        </w:rPr>
        <w:t xml:space="preserve"> existing account.</w:t>
      </w:r>
    </w:p>
    <w:p w:rsidR="00AD7BDB" w:rsidRPr="00AD7BDB" w:rsidRDefault="00DE58BC"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Player</w:t>
      </w:r>
      <w:r w:rsidR="00AD7BDB">
        <w:rPr>
          <w:rFonts w:ascii="Times New Roman" w:hAnsi="Times New Roman" w:cs="Times New Roman"/>
          <w:sz w:val="24"/>
          <w:szCs w:val="24"/>
        </w:rPr>
        <w:t xml:space="preserve"> can login as a guest without an account.</w:t>
      </w:r>
    </w:p>
    <w:p w:rsidR="00AD7BDB" w:rsidRPr="00395460"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AD7BDB">
        <w:rPr>
          <w:rFonts w:ascii="Times New Roman" w:hAnsi="Times New Roman" w:cs="Times New Roman"/>
          <w:sz w:val="24"/>
          <w:szCs w:val="24"/>
        </w:rPr>
        <w:t>rotate</w:t>
      </w:r>
      <w:r>
        <w:rPr>
          <w:rFonts w:ascii="Times New Roman" w:hAnsi="Times New Roman" w:cs="Times New Roman"/>
          <w:sz w:val="24"/>
          <w:szCs w:val="24"/>
        </w:rPr>
        <w:t>s</w:t>
      </w:r>
      <w:r w:rsidR="0065578D">
        <w:rPr>
          <w:rFonts w:ascii="Times New Roman" w:hAnsi="Times New Roman" w:cs="Times New Roman"/>
          <w:sz w:val="24"/>
          <w:szCs w:val="24"/>
        </w:rPr>
        <w:t xml:space="preserve"> the</w:t>
      </w:r>
      <w:r w:rsidR="00AD7BDB">
        <w:rPr>
          <w:rFonts w:ascii="Times New Roman" w:hAnsi="Times New Roman" w:cs="Times New Roman"/>
          <w:sz w:val="24"/>
          <w:szCs w:val="24"/>
        </w:rPr>
        <w:t xml:space="preserve"> </w:t>
      </w:r>
      <w:r>
        <w:rPr>
          <w:rFonts w:ascii="Times New Roman" w:hAnsi="Times New Roman" w:cs="Times New Roman"/>
          <w:sz w:val="24"/>
          <w:szCs w:val="24"/>
        </w:rPr>
        <w:t xml:space="preserve">shooter </w:t>
      </w:r>
      <w:r w:rsidR="00A87590">
        <w:rPr>
          <w:rFonts w:ascii="Times New Roman" w:hAnsi="Times New Roman" w:cs="Times New Roman"/>
          <w:sz w:val="24"/>
          <w:szCs w:val="24"/>
        </w:rPr>
        <w:t>by P</w:t>
      </w:r>
      <w:r>
        <w:rPr>
          <w:rFonts w:ascii="Times New Roman" w:hAnsi="Times New Roman" w:cs="Times New Roman"/>
          <w:sz w:val="24"/>
          <w:szCs w:val="24"/>
        </w:rPr>
        <w:t>layer input</w:t>
      </w:r>
      <w:r w:rsidR="0065578D">
        <w:rPr>
          <w:rFonts w:ascii="Times New Roman" w:hAnsi="Times New Roman" w:cs="Times New Roman"/>
          <w:sz w:val="24"/>
          <w:szCs w:val="24"/>
        </w:rPr>
        <w:t xml:space="preserve"> in a level</w:t>
      </w:r>
      <w:r w:rsidR="00AD7BDB">
        <w:rPr>
          <w:rFonts w:ascii="Times New Roman" w:hAnsi="Times New Roman" w:cs="Times New Roman"/>
          <w:sz w:val="24"/>
          <w:szCs w:val="24"/>
        </w:rPr>
        <w:t>.</w:t>
      </w:r>
    </w:p>
    <w:p w:rsidR="00395460" w:rsidRPr="0065578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65578D">
        <w:rPr>
          <w:rFonts w:ascii="Times New Roman" w:hAnsi="Times New Roman" w:cs="Times New Roman"/>
          <w:sz w:val="24"/>
          <w:szCs w:val="24"/>
        </w:rPr>
        <w:t>throw</w:t>
      </w:r>
      <w:r>
        <w:rPr>
          <w:rFonts w:ascii="Times New Roman" w:hAnsi="Times New Roman" w:cs="Times New Roman"/>
          <w:sz w:val="24"/>
          <w:szCs w:val="24"/>
        </w:rPr>
        <w:t>s</w:t>
      </w:r>
      <w:r w:rsidR="0065578D">
        <w:rPr>
          <w:rFonts w:ascii="Times New Roman" w:hAnsi="Times New Roman" w:cs="Times New Roman"/>
          <w:sz w:val="24"/>
          <w:szCs w:val="24"/>
        </w:rPr>
        <w:t xml:space="preserve"> a ball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5578D" w:rsidRPr="006F634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65578D">
        <w:rPr>
          <w:rFonts w:ascii="Times New Roman" w:hAnsi="Times New Roman" w:cs="Times New Roman"/>
          <w:sz w:val="24"/>
          <w:szCs w:val="24"/>
        </w:rPr>
        <w:t xml:space="preserve"> change</w:t>
      </w:r>
      <w:r>
        <w:rPr>
          <w:rFonts w:ascii="Times New Roman" w:hAnsi="Times New Roman" w:cs="Times New Roman"/>
          <w:sz w:val="24"/>
          <w:szCs w:val="24"/>
        </w:rPr>
        <w:t>s</w:t>
      </w:r>
      <w:r w:rsidR="0065578D">
        <w:rPr>
          <w:rFonts w:ascii="Times New Roman" w:hAnsi="Times New Roman" w:cs="Times New Roman"/>
          <w:sz w:val="24"/>
          <w:szCs w:val="24"/>
        </w:rPr>
        <w:t xml:space="preserve"> the ball type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F634D" w:rsidRPr="0065578D" w:rsidRDefault="006F634D"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ables the change in ball type by Player input in a level.</w:t>
      </w:r>
    </w:p>
    <w:p w:rsidR="003441EE" w:rsidRPr="00ED5746" w:rsidRDefault="003441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System adds a coin to Player’s account </w:t>
      </w:r>
      <w:r w:rsidR="00A87590">
        <w:rPr>
          <w:rFonts w:ascii="Times New Roman" w:hAnsi="Times New Roman" w:cs="Times New Roman"/>
          <w:sz w:val="24"/>
          <w:szCs w:val="24"/>
        </w:rPr>
        <w:t>by P</w:t>
      </w:r>
      <w:r>
        <w:rPr>
          <w:rFonts w:ascii="Times New Roman" w:hAnsi="Times New Roman" w:cs="Times New Roman"/>
          <w:sz w:val="24"/>
          <w:szCs w:val="24"/>
        </w:rPr>
        <w:t>layer input in a level.</w:t>
      </w:r>
    </w:p>
    <w:p w:rsidR="00ED5746" w:rsidRPr="00A87590" w:rsidRDefault="00ED5746"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65B50">
        <w:rPr>
          <w:rFonts w:ascii="Times New Roman" w:hAnsi="Times New Roman" w:cs="Times New Roman"/>
          <w:sz w:val="24"/>
          <w:szCs w:val="24"/>
        </w:rPr>
        <w:t xml:space="preserve">adds an item to Player’s account by </w:t>
      </w:r>
      <w:r w:rsidR="00A87590">
        <w:rPr>
          <w:rFonts w:ascii="Times New Roman" w:hAnsi="Times New Roman" w:cs="Times New Roman"/>
          <w:sz w:val="24"/>
          <w:szCs w:val="24"/>
        </w:rPr>
        <w:t>P</w:t>
      </w:r>
      <w:r w:rsidR="00B65B50">
        <w:rPr>
          <w:rFonts w:ascii="Times New Roman" w:hAnsi="Times New Roman" w:cs="Times New Roman"/>
          <w:sz w:val="24"/>
          <w:szCs w:val="24"/>
        </w:rPr>
        <w:t>layer input in the store.</w:t>
      </w:r>
    </w:p>
    <w:p w:rsidR="00A87590" w:rsidRPr="00E82267" w:rsidRDefault="00A8759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C5DCF">
        <w:rPr>
          <w:rFonts w:ascii="Times New Roman" w:hAnsi="Times New Roman" w:cs="Times New Roman"/>
          <w:sz w:val="24"/>
          <w:szCs w:val="24"/>
        </w:rPr>
        <w:t>stops</w:t>
      </w:r>
      <w:r>
        <w:rPr>
          <w:rFonts w:ascii="Times New Roman" w:hAnsi="Times New Roman" w:cs="Times New Roman"/>
          <w:sz w:val="24"/>
          <w:szCs w:val="24"/>
        </w:rPr>
        <w:t xml:space="preserve"> the level by Player input in a level.</w:t>
      </w:r>
    </w:p>
    <w:p w:rsidR="002D5563" w:rsidRPr="002C7058" w:rsidRDefault="00E82267"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plays help screen by Player input in a level.</w:t>
      </w:r>
    </w:p>
    <w:p w:rsidR="00DE2065" w:rsidRPr="00DE2065"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8" w:name="_Toc435747844"/>
      <w:r w:rsidRPr="007E01E0">
        <w:rPr>
          <w:rFonts w:ascii="Times New Roman" w:hAnsi="Times New Roman" w:cs="Times New Roman"/>
          <w:b/>
          <w:sz w:val="24"/>
          <w:szCs w:val="24"/>
        </w:rPr>
        <w:t>Login</w:t>
      </w:r>
      <w:bookmarkEnd w:id="8"/>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9" w:name="_Toc435747845"/>
      <w:r>
        <w:rPr>
          <w:rFonts w:ascii="Times New Roman" w:hAnsi="Times New Roman" w:cs="Times New Roman"/>
          <w:b/>
          <w:sz w:val="24"/>
          <w:szCs w:val="24"/>
        </w:rPr>
        <w:t>Play Game</w:t>
      </w:r>
      <w:bookmarkEnd w:id="9"/>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657958" w:rsidRPr="007E01E0" w:rsidRDefault="00F32501" w:rsidP="00FD7153">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w:t>
      </w:r>
      <w:r w:rsidRPr="007E01E0">
        <w:rPr>
          <w:rFonts w:ascii="Times New Roman" w:hAnsi="Times New Roman" w:cs="Times New Roman"/>
          <w:sz w:val="24"/>
          <w:szCs w:val="24"/>
        </w:rPr>
        <w:lastRenderedPageBreak/>
        <w:t xml:space="preserve">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0" w:name="_Toc435747846"/>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1" w:name="_Toc435747847"/>
      <w:r w:rsidRPr="007E01E0">
        <w:rPr>
          <w:rFonts w:ascii="Times New Roman" w:hAnsi="Times New Roman" w:cs="Times New Roman"/>
          <w:b/>
          <w:sz w:val="24"/>
          <w:szCs w:val="24"/>
        </w:rPr>
        <w:t>View Help</w:t>
      </w:r>
      <w:bookmarkEnd w:id="11"/>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2" w:name="_Toc435747848"/>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2"/>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Default="00F32501"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35747849"/>
      <w:r w:rsidRPr="00281D15">
        <w:rPr>
          <w:rFonts w:ascii="Times New Roman" w:hAnsi="Times New Roman" w:cs="Times New Roman"/>
          <w:b/>
          <w:sz w:val="28"/>
          <w:szCs w:val="28"/>
        </w:rPr>
        <w:t>Nonfunctional Requirements</w:t>
      </w:r>
      <w:bookmarkEnd w:id="13"/>
    </w:p>
    <w:p w:rsidR="00822B7D" w:rsidRPr="00DF182A" w:rsidRDefault="00D90573"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Speed of s</w:t>
      </w:r>
      <w:r w:rsidR="006329A8">
        <w:rPr>
          <w:rFonts w:ascii="Times New Roman" w:hAnsi="Times New Roman" w:cs="Times New Roman"/>
          <w:sz w:val="24"/>
          <w:szCs w:val="24"/>
        </w:rPr>
        <w:t xml:space="preserve">liding animations should be less </w:t>
      </w:r>
      <w:r w:rsidR="00C0291E">
        <w:rPr>
          <w:rFonts w:ascii="Times New Roman" w:hAnsi="Times New Roman" w:cs="Times New Roman"/>
          <w:sz w:val="24"/>
          <w:szCs w:val="24"/>
        </w:rPr>
        <w:t>than 1 ball size / second.</w:t>
      </w:r>
    </w:p>
    <w:p w:rsidR="00DF182A" w:rsidRPr="00D90573" w:rsidRDefault="00DF182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Error in the magnitude of </w:t>
      </w:r>
      <w:r w:rsidR="004F567E">
        <w:rPr>
          <w:rFonts w:ascii="Times New Roman" w:hAnsi="Times New Roman" w:cs="Times New Roman"/>
          <w:sz w:val="24"/>
          <w:szCs w:val="24"/>
        </w:rPr>
        <w:t>throwing</w:t>
      </w:r>
      <w:r>
        <w:rPr>
          <w:rFonts w:ascii="Times New Roman" w:hAnsi="Times New Roman" w:cs="Times New Roman"/>
          <w:sz w:val="24"/>
          <w:szCs w:val="24"/>
        </w:rPr>
        <w:t xml:space="preserve"> angle should be less</w:t>
      </w:r>
      <w:r w:rsidR="004F567E">
        <w:rPr>
          <w:rFonts w:ascii="Times New Roman" w:hAnsi="Times New Roman" w:cs="Times New Roman"/>
          <w:sz w:val="24"/>
          <w:szCs w:val="24"/>
        </w:rPr>
        <w:t xml:space="preserve"> than 1 degree.</w:t>
      </w:r>
    </w:p>
    <w:p w:rsidR="00FD42E0" w:rsidRPr="00024BCD" w:rsidRDefault="00BD4628"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Response time</w:t>
      </w:r>
      <w:r w:rsidR="00024BCD">
        <w:rPr>
          <w:rFonts w:ascii="Times New Roman" w:hAnsi="Times New Roman" w:cs="Times New Roman"/>
          <w:sz w:val="24"/>
          <w:szCs w:val="24"/>
        </w:rPr>
        <w:t xml:space="preserve"> for user input</w:t>
      </w:r>
      <w:r w:rsidR="00603AE7">
        <w:rPr>
          <w:rFonts w:ascii="Times New Roman" w:hAnsi="Times New Roman" w:cs="Times New Roman"/>
          <w:sz w:val="24"/>
          <w:szCs w:val="24"/>
        </w:rPr>
        <w:t>s</w:t>
      </w:r>
      <w:r>
        <w:rPr>
          <w:rFonts w:ascii="Times New Roman" w:hAnsi="Times New Roman" w:cs="Times New Roman"/>
          <w:sz w:val="24"/>
          <w:szCs w:val="24"/>
        </w:rPr>
        <w:t xml:space="preserve"> should be less than 1 second.</w:t>
      </w:r>
    </w:p>
    <w:p w:rsidR="00024BCD" w:rsidRPr="00024BCD" w:rsidRDefault="00024BCD"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 time between concurrent activities should be less than 1 second.</w:t>
      </w:r>
    </w:p>
    <w:p w:rsidR="007C3ED9" w:rsidRPr="007C3ED9" w:rsidRDefault="005D04F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should be shortcuts from the keyboard for confirming input, stopping level, and changing ball type during a level.</w:t>
      </w:r>
    </w:p>
    <w:p w:rsidR="00741053" w:rsidRPr="00741053" w:rsidRDefault="00F32501" w:rsidP="00741053">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4" w:name="_Toc435747850"/>
      <w:r>
        <w:rPr>
          <w:rFonts w:ascii="Times New Roman" w:hAnsi="Times New Roman" w:cs="Times New Roman"/>
          <w:b/>
          <w:sz w:val="24"/>
          <w:szCs w:val="24"/>
        </w:rPr>
        <w:t>Proper Animations</w:t>
      </w:r>
      <w:bookmarkEnd w:id="14"/>
    </w:p>
    <w:p w:rsidR="005A6388" w:rsidRPr="00741053" w:rsidRDefault="00F32501" w:rsidP="006C3B56">
      <w:pPr>
        <w:spacing w:line="360" w:lineRule="auto"/>
        <w:ind w:firstLine="360"/>
        <w:contextualSpacing/>
        <w:rPr>
          <w:rFonts w:ascii="Times New Roman" w:hAnsi="Times New Roman" w:cs="Times New Roman"/>
          <w:b/>
          <w:sz w:val="28"/>
          <w:szCs w:val="28"/>
        </w:rPr>
      </w:pPr>
      <w:r w:rsidRPr="00741053">
        <w:rPr>
          <w:rFonts w:ascii="Times New Roman" w:hAnsi="Times New Roman" w:cs="Times New Roman"/>
          <w:sz w:val="24"/>
          <w:szCs w:val="24"/>
        </w:rPr>
        <w:t xml:space="preserve">In the game, the ball sequence moves in the maze, and the shooter has an ability to rotate. These animations should be proper such that they should occur in enough speed without any </w:t>
      </w:r>
      <w:r w:rsidRPr="00741053">
        <w:rPr>
          <w:rFonts w:ascii="Times New Roman" w:hAnsi="Times New Roman" w:cs="Times New Roman"/>
          <w:sz w:val="24"/>
          <w:szCs w:val="24"/>
        </w:rPr>
        <w:lastRenderedPageBreak/>
        <w:t>errors. Also, when shooter throws a ball, the ball must reach to the target without changing its direction. We will make these animations as proper as possible</w:t>
      </w:r>
      <w:r w:rsidR="00D81D4B" w:rsidRPr="00741053">
        <w:rPr>
          <w:rFonts w:ascii="Times New Roman" w:hAnsi="Times New Roman" w:cs="Times New Roman"/>
          <w:sz w:val="24"/>
          <w:szCs w:val="24"/>
        </w:rPr>
        <w:t>.</w:t>
      </w:r>
      <w:r w:rsidR="00741053" w:rsidRPr="00741053">
        <w:rPr>
          <w:rFonts w:ascii="Times New Roman" w:hAnsi="Times New Roman" w:cs="Times New Roman"/>
          <w:sz w:val="24"/>
          <w:szCs w:val="24"/>
        </w:rPr>
        <w:t xml:space="preserve"> </w:t>
      </w:r>
    </w:p>
    <w:p w:rsidR="00F32501" w:rsidRPr="00492D86"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5" w:name="_Toc435747851"/>
      <w:r>
        <w:rPr>
          <w:rFonts w:ascii="Times New Roman" w:hAnsi="Times New Roman" w:cs="Times New Roman"/>
          <w:b/>
          <w:sz w:val="24"/>
          <w:szCs w:val="24"/>
        </w:rPr>
        <w:t>Response Time</w:t>
      </w:r>
      <w:bookmarkEnd w:id="15"/>
    </w:p>
    <w:p w:rsidR="00F32501" w:rsidRPr="00492D86" w:rsidRDefault="00F32501" w:rsidP="006C3B5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6" w:name="_Toc435747852"/>
      <w:r>
        <w:rPr>
          <w:rFonts w:ascii="Times New Roman" w:hAnsi="Times New Roman" w:cs="Times New Roman"/>
          <w:b/>
          <w:sz w:val="24"/>
          <w:szCs w:val="24"/>
        </w:rPr>
        <w:t>User-friendly Interface</w:t>
      </w:r>
      <w:bookmarkEnd w:id="16"/>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Default="006C1D9C"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bookmarkStart w:id="17" w:name="_Toc435747853"/>
      <w:r w:rsidR="00F32501">
        <w:rPr>
          <w:rFonts w:ascii="Times New Roman" w:hAnsi="Times New Roman" w:cs="Times New Roman"/>
          <w:b/>
          <w:sz w:val="28"/>
          <w:szCs w:val="28"/>
        </w:rPr>
        <w:t>Constraints</w:t>
      </w:r>
      <w:bookmarkEnd w:id="17"/>
    </w:p>
    <w:p w:rsidR="00F32501" w:rsidRPr="00EC0868" w:rsidRDefault="00F32501" w:rsidP="00426E36">
      <w:pPr>
        <w:pStyle w:val="ListParagraph"/>
        <w:numPr>
          <w:ilvl w:val="0"/>
          <w:numId w:val="1"/>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426E36">
      <w:pPr>
        <w:pStyle w:val="ListParagraph"/>
        <w:numPr>
          <w:ilvl w:val="0"/>
          <w:numId w:val="1"/>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426E36">
      <w:pPr>
        <w:pStyle w:val="ListParagraph"/>
        <w:numPr>
          <w:ilvl w:val="0"/>
          <w:numId w:val="1"/>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The game must not be an open-source product.</w:t>
      </w:r>
    </w:p>
    <w:p w:rsidR="00F32501" w:rsidRPr="00913F4E" w:rsidRDefault="00F32501" w:rsidP="00426E36">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8" w:name="_Toc435747854"/>
      <w:r w:rsidRPr="00913F4E">
        <w:rPr>
          <w:rFonts w:ascii="Times New Roman" w:hAnsi="Times New Roman" w:cs="Times New Roman"/>
          <w:b/>
          <w:sz w:val="28"/>
          <w:szCs w:val="28"/>
        </w:rPr>
        <w:t>Scenarios</w:t>
      </w:r>
      <w:bookmarkEnd w:id="18"/>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9" w:name="_Toc435747855"/>
      <w:r w:rsidRPr="00EC0868">
        <w:rPr>
          <w:rFonts w:ascii="Times New Roman" w:hAnsi="Times New Roman" w:cs="Times New Roman"/>
          <w:b/>
          <w:sz w:val="24"/>
          <w:szCs w:val="24"/>
        </w:rPr>
        <w:t>Login</w:t>
      </w:r>
      <w:bookmarkEnd w:id="19"/>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426E36">
      <w:pPr>
        <w:pStyle w:val="ListParagraph"/>
        <w:numPr>
          <w:ilvl w:val="2"/>
          <w:numId w:val="20"/>
        </w:numPr>
        <w:outlineLvl w:val="2"/>
        <w:rPr>
          <w:rFonts w:ascii="Times New Roman" w:hAnsi="Times New Roman" w:cs="Times New Roman"/>
          <w:b/>
          <w:sz w:val="24"/>
          <w:szCs w:val="24"/>
        </w:rPr>
      </w:pPr>
      <w:bookmarkStart w:id="20" w:name="_Toc435747856"/>
      <w:r w:rsidRPr="00A208FD">
        <w:rPr>
          <w:rFonts w:ascii="Times New Roman" w:hAnsi="Times New Roman" w:cs="Times New Roman"/>
          <w:b/>
          <w:sz w:val="24"/>
          <w:szCs w:val="24"/>
        </w:rPr>
        <w:t>Create Account</w:t>
      </w:r>
      <w:bookmarkEnd w:id="20"/>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426E36">
      <w:pPr>
        <w:pStyle w:val="ListParagraph"/>
        <w:numPr>
          <w:ilvl w:val="2"/>
          <w:numId w:val="20"/>
        </w:numPr>
        <w:outlineLvl w:val="2"/>
        <w:rPr>
          <w:rFonts w:ascii="Times New Roman" w:hAnsi="Times New Roman" w:cs="Times New Roman"/>
          <w:b/>
          <w:sz w:val="24"/>
          <w:szCs w:val="24"/>
        </w:rPr>
      </w:pPr>
      <w:bookmarkStart w:id="21" w:name="_Toc435747857"/>
      <w:r w:rsidRPr="005D0CEA">
        <w:rPr>
          <w:rFonts w:ascii="Times New Roman" w:hAnsi="Times New Roman" w:cs="Times New Roman"/>
          <w:b/>
          <w:sz w:val="24"/>
          <w:szCs w:val="24"/>
        </w:rPr>
        <w:t>Start Game</w:t>
      </w:r>
      <w:bookmarkEnd w:id="21"/>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lastRenderedPageBreak/>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2" w:name="_Toc435747858"/>
      <w:r w:rsidRPr="00EC0868">
        <w:rPr>
          <w:rFonts w:ascii="Times New Roman" w:hAnsi="Times New Roman" w:cs="Times New Roman"/>
          <w:b/>
          <w:sz w:val="24"/>
          <w:szCs w:val="24"/>
        </w:rPr>
        <w:t>Play Game #1</w:t>
      </w:r>
      <w:bookmarkEnd w:id="22"/>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3" w:name="_Toc435747859"/>
      <w:r w:rsidRPr="00EC0868">
        <w:rPr>
          <w:rFonts w:ascii="Times New Roman" w:hAnsi="Times New Roman" w:cs="Times New Roman"/>
          <w:b/>
          <w:sz w:val="24"/>
          <w:szCs w:val="24"/>
        </w:rPr>
        <w:t>Play Game #2</w:t>
      </w:r>
      <w:bookmarkEnd w:id="23"/>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4" w:name="_Toc435747860"/>
      <w:r>
        <w:rPr>
          <w:rFonts w:ascii="Times New Roman" w:hAnsi="Times New Roman" w:cs="Times New Roman"/>
          <w:b/>
          <w:sz w:val="28"/>
          <w:szCs w:val="28"/>
        </w:rPr>
        <w:t>Use Case Models</w:t>
      </w:r>
      <w:bookmarkEnd w:id="24"/>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lastRenderedPageBreak/>
        <w:t>The use case diagram of the project is the following:</w:t>
      </w:r>
    </w:p>
    <w:p w:rsidR="00F32501" w:rsidRPr="00C81BF2" w:rsidRDefault="00482773" w:rsidP="00F32501">
      <w:pPr>
        <w:tabs>
          <w:tab w:val="left" w:pos="6020"/>
        </w:tabs>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36FCC" wp14:editId="30D4BEF3">
            <wp:extent cx="576072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500359" w:rsidRPr="00500359" w:rsidRDefault="00F32501" w:rsidP="00500359">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500359" w:rsidRPr="00372DED" w:rsidRDefault="00500359"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5" w:name="_Toc435747861"/>
      <w:proofErr w:type="spellStart"/>
      <w:r>
        <w:rPr>
          <w:rFonts w:ascii="Times New Roman" w:hAnsi="Times New Roman" w:cs="Times New Roman"/>
          <w:b/>
          <w:sz w:val="24"/>
          <w:szCs w:val="24"/>
        </w:rPr>
        <w:t>LoginWithAccount</w:t>
      </w:r>
      <w:bookmarkEnd w:id="25"/>
      <w:proofErr w:type="spellEnd"/>
    </w:p>
    <w:p w:rsidR="00372DED" w:rsidRDefault="0064251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WithAccount</w:t>
      </w:r>
      <w:proofErr w:type="spellEnd"/>
    </w:p>
    <w:p w:rsidR="006D5C7D" w:rsidRDefault="00506AB2"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506AB2" w:rsidRDefault="00506AB2"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506AB2" w:rsidRPr="00132F90" w:rsidRDefault="00132F90"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Player wants to login to the game with an existing account.</w:t>
      </w:r>
    </w:p>
    <w:p w:rsidR="00132F90" w:rsidRDefault="00132F90" w:rsidP="003E53CF">
      <w:pPr>
        <w:spacing w:line="360" w:lineRule="auto"/>
        <w:contextualSpacing/>
        <w:rPr>
          <w:rFonts w:ascii="Times New Roman" w:hAnsi="Times New Roman" w:cs="Times New Roman"/>
          <w:sz w:val="24"/>
          <w:szCs w:val="24"/>
        </w:rPr>
      </w:pPr>
      <w:r w:rsidRPr="00A82260">
        <w:rPr>
          <w:rFonts w:ascii="Times New Roman" w:hAnsi="Times New Roman" w:cs="Times New Roman"/>
          <w:sz w:val="24"/>
          <w:szCs w:val="24"/>
        </w:rPr>
        <w:t>System</w:t>
      </w:r>
      <w:r>
        <w:rPr>
          <w:rFonts w:ascii="Times New Roman" w:hAnsi="Times New Roman" w:cs="Times New Roman"/>
          <w:sz w:val="24"/>
          <w:szCs w:val="24"/>
        </w:rPr>
        <w:t xml:space="preserve"> makes Player login to the game.</w:t>
      </w:r>
    </w:p>
    <w:p w:rsidR="00132F90" w:rsidRP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t xml:space="preserve">Pre-condition: </w:t>
      </w:r>
      <w:r w:rsidRPr="00132F90">
        <w:rPr>
          <w:rFonts w:ascii="Times New Roman" w:hAnsi="Times New Roman" w:cs="Times New Roman"/>
          <w:sz w:val="24"/>
          <w:szCs w:val="24"/>
        </w:rPr>
        <w:t>Player must be in the login screen.</w:t>
      </w:r>
    </w:p>
    <w:p w:rsid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lastRenderedPageBreak/>
        <w:t xml:space="preserve">Entry condition: </w:t>
      </w:r>
      <w:r w:rsidRPr="00132F90">
        <w:rPr>
          <w:rFonts w:ascii="Times New Roman" w:hAnsi="Times New Roman" w:cs="Times New Roman"/>
          <w:sz w:val="24"/>
          <w:szCs w:val="24"/>
        </w:rPr>
        <w:t xml:space="preserve">System opens </w:t>
      </w:r>
      <w:r w:rsidR="008D4E98">
        <w:rPr>
          <w:rFonts w:ascii="Times New Roman" w:hAnsi="Times New Roman" w:cs="Times New Roman"/>
          <w:sz w:val="24"/>
          <w:szCs w:val="24"/>
        </w:rPr>
        <w:t>Main Menu.</w:t>
      </w:r>
    </w:p>
    <w:p w:rsidR="008D4E98" w:rsidRDefault="00127549"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5A4DF3" w:rsidRPr="009B2A5D" w:rsidRDefault="005A4DF3"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Player </w:t>
      </w:r>
      <w:r w:rsidR="000779DE">
        <w:rPr>
          <w:rFonts w:ascii="Times New Roman" w:hAnsi="Times New Roman" w:cs="Times New Roman"/>
          <w:sz w:val="24"/>
          <w:szCs w:val="24"/>
        </w:rPr>
        <w:t>enters his id and password.</w:t>
      </w:r>
    </w:p>
    <w:p w:rsidR="00132F90" w:rsidRPr="004D6E96" w:rsidRDefault="005A4DF3" w:rsidP="003E53CF">
      <w:pPr>
        <w:spacing w:line="360" w:lineRule="auto"/>
        <w:contextualSpacing/>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575D52"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6" w:name="_Toc435747862"/>
      <w:r>
        <w:rPr>
          <w:rFonts w:ascii="Times New Roman" w:hAnsi="Times New Roman" w:cs="Times New Roman"/>
          <w:b/>
          <w:sz w:val="24"/>
          <w:szCs w:val="24"/>
        </w:rPr>
        <w:t>LoginAsGuest</w:t>
      </w:r>
      <w:bookmarkEnd w:id="26"/>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LoginAsGuest</w:t>
      </w:r>
    </w:p>
    <w:p w:rsidR="00F32501" w:rsidRPr="00FB2217"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Player wants play the game without having an account.</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System makes Player login to the game without keeping any record.</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3711D5">
        <w:rPr>
          <w:rFonts w:ascii="Times New Roman" w:hAnsi="Times New Roman" w:cs="Times New Roman"/>
          <w:sz w:val="24"/>
          <w:szCs w:val="24"/>
        </w:rPr>
        <w:t>System opens Level 1.</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015015"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7" w:name="_Toc435747863"/>
      <w:proofErr w:type="spellStart"/>
      <w:r w:rsidRPr="00015015">
        <w:rPr>
          <w:rFonts w:ascii="Times New Roman" w:hAnsi="Times New Roman" w:cs="Times New Roman"/>
          <w:b/>
          <w:sz w:val="24"/>
          <w:szCs w:val="24"/>
        </w:rPr>
        <w:t>CreateNewAccount</w:t>
      </w:r>
      <w:bookmarkEnd w:id="27"/>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0649D9" w:rsidRDefault="000649D9"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0649D9" w:rsidRPr="007F6A15"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Player wants to </w:t>
      </w:r>
      <w:r>
        <w:rPr>
          <w:rFonts w:ascii="Times New Roman" w:hAnsi="Times New Roman" w:cs="Times New Roman"/>
          <w:sz w:val="24"/>
          <w:szCs w:val="24"/>
        </w:rPr>
        <w:t>create a new</w:t>
      </w:r>
      <w:r w:rsidRPr="007F6A15">
        <w:rPr>
          <w:rFonts w:ascii="Times New Roman" w:hAnsi="Times New Roman" w:cs="Times New Roman"/>
          <w:sz w:val="24"/>
          <w:szCs w:val="24"/>
        </w:rPr>
        <w:t xml:space="preserve"> ac</w:t>
      </w:r>
      <w:r w:rsidR="00782568">
        <w:rPr>
          <w:rFonts w:ascii="Times New Roman" w:hAnsi="Times New Roman" w:cs="Times New Roman"/>
          <w:sz w:val="24"/>
          <w:szCs w:val="24"/>
        </w:rPr>
        <w:t>count.</w:t>
      </w:r>
    </w:p>
    <w:p w:rsidR="000649D9" w:rsidRPr="000649D9"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System </w:t>
      </w:r>
      <w:r w:rsidR="00EB0C13">
        <w:rPr>
          <w:rFonts w:ascii="Times New Roman" w:hAnsi="Times New Roman" w:cs="Times New Roman"/>
          <w:sz w:val="24"/>
          <w:szCs w:val="24"/>
        </w:rPr>
        <w:t>creates a new</w:t>
      </w:r>
      <w:r w:rsidRPr="007F6A15">
        <w:rPr>
          <w:rFonts w:ascii="Times New Roman" w:hAnsi="Times New Roman" w:cs="Times New Roman"/>
          <w:sz w:val="24"/>
          <w:szCs w:val="24"/>
        </w:rPr>
        <w:t xml:space="preserv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E02E8C">
        <w:rPr>
          <w:rFonts w:ascii="Times New Roman" w:hAnsi="Times New Roman" w:cs="Times New Roman"/>
          <w:sz w:val="24"/>
          <w:szCs w:val="24"/>
        </w:rPr>
        <w:t>System opens the crea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3E53CF">
      <w:pPr>
        <w:pStyle w:val="ListParagraph"/>
        <w:numPr>
          <w:ilvl w:val="0"/>
          <w:numId w:val="2"/>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DA5A74" w:rsidP="003E53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returns to login screen.</w:t>
      </w:r>
    </w:p>
    <w:p w:rsidR="00F32501" w:rsidRPr="00B6256D" w:rsidRDefault="00F32501" w:rsidP="003E53CF">
      <w:pPr>
        <w:spacing w:line="360" w:lineRule="auto"/>
        <w:contextualSpacing/>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3E53CF">
      <w:pPr>
        <w:pStyle w:val="ListParagraph"/>
        <w:numPr>
          <w:ilvl w:val="0"/>
          <w:numId w:val="4"/>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lastRenderedPageBreak/>
        <w:t>System displays “Create New Account” page.</w:t>
      </w:r>
    </w:p>
    <w:p w:rsidR="00F32501" w:rsidRPr="00753E42"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630D6A" w:rsidRPr="00B214E4"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3E53CF">
      <w:pPr>
        <w:pStyle w:val="ListParagraph"/>
        <w:numPr>
          <w:ilvl w:val="1"/>
          <w:numId w:val="3"/>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3E53CF">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8" w:name="_Toc435747864"/>
      <w:r w:rsidRPr="00AD6263">
        <w:rPr>
          <w:rFonts w:ascii="Times New Roman" w:hAnsi="Times New Roman" w:cs="Times New Roman"/>
          <w:b/>
          <w:sz w:val="24"/>
          <w:szCs w:val="24"/>
        </w:rPr>
        <w:t>DeleteAccount</w:t>
      </w:r>
      <w:bookmarkEnd w:id="28"/>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Delete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w:t>
      </w:r>
      <w:r w:rsidR="00F720D6">
        <w:rPr>
          <w:rFonts w:ascii="Times New Roman" w:hAnsi="Times New Roman" w:cs="Times New Roman"/>
          <w:sz w:val="24"/>
          <w:szCs w:val="24"/>
        </w:rPr>
        <w:t>System opens the dele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7D709F"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ogin page.</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3E53CF">
      <w:pPr>
        <w:pStyle w:val="ListParagraph"/>
        <w:numPr>
          <w:ilvl w:val="0"/>
          <w:numId w:val="10"/>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3E53CF">
      <w:pPr>
        <w:pStyle w:val="ListParagraph"/>
        <w:numPr>
          <w:ilvl w:val="0"/>
          <w:numId w:val="11"/>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lastRenderedPageBreak/>
        <w:t>System gives a warning message if the id or password is not true.</w:t>
      </w:r>
    </w:p>
    <w:p w:rsidR="00F32501" w:rsidRDefault="00F32501" w:rsidP="003E53CF">
      <w:pPr>
        <w:pStyle w:val="ListParagraph"/>
        <w:numPr>
          <w:ilvl w:val="0"/>
          <w:numId w:val="11"/>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8E09CC"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776A85" w:rsidRPr="005102B2" w:rsidRDefault="00776A85"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9" w:name="_Toc435747865"/>
      <w:proofErr w:type="spellStart"/>
      <w:r>
        <w:rPr>
          <w:rFonts w:ascii="Times New Roman" w:hAnsi="Times New Roman" w:cs="Times New Roman"/>
          <w:b/>
          <w:sz w:val="24"/>
          <w:szCs w:val="24"/>
        </w:rPr>
        <w:t>PurchaseItem</w:t>
      </w:r>
      <w:bookmarkEnd w:id="29"/>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776A85" w:rsidRPr="00946223" w:rsidRDefault="00776A85" w:rsidP="003E53CF">
      <w:pPr>
        <w:pStyle w:val="ListParagraph"/>
        <w:numPr>
          <w:ilvl w:val="0"/>
          <w:numId w:val="2"/>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t>Player wants to purchase an item from the game store.</w:t>
      </w:r>
    </w:p>
    <w:p w:rsidR="00776A85" w:rsidRDefault="00776A85"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store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776A85" w:rsidRPr="009C3715" w:rsidRDefault="00776A85" w:rsidP="003E53CF">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776A85" w:rsidRPr="009C371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776A85" w:rsidRDefault="00776A85" w:rsidP="003E53C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3824DD" w:rsidRPr="00166444" w:rsidRDefault="003824DD"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0" w:name="_Toc435747866"/>
      <w:proofErr w:type="spellStart"/>
      <w:r>
        <w:rPr>
          <w:rFonts w:ascii="Times New Roman" w:hAnsi="Times New Roman" w:cs="Times New Roman"/>
          <w:b/>
          <w:sz w:val="24"/>
          <w:szCs w:val="24"/>
        </w:rPr>
        <w:t>ChooseLevel</w:t>
      </w:r>
      <w:bookmarkEnd w:id="30"/>
      <w:proofErr w:type="spellEnd"/>
    </w:p>
    <w:p w:rsidR="00166444" w:rsidRDefault="00F3592F"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ooseLevel</w:t>
      </w:r>
      <w:proofErr w:type="spellEnd"/>
    </w:p>
    <w:p w:rsidR="00F3592F" w:rsidRDefault="004177C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8C460B" w:rsidRDefault="00BA3A2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BA3A2D" w:rsidRPr="002945F2" w:rsidRDefault="002F683B"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Player wants to choose a level to play.</w:t>
      </w:r>
    </w:p>
    <w:p w:rsidR="00BD6D45" w:rsidRPr="002945F2" w:rsidRDefault="00BD6D45"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System opens the particular level.</w:t>
      </w:r>
    </w:p>
    <w:p w:rsidR="000D75FC" w:rsidRDefault="00166B3A"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re-condition:</w:t>
      </w:r>
      <w:r w:rsidR="004D5F5E">
        <w:rPr>
          <w:rFonts w:ascii="Times New Roman" w:hAnsi="Times New Roman" w:cs="Times New Roman"/>
          <w:sz w:val="24"/>
          <w:szCs w:val="24"/>
        </w:rPr>
        <w:t xml:space="preserve"> Player must be in Main Menu.</w:t>
      </w:r>
    </w:p>
    <w:p w:rsidR="003235C9" w:rsidRDefault="005E3340"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4D5F5E">
        <w:rPr>
          <w:rFonts w:ascii="Times New Roman" w:hAnsi="Times New Roman" w:cs="Times New Roman"/>
          <w:b/>
          <w:sz w:val="24"/>
          <w:szCs w:val="24"/>
        </w:rPr>
        <w:t xml:space="preserve"> </w:t>
      </w:r>
      <w:r w:rsidR="004D5F5E">
        <w:rPr>
          <w:rFonts w:ascii="Times New Roman" w:hAnsi="Times New Roman" w:cs="Times New Roman"/>
          <w:sz w:val="24"/>
          <w:szCs w:val="24"/>
        </w:rPr>
        <w:t>System opens the level menu.</w:t>
      </w:r>
    </w:p>
    <w:p w:rsidR="0004425E" w:rsidRDefault="0004425E"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xit conditions:</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a level.</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returns to Main Menu.</w:t>
      </w:r>
    </w:p>
    <w:p w:rsidR="00AC585A" w:rsidRDefault="0011698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1698D" w:rsidRPr="002945F2" w:rsidRDefault="006B4095"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chooses</w:t>
      </w:r>
      <w:r w:rsidR="00C94A74" w:rsidRPr="002945F2">
        <w:rPr>
          <w:rFonts w:ascii="Times New Roman" w:hAnsi="Times New Roman" w:cs="Times New Roman"/>
          <w:sz w:val="24"/>
          <w:szCs w:val="24"/>
        </w:rPr>
        <w:t xml:space="preserve"> start game option in Main Menu.</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 menu.</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selects a level.</w:t>
      </w:r>
    </w:p>
    <w:p w:rsidR="00C94A74" w:rsidRPr="002945F2" w:rsidRDefault="00C94A74" w:rsidP="003E53CF">
      <w:pPr>
        <w:pStyle w:val="ListParagraph"/>
        <w:numPr>
          <w:ilvl w:val="0"/>
          <w:numId w:val="4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w:t>
      </w:r>
    </w:p>
    <w:p w:rsidR="00EB520A" w:rsidRDefault="00EB520A"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lternative flows:</w:t>
      </w:r>
    </w:p>
    <w:p w:rsidR="00EB520A" w:rsidRPr="007646D1" w:rsidRDefault="00EB520A" w:rsidP="003E53CF">
      <w:pPr>
        <w:pStyle w:val="ListParagraph"/>
        <w:numPr>
          <w:ilvl w:val="0"/>
          <w:numId w:val="43"/>
        </w:numPr>
        <w:spacing w:line="360" w:lineRule="auto"/>
        <w:rPr>
          <w:rFonts w:ascii="Times New Roman" w:hAnsi="Times New Roman" w:cs="Times New Roman"/>
          <w:sz w:val="24"/>
          <w:szCs w:val="24"/>
        </w:rPr>
      </w:pPr>
      <w:r w:rsidRPr="007646D1">
        <w:rPr>
          <w:rFonts w:ascii="Times New Roman" w:hAnsi="Times New Roman" w:cs="Times New Roman"/>
          <w:sz w:val="24"/>
          <w:szCs w:val="24"/>
        </w:rPr>
        <w:t>Player selects return to Main Menu option in the level menu.</w:t>
      </w:r>
    </w:p>
    <w:p w:rsidR="00F93AB5" w:rsidRPr="003E53CF" w:rsidRDefault="00EB520A" w:rsidP="003E53CF">
      <w:pPr>
        <w:pStyle w:val="ListParagraph"/>
        <w:numPr>
          <w:ilvl w:val="1"/>
          <w:numId w:val="18"/>
        </w:numPr>
        <w:spacing w:line="360" w:lineRule="auto"/>
        <w:rPr>
          <w:rFonts w:ascii="Times New Roman" w:hAnsi="Times New Roman" w:cs="Times New Roman"/>
          <w:sz w:val="24"/>
          <w:szCs w:val="24"/>
        </w:rPr>
      </w:pPr>
      <w:r w:rsidRPr="007646D1">
        <w:rPr>
          <w:rFonts w:ascii="Times New Roman" w:hAnsi="Times New Roman" w:cs="Times New Roman"/>
          <w:sz w:val="24"/>
          <w:szCs w:val="24"/>
        </w:rPr>
        <w:t>System returns to Main Menu.</w:t>
      </w:r>
    </w:p>
    <w:p w:rsidR="00D452B8" w:rsidRPr="00100575" w:rsidRDefault="00D452B8"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1" w:name="_Toc435747867"/>
      <w:r>
        <w:rPr>
          <w:rFonts w:ascii="Times New Roman" w:hAnsi="Times New Roman" w:cs="Times New Roman"/>
          <w:b/>
          <w:sz w:val="24"/>
          <w:szCs w:val="24"/>
        </w:rPr>
        <w:t>ViewHighScores</w:t>
      </w:r>
      <w:bookmarkEnd w:id="31"/>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high score screen.</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the Main Menu.</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0A0A91" w:rsidRPr="0032631E"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returns to Main Menu.</w:t>
      </w:r>
    </w:p>
    <w:p w:rsidR="00723D2E" w:rsidRDefault="00723D2E" w:rsidP="003E53CF">
      <w:pPr>
        <w:pStyle w:val="ListParagraph"/>
        <w:numPr>
          <w:ilvl w:val="2"/>
          <w:numId w:val="21"/>
        </w:numPr>
        <w:spacing w:line="360" w:lineRule="auto"/>
        <w:jc w:val="both"/>
        <w:outlineLvl w:val="2"/>
        <w:rPr>
          <w:rFonts w:ascii="Times New Roman" w:hAnsi="Times New Roman" w:cs="Times New Roman"/>
          <w:b/>
          <w:sz w:val="24"/>
          <w:szCs w:val="24"/>
        </w:rPr>
      </w:pPr>
      <w:bookmarkStart w:id="32" w:name="_Toc435747868"/>
      <w:proofErr w:type="spellStart"/>
      <w:r w:rsidRPr="00DB3A98">
        <w:rPr>
          <w:rFonts w:ascii="Times New Roman" w:hAnsi="Times New Roman" w:cs="Times New Roman"/>
          <w:b/>
          <w:sz w:val="24"/>
          <w:szCs w:val="24"/>
        </w:rPr>
        <w:t>OpenLevel</w:t>
      </w:r>
      <w:bookmarkEnd w:id="32"/>
      <w:proofErr w:type="spellEnd"/>
    </w:p>
    <w:p w:rsidR="009508D5" w:rsidRDefault="00BF728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OpenLevel</w:t>
      </w:r>
      <w:proofErr w:type="spellEnd"/>
    </w:p>
    <w:p w:rsidR="00CA045E" w:rsidRDefault="00B87585"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1234F2" w:rsidRDefault="0047437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layer must have been chosen </w:t>
      </w:r>
      <w:r w:rsidR="00381F62">
        <w:rPr>
          <w:rFonts w:ascii="Times New Roman" w:hAnsi="Times New Roman" w:cs="Times New Roman"/>
          <w:sz w:val="24"/>
          <w:szCs w:val="24"/>
        </w:rPr>
        <w:t>a level or login as a guest.</w:t>
      </w:r>
    </w:p>
    <w:p w:rsidR="00D34D94" w:rsidRDefault="00C337A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533C84">
        <w:rPr>
          <w:rFonts w:ascii="Times New Roman" w:hAnsi="Times New Roman" w:cs="Times New Roman"/>
          <w:sz w:val="24"/>
          <w:szCs w:val="24"/>
        </w:rPr>
        <w:t xml:space="preserve"> </w:t>
      </w:r>
      <w:r w:rsidR="009F3983">
        <w:rPr>
          <w:rFonts w:ascii="Times New Roman" w:hAnsi="Times New Roman" w:cs="Times New Roman"/>
          <w:sz w:val="24"/>
          <w:szCs w:val="24"/>
        </w:rPr>
        <w:t>System loads the level.</w:t>
      </w:r>
    </w:p>
    <w:p w:rsidR="00771D78" w:rsidRDefault="00771D7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w:t>
      </w:r>
      <w:r w:rsidR="00E351DE">
        <w:rPr>
          <w:rFonts w:ascii="Times New Roman" w:hAnsi="Times New Roman" w:cs="Times New Roman"/>
          <w:sz w:val="24"/>
          <w:szCs w:val="24"/>
        </w:rPr>
        <w:t>s</w:t>
      </w:r>
      <w:r>
        <w:rPr>
          <w:rFonts w:ascii="Times New Roman" w:hAnsi="Times New Roman" w:cs="Times New Roman"/>
          <w:sz w:val="24"/>
          <w:szCs w:val="24"/>
        </w:rPr>
        <w:t xml:space="preserve"> the level.</w:t>
      </w:r>
    </w:p>
    <w:p w:rsidR="00A74D1B" w:rsidRPr="00A74D1B" w:rsidRDefault="00A74D1B"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65FF9" w:rsidRPr="003E53CF" w:rsidRDefault="000D0BDB" w:rsidP="003E53CF">
      <w:pPr>
        <w:pStyle w:val="ListParagraph"/>
        <w:numPr>
          <w:ilvl w:val="0"/>
          <w:numId w:val="44"/>
        </w:numPr>
        <w:spacing w:line="360" w:lineRule="auto"/>
        <w:rPr>
          <w:rFonts w:ascii="Times New Roman" w:hAnsi="Times New Roman" w:cs="Times New Roman"/>
          <w:sz w:val="24"/>
          <w:szCs w:val="24"/>
        </w:rPr>
      </w:pPr>
      <w:r w:rsidRPr="00F93AB5">
        <w:rPr>
          <w:rFonts w:ascii="Times New Roman" w:hAnsi="Times New Roman" w:cs="Times New Roman"/>
          <w:sz w:val="24"/>
          <w:szCs w:val="24"/>
        </w:rPr>
        <w:t>System opens a level.</w:t>
      </w:r>
    </w:p>
    <w:p w:rsidR="00760D62" w:rsidRPr="0055672E" w:rsidRDefault="00ED283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3" w:name="_Toc435747869"/>
      <w:r>
        <w:rPr>
          <w:rFonts w:ascii="Times New Roman" w:hAnsi="Times New Roman" w:cs="Times New Roman"/>
          <w:b/>
          <w:sz w:val="24"/>
          <w:szCs w:val="28"/>
        </w:rPr>
        <w:t>RotateShooter</w:t>
      </w:r>
      <w:bookmarkEnd w:id="33"/>
    </w:p>
    <w:p w:rsidR="0055672E" w:rsidRDefault="008A5A2C"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Use case name: </w:t>
      </w:r>
      <w:r>
        <w:rPr>
          <w:rFonts w:ascii="Times New Roman" w:hAnsi="Times New Roman" w:cs="Times New Roman"/>
          <w:sz w:val="24"/>
          <w:szCs w:val="28"/>
        </w:rPr>
        <w:t>RotateShooter</w:t>
      </w:r>
    </w:p>
    <w:p w:rsidR="001F2DFB" w:rsidRPr="001F2DFB" w:rsidRDefault="001F2DFB"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articipating actor: </w:t>
      </w:r>
      <w:r>
        <w:rPr>
          <w:rFonts w:ascii="Times New Roman" w:hAnsi="Times New Roman" w:cs="Times New Roman"/>
          <w:sz w:val="24"/>
          <w:szCs w:val="28"/>
        </w:rPr>
        <w:t>Player</w:t>
      </w:r>
    </w:p>
    <w:p w:rsidR="00A237D1" w:rsidRDefault="00E26880"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Stakeholders and interests:</w:t>
      </w:r>
    </w:p>
    <w:p w:rsidR="00E26880"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Player wants to rotate the ball shooter in a level.</w:t>
      </w:r>
    </w:p>
    <w:p w:rsidR="002B48F4"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System rotates the ball shooter</w:t>
      </w:r>
      <w:r w:rsidR="00A86171" w:rsidRPr="00165FF9">
        <w:rPr>
          <w:rFonts w:ascii="Times New Roman" w:hAnsi="Times New Roman" w:cs="Times New Roman"/>
          <w:sz w:val="24"/>
          <w:szCs w:val="28"/>
        </w:rPr>
        <w:t xml:space="preserve"> in the specified direction</w:t>
      </w:r>
      <w:r w:rsidRPr="00165FF9">
        <w:rPr>
          <w:rFonts w:ascii="Times New Roman" w:hAnsi="Times New Roman" w:cs="Times New Roman"/>
          <w:sz w:val="24"/>
          <w:szCs w:val="28"/>
        </w:rPr>
        <w:t>.</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re-condition: </w:t>
      </w:r>
      <w:r>
        <w:rPr>
          <w:rFonts w:ascii="Times New Roman" w:hAnsi="Times New Roman" w:cs="Times New Roman"/>
          <w:sz w:val="24"/>
          <w:szCs w:val="28"/>
        </w:rPr>
        <w:t>Player must be in a level.</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ntry condition: </w:t>
      </w:r>
      <w:r>
        <w:rPr>
          <w:rFonts w:ascii="Times New Roman" w:hAnsi="Times New Roman" w:cs="Times New Roman"/>
          <w:sz w:val="24"/>
          <w:szCs w:val="28"/>
        </w:rPr>
        <w:t>System rotates the shooter.</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xit condition: </w:t>
      </w:r>
      <w:r>
        <w:rPr>
          <w:rFonts w:ascii="Times New Roman" w:hAnsi="Times New Roman" w:cs="Times New Roman"/>
          <w:sz w:val="24"/>
          <w:szCs w:val="28"/>
        </w:rPr>
        <w:t>System stops rotating the shooter.</w:t>
      </w:r>
    </w:p>
    <w:p w:rsidR="00A97443" w:rsidRDefault="00A97443"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Main flow of events:</w:t>
      </w:r>
    </w:p>
    <w:p w:rsidR="00696319"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moves the mouse.</w:t>
      </w:r>
    </w:p>
    <w:p w:rsidR="00781EBD"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System rotates the shooter.</w:t>
      </w:r>
    </w:p>
    <w:p w:rsidR="00781EBD" w:rsidRPr="00165FF9" w:rsidRDefault="00781EBD" w:rsidP="003E53CF">
      <w:pPr>
        <w:pStyle w:val="ListParagraph"/>
        <w:numPr>
          <w:ilvl w:val="0"/>
          <w:numId w:val="45"/>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stops the mouse.</w:t>
      </w:r>
    </w:p>
    <w:p w:rsidR="003E53CF" w:rsidRPr="003E53CF" w:rsidRDefault="00781EBD" w:rsidP="003E53CF">
      <w:pPr>
        <w:pStyle w:val="ListParagraph"/>
        <w:numPr>
          <w:ilvl w:val="0"/>
          <w:numId w:val="45"/>
        </w:numPr>
        <w:spacing w:line="360" w:lineRule="auto"/>
        <w:rPr>
          <w:rFonts w:ascii="Times New Roman" w:hAnsi="Times New Roman" w:cs="Times New Roman"/>
          <w:b/>
          <w:sz w:val="24"/>
          <w:szCs w:val="24"/>
        </w:rPr>
      </w:pPr>
      <w:r w:rsidRPr="00165FF9">
        <w:rPr>
          <w:rFonts w:ascii="Times New Roman" w:hAnsi="Times New Roman" w:cs="Times New Roman"/>
          <w:sz w:val="24"/>
          <w:szCs w:val="28"/>
        </w:rPr>
        <w:t>System stops rotating the shooter.</w:t>
      </w:r>
    </w:p>
    <w:p w:rsidR="0046559E" w:rsidRDefault="0046559E" w:rsidP="00426E36">
      <w:pPr>
        <w:pStyle w:val="ListParagraph"/>
        <w:numPr>
          <w:ilvl w:val="2"/>
          <w:numId w:val="21"/>
        </w:numPr>
        <w:spacing w:line="360" w:lineRule="auto"/>
        <w:jc w:val="both"/>
        <w:outlineLvl w:val="2"/>
        <w:rPr>
          <w:rFonts w:ascii="Times New Roman" w:hAnsi="Times New Roman" w:cs="Times New Roman"/>
          <w:b/>
          <w:sz w:val="24"/>
          <w:szCs w:val="24"/>
        </w:rPr>
      </w:pPr>
      <w:bookmarkStart w:id="34" w:name="_Toc435747870"/>
      <w:r w:rsidRPr="0046559E">
        <w:rPr>
          <w:rFonts w:ascii="Times New Roman" w:hAnsi="Times New Roman" w:cs="Times New Roman"/>
          <w:b/>
          <w:sz w:val="24"/>
          <w:szCs w:val="24"/>
        </w:rPr>
        <w:t>ThrowBall</w:t>
      </w:r>
      <w:bookmarkEnd w:id="34"/>
    </w:p>
    <w:p w:rsidR="000A0A91" w:rsidRDefault="000A0A91" w:rsidP="00E80350">
      <w:pPr>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ThrowBall</w:t>
      </w:r>
    </w:p>
    <w:p w:rsidR="00B415B0" w:rsidRDefault="00B415B0" w:rsidP="00E80350">
      <w:pPr>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E2415" w:rsidRDefault="006E2415" w:rsidP="00E80350">
      <w:pPr>
        <w:rPr>
          <w:rFonts w:ascii="Times New Roman" w:hAnsi="Times New Roman" w:cs="Times New Roman"/>
          <w:b/>
          <w:sz w:val="24"/>
          <w:szCs w:val="24"/>
        </w:rPr>
      </w:pPr>
      <w:r>
        <w:rPr>
          <w:rFonts w:ascii="Times New Roman" w:hAnsi="Times New Roman" w:cs="Times New Roman"/>
          <w:b/>
          <w:sz w:val="24"/>
          <w:szCs w:val="24"/>
        </w:rPr>
        <w:t>Stakeholders and interests:</w:t>
      </w:r>
    </w:p>
    <w:p w:rsidR="006E2415" w:rsidRPr="006E2415" w:rsidRDefault="006E2415" w:rsidP="00E80350">
      <w:pPr>
        <w:rPr>
          <w:rFonts w:ascii="Times New Roman" w:hAnsi="Times New Roman" w:cs="Times New Roman"/>
          <w:b/>
          <w:sz w:val="24"/>
          <w:szCs w:val="24"/>
        </w:rPr>
      </w:pPr>
      <w:r>
        <w:rPr>
          <w:rFonts w:ascii="Times New Roman" w:hAnsi="Times New Roman" w:cs="Times New Roman"/>
          <w:sz w:val="24"/>
          <w:szCs w:val="24"/>
        </w:rPr>
        <w:t>Player wants to throw a ball to the ball sequence in a level.</w:t>
      </w:r>
    </w:p>
    <w:p w:rsidR="006E2415" w:rsidRPr="00C47CE6" w:rsidRDefault="006E2415" w:rsidP="00E80350">
      <w:pPr>
        <w:rPr>
          <w:rFonts w:ascii="Times New Roman" w:hAnsi="Times New Roman" w:cs="Times New Roman"/>
          <w:b/>
          <w:sz w:val="24"/>
          <w:szCs w:val="24"/>
        </w:rPr>
      </w:pPr>
      <w:r>
        <w:rPr>
          <w:rFonts w:ascii="Times New Roman" w:hAnsi="Times New Roman" w:cs="Times New Roman"/>
          <w:sz w:val="24"/>
          <w:szCs w:val="24"/>
        </w:rPr>
        <w:t>System throws the ball in the specified direction.</w:t>
      </w:r>
    </w:p>
    <w:p w:rsidR="00C47CE6" w:rsidRDefault="00EB1231" w:rsidP="00E80350">
      <w:pPr>
        <w:rPr>
          <w:rFonts w:ascii="Times New Roman" w:hAnsi="Times New Roman" w:cs="Times New Roman"/>
          <w:sz w:val="24"/>
          <w:szCs w:val="24"/>
        </w:rPr>
      </w:pPr>
      <w:r>
        <w:rPr>
          <w:rFonts w:ascii="Times New Roman" w:hAnsi="Times New Roman" w:cs="Times New Roman"/>
          <w:b/>
          <w:sz w:val="24"/>
          <w:szCs w:val="24"/>
        </w:rPr>
        <w:t>Pre-condition:</w:t>
      </w:r>
      <w:r w:rsidR="005A16D9">
        <w:rPr>
          <w:rFonts w:ascii="Times New Roman" w:hAnsi="Times New Roman" w:cs="Times New Roman"/>
          <w:sz w:val="24"/>
          <w:szCs w:val="24"/>
        </w:rPr>
        <w:t xml:space="preserve"> Player must be in a leve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lastRenderedPageBreak/>
        <w:t xml:space="preserve">Entry condition: </w:t>
      </w:r>
      <w:r>
        <w:rPr>
          <w:rFonts w:ascii="Times New Roman" w:hAnsi="Times New Roman" w:cs="Times New Roman"/>
          <w:sz w:val="24"/>
          <w:szCs w:val="24"/>
        </w:rPr>
        <w:t>System throws the bal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updates the ball sequence depending on the ball type.</w:t>
      </w:r>
    </w:p>
    <w:p w:rsidR="003F32F0" w:rsidRDefault="00CD0E98" w:rsidP="00461F65">
      <w:pPr>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CD0E98" w:rsidRPr="00461F65" w:rsidRDefault="00CD0E98"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Player clicks on the screen.</w:t>
      </w:r>
    </w:p>
    <w:p w:rsidR="00B019CA" w:rsidRPr="00461F65" w:rsidRDefault="00B019CA"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throws the ball.</w:t>
      </w:r>
    </w:p>
    <w:p w:rsidR="00097D63" w:rsidRPr="00461F65" w:rsidRDefault="00D36ADB"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updates the sequence.</w:t>
      </w:r>
    </w:p>
    <w:p w:rsidR="007164DC" w:rsidRDefault="007164DC" w:rsidP="00E80350">
      <w:pPr>
        <w:rPr>
          <w:rFonts w:ascii="Times New Roman" w:hAnsi="Times New Roman" w:cs="Times New Roman"/>
          <w:b/>
          <w:sz w:val="24"/>
          <w:szCs w:val="24"/>
        </w:rPr>
      </w:pPr>
      <w:r>
        <w:rPr>
          <w:rFonts w:ascii="Times New Roman" w:hAnsi="Times New Roman" w:cs="Times New Roman"/>
          <w:b/>
          <w:sz w:val="24"/>
          <w:szCs w:val="24"/>
        </w:rPr>
        <w:t>Alternative flows:</w:t>
      </w:r>
    </w:p>
    <w:p w:rsidR="007164DC" w:rsidRDefault="007164DC" w:rsidP="00E80350">
      <w:pPr>
        <w:ind w:firstLine="706"/>
        <w:rPr>
          <w:rFonts w:ascii="Times New Roman" w:hAnsi="Times New Roman" w:cs="Times New Roman"/>
          <w:sz w:val="24"/>
          <w:szCs w:val="24"/>
        </w:rPr>
      </w:pPr>
      <w:r>
        <w:rPr>
          <w:rFonts w:ascii="Times New Roman" w:hAnsi="Times New Roman" w:cs="Times New Roman"/>
          <w:sz w:val="24"/>
          <w:szCs w:val="24"/>
        </w:rPr>
        <w:t>3A.</w:t>
      </w:r>
      <w:r w:rsidR="00771919">
        <w:rPr>
          <w:rFonts w:ascii="Times New Roman" w:hAnsi="Times New Roman" w:cs="Times New Roman"/>
          <w:sz w:val="24"/>
          <w:szCs w:val="24"/>
        </w:rPr>
        <w:t xml:space="preserve"> </w:t>
      </w:r>
      <w:proofErr w:type="gramStart"/>
      <w:r w:rsidR="00771919">
        <w:rPr>
          <w:rFonts w:ascii="Times New Roman" w:hAnsi="Times New Roman" w:cs="Times New Roman"/>
          <w:sz w:val="24"/>
          <w:szCs w:val="24"/>
        </w:rPr>
        <w:t>If</w:t>
      </w:r>
      <w:proofErr w:type="gramEnd"/>
      <w:r w:rsidR="00771919">
        <w:rPr>
          <w:rFonts w:ascii="Times New Roman" w:hAnsi="Times New Roman" w:cs="Times New Roman"/>
          <w:sz w:val="24"/>
          <w:szCs w:val="24"/>
        </w:rPr>
        <w:t xml:space="preserve"> there is a hit, System destroys the particular part of the sequence.</w:t>
      </w:r>
      <w:r>
        <w:rPr>
          <w:rFonts w:ascii="Times New Roman" w:hAnsi="Times New Roman" w:cs="Times New Roman"/>
          <w:sz w:val="24"/>
          <w:szCs w:val="24"/>
        </w:rPr>
        <w:t xml:space="preserve"> </w:t>
      </w:r>
    </w:p>
    <w:p w:rsidR="007164DC" w:rsidRDefault="00771919" w:rsidP="00E80350">
      <w:pPr>
        <w:ind w:left="1412"/>
        <w:rPr>
          <w:rFonts w:ascii="Times New Roman" w:hAnsi="Times New Roman" w:cs="Times New Roman"/>
          <w:sz w:val="24"/>
          <w:szCs w:val="24"/>
        </w:rPr>
      </w:pPr>
      <w:r>
        <w:rPr>
          <w:rFonts w:ascii="Times New Roman" w:hAnsi="Times New Roman" w:cs="Times New Roman"/>
          <w:sz w:val="24"/>
          <w:szCs w:val="24"/>
        </w:rPr>
        <w:t>3A.1</w:t>
      </w:r>
      <w:r w:rsidR="007164DC">
        <w:rPr>
          <w:rFonts w:ascii="Times New Roman" w:hAnsi="Times New Roman" w:cs="Times New Roman"/>
          <w:sz w:val="24"/>
          <w:szCs w:val="24"/>
        </w:rPr>
        <w:t xml:space="preserve">. </w:t>
      </w:r>
      <w:proofErr w:type="gramStart"/>
      <w:r w:rsidR="007164DC">
        <w:rPr>
          <w:rFonts w:ascii="Times New Roman" w:hAnsi="Times New Roman" w:cs="Times New Roman"/>
          <w:sz w:val="24"/>
          <w:szCs w:val="24"/>
        </w:rPr>
        <w:t>If</w:t>
      </w:r>
      <w:proofErr w:type="gramEnd"/>
      <w:r w:rsidR="007164DC">
        <w:rPr>
          <w:rFonts w:ascii="Times New Roman" w:hAnsi="Times New Roman" w:cs="Times New Roman"/>
          <w:sz w:val="24"/>
          <w:szCs w:val="24"/>
        </w:rPr>
        <w:t xml:space="preserve"> it is a bomb ball, System destroys 4 more balls in addition to the </w:t>
      </w:r>
      <w:r w:rsidR="00E80350">
        <w:rPr>
          <w:rFonts w:ascii="Times New Roman" w:hAnsi="Times New Roman" w:cs="Times New Roman"/>
          <w:sz w:val="24"/>
          <w:szCs w:val="24"/>
        </w:rPr>
        <w:t xml:space="preserve">particular </w:t>
      </w:r>
      <w:r w:rsidR="007164DC">
        <w:rPr>
          <w:rFonts w:ascii="Times New Roman" w:hAnsi="Times New Roman" w:cs="Times New Roman"/>
          <w:sz w:val="24"/>
          <w:szCs w:val="24"/>
        </w:rPr>
        <w:t>part.</w:t>
      </w:r>
    </w:p>
    <w:p w:rsidR="007164DC" w:rsidRDefault="007164DC"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sidR="00771919">
        <w:rPr>
          <w:rFonts w:ascii="Times New Roman" w:hAnsi="Times New Roman" w:cs="Times New Roman"/>
          <w:sz w:val="24"/>
          <w:szCs w:val="24"/>
        </w:rPr>
        <w:t>3A.2</w:t>
      </w:r>
      <w:r>
        <w:rPr>
          <w:rFonts w:ascii="Times New Roman" w:hAnsi="Times New Roman" w:cs="Times New Roman"/>
          <w:sz w:val="24"/>
          <w:szCs w:val="24"/>
        </w:rPr>
        <w:t>.</w:t>
      </w:r>
      <w:r w:rsidR="00B12B6A">
        <w:rPr>
          <w:rFonts w:ascii="Times New Roman" w:hAnsi="Times New Roman" w:cs="Times New Roman"/>
          <w:sz w:val="24"/>
          <w:szCs w:val="24"/>
        </w:rPr>
        <w:t xml:space="preserve"> </w:t>
      </w:r>
      <w:proofErr w:type="gramStart"/>
      <w:r w:rsidR="00B12B6A">
        <w:rPr>
          <w:rFonts w:ascii="Times New Roman" w:hAnsi="Times New Roman" w:cs="Times New Roman"/>
          <w:sz w:val="24"/>
          <w:szCs w:val="24"/>
        </w:rPr>
        <w:t>If</w:t>
      </w:r>
      <w:proofErr w:type="gramEnd"/>
      <w:r w:rsidR="00B12B6A">
        <w:rPr>
          <w:rFonts w:ascii="Times New Roman" w:hAnsi="Times New Roman" w:cs="Times New Roman"/>
          <w:sz w:val="24"/>
          <w:szCs w:val="24"/>
        </w:rPr>
        <w:t xml:space="preserve"> it is a back ball, System rewinds the sequence 5 units.</w:t>
      </w:r>
    </w:p>
    <w:p w:rsidR="00303FF9" w:rsidRPr="007164DC" w:rsidRDefault="009D501A"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Pr>
          <w:rFonts w:ascii="Times New Roman" w:hAnsi="Times New Roman" w:cs="Times New Roman"/>
          <w:sz w:val="24"/>
          <w:szCs w:val="24"/>
        </w:rPr>
        <w:t xml:space="preserve">3A.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freeze ball, System freezes the timer and sequence.</w:t>
      </w:r>
    </w:p>
    <w:p w:rsidR="005F666B" w:rsidRPr="005F666B" w:rsidRDefault="005F666B"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5" w:name="_Toc435747871"/>
      <w:r>
        <w:rPr>
          <w:rFonts w:ascii="Times New Roman" w:hAnsi="Times New Roman" w:cs="Times New Roman"/>
          <w:b/>
          <w:sz w:val="24"/>
          <w:szCs w:val="24"/>
        </w:rPr>
        <w:t>ChangeBallType</w:t>
      </w:r>
      <w:bookmarkEnd w:id="35"/>
    </w:p>
    <w:p w:rsidR="005F666B" w:rsidRDefault="00B9560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ChangeBallType</w:t>
      </w:r>
    </w:p>
    <w:p w:rsidR="00B9560F" w:rsidRDefault="00954FE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954FEF" w:rsidRDefault="00954F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954FEF" w:rsidRPr="00114052" w:rsidRDefault="00017C81"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Player wants to change the ball type of the shooter.</w:t>
      </w:r>
    </w:p>
    <w:p w:rsidR="00071F9D" w:rsidRPr="00114052" w:rsidRDefault="00F61119"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071F9D" w:rsidRDefault="000161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s: </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be in a level.</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have purchased the particular ball type from the store menu.</w:t>
      </w:r>
    </w:p>
    <w:p w:rsidR="00214840" w:rsidRDefault="001C5504"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w:t>
      </w:r>
      <w:r w:rsidR="0054203A">
        <w:rPr>
          <w:rFonts w:ascii="Times New Roman" w:hAnsi="Times New Roman" w:cs="Times New Roman"/>
          <w:b/>
          <w:sz w:val="24"/>
          <w:szCs w:val="24"/>
        </w:rPr>
        <w:t xml:space="preserve">ntry </w:t>
      </w:r>
      <w:r>
        <w:rPr>
          <w:rFonts w:ascii="Times New Roman" w:hAnsi="Times New Roman" w:cs="Times New Roman"/>
          <w:b/>
          <w:sz w:val="24"/>
          <w:szCs w:val="24"/>
        </w:rPr>
        <w:t xml:space="preserve">condition: </w:t>
      </w:r>
      <w:r w:rsidR="006620D6">
        <w:rPr>
          <w:rFonts w:ascii="Times New Roman" w:hAnsi="Times New Roman" w:cs="Times New Roman"/>
          <w:sz w:val="24"/>
          <w:szCs w:val="24"/>
        </w:rPr>
        <w:t>System changes the ball type.</w:t>
      </w:r>
    </w:p>
    <w:p w:rsidR="009A2A82" w:rsidRPr="009A2A82" w:rsidRDefault="009A2A82"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s the new ball.</w:t>
      </w:r>
    </w:p>
    <w:p w:rsidR="009C770C" w:rsidRDefault="00280EB4"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9A2C6E" w:rsidRPr="00114052" w:rsidRDefault="007959E3" w:rsidP="008C4507">
      <w:pPr>
        <w:pStyle w:val="ListParagraph"/>
        <w:numPr>
          <w:ilvl w:val="0"/>
          <w:numId w:val="46"/>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 xml:space="preserve">Player presses the particular </w:t>
      </w:r>
      <w:r w:rsidR="00815FAA" w:rsidRPr="00114052">
        <w:rPr>
          <w:rFonts w:ascii="Times New Roman" w:hAnsi="Times New Roman" w:cs="Times New Roman"/>
          <w:sz w:val="24"/>
          <w:szCs w:val="24"/>
        </w:rPr>
        <w:t>button</w:t>
      </w:r>
      <w:r w:rsidRPr="00114052">
        <w:rPr>
          <w:rFonts w:ascii="Times New Roman" w:hAnsi="Times New Roman" w:cs="Times New Roman"/>
          <w:sz w:val="24"/>
          <w:szCs w:val="24"/>
        </w:rPr>
        <w:t xml:space="preserve"> from the keyboard.</w:t>
      </w:r>
    </w:p>
    <w:p w:rsidR="0075709D" w:rsidRPr="0075709D" w:rsidRDefault="001D6D0E" w:rsidP="008C4507">
      <w:pPr>
        <w:pStyle w:val="ListParagraph"/>
        <w:numPr>
          <w:ilvl w:val="0"/>
          <w:numId w:val="46"/>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E83EE2" w:rsidRPr="00081435" w:rsidRDefault="00E83EE2"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6" w:name="_Toc435747872"/>
      <w:proofErr w:type="spellStart"/>
      <w:r>
        <w:rPr>
          <w:rFonts w:ascii="Times New Roman" w:hAnsi="Times New Roman" w:cs="Times New Roman"/>
          <w:b/>
          <w:sz w:val="24"/>
          <w:szCs w:val="24"/>
        </w:rPr>
        <w:t>UndoBallType</w:t>
      </w:r>
      <w:bookmarkEnd w:id="36"/>
      <w:proofErr w:type="spellEnd"/>
    </w:p>
    <w:p w:rsidR="00081435"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UndoBallType</w:t>
      </w:r>
      <w:proofErr w:type="spellEnd"/>
    </w:p>
    <w:p w:rsidR="004A0FFB"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4A0FFB" w:rsidRDefault="00B629E8"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takeholders and interests: </w:t>
      </w:r>
    </w:p>
    <w:p w:rsidR="009D4F63" w:rsidRPr="008C4507" w:rsidRDefault="00BA0812"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wants to undo his/her change of ball type.</w:t>
      </w:r>
    </w:p>
    <w:p w:rsidR="00397174" w:rsidRPr="008C4507" w:rsidRDefault="00C652B6"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191E83" w:rsidRPr="008C4507">
        <w:rPr>
          <w:rFonts w:ascii="Times New Roman" w:hAnsi="Times New Roman" w:cs="Times New Roman"/>
          <w:sz w:val="24"/>
          <w:szCs w:val="24"/>
        </w:rPr>
        <w:t>disables</w:t>
      </w:r>
      <w:r w:rsidRPr="008C4507">
        <w:rPr>
          <w:rFonts w:ascii="Times New Roman" w:hAnsi="Times New Roman" w:cs="Times New Roman"/>
          <w:sz w:val="24"/>
          <w:szCs w:val="24"/>
        </w:rPr>
        <w:t xml:space="preserve"> the change</w:t>
      </w:r>
      <w:r w:rsidR="00397174" w:rsidRPr="008C4507">
        <w:rPr>
          <w:rFonts w:ascii="Times New Roman" w:hAnsi="Times New Roman" w:cs="Times New Roman"/>
          <w:sz w:val="24"/>
          <w:szCs w:val="24"/>
        </w:rPr>
        <w:t>.</w:t>
      </w:r>
    </w:p>
    <w:p w:rsidR="009F7CA6" w:rsidRDefault="00A76F03"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s:</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must be in a level.</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 xml:space="preserve">Player must have changed the </w:t>
      </w:r>
      <w:r w:rsidR="0069264B" w:rsidRPr="008C4507">
        <w:rPr>
          <w:rFonts w:ascii="Times New Roman" w:hAnsi="Times New Roman" w:cs="Times New Roman"/>
          <w:sz w:val="24"/>
          <w:szCs w:val="24"/>
        </w:rPr>
        <w:t>current</w:t>
      </w:r>
      <w:r w:rsidR="00856B41" w:rsidRPr="008C4507">
        <w:rPr>
          <w:rFonts w:ascii="Times New Roman" w:hAnsi="Times New Roman" w:cs="Times New Roman"/>
          <w:sz w:val="24"/>
          <w:szCs w:val="24"/>
        </w:rPr>
        <w:t xml:space="preserve"> </w:t>
      </w:r>
      <w:r w:rsidRPr="008C4507">
        <w:rPr>
          <w:rFonts w:ascii="Times New Roman" w:hAnsi="Times New Roman" w:cs="Times New Roman"/>
          <w:sz w:val="24"/>
          <w:szCs w:val="24"/>
        </w:rPr>
        <w:t>ball type.</w:t>
      </w:r>
    </w:p>
    <w:p w:rsidR="00856B41"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 xml:space="preserve">System </w:t>
      </w:r>
      <w:r w:rsidR="009937A6">
        <w:rPr>
          <w:rFonts w:ascii="Times New Roman" w:hAnsi="Times New Roman" w:cs="Times New Roman"/>
          <w:sz w:val="24"/>
          <w:szCs w:val="24"/>
        </w:rPr>
        <w:t>changes</w:t>
      </w:r>
      <w:r>
        <w:rPr>
          <w:rFonts w:ascii="Times New Roman" w:hAnsi="Times New Roman" w:cs="Times New Roman"/>
          <w:sz w:val="24"/>
          <w:szCs w:val="24"/>
        </w:rPr>
        <w:t xml:space="preserve"> the ball type</w:t>
      </w:r>
      <w:r w:rsidR="009937A6">
        <w:rPr>
          <w:rFonts w:ascii="Times New Roman" w:hAnsi="Times New Roman" w:cs="Times New Roman"/>
          <w:sz w:val="24"/>
          <w:szCs w:val="24"/>
        </w:rPr>
        <w:t xml:space="preserve"> to the old one</w:t>
      </w:r>
      <w:r>
        <w:rPr>
          <w:rFonts w:ascii="Times New Roman" w:hAnsi="Times New Roman" w:cs="Times New Roman"/>
          <w:sz w:val="24"/>
          <w:szCs w:val="24"/>
        </w:rPr>
        <w:t>.</w:t>
      </w:r>
    </w:p>
    <w:p w:rsidR="00756D06"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AC2628">
        <w:rPr>
          <w:rFonts w:ascii="Times New Roman" w:hAnsi="Times New Roman" w:cs="Times New Roman"/>
          <w:sz w:val="24"/>
          <w:szCs w:val="24"/>
        </w:rPr>
        <w:t>System displays the old ball.</w:t>
      </w:r>
    </w:p>
    <w:p w:rsidR="00575BB1" w:rsidRDefault="00AD31B1"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AD31B1" w:rsidRPr="008C4507" w:rsidRDefault="00F3503C" w:rsidP="008C4507">
      <w:pPr>
        <w:pStyle w:val="ListParagraph"/>
        <w:numPr>
          <w:ilvl w:val="0"/>
          <w:numId w:val="47"/>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presses the button from the keyboard.</w:t>
      </w:r>
    </w:p>
    <w:p w:rsidR="0070098B" w:rsidRPr="008C4507" w:rsidRDefault="00B94C99" w:rsidP="008C4507">
      <w:pPr>
        <w:pStyle w:val="ListParagraph"/>
        <w:numPr>
          <w:ilvl w:val="0"/>
          <w:numId w:val="47"/>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changes the ball type to the old one.</w:t>
      </w:r>
    </w:p>
    <w:p w:rsidR="009100EE" w:rsidRDefault="009100EE" w:rsidP="008C4507">
      <w:pPr>
        <w:pStyle w:val="ListParagraph"/>
        <w:numPr>
          <w:ilvl w:val="2"/>
          <w:numId w:val="21"/>
        </w:numPr>
        <w:spacing w:line="360" w:lineRule="auto"/>
        <w:jc w:val="both"/>
        <w:outlineLvl w:val="2"/>
        <w:rPr>
          <w:rFonts w:ascii="Times New Roman" w:hAnsi="Times New Roman" w:cs="Times New Roman"/>
          <w:b/>
          <w:sz w:val="24"/>
          <w:szCs w:val="24"/>
        </w:rPr>
      </w:pPr>
      <w:bookmarkStart w:id="37" w:name="_Toc435747873"/>
      <w:proofErr w:type="spellStart"/>
      <w:r w:rsidRPr="009100EE">
        <w:rPr>
          <w:rFonts w:ascii="Times New Roman" w:hAnsi="Times New Roman" w:cs="Times New Roman"/>
          <w:b/>
          <w:sz w:val="24"/>
          <w:szCs w:val="24"/>
        </w:rPr>
        <w:t>GetCoin</w:t>
      </w:r>
      <w:bookmarkEnd w:id="37"/>
      <w:proofErr w:type="spellEnd"/>
    </w:p>
    <w:p w:rsidR="00BF2CF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GetCoin</w:t>
      </w:r>
      <w:proofErr w:type="spellEnd"/>
    </w:p>
    <w:p w:rsidR="0061034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10340" w:rsidRDefault="006B395D"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6B395D"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wants to get a coin.</w:t>
      </w:r>
    </w:p>
    <w:p w:rsidR="008E5FD8"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adds the coin to Player’s balance.</w:t>
      </w:r>
    </w:p>
    <w:p w:rsidR="00537327" w:rsidRDefault="00C040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w:t>
      </w:r>
      <w:r w:rsidR="00537327">
        <w:rPr>
          <w:rFonts w:ascii="Times New Roman" w:hAnsi="Times New Roman" w:cs="Times New Roman"/>
          <w:b/>
          <w:sz w:val="24"/>
          <w:szCs w:val="24"/>
        </w:rPr>
        <w:t>s</w:t>
      </w:r>
      <w:r>
        <w:rPr>
          <w:rFonts w:ascii="Times New Roman" w:hAnsi="Times New Roman" w:cs="Times New Roman"/>
          <w:b/>
          <w:sz w:val="24"/>
          <w:szCs w:val="24"/>
        </w:rPr>
        <w:t xml:space="preserve">: </w:t>
      </w:r>
    </w:p>
    <w:p w:rsidR="008E5FD8" w:rsidRPr="008C4507" w:rsidRDefault="00C040EF"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must be in a level.</w:t>
      </w:r>
    </w:p>
    <w:p w:rsidR="00537327" w:rsidRPr="008C4507" w:rsidRDefault="00537327"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There must be a coin in the screen.</w:t>
      </w:r>
    </w:p>
    <w:p w:rsidR="00C040EF" w:rsidRDefault="007C683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The coin disappears.</w:t>
      </w:r>
    </w:p>
    <w:p w:rsidR="00637A1F" w:rsidRDefault="00637A1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displays the coin.</w:t>
      </w:r>
    </w:p>
    <w:p w:rsidR="00637A1F" w:rsidRDefault="00C4465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012B5E">
        <w:rPr>
          <w:rFonts w:ascii="Times New Roman" w:hAnsi="Times New Roman" w:cs="Times New Roman"/>
          <w:sz w:val="24"/>
          <w:szCs w:val="24"/>
        </w:rPr>
        <w:t>System adds the coin to Player’s balance.</w:t>
      </w:r>
    </w:p>
    <w:p w:rsidR="00012B5E" w:rsidRDefault="00605177"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605177" w:rsidRPr="008C4507" w:rsidRDefault="00A84B3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clicks on the coin.</w:t>
      </w:r>
    </w:p>
    <w:p w:rsidR="00A84B30" w:rsidRPr="008C4507" w:rsidRDefault="002D114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System adds the coin to Player’s balance.</w:t>
      </w:r>
    </w:p>
    <w:p w:rsidR="002D1140" w:rsidRDefault="002D1140" w:rsidP="008C4507">
      <w:pPr>
        <w:pStyle w:val="ListParagraph"/>
        <w:numPr>
          <w:ilvl w:val="0"/>
          <w:numId w:val="48"/>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325867" w:rsidRPr="008C4507">
        <w:rPr>
          <w:rFonts w:ascii="Times New Roman" w:hAnsi="Times New Roman" w:cs="Times New Roman"/>
          <w:sz w:val="24"/>
          <w:szCs w:val="24"/>
        </w:rPr>
        <w:t>makes the coin disappear.</w:t>
      </w:r>
    </w:p>
    <w:p w:rsidR="008C4507" w:rsidRPr="008C4507" w:rsidRDefault="008C4507" w:rsidP="008C4507">
      <w:pPr>
        <w:pStyle w:val="ListParagraph"/>
        <w:spacing w:line="360" w:lineRule="auto"/>
        <w:rPr>
          <w:rFonts w:ascii="Times New Roman" w:hAnsi="Times New Roman" w:cs="Times New Roman"/>
          <w:sz w:val="24"/>
          <w:szCs w:val="24"/>
        </w:rPr>
      </w:pPr>
    </w:p>
    <w:p w:rsidR="00F32501" w:rsidRPr="00FB7AC9"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8" w:name="_Toc435747874"/>
      <w:proofErr w:type="spellStart"/>
      <w:r w:rsidRPr="00394159">
        <w:rPr>
          <w:rFonts w:ascii="Times New Roman" w:hAnsi="Times New Roman" w:cs="Times New Roman"/>
          <w:b/>
          <w:sz w:val="24"/>
          <w:szCs w:val="24"/>
        </w:rPr>
        <w:lastRenderedPageBreak/>
        <w:t>ViewHelp</w:t>
      </w:r>
      <w:bookmarkEnd w:id="38"/>
      <w:proofErr w:type="spellEnd"/>
    </w:p>
    <w:p w:rsidR="00F32501" w:rsidRDefault="00F32501" w:rsidP="001F2D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573B8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 xml:space="preserve">System displays the help manual in a </w:t>
      </w:r>
      <w:r w:rsidR="00421A62">
        <w:rPr>
          <w:rFonts w:ascii="Times New Roman" w:hAnsi="Times New Roman" w:cs="Times New Roman"/>
          <w:sz w:val="24"/>
          <w:szCs w:val="24"/>
        </w:rPr>
        <w:t>screen</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D800B4">
        <w:rPr>
          <w:rFonts w:ascii="Times New Roman" w:hAnsi="Times New Roman" w:cs="Times New Roman"/>
          <w:sz w:val="24"/>
          <w:szCs w:val="24"/>
        </w:rPr>
        <w:t>System displays the help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sidR="00D800B4">
        <w:rPr>
          <w:rFonts w:ascii="Times New Roman" w:hAnsi="Times New Roman" w:cs="Times New Roman"/>
          <w:sz w:val="24"/>
          <w:szCs w:val="24"/>
        </w:rPr>
        <w:t>System returns to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6B4095" w:rsidRPr="006B4095" w:rsidRDefault="006B4095" w:rsidP="00426E3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chooses the help option.</w:t>
      </w:r>
    </w:p>
    <w:p w:rsidR="00F32501" w:rsidRPr="009B7079" w:rsidRDefault="00F32501" w:rsidP="00426E36">
      <w:pPr>
        <w:pStyle w:val="ListParagraph"/>
        <w:numPr>
          <w:ilvl w:val="0"/>
          <w:numId w:val="7"/>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 xml:space="preserve">System displays the help </w:t>
      </w:r>
      <w:r w:rsidR="00421A62">
        <w:rPr>
          <w:rFonts w:ascii="Times New Roman" w:hAnsi="Times New Roman" w:cs="Times New Roman"/>
          <w:sz w:val="24"/>
          <w:szCs w:val="24"/>
        </w:rPr>
        <w:t>screen</w:t>
      </w:r>
      <w:r w:rsidR="0046570D">
        <w:rPr>
          <w:rFonts w:ascii="Times New Roman" w:hAnsi="Times New Roman" w:cs="Times New Roman"/>
          <w:sz w:val="24"/>
          <w:szCs w:val="24"/>
        </w:rPr>
        <w:t>.</w:t>
      </w:r>
    </w:p>
    <w:p w:rsidR="00F32501" w:rsidRPr="00A75B0A" w:rsidRDefault="00F32501" w:rsidP="00426E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9" w:name="_Toc435747875"/>
      <w:r>
        <w:rPr>
          <w:rFonts w:ascii="Times New Roman" w:hAnsi="Times New Roman" w:cs="Times New Roman"/>
          <w:b/>
          <w:sz w:val="24"/>
          <w:szCs w:val="24"/>
        </w:rPr>
        <w:t>Pause</w:t>
      </w:r>
      <w:bookmarkEnd w:id="39"/>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9D264A">
        <w:rPr>
          <w:rFonts w:ascii="Times New Roman" w:hAnsi="Times New Roman" w:cs="Times New Roman"/>
          <w:sz w:val="24"/>
          <w:szCs w:val="24"/>
        </w:rPr>
        <w:t>System displays pause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evel.</w:t>
      </w:r>
    </w:p>
    <w:p w:rsidR="00F32501" w:rsidRPr="00F25752"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lternative flows:</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426E36">
      <w:pPr>
        <w:pStyle w:val="ListParagraph"/>
        <w:numPr>
          <w:ilvl w:val="1"/>
          <w:numId w:val="9"/>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32631E" w:rsidRPr="00BE3C25" w:rsidRDefault="00F32501" w:rsidP="00426E36">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326970" w:rsidRDefault="004B753D" w:rsidP="00132819">
      <w:pPr>
        <w:spacing w:line="360" w:lineRule="auto"/>
        <w:ind w:firstLine="360"/>
        <w:jc w:val="both"/>
        <w:rPr>
          <w:rFonts w:ascii="Times New Roman" w:hAnsi="Times New Roman" w:cs="Times New Roman"/>
          <w:sz w:val="24"/>
          <w:szCs w:val="24"/>
        </w:rPr>
      </w:pPr>
      <w:r w:rsidRPr="00132819">
        <w:rPr>
          <w:rFonts w:ascii="Times New Roman" w:hAnsi="Times New Roman" w:cs="Times New Roman"/>
          <w:sz w:val="24"/>
          <w:szCs w:val="24"/>
        </w:rPr>
        <w:t>Use cases in Main Menu and login screen have also an exit condition of quit game, but it is not included in the textual descriptions for clarity.</w:t>
      </w:r>
    </w:p>
    <w:p w:rsidR="004B753D" w:rsidRPr="00132819" w:rsidRDefault="00326970" w:rsidP="00326970">
      <w:pPr>
        <w:rPr>
          <w:rFonts w:ascii="Times New Roman" w:hAnsi="Times New Roman" w:cs="Times New Roman"/>
          <w:sz w:val="24"/>
          <w:szCs w:val="24"/>
        </w:rPr>
      </w:pPr>
      <w:r>
        <w:rPr>
          <w:rFonts w:ascii="Times New Roman" w:hAnsi="Times New Roman" w:cs="Times New Roman"/>
          <w:sz w:val="24"/>
          <w:szCs w:val="24"/>
        </w:rPr>
        <w:br w:type="page"/>
      </w:r>
    </w:p>
    <w:p w:rsidR="00F32501" w:rsidRPr="002A3F71" w:rsidRDefault="00F32501" w:rsidP="00426E36">
      <w:pPr>
        <w:pStyle w:val="ListParagraph"/>
        <w:numPr>
          <w:ilvl w:val="1"/>
          <w:numId w:val="21"/>
        </w:numPr>
        <w:rPr>
          <w:rFonts w:ascii="Times New Roman" w:hAnsi="Times New Roman" w:cs="Times New Roman"/>
          <w:sz w:val="24"/>
          <w:szCs w:val="24"/>
        </w:rPr>
      </w:pPr>
      <w:r w:rsidRPr="002A3F71">
        <w:rPr>
          <w:rFonts w:ascii="Times New Roman" w:hAnsi="Times New Roman" w:cs="Times New Roman"/>
          <w:b/>
          <w:sz w:val="28"/>
          <w:szCs w:val="28"/>
        </w:rPr>
        <w:lastRenderedPageBreak/>
        <w:t>User Interface</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bookmarkStart w:id="40" w:name="_Toc435747876"/>
      <w:r w:rsidRPr="00A80F19">
        <w:rPr>
          <w:rFonts w:ascii="Times New Roman" w:hAnsi="Times New Roman" w:cs="Times New Roman"/>
          <w:b/>
          <w:sz w:val="24"/>
          <w:szCs w:val="24"/>
        </w:rPr>
        <w:t>Navigational Path</w:t>
      </w:r>
      <w:bookmarkEnd w:id="40"/>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6CAE41F2" wp14:editId="7424E0AA">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41" w:name="_Toc435747877"/>
      <w:r w:rsidRPr="00A80F19">
        <w:rPr>
          <w:rFonts w:ascii="Times New Roman" w:hAnsi="Times New Roman" w:cs="Times New Roman"/>
          <w:b/>
          <w:sz w:val="24"/>
          <w:szCs w:val="24"/>
        </w:rPr>
        <w:lastRenderedPageBreak/>
        <w:t>Screen Mock-ups</w:t>
      </w:r>
      <w:bookmarkEnd w:id="41"/>
    </w:p>
    <w:p w:rsidR="00F32501" w:rsidRPr="00954B5C" w:rsidRDefault="00F32501" w:rsidP="00426E36">
      <w:pPr>
        <w:pStyle w:val="ListParagraph"/>
        <w:numPr>
          <w:ilvl w:val="3"/>
          <w:numId w:val="21"/>
        </w:numPr>
        <w:spacing w:line="360" w:lineRule="auto"/>
        <w:jc w:val="both"/>
        <w:outlineLvl w:val="3"/>
        <w:rPr>
          <w:rFonts w:ascii="Times New Roman" w:hAnsi="Times New Roman" w:cs="Times New Roman"/>
          <w:sz w:val="24"/>
          <w:szCs w:val="24"/>
        </w:rPr>
      </w:pPr>
      <w:bookmarkStart w:id="42" w:name="_Toc435747878"/>
      <w:r w:rsidRPr="00954B5C">
        <w:rPr>
          <w:rFonts w:ascii="Times New Roman" w:hAnsi="Times New Roman" w:cs="Times New Roman"/>
          <w:b/>
          <w:sz w:val="24"/>
          <w:szCs w:val="24"/>
        </w:rPr>
        <w:t>Login</w:t>
      </w:r>
      <w:bookmarkEnd w:id="42"/>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45CBCE6C" wp14:editId="36BAD808">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38FE79BB" wp14:editId="1590D813">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0BDFBE9" wp14:editId="4375FD8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208BDC77" wp14:editId="30959274">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5204215" wp14:editId="71940694">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6CD4BC8" wp14:editId="1CE126C7">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3" w:name="_Toc435747879"/>
      <w:r w:rsidRPr="00D90C49">
        <w:rPr>
          <w:rFonts w:ascii="Times New Roman" w:hAnsi="Times New Roman" w:cs="Times New Roman"/>
          <w:b/>
          <w:sz w:val="24"/>
          <w:szCs w:val="24"/>
        </w:rPr>
        <w:lastRenderedPageBreak/>
        <w:t>Main Menu</w:t>
      </w:r>
      <w:bookmarkEnd w:id="43"/>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04996215" wp14:editId="0B54858A">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93C4AB" wp14:editId="73EC9D2C">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5756A502" wp14:editId="320519A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08B663BB" wp14:editId="581CAFA9">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F8BBF1C" wp14:editId="0F2F7169">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2A1E93A0" wp14:editId="721229BA">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3DD7C526" wp14:editId="19B310F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059E4BCB" wp14:editId="24CE547C">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4" w:name="_Toc435747880"/>
      <w:r>
        <w:rPr>
          <w:rFonts w:ascii="Times New Roman" w:hAnsi="Times New Roman" w:cs="Times New Roman"/>
          <w:b/>
          <w:sz w:val="24"/>
          <w:szCs w:val="24"/>
        </w:rPr>
        <w:lastRenderedPageBreak/>
        <w:t>Special Balls</w:t>
      </w:r>
      <w:bookmarkEnd w:id="44"/>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1A8BD332" wp14:editId="0131D6D8">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39B2" w:rsidRPr="0092554A" w:rsidRDefault="004539B2" w:rsidP="00F32501">
                              <w:pPr>
                                <w:rPr>
                                  <w:sz w:val="56"/>
                                  <w:szCs w:val="56"/>
                                </w:rPr>
                              </w:pPr>
                              <w:r>
                                <w:rPr>
                                  <w:sz w:val="56"/>
                                  <w:szCs w:val="56"/>
                                </w:rPr>
                                <w:t xml:space="preserve"> </w:t>
                              </w:r>
                              <w:r w:rsidRPr="0092554A">
                                <w:rPr>
                                  <w:sz w:val="56"/>
                                  <w:szCs w:val="56"/>
                                </w:rPr>
                                <w:t>!</w:t>
                              </w:r>
                            </w:p>
                            <w:p w:rsidR="004539B2" w:rsidRDefault="004539B2"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4539B2" w:rsidRPr="0092554A" w:rsidRDefault="004539B2"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4539B2" w:rsidRPr="00451D12" w:rsidRDefault="004539B2"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4539B2" w:rsidRPr="0092554A" w:rsidRDefault="004539B2" w:rsidP="00F32501">
                        <w:pPr>
                          <w:rPr>
                            <w:sz w:val="56"/>
                            <w:szCs w:val="56"/>
                          </w:rPr>
                        </w:pPr>
                        <w:r>
                          <w:rPr>
                            <w:sz w:val="56"/>
                            <w:szCs w:val="56"/>
                          </w:rPr>
                          <w:t xml:space="preserve"> </w:t>
                        </w:r>
                        <w:r w:rsidRPr="0092554A">
                          <w:rPr>
                            <w:sz w:val="56"/>
                            <w:szCs w:val="56"/>
                          </w:rPr>
                          <w:t>!</w:t>
                        </w:r>
                      </w:p>
                      <w:p w:rsidR="004539B2" w:rsidRDefault="004539B2"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4539B2" w:rsidRPr="0092554A" w:rsidRDefault="004539B2"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4539B2" w:rsidRPr="00451D12" w:rsidRDefault="004539B2"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4539B2" w:rsidRDefault="004539B2"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4539B2" w:rsidRDefault="004539B2"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45" w:name="_Toc435747881"/>
      <w:r>
        <w:rPr>
          <w:rFonts w:ascii="Times New Roman" w:hAnsi="Times New Roman" w:cs="Times New Roman"/>
          <w:b/>
          <w:sz w:val="28"/>
          <w:szCs w:val="28"/>
        </w:rPr>
        <w:t>Analysis</w:t>
      </w:r>
      <w:bookmarkEnd w:id="45"/>
    </w:p>
    <w:p w:rsidR="00B16846" w:rsidRPr="002F35B0" w:rsidRDefault="00F32501" w:rsidP="00426E36">
      <w:pPr>
        <w:pStyle w:val="ListParagraph"/>
        <w:numPr>
          <w:ilvl w:val="1"/>
          <w:numId w:val="20"/>
        </w:numPr>
        <w:spacing w:line="360" w:lineRule="auto"/>
        <w:jc w:val="both"/>
        <w:outlineLvl w:val="1"/>
        <w:rPr>
          <w:rFonts w:ascii="Times New Roman" w:hAnsi="Times New Roman" w:cs="Times New Roman"/>
          <w:sz w:val="28"/>
          <w:szCs w:val="28"/>
        </w:rPr>
      </w:pPr>
      <w:r w:rsidRPr="002F35B0">
        <w:rPr>
          <w:rFonts w:ascii="Times New Roman" w:hAnsi="Times New Roman" w:cs="Times New Roman"/>
          <w:b/>
          <w:sz w:val="28"/>
          <w:szCs w:val="28"/>
        </w:rPr>
        <w:t xml:space="preserve"> </w:t>
      </w:r>
      <w:bookmarkStart w:id="46" w:name="_Toc435747882"/>
      <w:r w:rsidR="000725F3" w:rsidRPr="002F35B0">
        <w:rPr>
          <w:rFonts w:ascii="Times New Roman" w:hAnsi="Times New Roman" w:cs="Times New Roman"/>
          <w:b/>
          <w:sz w:val="28"/>
          <w:szCs w:val="28"/>
        </w:rPr>
        <w:t>Object Model</w:t>
      </w:r>
      <w:bookmarkEnd w:id="46"/>
    </w:p>
    <w:p w:rsidR="000725F3" w:rsidRPr="00776D04"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7" w:name="_Toc435747883"/>
      <w:r w:rsidRPr="006B63D0">
        <w:rPr>
          <w:rFonts w:ascii="Times New Roman" w:hAnsi="Times New Roman" w:cs="Times New Roman"/>
          <w:b/>
          <w:sz w:val="24"/>
          <w:szCs w:val="24"/>
        </w:rPr>
        <w:t>Domain Lexicon</w:t>
      </w:r>
      <w:bookmarkEnd w:id="47"/>
    </w:p>
    <w:p w:rsidR="00776D04" w:rsidRPr="00776D04" w:rsidRDefault="00776D04" w:rsidP="00501AD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426E3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426E36">
      <w:pPr>
        <w:pStyle w:val="ListParagraph"/>
        <w:numPr>
          <w:ilvl w:val="0"/>
          <w:numId w:val="19"/>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8" w:name="_Toc435747884"/>
      <w:r w:rsidRPr="006B63D0">
        <w:rPr>
          <w:rFonts w:ascii="Times New Roman" w:hAnsi="Times New Roman" w:cs="Times New Roman"/>
          <w:b/>
          <w:sz w:val="24"/>
          <w:szCs w:val="24"/>
        </w:rPr>
        <w:t>Class Diagram</w:t>
      </w:r>
      <w:bookmarkEnd w:id="48"/>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49" w:name="_Toc435747885"/>
      <w:r w:rsidRPr="009C4906">
        <w:rPr>
          <w:rFonts w:ascii="Times New Roman" w:hAnsi="Times New Roman" w:cs="Times New Roman"/>
          <w:b/>
          <w:sz w:val="24"/>
          <w:szCs w:val="24"/>
        </w:rPr>
        <w:t>Entity Classes</w:t>
      </w:r>
      <w:bookmarkEnd w:id="49"/>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BD506D" w:rsidRDefault="000725F3" w:rsidP="00BD506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class keeps a sequence of balls which moves throughout the maze and is destroyed by the players. It has a slide operation which is called in each step of the level and a rewind operation which is for back ball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BD506D" w:rsidRDefault="00BD506D" w:rsidP="00B1109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ddition to these, there is a Player class which holds the data of the players such as their usernames, passwords, checkpoints, and so on.</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Pr="003F689D" w:rsidRDefault="00751708" w:rsidP="000725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0464" behindDoc="0" locked="0" layoutInCell="1" allowOverlap="1" wp14:anchorId="700BE05A" wp14:editId="12AACC45">
            <wp:simplePos x="899160" y="899160"/>
            <wp:positionH relativeFrom="margin">
              <wp:align>center</wp:align>
            </wp:positionH>
            <wp:positionV relativeFrom="margin">
              <wp:align>top</wp:align>
            </wp:positionV>
            <wp:extent cx="9624060" cy="46253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406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5F3">
        <w:rPr>
          <w:rFonts w:ascii="Times New Roman" w:hAnsi="Times New Roman" w:cs="Times New Roman"/>
          <w:b/>
          <w:sz w:val="24"/>
          <w:szCs w:val="24"/>
        </w:rPr>
        <w:t>Figure 3.1.1 Class Diagram</w:t>
      </w:r>
    </w:p>
    <w:p w:rsidR="000725F3" w:rsidRDefault="000725F3" w:rsidP="000725F3">
      <w:pPr>
        <w:rPr>
          <w:rFonts w:ascii="Times New Roman" w:hAnsi="Times New Roman" w:cs="Times New Roman"/>
          <w:b/>
          <w:sz w:val="24"/>
          <w:szCs w:val="24"/>
        </w:rPr>
        <w:sectPr w:rsidR="000725F3"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0" w:name="_Toc435747886"/>
      <w:r w:rsidRPr="00AB03E5">
        <w:rPr>
          <w:rFonts w:ascii="Times New Roman" w:hAnsi="Times New Roman" w:cs="Times New Roman"/>
          <w:b/>
          <w:sz w:val="24"/>
          <w:szCs w:val="24"/>
        </w:rPr>
        <w:t>Boundary Classes</w:t>
      </w:r>
      <w:bookmarkEnd w:id="50"/>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39475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w:t>
      </w:r>
      <w:r w:rsidR="009B1067">
        <w:rPr>
          <w:rFonts w:ascii="Times New Roman" w:hAnsi="Times New Roman" w:cs="Times New Roman"/>
          <w:sz w:val="24"/>
          <w:szCs w:val="24"/>
        </w:rPr>
        <w:t>GameScreen</w:t>
      </w:r>
      <w:r>
        <w:rPr>
          <w:rFonts w:ascii="Times New Roman" w:hAnsi="Times New Roman" w:cs="Times New Roman"/>
          <w:sz w:val="24"/>
          <w:szCs w:val="24"/>
        </w:rPr>
        <w:t xml:space="preserve"> class which is the generalization of the </w:t>
      </w:r>
      <w:r w:rsidR="000676E3">
        <w:rPr>
          <w:rFonts w:ascii="Times New Roman" w:hAnsi="Times New Roman" w:cs="Times New Roman"/>
          <w:sz w:val="24"/>
          <w:szCs w:val="24"/>
        </w:rPr>
        <w:t>screens</w:t>
      </w:r>
      <w:r>
        <w:rPr>
          <w:rFonts w:ascii="Times New Roman" w:hAnsi="Times New Roman" w:cs="Times New Roman"/>
          <w:sz w:val="24"/>
          <w:szCs w:val="24"/>
        </w:rPr>
        <w:t xml:space="preserve"> in the game. It is for adjusting common properties of </w:t>
      </w:r>
      <w:r w:rsidR="00FA1BFB">
        <w:rPr>
          <w:rFonts w:ascii="Times New Roman" w:hAnsi="Times New Roman" w:cs="Times New Roman"/>
          <w:sz w:val="24"/>
          <w:szCs w:val="24"/>
        </w:rPr>
        <w:t>screens</w:t>
      </w:r>
      <w:r w:rsidR="007B0366">
        <w:rPr>
          <w:rFonts w:ascii="Times New Roman" w:hAnsi="Times New Roman" w:cs="Times New Roman"/>
          <w:sz w:val="24"/>
          <w:szCs w:val="24"/>
        </w:rPr>
        <w:t xml:space="preserve"> such as their sizes and</w:t>
      </w:r>
      <w:r>
        <w:rPr>
          <w:rFonts w:ascii="Times New Roman" w:hAnsi="Times New Roman" w:cs="Times New Roman"/>
          <w:sz w:val="24"/>
          <w:szCs w:val="24"/>
        </w:rPr>
        <w:t xml:space="preserve"> listeners</w:t>
      </w:r>
      <w:r w:rsidR="007B0366">
        <w:rPr>
          <w:rFonts w:ascii="Times New Roman" w:hAnsi="Times New Roman" w:cs="Times New Roman"/>
          <w:sz w:val="24"/>
          <w:szCs w:val="24"/>
        </w:rPr>
        <w:t>.</w:t>
      </w:r>
      <w:r>
        <w:rPr>
          <w:rFonts w:ascii="Times New Roman" w:hAnsi="Times New Roman" w:cs="Times New Roman"/>
          <w:sz w:val="24"/>
          <w:szCs w:val="24"/>
        </w:rPr>
        <w:t xml:space="preserve"> There are </w:t>
      </w:r>
      <w:r w:rsidR="009275C6">
        <w:rPr>
          <w:rFonts w:ascii="Times New Roman" w:hAnsi="Times New Roman" w:cs="Times New Roman"/>
          <w:sz w:val="24"/>
          <w:szCs w:val="24"/>
        </w:rPr>
        <w:t>nine</w:t>
      </w:r>
      <w:r>
        <w:rPr>
          <w:rFonts w:ascii="Times New Roman" w:hAnsi="Times New Roman" w:cs="Times New Roman"/>
          <w:sz w:val="24"/>
          <w:szCs w:val="24"/>
        </w:rPr>
        <w:t xml:space="preserve"> </w:t>
      </w:r>
      <w:r w:rsidR="009275C6">
        <w:rPr>
          <w:rFonts w:ascii="Times New Roman" w:hAnsi="Times New Roman" w:cs="Times New Roman"/>
          <w:sz w:val="24"/>
          <w:szCs w:val="24"/>
        </w:rPr>
        <w:t>screens</w:t>
      </w:r>
      <w:r>
        <w:rPr>
          <w:rFonts w:ascii="Times New Roman" w:hAnsi="Times New Roman" w:cs="Times New Roman"/>
          <w:sz w:val="24"/>
          <w:szCs w:val="24"/>
        </w:rPr>
        <w:t xml:space="preserve"> in the game: </w:t>
      </w:r>
      <w:proofErr w:type="spellStart"/>
      <w:r>
        <w:rPr>
          <w:rFonts w:ascii="Times New Roman" w:hAnsi="Times New Roman" w:cs="Times New Roman"/>
          <w:sz w:val="24"/>
          <w:szCs w:val="24"/>
        </w:rPr>
        <w:t>MainMenu</w:t>
      </w:r>
      <w:r w:rsidR="00455327">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905F90">
        <w:rPr>
          <w:rFonts w:ascii="Times New Roman" w:hAnsi="Times New Roman" w:cs="Times New Roman"/>
          <w:sz w:val="24"/>
          <w:szCs w:val="24"/>
        </w:rPr>
        <w:t xml:space="preserve">LevelMenuScreen, </w:t>
      </w:r>
      <w:proofErr w:type="spellStart"/>
      <w:r w:rsidR="00BA4DDF">
        <w:rPr>
          <w:rFonts w:ascii="Times New Roman" w:hAnsi="Times New Roman" w:cs="Times New Roman"/>
          <w:sz w:val="24"/>
          <w:szCs w:val="24"/>
        </w:rPr>
        <w:t>Login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CreateAccount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DeleteAccountScreen</w:t>
      </w:r>
      <w:proofErr w:type="spellEnd"/>
      <w:r w:rsidR="00BA4DDF">
        <w:rPr>
          <w:rFonts w:ascii="Times New Roman" w:hAnsi="Times New Roman" w:cs="Times New Roman"/>
          <w:sz w:val="24"/>
          <w:szCs w:val="24"/>
        </w:rPr>
        <w:t>,</w:t>
      </w:r>
      <w:r w:rsidR="00986B09">
        <w:rPr>
          <w:rFonts w:ascii="Times New Roman" w:hAnsi="Times New Roman" w:cs="Times New Roman"/>
          <w:sz w:val="24"/>
          <w:szCs w:val="24"/>
        </w:rPr>
        <w:t xml:space="preserve"> </w:t>
      </w:r>
      <w:proofErr w:type="spellStart"/>
      <w:r w:rsidR="00986B09">
        <w:rPr>
          <w:rFonts w:ascii="Times New Roman" w:hAnsi="Times New Roman" w:cs="Times New Roman"/>
          <w:sz w:val="24"/>
          <w:szCs w:val="24"/>
        </w:rPr>
        <w:t>HelpScreen</w:t>
      </w:r>
      <w:proofErr w:type="spellEnd"/>
      <w:r w:rsidR="00986B09">
        <w:rPr>
          <w:rFonts w:ascii="Times New Roman" w:hAnsi="Times New Roman" w:cs="Times New Roman"/>
          <w:sz w:val="24"/>
          <w:szCs w:val="24"/>
        </w:rPr>
        <w:t xml:space="preserve">, and </w:t>
      </w:r>
      <w:proofErr w:type="spellStart"/>
      <w:r w:rsidR="00986B09">
        <w:rPr>
          <w:rFonts w:ascii="Times New Roman" w:hAnsi="Times New Roman" w:cs="Times New Roman"/>
          <w:sz w:val="24"/>
          <w:szCs w:val="24"/>
        </w:rPr>
        <w:t>HighScoreScreen</w:t>
      </w:r>
      <w:proofErr w:type="spellEnd"/>
      <w:r w:rsidR="00986B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r w:rsidR="00651A1B">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options of starting the game, entering to the store,</w:t>
      </w:r>
      <w:r w:rsidR="00635029">
        <w:rPr>
          <w:rFonts w:ascii="Times New Roman" w:hAnsi="Times New Roman" w:cs="Times New Roman"/>
          <w:sz w:val="24"/>
          <w:szCs w:val="24"/>
        </w:rPr>
        <w:t xml:space="preserve"> displaying high scores</w:t>
      </w:r>
      <w:r>
        <w:rPr>
          <w:rFonts w:ascii="Times New Roman" w:hAnsi="Times New Roman" w:cs="Times New Roman"/>
          <w:sz w:val="24"/>
          <w:szCs w:val="24"/>
        </w:rPr>
        <w:t xml:space="preserve"> and quit game. </w:t>
      </w:r>
      <w:proofErr w:type="spellStart"/>
      <w:r>
        <w:rPr>
          <w:rFonts w:ascii="Times New Roman" w:hAnsi="Times New Roman" w:cs="Times New Roman"/>
          <w:sz w:val="24"/>
          <w:szCs w:val="24"/>
        </w:rPr>
        <w:t>StoreMenu</w:t>
      </w:r>
      <w:r w:rsidR="00274749">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items which players can purchase. LevelMenu</w:t>
      </w:r>
      <w:r w:rsidR="00891101">
        <w:rPr>
          <w:rFonts w:ascii="Times New Roman" w:hAnsi="Times New Roman" w:cs="Times New Roman"/>
          <w:sz w:val="24"/>
          <w:szCs w:val="24"/>
        </w:rPr>
        <w:t>Screen</w:t>
      </w:r>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r w:rsidR="00403C9B">
        <w:rPr>
          <w:rFonts w:ascii="Times New Roman" w:hAnsi="Times New Roman" w:cs="Times New Roman"/>
          <w:sz w:val="24"/>
          <w:szCs w:val="24"/>
        </w:rPr>
        <w:t>Screen</w:t>
      </w:r>
      <w:proofErr w:type="spellEnd"/>
      <w:r>
        <w:rPr>
          <w:rFonts w:ascii="Times New Roman" w:hAnsi="Times New Roman" w:cs="Times New Roman"/>
          <w:sz w:val="24"/>
          <w:szCs w:val="24"/>
        </w:rPr>
        <w:t xml:space="preserve"> appears during the level which users can exit or resume the level or toggle the sound of the game. Players login to the game </w:t>
      </w:r>
      <w:r w:rsidR="00840D8F">
        <w:rPr>
          <w:rFonts w:ascii="Times New Roman" w:hAnsi="Times New Roman" w:cs="Times New Roman"/>
          <w:sz w:val="24"/>
          <w:szCs w:val="24"/>
        </w:rPr>
        <w:t>from the</w:t>
      </w:r>
      <w:r>
        <w:rPr>
          <w:rFonts w:ascii="Times New Roman" w:hAnsi="Times New Roman" w:cs="Times New Roman"/>
          <w:sz w:val="24"/>
          <w:szCs w:val="24"/>
        </w:rPr>
        <w:t xml:space="preserve"> LoginScreen. </w:t>
      </w:r>
      <w:r w:rsidR="00D52489">
        <w:rPr>
          <w:rFonts w:ascii="Times New Roman" w:hAnsi="Times New Roman" w:cs="Times New Roman"/>
          <w:sz w:val="24"/>
          <w:szCs w:val="24"/>
        </w:rPr>
        <w:t xml:space="preserve">They can create and delete their accounts from CreateAccountScreen and DeleteAccountScreen respectively. </w:t>
      </w:r>
      <w:r>
        <w:rPr>
          <w:rFonts w:ascii="Times New Roman" w:hAnsi="Times New Roman" w:cs="Times New Roman"/>
          <w:sz w:val="24"/>
          <w:szCs w:val="24"/>
        </w:rPr>
        <w:t xml:space="preserve">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1" w:name="_Toc435747887"/>
      <w:r w:rsidRPr="00AB03E5">
        <w:rPr>
          <w:rFonts w:ascii="Times New Roman" w:hAnsi="Times New Roman" w:cs="Times New Roman"/>
          <w:b/>
          <w:sz w:val="24"/>
          <w:szCs w:val="24"/>
        </w:rPr>
        <w:t>Control classes</w:t>
      </w:r>
      <w:bookmarkEnd w:id="51"/>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Manager </w:t>
      </w:r>
      <w:r w:rsidR="007864BE">
        <w:rPr>
          <w:rFonts w:ascii="Times New Roman" w:hAnsi="Times New Roman" w:cs="Times New Roman"/>
          <w:sz w:val="24"/>
          <w:szCs w:val="24"/>
        </w:rPr>
        <w:t xml:space="preserve">is main control class such that </w:t>
      </w:r>
      <w:r>
        <w:rPr>
          <w:rFonts w:ascii="Times New Roman" w:hAnsi="Times New Roman" w:cs="Times New Roman"/>
          <w:sz w:val="24"/>
          <w:szCs w:val="24"/>
        </w:rPr>
        <w:t xml:space="preserve">it handles the </w:t>
      </w:r>
      <w:r w:rsidR="00E57AA0">
        <w:rPr>
          <w:rFonts w:ascii="Times New Roman" w:hAnsi="Times New Roman" w:cs="Times New Roman"/>
          <w:sz w:val="24"/>
          <w:szCs w:val="24"/>
        </w:rPr>
        <w:t>requests</w:t>
      </w:r>
      <w:r>
        <w:rPr>
          <w:rFonts w:ascii="Times New Roman" w:hAnsi="Times New Roman" w:cs="Times New Roman"/>
          <w:sz w:val="24"/>
          <w:szCs w:val="24"/>
        </w:rPr>
        <w:t xml:space="preserve"> comes from the </w:t>
      </w:r>
      <w:r w:rsidR="00962324">
        <w:rPr>
          <w:rFonts w:ascii="Times New Roman" w:hAnsi="Times New Roman" w:cs="Times New Roman"/>
          <w:sz w:val="24"/>
          <w:szCs w:val="24"/>
        </w:rPr>
        <w:t xml:space="preserve">game </w:t>
      </w:r>
      <w:r>
        <w:rPr>
          <w:rFonts w:ascii="Times New Roman" w:hAnsi="Times New Roman" w:cs="Times New Roman"/>
          <w:sz w:val="24"/>
          <w:szCs w:val="24"/>
        </w:rPr>
        <w:t>screen</w:t>
      </w:r>
      <w:r w:rsidR="00962324">
        <w:rPr>
          <w:rFonts w:ascii="Times New Roman" w:hAnsi="Times New Roman" w:cs="Times New Roman"/>
          <w:sz w:val="24"/>
          <w:szCs w:val="24"/>
        </w:rPr>
        <w:t>s</w:t>
      </w:r>
      <w:r>
        <w:rPr>
          <w:rFonts w:ascii="Times New Roman" w:hAnsi="Times New Roman" w:cs="Times New Roman"/>
          <w:sz w:val="24"/>
          <w:szCs w:val="24"/>
        </w:rPr>
        <w:t xml:space="preserve"> by interacting with the </w:t>
      </w:r>
      <w:r w:rsidR="00996393">
        <w:rPr>
          <w:rFonts w:ascii="Times New Roman" w:hAnsi="Times New Roman" w:cs="Times New Roman"/>
          <w:sz w:val="24"/>
          <w:szCs w:val="24"/>
        </w:rPr>
        <w:t>other control classes.</w:t>
      </w:r>
      <w:r w:rsidR="00503938">
        <w:rPr>
          <w:rFonts w:ascii="Times New Roman" w:hAnsi="Times New Roman" w:cs="Times New Roman"/>
          <w:sz w:val="24"/>
          <w:szCs w:val="24"/>
        </w:rPr>
        <w:t xml:space="preserve"> Also, it holds the accounts of players.</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w:t>
      </w:r>
      <w:r w:rsidR="007318CC">
        <w:rPr>
          <w:rFonts w:ascii="Times New Roman" w:hAnsi="Times New Roman" w:cs="Times New Roman"/>
          <w:sz w:val="24"/>
          <w:szCs w:val="24"/>
        </w:rPr>
        <w:t xml:space="preserve">level </w:t>
      </w:r>
      <w:r>
        <w:rPr>
          <w:rFonts w:ascii="Times New Roman" w:hAnsi="Times New Roman" w:cs="Times New Roman"/>
          <w:sz w:val="24"/>
          <w:szCs w:val="24"/>
        </w:rPr>
        <w:t xml:space="preserve">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C223B7" w:rsidRPr="00A735EC" w:rsidRDefault="00C223B7" w:rsidP="000725F3">
      <w:pPr>
        <w:spacing w:line="360" w:lineRule="auto"/>
        <w:ind w:firstLine="360"/>
        <w:contextualSpacing/>
        <w:jc w:val="both"/>
        <w:rPr>
          <w:rFonts w:ascii="Times New Roman" w:hAnsi="Times New Roman" w:cs="Times New Roman"/>
          <w:sz w:val="24"/>
          <w:szCs w:val="24"/>
        </w:rPr>
      </w:pPr>
    </w:p>
    <w:p w:rsidR="000725F3" w:rsidRDefault="000725F3"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2" w:name="_Toc435747888"/>
      <w:r>
        <w:rPr>
          <w:rFonts w:ascii="Times New Roman" w:hAnsi="Times New Roman" w:cs="Times New Roman"/>
          <w:b/>
          <w:sz w:val="28"/>
          <w:szCs w:val="28"/>
        </w:rPr>
        <w:t>Dynamic Models</w:t>
      </w:r>
      <w:bookmarkEnd w:id="52"/>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3" w:name="_Toc435747889"/>
      <w:r>
        <w:rPr>
          <w:rFonts w:ascii="Times New Roman" w:hAnsi="Times New Roman" w:cs="Times New Roman"/>
          <w:b/>
          <w:sz w:val="24"/>
          <w:szCs w:val="24"/>
        </w:rPr>
        <w:t>Activity Diagrams</w:t>
      </w:r>
      <w:bookmarkEnd w:id="53"/>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4" w:name="_Toc435747890"/>
      <w:r>
        <w:rPr>
          <w:rFonts w:ascii="Times New Roman" w:hAnsi="Times New Roman" w:cs="Times New Roman"/>
          <w:b/>
          <w:sz w:val="24"/>
          <w:szCs w:val="24"/>
        </w:rPr>
        <w:t>Login</w:t>
      </w:r>
      <w:bookmarkEnd w:id="54"/>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3D6B1D8D" wp14:editId="515983B0">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5" w:name="_Toc435747891"/>
      <w:r>
        <w:rPr>
          <w:rFonts w:ascii="Times New Roman" w:hAnsi="Times New Roman" w:cs="Times New Roman"/>
          <w:b/>
          <w:sz w:val="24"/>
          <w:szCs w:val="24"/>
        </w:rPr>
        <w:t>Play Game</w:t>
      </w:r>
      <w:bookmarkEnd w:id="55"/>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721DCC21" wp14:editId="7C2CFBFB">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6" w:name="_Toc435747892"/>
      <w:r>
        <w:rPr>
          <w:rFonts w:ascii="Times New Roman" w:hAnsi="Times New Roman" w:cs="Times New Roman"/>
          <w:b/>
          <w:sz w:val="24"/>
          <w:szCs w:val="24"/>
        </w:rPr>
        <w:t>State Chart Diagram</w:t>
      </w:r>
      <w:bookmarkEnd w:id="56"/>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CBBEE6" wp14:editId="77675AFD">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7" w:name="_Toc435747893"/>
      <w:r>
        <w:rPr>
          <w:rFonts w:ascii="Times New Roman" w:hAnsi="Times New Roman" w:cs="Times New Roman"/>
          <w:b/>
          <w:sz w:val="24"/>
          <w:szCs w:val="24"/>
        </w:rPr>
        <w:t>Sequence Diagrams</w:t>
      </w:r>
      <w:bookmarkEnd w:id="57"/>
    </w:p>
    <w:p w:rsidR="000725F3" w:rsidRPr="00D32E17"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8" w:name="_Toc435747894"/>
      <w:r>
        <w:rPr>
          <w:rFonts w:ascii="Times New Roman" w:hAnsi="Times New Roman" w:cs="Times New Roman"/>
          <w:b/>
          <w:sz w:val="24"/>
          <w:szCs w:val="24"/>
        </w:rPr>
        <w:t>Create Account</w:t>
      </w:r>
      <w:bookmarkEnd w:id="58"/>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95101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A8928" wp14:editId="3C0C9714">
            <wp:extent cx="5753100" cy="5097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gain, LoginScreen is the boundary class for user interaction. However, Player also interacts with CreateAccountScreen which is a boundary class too. As a control class, GameManager handles the transition between the Login screen and Create Account screen and creates a Player object for the new player. After that, GameManager creates a confirm frame which is destroyed after Player presses the confirm button.</w:t>
      </w:r>
    </w:p>
    <w:p w:rsidR="000725F3" w:rsidRPr="00E15DFE"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9" w:name="_Toc435747895"/>
      <w:r>
        <w:rPr>
          <w:rFonts w:ascii="Times New Roman" w:hAnsi="Times New Roman" w:cs="Times New Roman"/>
          <w:b/>
          <w:sz w:val="24"/>
          <w:szCs w:val="24"/>
        </w:rPr>
        <w:t>Start Game</w:t>
      </w:r>
      <w:bookmarkEnd w:id="59"/>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A0CA20C" wp14:editId="61B180A5">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GameManager.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w:t>
      </w:r>
      <w:proofErr w:type="spellStart"/>
      <w:r>
        <w:rPr>
          <w:rFonts w:ascii="Times New Roman" w:hAnsi="Times New Roman" w:cs="Times New Roman"/>
          <w:sz w:val="24"/>
          <w:szCs w:val="24"/>
        </w:rPr>
        <w:t>LevelScreen</w:t>
      </w:r>
      <w:proofErr w:type="spellEnd"/>
      <w:r>
        <w:rPr>
          <w:rFonts w:ascii="Times New Roman" w:hAnsi="Times New Roman" w:cs="Times New Roman"/>
          <w:sz w:val="24"/>
          <w:szCs w:val="24"/>
        </w:rPr>
        <w:t xml:space="preserve"> by creating it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w:t>
      </w:r>
      <w:proofErr w:type="spellEnd"/>
      <w:r>
        <w:rPr>
          <w:rFonts w:ascii="Times New Roman" w:hAnsi="Times New Roman" w:cs="Times New Roman"/>
          <w:sz w:val="24"/>
          <w:szCs w:val="24"/>
        </w:rPr>
        <w:t xml:space="preserve"> are boundary classes which Player can interact with.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0" w:name="_Toc435747896"/>
      <w:r>
        <w:rPr>
          <w:rFonts w:ascii="Times New Roman" w:hAnsi="Times New Roman" w:cs="Times New Roman"/>
          <w:b/>
          <w:sz w:val="24"/>
          <w:szCs w:val="24"/>
        </w:rPr>
        <w:t>Play Game #1</w:t>
      </w:r>
      <w:bookmarkEnd w:id="60"/>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1A1356C" wp14:editId="508B574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timer of the level. Then, the game loop begins. Player requests to rotate shooter and throw ball by interacting with LevelScreen and LevelManager calls the methods of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for determining if Player wins or loses. If the game continue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prepares the new ball and LevelManager slides the sequence, and updates the screen elements accordingly.</w:t>
      </w:r>
    </w:p>
    <w:p w:rsidR="000725F3"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61" w:name="_Toc435747897"/>
      <w:r w:rsidRPr="00286C78">
        <w:rPr>
          <w:rFonts w:ascii="Times New Roman" w:hAnsi="Times New Roman" w:cs="Times New Roman"/>
          <w:b/>
          <w:sz w:val="24"/>
          <w:szCs w:val="24"/>
        </w:rPr>
        <w:t>Play Game #2</w:t>
      </w:r>
      <w:bookmarkEnd w:id="61"/>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426E36">
      <w:pPr>
        <w:pStyle w:val="ListParagraph"/>
        <w:numPr>
          <w:ilvl w:val="1"/>
          <w:numId w:val="20"/>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C9F75E4" wp14:editId="5C7A696B">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5F2B138C" wp14:editId="1299CE5C">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cenario differentiates from the first one such that it is about bonus properties of the game. Since it will use freeze ball, it starts the timer inside the loop. Player requests the change the ball type from LoginScreen and LevelManager requests it from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fter updating the sequenc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freezes the time. Then, LevelManager creates a coin in LevelScreen and gives it a random value. Then,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coin timer, and after a while LevelManager checks if it ends or not. Player clicks on a point, and LevelManager checks that if it belongs to the coin or not. Then, if it belongs to the coin, LevelManager gets the value of it and GameManager adds it to Player’s account by using Game. Also, LevelManager destroys the coin when since it is done with it after getting its value.</w:t>
      </w:r>
    </w:p>
    <w:p w:rsidR="002947E4" w:rsidRDefault="00182448"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62" w:name="_Toc435747898"/>
      <w:r w:rsidRPr="00182448">
        <w:rPr>
          <w:rFonts w:ascii="Times New Roman" w:hAnsi="Times New Roman" w:cs="Times New Roman"/>
          <w:b/>
          <w:sz w:val="28"/>
          <w:szCs w:val="28"/>
        </w:rPr>
        <w:t>Design</w:t>
      </w:r>
      <w:bookmarkEnd w:id="62"/>
    </w:p>
    <w:p w:rsidR="002947E4" w:rsidRDefault="00864018" w:rsidP="00AA2B9F">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3" w:name="_Toc435747899"/>
      <w:r>
        <w:rPr>
          <w:rFonts w:ascii="Times New Roman" w:hAnsi="Times New Roman" w:cs="Times New Roman"/>
          <w:b/>
          <w:sz w:val="28"/>
          <w:szCs w:val="28"/>
        </w:rPr>
        <w:t>Design Goals</w:t>
      </w:r>
      <w:bookmarkEnd w:id="63"/>
    </w:p>
    <w:p w:rsidR="00FA0412" w:rsidRPr="009349B0" w:rsidRDefault="00FA0412" w:rsidP="003B30E6">
      <w:pPr>
        <w:spacing w:line="360" w:lineRule="auto"/>
        <w:contextualSpacing/>
        <w:jc w:val="both"/>
        <w:rPr>
          <w:rFonts w:ascii="Times New Roman" w:hAnsi="Times New Roman" w:cs="Times New Roman"/>
          <w:sz w:val="24"/>
          <w:szCs w:val="24"/>
        </w:rPr>
      </w:pPr>
      <w:r w:rsidRPr="00FA0412">
        <w:rPr>
          <w:rFonts w:ascii="Times New Roman" w:hAnsi="Times New Roman" w:cs="Times New Roman"/>
          <w:sz w:val="24"/>
          <w:szCs w:val="24"/>
        </w:rPr>
        <w:t>Identifying design goals is the basis of the system design. Before designing a system, the design goals of the system should be detected such that the design goals guide us to indicate how the system should be designed in order to function properly. Design goals can be inferred from the nonfunctional requirements. There are five different design criteria, which are end user, performance, dependability, cost and maintenance criteria.</w:t>
      </w:r>
    </w:p>
    <w:p w:rsidR="007A0B5B" w:rsidRPr="007A0B5B" w:rsidRDefault="00E87A68" w:rsidP="007C3ED9">
      <w:pPr>
        <w:pStyle w:val="ListParagraph"/>
        <w:numPr>
          <w:ilvl w:val="2"/>
          <w:numId w:val="20"/>
        </w:numPr>
        <w:spacing w:line="360" w:lineRule="auto"/>
        <w:jc w:val="both"/>
        <w:outlineLvl w:val="2"/>
        <w:rPr>
          <w:rFonts w:ascii="Times New Roman" w:hAnsi="Times New Roman" w:cs="Times New Roman"/>
          <w:b/>
          <w:sz w:val="28"/>
          <w:szCs w:val="28"/>
        </w:rPr>
      </w:pPr>
      <w:bookmarkStart w:id="64" w:name="_Toc435747900"/>
      <w:r>
        <w:rPr>
          <w:rFonts w:ascii="Times New Roman" w:hAnsi="Times New Roman" w:cs="Times New Roman"/>
          <w:b/>
          <w:sz w:val="24"/>
          <w:szCs w:val="24"/>
        </w:rPr>
        <w:t>Performance Criteria</w:t>
      </w:r>
      <w:bookmarkEnd w:id="64"/>
    </w:p>
    <w:p w:rsidR="002A7319" w:rsidRDefault="007A0B5B"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Response time: </w:t>
      </w:r>
      <w:r w:rsidR="002631DE">
        <w:rPr>
          <w:rFonts w:ascii="Times New Roman" w:hAnsi="Times New Roman" w:cs="Times New Roman"/>
          <w:sz w:val="24"/>
          <w:szCs w:val="24"/>
        </w:rPr>
        <w:t xml:space="preserve">Time for responding </w:t>
      </w:r>
      <w:r w:rsidR="008D35C9">
        <w:rPr>
          <w:rFonts w:ascii="Times New Roman" w:hAnsi="Times New Roman" w:cs="Times New Roman"/>
          <w:sz w:val="24"/>
          <w:szCs w:val="24"/>
        </w:rPr>
        <w:t>to user must be as fast as possible such that latency</w:t>
      </w:r>
      <w:r w:rsidR="003331AB">
        <w:rPr>
          <w:rFonts w:ascii="Times New Roman" w:hAnsi="Times New Roman" w:cs="Times New Roman"/>
          <w:sz w:val="24"/>
          <w:szCs w:val="24"/>
        </w:rPr>
        <w:t xml:space="preserve"> makes the game less enjoyable.</w:t>
      </w:r>
      <w:r w:rsidR="00E41BC7">
        <w:rPr>
          <w:rFonts w:ascii="Times New Roman" w:hAnsi="Times New Roman" w:cs="Times New Roman"/>
          <w:sz w:val="24"/>
          <w:szCs w:val="24"/>
        </w:rPr>
        <w:t xml:space="preserve"> In the animations, there are some concurrent events which should seem to happen at the same time. So, if the time interval between them is less than one second, they seem proper.</w:t>
      </w:r>
      <w:r w:rsidR="002719AE">
        <w:rPr>
          <w:rFonts w:ascii="Times New Roman" w:hAnsi="Times New Roman" w:cs="Times New Roman"/>
          <w:sz w:val="24"/>
          <w:szCs w:val="24"/>
        </w:rPr>
        <w:t xml:space="preserve"> Also, another response issue is about the storage system. </w:t>
      </w:r>
      <w:r w:rsidR="00C10B5B">
        <w:rPr>
          <w:rFonts w:ascii="Times New Roman" w:hAnsi="Times New Roman" w:cs="Times New Roman"/>
          <w:sz w:val="24"/>
          <w:szCs w:val="24"/>
        </w:rPr>
        <w:t>Since there may be so many players, retrieving a pa</w:t>
      </w:r>
      <w:r w:rsidR="00C8601D">
        <w:rPr>
          <w:rFonts w:ascii="Times New Roman" w:hAnsi="Times New Roman" w:cs="Times New Roman"/>
          <w:sz w:val="24"/>
          <w:szCs w:val="24"/>
        </w:rPr>
        <w:t>rticular player should be as fast as possible such as less than 1 second with a proper data structure.</w:t>
      </w:r>
    </w:p>
    <w:p w:rsidR="00C64FA5" w:rsidRPr="009754D3" w:rsidRDefault="00C64FA5" w:rsidP="007C3ED9">
      <w:pPr>
        <w:pStyle w:val="ListParagraph"/>
        <w:numPr>
          <w:ilvl w:val="2"/>
          <w:numId w:val="20"/>
        </w:numPr>
        <w:spacing w:line="360" w:lineRule="auto"/>
        <w:jc w:val="both"/>
        <w:outlineLvl w:val="2"/>
        <w:rPr>
          <w:rFonts w:ascii="Times New Roman" w:hAnsi="Times New Roman" w:cs="Times New Roman"/>
          <w:sz w:val="24"/>
          <w:szCs w:val="24"/>
        </w:rPr>
      </w:pPr>
      <w:bookmarkStart w:id="65" w:name="_Toc435747901"/>
      <w:r>
        <w:rPr>
          <w:rFonts w:ascii="Times New Roman" w:hAnsi="Times New Roman" w:cs="Times New Roman"/>
          <w:b/>
          <w:sz w:val="24"/>
          <w:szCs w:val="24"/>
        </w:rPr>
        <w:t>Dependability Criteria</w:t>
      </w:r>
      <w:bookmarkEnd w:id="65"/>
    </w:p>
    <w:p w:rsidR="00D80A19" w:rsidRDefault="00C70325"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urity: </w:t>
      </w:r>
      <w:r w:rsidR="00A1146D">
        <w:rPr>
          <w:rFonts w:ascii="Times New Roman" w:hAnsi="Times New Roman" w:cs="Times New Roman"/>
          <w:sz w:val="24"/>
          <w:szCs w:val="24"/>
        </w:rPr>
        <w:t xml:space="preserve">Passwords </w:t>
      </w:r>
      <w:r w:rsidR="00E401CB">
        <w:rPr>
          <w:rFonts w:ascii="Times New Roman" w:hAnsi="Times New Roman" w:cs="Times New Roman"/>
          <w:sz w:val="24"/>
          <w:szCs w:val="24"/>
        </w:rPr>
        <w:t xml:space="preserve">of players </w:t>
      </w:r>
      <w:r w:rsidR="00A1146D">
        <w:rPr>
          <w:rFonts w:ascii="Times New Roman" w:hAnsi="Times New Roman" w:cs="Times New Roman"/>
          <w:sz w:val="24"/>
          <w:szCs w:val="24"/>
        </w:rPr>
        <w:t>are stored in a file system</w:t>
      </w:r>
      <w:r w:rsidR="002440CB">
        <w:rPr>
          <w:rFonts w:ascii="Times New Roman" w:hAnsi="Times New Roman" w:cs="Times New Roman"/>
          <w:sz w:val="24"/>
          <w:szCs w:val="24"/>
        </w:rPr>
        <w:t xml:space="preserve">, so the file should be protected. </w:t>
      </w:r>
      <w:r w:rsidR="006616BA">
        <w:rPr>
          <w:rFonts w:ascii="Times New Roman" w:hAnsi="Times New Roman" w:cs="Times New Roman"/>
          <w:sz w:val="24"/>
          <w:szCs w:val="24"/>
        </w:rPr>
        <w:t xml:space="preserve">For that reason, a simple encryption algorithm </w:t>
      </w:r>
      <w:r w:rsidR="005F60CF">
        <w:rPr>
          <w:rFonts w:ascii="Times New Roman" w:hAnsi="Times New Roman" w:cs="Times New Roman"/>
          <w:sz w:val="24"/>
          <w:szCs w:val="24"/>
        </w:rPr>
        <w:t>can</w:t>
      </w:r>
      <w:r w:rsidR="006616BA">
        <w:rPr>
          <w:rFonts w:ascii="Times New Roman" w:hAnsi="Times New Roman" w:cs="Times New Roman"/>
          <w:sz w:val="24"/>
          <w:szCs w:val="24"/>
        </w:rPr>
        <w:t xml:space="preserve"> be used for storing them</w:t>
      </w:r>
      <w:r w:rsidR="00ED79DB">
        <w:rPr>
          <w:rFonts w:ascii="Times New Roman" w:hAnsi="Times New Roman" w:cs="Times New Roman"/>
          <w:sz w:val="24"/>
          <w:szCs w:val="24"/>
        </w:rPr>
        <w:t xml:space="preserve"> which will be explained in the persistent data management part.</w:t>
      </w:r>
    </w:p>
    <w:p w:rsidR="00E81044" w:rsidRPr="00B10AB6" w:rsidRDefault="00ED143D" w:rsidP="007C3ED9">
      <w:pPr>
        <w:pStyle w:val="ListParagraph"/>
        <w:numPr>
          <w:ilvl w:val="2"/>
          <w:numId w:val="20"/>
        </w:numPr>
        <w:spacing w:line="360" w:lineRule="auto"/>
        <w:jc w:val="both"/>
        <w:outlineLvl w:val="2"/>
        <w:rPr>
          <w:rFonts w:ascii="Times New Roman" w:hAnsi="Times New Roman" w:cs="Times New Roman"/>
          <w:sz w:val="24"/>
          <w:szCs w:val="24"/>
        </w:rPr>
      </w:pPr>
      <w:bookmarkStart w:id="66" w:name="_Toc435747902"/>
      <w:r>
        <w:rPr>
          <w:rFonts w:ascii="Times New Roman" w:hAnsi="Times New Roman" w:cs="Times New Roman"/>
          <w:b/>
          <w:sz w:val="24"/>
          <w:szCs w:val="24"/>
        </w:rPr>
        <w:lastRenderedPageBreak/>
        <w:t>Maintenance Criteria</w:t>
      </w:r>
      <w:bookmarkEnd w:id="66"/>
    </w:p>
    <w:p w:rsidR="003108F8" w:rsidRDefault="000957D4"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tensibility: </w:t>
      </w:r>
      <w:r w:rsidR="003108F8">
        <w:rPr>
          <w:rFonts w:ascii="Times New Roman" w:hAnsi="Times New Roman" w:cs="Times New Roman"/>
          <w:sz w:val="24"/>
          <w:szCs w:val="24"/>
        </w:rPr>
        <w:t>The game should be exten</w:t>
      </w:r>
      <w:r w:rsidR="00E92E5E">
        <w:rPr>
          <w:rFonts w:ascii="Times New Roman" w:hAnsi="Times New Roman" w:cs="Times New Roman"/>
          <w:sz w:val="24"/>
          <w:szCs w:val="24"/>
        </w:rPr>
        <w:t>s</w:t>
      </w:r>
      <w:r w:rsidR="003108F8">
        <w:rPr>
          <w:rFonts w:ascii="Times New Roman" w:hAnsi="Times New Roman" w:cs="Times New Roman"/>
          <w:sz w:val="24"/>
          <w:szCs w:val="24"/>
        </w:rPr>
        <w:t xml:space="preserve">ible such that developers should easily update it. For that purpose, the project </w:t>
      </w:r>
      <w:r w:rsidR="00293704">
        <w:rPr>
          <w:rFonts w:ascii="Times New Roman" w:hAnsi="Times New Roman" w:cs="Times New Roman"/>
          <w:sz w:val="24"/>
          <w:szCs w:val="24"/>
        </w:rPr>
        <w:t xml:space="preserve">should be separated </w:t>
      </w:r>
      <w:r w:rsidR="003108F8">
        <w:rPr>
          <w:rFonts w:ascii="Times New Roman" w:hAnsi="Times New Roman" w:cs="Times New Roman"/>
          <w:sz w:val="24"/>
          <w:szCs w:val="24"/>
        </w:rPr>
        <w:t>into some parts which have separate functions such that updating the code will require only some of the classes to be changed. This requirement is important for the adaptability of the game for new application domain concepts.</w:t>
      </w:r>
    </w:p>
    <w:p w:rsidR="008A259F" w:rsidRDefault="00EA36EA"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rtability: </w:t>
      </w:r>
      <w:r w:rsidR="00135D08">
        <w:rPr>
          <w:rFonts w:ascii="Times New Roman" w:hAnsi="Times New Roman" w:cs="Times New Roman"/>
          <w:sz w:val="24"/>
          <w:szCs w:val="24"/>
        </w:rPr>
        <w:t>Portability is an important criterion such that the system can have more users if it is portable among platforms. Since Java Virtual Machine is platform independent, portabili</w:t>
      </w:r>
      <w:r w:rsidR="008A259F">
        <w:rPr>
          <w:rFonts w:ascii="Times New Roman" w:hAnsi="Times New Roman" w:cs="Times New Roman"/>
          <w:sz w:val="24"/>
          <w:szCs w:val="24"/>
        </w:rPr>
        <w:t>ty of the system can be managed.</w:t>
      </w:r>
    </w:p>
    <w:p w:rsidR="00F74917" w:rsidRDefault="008A259F"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difiability: </w:t>
      </w:r>
      <w:r w:rsidR="00246346">
        <w:rPr>
          <w:rFonts w:ascii="Times New Roman" w:hAnsi="Times New Roman" w:cs="Times New Roman"/>
          <w:sz w:val="24"/>
          <w:szCs w:val="24"/>
        </w:rPr>
        <w:t>In the architectural pattern, subsystem</w:t>
      </w:r>
      <w:r w:rsidR="002F44A6">
        <w:rPr>
          <w:rFonts w:ascii="Times New Roman" w:hAnsi="Times New Roman" w:cs="Times New Roman"/>
          <w:sz w:val="24"/>
          <w:szCs w:val="24"/>
        </w:rPr>
        <w:t>s</w:t>
      </w:r>
      <w:r w:rsidR="00246346">
        <w:rPr>
          <w:rFonts w:ascii="Times New Roman" w:hAnsi="Times New Roman" w:cs="Times New Roman"/>
          <w:sz w:val="24"/>
          <w:szCs w:val="24"/>
        </w:rPr>
        <w:t xml:space="preserve"> should be separated from each other and layering should be used accordingly. So, dependency between classes with separate functionalities can be minimized and the system can be updated with some new function</w:t>
      </w:r>
      <w:r w:rsidR="001F0D6A">
        <w:rPr>
          <w:rFonts w:ascii="Times New Roman" w:hAnsi="Times New Roman" w:cs="Times New Roman"/>
          <w:sz w:val="24"/>
          <w:szCs w:val="24"/>
        </w:rPr>
        <w:t>s</w:t>
      </w:r>
      <w:r w:rsidR="00246346">
        <w:rPr>
          <w:rFonts w:ascii="Times New Roman" w:hAnsi="Times New Roman" w:cs="Times New Roman"/>
          <w:sz w:val="24"/>
          <w:szCs w:val="24"/>
        </w:rPr>
        <w:t xml:space="preserve"> in the </w:t>
      </w:r>
      <w:r w:rsidR="00F73A41">
        <w:rPr>
          <w:rFonts w:ascii="Times New Roman" w:hAnsi="Times New Roman" w:cs="Times New Roman"/>
          <w:sz w:val="24"/>
          <w:szCs w:val="24"/>
        </w:rPr>
        <w:t>future.</w:t>
      </w:r>
    </w:p>
    <w:p w:rsidR="00F73A41" w:rsidRPr="006473F0" w:rsidRDefault="001C3B63" w:rsidP="007C3ED9">
      <w:pPr>
        <w:pStyle w:val="ListParagraph"/>
        <w:numPr>
          <w:ilvl w:val="2"/>
          <w:numId w:val="20"/>
        </w:numPr>
        <w:spacing w:line="360" w:lineRule="auto"/>
        <w:jc w:val="both"/>
        <w:outlineLvl w:val="2"/>
        <w:rPr>
          <w:rFonts w:ascii="Times New Roman" w:hAnsi="Times New Roman" w:cs="Times New Roman"/>
          <w:sz w:val="24"/>
          <w:szCs w:val="24"/>
        </w:rPr>
      </w:pPr>
      <w:bookmarkStart w:id="67" w:name="_Toc435747903"/>
      <w:r>
        <w:rPr>
          <w:rFonts w:ascii="Times New Roman" w:hAnsi="Times New Roman" w:cs="Times New Roman"/>
          <w:b/>
          <w:sz w:val="24"/>
          <w:szCs w:val="24"/>
        </w:rPr>
        <w:t>End User Criteria</w:t>
      </w:r>
      <w:bookmarkEnd w:id="67"/>
    </w:p>
    <w:p w:rsidR="00980CE1" w:rsidRDefault="00980CE1"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tility: </w:t>
      </w:r>
      <w:r>
        <w:rPr>
          <w:rFonts w:ascii="Times New Roman" w:hAnsi="Times New Roman" w:cs="Times New Roman"/>
          <w:sz w:val="24"/>
          <w:szCs w:val="24"/>
        </w:rPr>
        <w:t>The game can help people to enhance their talents because the game helps people to learn to use time efficiently and improves their reflexes, concentration, and hand-eye coordination.</w:t>
      </w:r>
      <w:r w:rsidR="00ED43FE">
        <w:rPr>
          <w:rFonts w:ascii="Times New Roman" w:hAnsi="Times New Roman" w:cs="Times New Roman"/>
          <w:sz w:val="24"/>
          <w:szCs w:val="24"/>
        </w:rPr>
        <w:t xml:space="preserve"> Also, it is a useful tool for entertainment.</w:t>
      </w:r>
    </w:p>
    <w:p w:rsidR="00622AA9" w:rsidRDefault="00F73FB1" w:rsidP="002E632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5E16C2" w:rsidRDefault="00622AA9"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r-friendly interface: </w:t>
      </w:r>
      <w:r w:rsidR="00D418F3" w:rsidRPr="00622AA9">
        <w:rPr>
          <w:rFonts w:ascii="Times New Roman" w:hAnsi="Times New Roman" w:cs="Times New Roman"/>
          <w:sz w:val="24"/>
          <w:szCs w:val="24"/>
        </w:rPr>
        <w:t xml:space="preserve">In addition to mouse inputs, </w:t>
      </w:r>
      <w:r w:rsidR="00FD7D03" w:rsidRPr="00622AA9">
        <w:rPr>
          <w:rFonts w:ascii="Times New Roman" w:hAnsi="Times New Roman" w:cs="Times New Roman"/>
          <w:sz w:val="24"/>
          <w:szCs w:val="24"/>
        </w:rPr>
        <w:t>there should be various shortcuts from keyboard for making the interface more us</w:t>
      </w:r>
      <w:r w:rsidR="004062B4" w:rsidRPr="00622AA9">
        <w:rPr>
          <w:rFonts w:ascii="Times New Roman" w:hAnsi="Times New Roman" w:cs="Times New Roman"/>
          <w:sz w:val="24"/>
          <w:szCs w:val="24"/>
        </w:rPr>
        <w:t>er-friendly. Especially during the levels, players should not lose time</w:t>
      </w:r>
      <w:r w:rsidR="00AD35AA" w:rsidRPr="00622AA9">
        <w:rPr>
          <w:rFonts w:ascii="Times New Roman" w:hAnsi="Times New Roman" w:cs="Times New Roman"/>
          <w:sz w:val="24"/>
          <w:szCs w:val="24"/>
        </w:rPr>
        <w:t xml:space="preserve"> for giving inputs</w:t>
      </w:r>
      <w:r w:rsidR="007B752F" w:rsidRPr="00622AA9">
        <w:rPr>
          <w:rFonts w:ascii="Times New Roman" w:hAnsi="Times New Roman" w:cs="Times New Roman"/>
          <w:sz w:val="24"/>
          <w:szCs w:val="24"/>
        </w:rPr>
        <w:t xml:space="preserve"> such that time is the </w:t>
      </w:r>
      <w:r w:rsidR="000D1A00" w:rsidRPr="00622AA9">
        <w:rPr>
          <w:rFonts w:ascii="Times New Roman" w:hAnsi="Times New Roman" w:cs="Times New Roman"/>
          <w:sz w:val="24"/>
          <w:szCs w:val="24"/>
        </w:rPr>
        <w:t xml:space="preserve">main </w:t>
      </w:r>
      <w:r w:rsidR="0041078F" w:rsidRPr="00622AA9">
        <w:rPr>
          <w:rFonts w:ascii="Times New Roman" w:hAnsi="Times New Roman" w:cs="Times New Roman"/>
          <w:sz w:val="24"/>
          <w:szCs w:val="24"/>
        </w:rPr>
        <w:t>criterion</w:t>
      </w:r>
      <w:r w:rsidR="007B752F" w:rsidRPr="00622AA9">
        <w:rPr>
          <w:rFonts w:ascii="Times New Roman" w:hAnsi="Times New Roman" w:cs="Times New Roman"/>
          <w:sz w:val="24"/>
          <w:szCs w:val="24"/>
        </w:rPr>
        <w:t xml:space="preserve"> for score</w:t>
      </w:r>
      <w:r w:rsidR="00143C5A" w:rsidRPr="00622AA9">
        <w:rPr>
          <w:rFonts w:ascii="Times New Roman" w:hAnsi="Times New Roman" w:cs="Times New Roman"/>
          <w:sz w:val="24"/>
          <w:szCs w:val="24"/>
        </w:rPr>
        <w:t>s</w:t>
      </w:r>
      <w:r w:rsidR="00AD35AA" w:rsidRPr="00622AA9">
        <w:rPr>
          <w:rFonts w:ascii="Times New Roman" w:hAnsi="Times New Roman" w:cs="Times New Roman"/>
          <w:sz w:val="24"/>
          <w:szCs w:val="24"/>
        </w:rPr>
        <w:t>.</w:t>
      </w:r>
      <w:r w:rsidR="00143C5A" w:rsidRPr="00622AA9">
        <w:rPr>
          <w:rFonts w:ascii="Times New Roman" w:hAnsi="Times New Roman" w:cs="Times New Roman"/>
          <w:sz w:val="24"/>
          <w:szCs w:val="24"/>
        </w:rPr>
        <w:t xml:space="preserve"> </w:t>
      </w:r>
      <w:r w:rsidR="000B4A93" w:rsidRPr="00622AA9">
        <w:rPr>
          <w:rFonts w:ascii="Times New Roman" w:hAnsi="Times New Roman" w:cs="Times New Roman"/>
          <w:sz w:val="24"/>
          <w:szCs w:val="24"/>
        </w:rPr>
        <w:t>There should be shortcuts for entering information, changing ball type during a level, and stopping the level.</w:t>
      </w:r>
      <w:r w:rsidR="00FC5E12" w:rsidRPr="00622AA9">
        <w:rPr>
          <w:rFonts w:ascii="Times New Roman" w:hAnsi="Times New Roman" w:cs="Times New Roman"/>
          <w:sz w:val="24"/>
          <w:szCs w:val="24"/>
        </w:rPr>
        <w:t xml:space="preserve"> </w:t>
      </w:r>
      <w:r w:rsidR="007B752F" w:rsidRPr="00622AA9">
        <w:rPr>
          <w:rFonts w:ascii="Times New Roman" w:hAnsi="Times New Roman" w:cs="Times New Roman"/>
          <w:sz w:val="24"/>
          <w:szCs w:val="24"/>
        </w:rPr>
        <w:t xml:space="preserve"> </w:t>
      </w:r>
    </w:p>
    <w:p w:rsidR="004062B4" w:rsidRDefault="007515A0"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ase of learning:</w:t>
      </w:r>
      <w:r w:rsidR="000D51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6AF6">
        <w:rPr>
          <w:rFonts w:ascii="Times New Roman" w:hAnsi="Times New Roman" w:cs="Times New Roman"/>
          <w:sz w:val="24"/>
          <w:szCs w:val="24"/>
        </w:rPr>
        <w:t xml:space="preserve">Learning the game should be easy such that it can </w:t>
      </w:r>
      <w:r w:rsidR="006949A5">
        <w:rPr>
          <w:rFonts w:ascii="Times New Roman" w:hAnsi="Times New Roman" w:cs="Times New Roman"/>
          <w:sz w:val="24"/>
          <w:szCs w:val="24"/>
        </w:rPr>
        <w:t xml:space="preserve">harm motivations of the players in the game. </w:t>
      </w:r>
      <w:r w:rsidR="00A823F6">
        <w:rPr>
          <w:rFonts w:ascii="Times New Roman" w:hAnsi="Times New Roman" w:cs="Times New Roman"/>
          <w:sz w:val="24"/>
          <w:szCs w:val="24"/>
        </w:rPr>
        <w:t>For this purpose, the system should offer a help option in order to inform player about the rules and logic of the game</w:t>
      </w:r>
      <w:r w:rsidR="00350ACB">
        <w:rPr>
          <w:rFonts w:ascii="Times New Roman" w:hAnsi="Times New Roman" w:cs="Times New Roman"/>
          <w:sz w:val="24"/>
          <w:szCs w:val="24"/>
        </w:rPr>
        <w:t xml:space="preserve"> with clear instructions</w:t>
      </w:r>
      <w:r w:rsidR="00A823F6">
        <w:rPr>
          <w:rFonts w:ascii="Times New Roman" w:hAnsi="Times New Roman" w:cs="Times New Roman"/>
          <w:sz w:val="24"/>
          <w:szCs w:val="24"/>
        </w:rPr>
        <w:t>.</w:t>
      </w: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bookmarkStart w:id="68" w:name="_GoBack"/>
      <w:bookmarkEnd w:id="68"/>
    </w:p>
    <w:p w:rsidR="00A77668" w:rsidRPr="006D59AF" w:rsidRDefault="00E070A0" w:rsidP="007C3ED9">
      <w:pPr>
        <w:pStyle w:val="ListParagraph"/>
        <w:numPr>
          <w:ilvl w:val="2"/>
          <w:numId w:val="20"/>
        </w:numPr>
        <w:spacing w:line="360" w:lineRule="auto"/>
        <w:jc w:val="both"/>
        <w:outlineLvl w:val="2"/>
        <w:rPr>
          <w:rFonts w:ascii="Times New Roman" w:hAnsi="Times New Roman" w:cs="Times New Roman"/>
          <w:sz w:val="24"/>
          <w:szCs w:val="24"/>
        </w:rPr>
      </w:pPr>
      <w:bookmarkStart w:id="69" w:name="_Toc435747904"/>
      <w:r>
        <w:rPr>
          <w:rFonts w:ascii="Times New Roman" w:hAnsi="Times New Roman" w:cs="Times New Roman"/>
          <w:b/>
          <w:sz w:val="24"/>
          <w:szCs w:val="24"/>
        </w:rPr>
        <w:lastRenderedPageBreak/>
        <w:t>Trade-off Between E</w:t>
      </w:r>
      <w:r w:rsidR="00A77668">
        <w:rPr>
          <w:rFonts w:ascii="Times New Roman" w:hAnsi="Times New Roman" w:cs="Times New Roman"/>
          <w:b/>
          <w:sz w:val="24"/>
          <w:szCs w:val="24"/>
        </w:rPr>
        <w:t xml:space="preserve">ase of </w:t>
      </w:r>
      <w:r>
        <w:rPr>
          <w:rFonts w:ascii="Times New Roman" w:hAnsi="Times New Roman" w:cs="Times New Roman"/>
          <w:b/>
          <w:sz w:val="24"/>
          <w:szCs w:val="24"/>
        </w:rPr>
        <w:t>Learning vs F</w:t>
      </w:r>
      <w:r w:rsidR="00A77668">
        <w:rPr>
          <w:rFonts w:ascii="Times New Roman" w:hAnsi="Times New Roman" w:cs="Times New Roman"/>
          <w:b/>
          <w:sz w:val="24"/>
          <w:szCs w:val="24"/>
        </w:rPr>
        <w:t>unctionality</w:t>
      </w:r>
      <w:bookmarkEnd w:id="69"/>
    </w:p>
    <w:p w:rsidR="00211C8A" w:rsidRPr="00211C8A" w:rsidRDefault="00346176" w:rsidP="003B30E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ince one of the design goals of the project is ease of learning, there should not be too much </w:t>
      </w:r>
      <w:r w:rsidR="00C453C7">
        <w:rPr>
          <w:rFonts w:ascii="Times New Roman" w:hAnsi="Times New Roman" w:cs="Times New Roman"/>
          <w:sz w:val="24"/>
          <w:szCs w:val="24"/>
        </w:rPr>
        <w:t>functionality</w:t>
      </w:r>
      <w:r>
        <w:rPr>
          <w:rFonts w:ascii="Times New Roman" w:hAnsi="Times New Roman" w:cs="Times New Roman"/>
          <w:sz w:val="24"/>
          <w:szCs w:val="24"/>
        </w:rPr>
        <w:t xml:space="preserve"> and required functionalities should be as simple as possible.</w:t>
      </w:r>
      <w:r w:rsidR="00962D8B">
        <w:rPr>
          <w:rFonts w:ascii="Times New Roman" w:hAnsi="Times New Roman" w:cs="Times New Roman"/>
          <w:sz w:val="24"/>
          <w:szCs w:val="24"/>
        </w:rPr>
        <w:t xml:space="preserve"> </w:t>
      </w:r>
      <w:r w:rsidR="00C453C7">
        <w:rPr>
          <w:rFonts w:ascii="Times New Roman" w:hAnsi="Times New Roman" w:cs="Times New Roman"/>
          <w:sz w:val="24"/>
          <w:szCs w:val="24"/>
        </w:rPr>
        <w:t>Therefore, users can be able to learn all of them easily.</w:t>
      </w:r>
    </w:p>
    <w:p w:rsidR="009836AC" w:rsidRPr="00BD4EA9" w:rsidRDefault="00864F60" w:rsidP="00AA2B9F">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0" w:name="_Toc435747905"/>
      <w:r w:rsidR="0035593B">
        <w:rPr>
          <w:rFonts w:ascii="Times New Roman" w:hAnsi="Times New Roman" w:cs="Times New Roman"/>
          <w:b/>
          <w:sz w:val="28"/>
          <w:szCs w:val="28"/>
        </w:rPr>
        <w:t>Sub-System Decomposition</w:t>
      </w:r>
      <w:bookmarkEnd w:id="70"/>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This section covers the way of decomposing the system into almost independent parts in order to illustrate the organization of the software system and thus making it easier for any developer to understand how the system works. Subsystem decomposition is an important stepping stone on the way of developing a software system because it affects many features of the software system such as mainta</w:t>
      </w:r>
      <w:r w:rsidR="00C632AC">
        <w:rPr>
          <w:rFonts w:ascii="Times New Roman" w:hAnsi="Times New Roman" w:cs="Times New Roman"/>
          <w:sz w:val="24"/>
          <w:szCs w:val="24"/>
        </w:rPr>
        <w:t>inability, modifiability, extens</w:t>
      </w:r>
      <w:r w:rsidRPr="00BD4EA9">
        <w:rPr>
          <w:rFonts w:ascii="Times New Roman" w:hAnsi="Times New Roman" w:cs="Times New Roman"/>
          <w:sz w:val="24"/>
          <w:szCs w:val="24"/>
        </w:rPr>
        <w:t xml:space="preserve">ibility, efficiency and performance. Therefore, having </w:t>
      </w:r>
      <w:proofErr w:type="gramStart"/>
      <w:r w:rsidRPr="00BD4EA9">
        <w:rPr>
          <w:rFonts w:ascii="Times New Roman" w:hAnsi="Times New Roman" w:cs="Times New Roman"/>
          <w:sz w:val="24"/>
          <w:szCs w:val="24"/>
        </w:rPr>
        <w:t>a good</w:t>
      </w:r>
      <w:proofErr w:type="gramEnd"/>
      <w:r w:rsidRPr="00BD4EA9">
        <w:rPr>
          <w:rFonts w:ascii="Times New Roman" w:hAnsi="Times New Roman" w:cs="Times New Roman"/>
          <w:sz w:val="24"/>
          <w:szCs w:val="24"/>
        </w:rPr>
        <w:t xml:space="preserve"> subsystem decomposition increases the quality of the software system.</w:t>
      </w:r>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Figure 4.2.1 shows the simple subsystem decomposition of the system. System is divided into three subsystems namely User Interface, Game Control and Game Entity. Each of them performs different tasks of the system to ensure consistency. These subsystems are connected to each other in a way that any change made to one subsystem will not have a significant impact on other subsystems. Accordingly, this subsystem decomposition is extensible for adding new features or making any change to system.</w:t>
      </w:r>
      <w:r w:rsidR="00196631">
        <w:rPr>
          <w:rFonts w:ascii="Times New Roman" w:hAnsi="Times New Roman" w:cs="Times New Roman"/>
          <w:sz w:val="24"/>
          <w:szCs w:val="24"/>
        </w:rPr>
        <w:t xml:space="preserve"> The methods and attributes of the classes will be included in the detailed diagrams.</w:t>
      </w:r>
    </w:p>
    <w:p w:rsidR="00BD4EA9" w:rsidRDefault="00BD4EA9" w:rsidP="005A7AF4">
      <w:pPr>
        <w:spacing w:line="360" w:lineRule="auto"/>
        <w:contextualSpacing/>
        <w:jc w:val="both"/>
        <w:rPr>
          <w:rFonts w:ascii="Times New Roman" w:hAnsi="Times New Roman" w:cs="Times New Roman"/>
          <w:b/>
          <w:sz w:val="24"/>
          <w:szCs w:val="24"/>
        </w:rPr>
      </w:pPr>
    </w:p>
    <w:p w:rsidR="00BD4EA9" w:rsidRPr="00BD4EA9" w:rsidRDefault="004B683E" w:rsidP="005A7AF4">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7DB1E9AB" wp14:editId="2D5E50B7">
            <wp:simplePos x="1127760" y="899160"/>
            <wp:positionH relativeFrom="margin">
              <wp:align>center</wp:align>
            </wp:positionH>
            <wp:positionV relativeFrom="margin">
              <wp:align>top</wp:align>
            </wp:positionV>
            <wp:extent cx="6484620" cy="8084820"/>
            <wp:effectExtent l="0" t="0" r="0" b="0"/>
            <wp:wrapSquare wrapText="bothSides"/>
            <wp:docPr id="58" name="Picture 58"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an\Desktop\combine_image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4620" cy="80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EA9" w:rsidRPr="00BD4EA9">
        <w:rPr>
          <w:rFonts w:ascii="Times New Roman" w:hAnsi="Times New Roman" w:cs="Times New Roman"/>
          <w:b/>
          <w:sz w:val="24"/>
          <w:szCs w:val="24"/>
        </w:rPr>
        <w:t>Figure 4.2.1 Package diagram</w:t>
      </w:r>
    </w:p>
    <w:p w:rsidR="00BD4EA9" w:rsidRPr="00BD4EA9" w:rsidRDefault="00BD4EA9" w:rsidP="005A7AF4">
      <w:pPr>
        <w:spacing w:line="360" w:lineRule="auto"/>
        <w:ind w:firstLine="706"/>
        <w:contextualSpacing/>
        <w:jc w:val="both"/>
        <w:rPr>
          <w:rFonts w:ascii="Times New Roman" w:hAnsi="Times New Roman" w:cs="Times New Roman"/>
          <w:sz w:val="24"/>
          <w:szCs w:val="24"/>
        </w:rPr>
      </w:pPr>
      <w:r w:rsidRPr="00BD4EA9">
        <w:rPr>
          <w:rFonts w:ascii="Times New Roman" w:hAnsi="Times New Roman" w:cs="Times New Roman"/>
          <w:sz w:val="24"/>
          <w:szCs w:val="24"/>
        </w:rPr>
        <w:lastRenderedPageBreak/>
        <w:t>Figure 4.2.2 displays the relationships and dependencies between the subsystems and components in more detail. User Interface is connected to Game Control by the relation between Game Screen and Game Manager. Game Control is connected to Game Entity by the relation between Level Screen Manager and Level Screen. As it can be seen, there is only one coupling between each subsystem which is convenient for the minimal number of coupling rule between subsystems. In addition, the classes which perform similar tasks are gathered together in each subsystem in order to increase the number of cohesions. For example, manager classes in Game Control, entity classes in Game Entity and screen classes in User Interface are kept together. These strong associations between those classes enable them to send and request information to and from each other.  In addition to these three main subsystems, there are t</w:t>
      </w:r>
      <w:r w:rsidR="00ED5A35">
        <w:rPr>
          <w:rFonts w:ascii="Times New Roman" w:hAnsi="Times New Roman" w:cs="Times New Roman"/>
          <w:sz w:val="24"/>
          <w:szCs w:val="24"/>
        </w:rPr>
        <w:t>hree</w:t>
      </w:r>
      <w:r w:rsidRPr="00BD4EA9">
        <w:rPr>
          <w:rFonts w:ascii="Times New Roman" w:hAnsi="Times New Roman" w:cs="Times New Roman"/>
          <w:sz w:val="24"/>
          <w:szCs w:val="24"/>
        </w:rPr>
        <w:t xml:space="preserve"> inner subsystems namely Game Screen</w:t>
      </w:r>
      <w:r w:rsidR="00ED5A35">
        <w:rPr>
          <w:rFonts w:ascii="Times New Roman" w:hAnsi="Times New Roman" w:cs="Times New Roman"/>
          <w:sz w:val="24"/>
          <w:szCs w:val="24"/>
        </w:rPr>
        <w:t>, Level Control, and Player Control which provide</w:t>
      </w:r>
      <w:r w:rsidRPr="00BD4EA9">
        <w:rPr>
          <w:rFonts w:ascii="Times New Roman" w:hAnsi="Times New Roman" w:cs="Times New Roman"/>
          <w:sz w:val="24"/>
          <w:szCs w:val="24"/>
        </w:rPr>
        <w:t xml:space="preserve"> services to other classes. </w:t>
      </w:r>
    </w:p>
    <w:p w:rsidR="00BD4EA9" w:rsidRPr="00BD4EA9" w:rsidRDefault="00BD4EA9" w:rsidP="005A7AF4">
      <w:pPr>
        <w:spacing w:line="360" w:lineRule="auto"/>
        <w:ind w:firstLine="706"/>
        <w:contextualSpacing/>
        <w:jc w:val="both"/>
        <w:rPr>
          <w:rFonts w:ascii="Times New Roman" w:hAnsi="Times New Roman" w:cs="Times New Roman"/>
          <w:sz w:val="24"/>
          <w:szCs w:val="24"/>
        </w:rPr>
      </w:pPr>
      <w:r w:rsidRPr="00BD4EA9">
        <w:rPr>
          <w:rFonts w:ascii="Times New Roman" w:hAnsi="Times New Roman" w:cs="Times New Roman"/>
          <w:sz w:val="24"/>
          <w:szCs w:val="24"/>
        </w:rPr>
        <w:t xml:space="preserve">While decomposing the system into smaller subsystem, the rule of minimum number of couplings and maximum number of cohesions rule is taken into account to create </w:t>
      </w:r>
      <w:proofErr w:type="gramStart"/>
      <w:r w:rsidRPr="00BD4EA9">
        <w:rPr>
          <w:rFonts w:ascii="Times New Roman" w:hAnsi="Times New Roman" w:cs="Times New Roman"/>
          <w:sz w:val="24"/>
          <w:szCs w:val="24"/>
        </w:rPr>
        <w:t>a flexible</w:t>
      </w:r>
      <w:proofErr w:type="gramEnd"/>
      <w:r w:rsidRPr="00BD4EA9">
        <w:rPr>
          <w:rFonts w:ascii="Times New Roman" w:hAnsi="Times New Roman" w:cs="Times New Roman"/>
          <w:sz w:val="24"/>
          <w:szCs w:val="24"/>
        </w:rPr>
        <w:t xml:space="preserve"> and maintainable software.</w:t>
      </w:r>
      <w:r w:rsidR="00581180">
        <w:rPr>
          <w:rFonts w:ascii="Times New Roman" w:hAnsi="Times New Roman" w:cs="Times New Roman"/>
          <w:sz w:val="24"/>
          <w:szCs w:val="24"/>
        </w:rPr>
        <w:t xml:space="preserve"> For that purpose, there can be transitions between the subsystems such as although Player is a model class, it is in the Game Control subsystem the reason of which is Player does not have a relationship with other model classes since it is not screen element and it has a direct relationship with AccountManager.</w:t>
      </w:r>
    </w:p>
    <w:p w:rsidR="00BD4EA9" w:rsidRPr="00BD4EA9" w:rsidRDefault="00BD4EA9" w:rsidP="005A7AF4">
      <w:pPr>
        <w:spacing w:line="360" w:lineRule="auto"/>
        <w:contextualSpacing/>
        <w:rPr>
          <w:rFonts w:ascii="Times New Roman" w:hAnsi="Times New Roman" w:cs="Times New Roman"/>
          <w:sz w:val="24"/>
          <w:szCs w:val="24"/>
        </w:rPr>
      </w:pPr>
    </w:p>
    <w:p w:rsidR="003F5E19" w:rsidRDefault="00BB7BB6" w:rsidP="005A7AF4">
      <w:pPr>
        <w:spacing w:line="360" w:lineRule="auto"/>
        <w:contextualSpacing/>
        <w:rPr>
          <w:rFonts w:ascii="Times New Roman" w:hAnsi="Times New Roman" w:cs="Times New Roman"/>
          <w:b/>
          <w:sz w:val="24"/>
          <w:szCs w:val="24"/>
        </w:rPr>
        <w:sectPr w:rsidR="003F5E19" w:rsidSect="00141140">
          <w:headerReference w:type="default" r:id="rId39"/>
          <w:pgSz w:w="11909" w:h="15840"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693056" behindDoc="0" locked="0" layoutInCell="1" allowOverlap="1" wp14:anchorId="6DA62881" wp14:editId="1A6CCD7C">
            <wp:simplePos x="899160" y="899160"/>
            <wp:positionH relativeFrom="margin">
              <wp:align>center</wp:align>
            </wp:positionH>
            <wp:positionV relativeFrom="margin">
              <wp:align>top</wp:align>
            </wp:positionV>
            <wp:extent cx="6370320" cy="8122920"/>
            <wp:effectExtent l="0" t="0" r="0" b="0"/>
            <wp:wrapSquare wrapText="bothSides"/>
            <wp:docPr id="57" name="Picture 57"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n\Desktop\combine_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0335" cy="8122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F57">
        <w:rPr>
          <w:rFonts w:ascii="Times New Roman" w:hAnsi="Times New Roman" w:cs="Times New Roman"/>
          <w:b/>
          <w:sz w:val="24"/>
          <w:szCs w:val="24"/>
        </w:rPr>
        <w:t xml:space="preserve">Figure </w:t>
      </w:r>
      <w:r w:rsidR="00BD4EA9" w:rsidRPr="007D5BBD">
        <w:rPr>
          <w:rFonts w:ascii="Times New Roman" w:hAnsi="Times New Roman" w:cs="Times New Roman"/>
          <w:b/>
          <w:sz w:val="24"/>
          <w:szCs w:val="24"/>
        </w:rPr>
        <w:t>4.2.2 – Detailed Package Diagram</w:t>
      </w:r>
      <w:r w:rsidR="00420D9D">
        <w:rPr>
          <w:rFonts w:ascii="Times New Roman" w:hAnsi="Times New Roman" w:cs="Times New Roman"/>
          <w:b/>
          <w:sz w:val="24"/>
          <w:szCs w:val="24"/>
        </w:rPr>
        <w:br w:type="page"/>
      </w:r>
    </w:p>
    <w:p w:rsidR="007E5F57" w:rsidRDefault="00F0222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B13C1D2" wp14:editId="1FFF82D6">
            <wp:extent cx="8221980" cy="3741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741420"/>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D421A7">
        <w:rPr>
          <w:rFonts w:ascii="Times New Roman" w:hAnsi="Times New Roman" w:cs="Times New Roman"/>
          <w:b/>
          <w:sz w:val="24"/>
          <w:szCs w:val="24"/>
        </w:rPr>
        <w:t>4.2.3</w:t>
      </w:r>
      <w:r w:rsidR="003F5E19">
        <w:rPr>
          <w:rFonts w:ascii="Times New Roman" w:hAnsi="Times New Roman" w:cs="Times New Roman"/>
          <w:b/>
          <w:sz w:val="24"/>
          <w:szCs w:val="24"/>
        </w:rPr>
        <w:t xml:space="preserve"> </w:t>
      </w:r>
      <w:r w:rsidR="00B33982">
        <w:rPr>
          <w:rFonts w:ascii="Times New Roman" w:hAnsi="Times New Roman" w:cs="Times New Roman"/>
          <w:b/>
          <w:sz w:val="24"/>
          <w:szCs w:val="24"/>
        </w:rPr>
        <w:t xml:space="preserve">- </w:t>
      </w:r>
      <w:r w:rsidR="003F5E19">
        <w:rPr>
          <w:rFonts w:ascii="Times New Roman" w:hAnsi="Times New Roman" w:cs="Times New Roman"/>
          <w:b/>
          <w:sz w:val="24"/>
          <w:szCs w:val="24"/>
        </w:rPr>
        <w:t>User Interface Subsystem</w:t>
      </w:r>
    </w:p>
    <w:p w:rsidR="0037240D" w:rsidRPr="00A76BB2" w:rsidRDefault="0037240D" w:rsidP="005A7AF4">
      <w:pPr>
        <w:spacing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As seen in Figure 4.2.3, in the User Interface subsystem, there is another subsystem called Game Screen which contains the classes derived from GameScreen class, which are the same classes with the analysis part, and GameActionListener class which handles the inputs in the screens. There is also ScreenManager class in the User Interface subsystem which is responsible from the transitions between the screens.</w:t>
      </w:r>
    </w:p>
    <w:p w:rsidR="00DF1A83" w:rsidRDefault="00DF1A83" w:rsidP="005A7AF4">
      <w:pPr>
        <w:spacing w:line="360" w:lineRule="auto"/>
        <w:contextualSpacing/>
        <w:rPr>
          <w:rFonts w:ascii="Times New Roman" w:hAnsi="Times New Roman" w:cs="Times New Roman"/>
          <w:b/>
          <w:sz w:val="24"/>
          <w:szCs w:val="24"/>
        </w:rPr>
        <w:sectPr w:rsidR="00DF1A83" w:rsidSect="003F5E19">
          <w:pgSz w:w="15840" w:h="11909" w:orient="landscape" w:code="1"/>
          <w:pgMar w:top="1440" w:right="1440" w:bottom="1440" w:left="1440" w:header="720" w:footer="720" w:gutter="0"/>
          <w:cols w:space="720"/>
          <w:docGrid w:linePitch="360"/>
        </w:sectPr>
      </w:pPr>
    </w:p>
    <w:p w:rsidR="0037240D" w:rsidRDefault="00982EE5"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4B14A6" wp14:editId="6363F407">
            <wp:extent cx="8221980" cy="43053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1980" cy="4305300"/>
                    </a:xfrm>
                    <a:prstGeom prst="rect">
                      <a:avLst/>
                    </a:prstGeom>
                    <a:noFill/>
                    <a:ln>
                      <a:noFill/>
                    </a:ln>
                  </pic:spPr>
                </pic:pic>
              </a:graphicData>
            </a:graphic>
          </wp:inline>
        </w:drawing>
      </w:r>
      <w:r w:rsidR="00D749DF">
        <w:rPr>
          <w:rFonts w:ascii="Times New Roman" w:hAnsi="Times New Roman" w:cs="Times New Roman"/>
          <w:b/>
          <w:sz w:val="24"/>
          <w:szCs w:val="24"/>
        </w:rPr>
        <w:t>Figure 4.2.4 – Game Control Subsystem</w:t>
      </w:r>
    </w:p>
    <w:p w:rsidR="004B2B33" w:rsidRDefault="00677575" w:rsidP="005A7AF4">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5552E">
        <w:rPr>
          <w:rFonts w:ascii="Times New Roman" w:hAnsi="Times New Roman" w:cs="Times New Roman"/>
          <w:sz w:val="24"/>
          <w:szCs w:val="24"/>
        </w:rPr>
        <w:t>There is a subsystem called Player Control subsystem inside the Game Control subsystem which is responsible for controlling the player operations. There is an additional solution domain class called Account</w:t>
      </w:r>
      <w:r w:rsidR="002E13C3">
        <w:rPr>
          <w:rFonts w:ascii="Times New Roman" w:hAnsi="Times New Roman" w:cs="Times New Roman"/>
          <w:sz w:val="24"/>
          <w:szCs w:val="24"/>
        </w:rPr>
        <w:t>Manager which holds the players qualified by unique ids.</w:t>
      </w:r>
      <w:r w:rsidR="00DB733E">
        <w:rPr>
          <w:rFonts w:ascii="Times New Roman" w:hAnsi="Times New Roman" w:cs="Times New Roman"/>
          <w:sz w:val="24"/>
          <w:szCs w:val="24"/>
        </w:rPr>
        <w:t xml:space="preserve"> It has an instance of XStream class which is used for serializing player objects into an XML file which will be told in Persistent Data Management part.</w:t>
      </w:r>
    </w:p>
    <w:p w:rsidR="000C2A1C" w:rsidRDefault="000C2A1C" w:rsidP="005A7AF4">
      <w:pPr>
        <w:spacing w:line="360" w:lineRule="auto"/>
        <w:contextualSpacing/>
        <w:rPr>
          <w:rFonts w:ascii="Times New Roman" w:hAnsi="Times New Roman" w:cs="Times New Roman"/>
          <w:sz w:val="24"/>
          <w:szCs w:val="24"/>
        </w:rPr>
        <w:sectPr w:rsidR="000C2A1C" w:rsidSect="00DF1A83">
          <w:pgSz w:w="15840" w:h="11909" w:orient="landscape" w:code="1"/>
          <w:pgMar w:top="1440" w:right="1440" w:bottom="1440" w:left="1440" w:header="720" w:footer="720" w:gutter="0"/>
          <w:cols w:space="720"/>
          <w:docGrid w:linePitch="360"/>
        </w:sectPr>
      </w:pPr>
    </w:p>
    <w:p w:rsidR="000061D4" w:rsidRPr="00677575" w:rsidRDefault="000061D4" w:rsidP="005A7AF4">
      <w:pPr>
        <w:spacing w:line="360" w:lineRule="auto"/>
        <w:contextualSpacing/>
        <w:rPr>
          <w:rFonts w:ascii="Times New Roman" w:hAnsi="Times New Roman" w:cs="Times New Roman"/>
          <w:sz w:val="24"/>
          <w:szCs w:val="24"/>
        </w:rPr>
      </w:pPr>
    </w:p>
    <w:p w:rsidR="000061D4" w:rsidRDefault="00F853E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59493" wp14:editId="617191AF">
            <wp:extent cx="5730240" cy="4419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rsidR="00F853E8" w:rsidRDefault="002640A9" w:rsidP="005A7A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subsystem includes application domain entity classes with LevelScreen which are the same with the analysis part.</w:t>
      </w:r>
    </w:p>
    <w:p w:rsidR="004C4E57" w:rsidRPr="002640A9" w:rsidRDefault="004C4E57" w:rsidP="004C4E57">
      <w:pPr>
        <w:spacing w:line="360" w:lineRule="auto"/>
        <w:jc w:val="both"/>
        <w:outlineLvl w:val="0"/>
        <w:rPr>
          <w:rFonts w:ascii="Times New Roman" w:hAnsi="Times New Roman" w:cs="Times New Roman"/>
          <w:sz w:val="24"/>
          <w:szCs w:val="24"/>
        </w:rPr>
        <w:sectPr w:rsidR="004C4E57" w:rsidRPr="002640A9" w:rsidSect="004B2B33">
          <w:pgSz w:w="11909" w:h="15840" w:code="1"/>
          <w:pgMar w:top="1440" w:right="1440" w:bottom="1440" w:left="1440" w:header="720" w:footer="720" w:gutter="0"/>
          <w:cols w:space="720"/>
          <w:docGrid w:linePitch="360"/>
        </w:sectPr>
      </w:pPr>
    </w:p>
    <w:p w:rsidR="00E41F55" w:rsidRPr="00E41F55" w:rsidRDefault="00AA2B9F" w:rsidP="007C3ED9">
      <w:pPr>
        <w:pStyle w:val="ListParagraph"/>
        <w:numPr>
          <w:ilvl w:val="1"/>
          <w:numId w:val="20"/>
        </w:numPr>
        <w:spacing w:line="360" w:lineRule="auto"/>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 </w:t>
      </w:r>
      <w:bookmarkStart w:id="71" w:name="_Toc435747906"/>
      <w:r w:rsidR="00130C7D" w:rsidRPr="007405C3">
        <w:rPr>
          <w:rFonts w:ascii="Times New Roman" w:hAnsi="Times New Roman" w:cs="Times New Roman"/>
          <w:b/>
          <w:sz w:val="28"/>
          <w:szCs w:val="28"/>
        </w:rPr>
        <w:t>Architectural Patterns</w:t>
      </w:r>
      <w:bookmarkEnd w:id="71"/>
    </w:p>
    <w:p w:rsidR="00130C7D" w:rsidRPr="00427572" w:rsidRDefault="00130C7D" w:rsidP="00E41F55">
      <w:pPr>
        <w:pStyle w:val="ListParagraph"/>
        <w:numPr>
          <w:ilvl w:val="2"/>
          <w:numId w:val="20"/>
        </w:numPr>
        <w:spacing w:line="360" w:lineRule="auto"/>
        <w:rPr>
          <w:rFonts w:ascii="Times New Roman" w:hAnsi="Times New Roman" w:cs="Times New Roman"/>
          <w:b/>
          <w:sz w:val="28"/>
          <w:szCs w:val="28"/>
        </w:rPr>
      </w:pPr>
      <w:r>
        <w:rPr>
          <w:rFonts w:ascii="Times New Roman" w:hAnsi="Times New Roman" w:cs="Times New Roman"/>
          <w:b/>
          <w:sz w:val="24"/>
          <w:szCs w:val="24"/>
        </w:rPr>
        <w:t>Layers and Partitio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 system is decomposed into three layers namely User Interface, Game Control and Game Entity. Each layer provides related services and they are structured hierarchically. The top layer is User Interface which is not used by other layers and thus has the highest hierarchy. Its main purpose is to interact with the user. The second layer is Game Control which is used by User Interface. Its main purpose is to control the flow of the game. The bottom layer is Game Entity which is used by Game Control. Its main purpose is to contain information about entity objects. This layering has closed architecture which means every layer has access to the layer only below it. The layer decomposition is illustrated in Figure 4.3.1.</w:t>
      </w:r>
    </w:p>
    <w:p w:rsidR="00130C7D" w:rsidRDefault="00006E1D" w:rsidP="00130C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3222F3E8" wp14:editId="01F3DAC9">
                <wp:simplePos x="0" y="0"/>
                <wp:positionH relativeFrom="column">
                  <wp:posOffset>1463040</wp:posOffset>
                </wp:positionH>
                <wp:positionV relativeFrom="paragraph">
                  <wp:posOffset>24130</wp:posOffset>
                </wp:positionV>
                <wp:extent cx="2712720" cy="32689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712720" cy="326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2pt;margin-top:1.9pt;width:213.6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" fillcolor="white [3212]" strokecolor="#243f60 [1604]" strokeweight="2pt"/>
            </w:pict>
          </mc:Fallback>
        </mc:AlternateContent>
      </w:r>
      <w:r w:rsidR="00130C7D">
        <w:rPr>
          <w:noProof/>
        </w:rPr>
        <mc:AlternateContent>
          <mc:Choice Requires="wps">
            <w:drawing>
              <wp:anchor distT="0" distB="0" distL="114300" distR="114300" simplePos="0" relativeHeight="251705344" behindDoc="0" locked="0" layoutInCell="1" allowOverlap="1" wp14:anchorId="031CF9C9" wp14:editId="09A7404F">
                <wp:simplePos x="0" y="0"/>
                <wp:positionH relativeFrom="column">
                  <wp:posOffset>1988820</wp:posOffset>
                </wp:positionH>
                <wp:positionV relativeFrom="paragraph">
                  <wp:posOffset>283210</wp:posOffset>
                </wp:positionV>
                <wp:extent cx="1684020" cy="5410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684020" cy="54102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ind w:left="708"/>
                              <w:rPr>
                                <w:b/>
                              </w:rPr>
                            </w:pPr>
                            <w:r>
                              <w:br/>
                            </w:r>
                            <w:r>
                              <w:rPr>
                                <w:b/>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5" type="#_x0000_t202" style="position:absolute;margin-left:156.6pt;margin-top:22.3pt;width:132.6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" fillcolor="white [3201]" strokecolor="#1f497d [3215]" strokeweight=".5pt">
                <v:textbox>
                  <w:txbxContent>
                    <w:p w:rsidR="004539B2" w:rsidRDefault="004539B2" w:rsidP="00130C7D">
                      <w:pPr>
                        <w:ind w:left="708"/>
                        <w:rPr>
                          <w:b/>
                        </w:rPr>
                      </w:pPr>
                      <w:r>
                        <w:br/>
                      </w:r>
                      <w:r>
                        <w:rPr>
                          <w:b/>
                        </w:rPr>
                        <w:t>User Interface</w:t>
                      </w:r>
                    </w:p>
                  </w:txbxContent>
                </v:textbox>
              </v:shape>
            </w:pict>
          </mc:Fallback>
        </mc:AlternateContent>
      </w: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705AC838" wp14:editId="65C00765">
                <wp:simplePos x="0" y="0"/>
                <wp:positionH relativeFrom="column">
                  <wp:posOffset>2778125</wp:posOffset>
                </wp:positionH>
                <wp:positionV relativeFrom="paragraph">
                  <wp:posOffset>343535</wp:posOffset>
                </wp:positionV>
                <wp:extent cx="0" cy="584835"/>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18.75pt;margin-top:27.05pt;width:0;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" strokecolor="#4579b8 [3044]">
                <v:stroke dashstyle="dash" endarrow="open"/>
              </v:shape>
            </w:pict>
          </mc:Fallback>
        </mc:AlternateContent>
      </w:r>
    </w:p>
    <w:p w:rsidR="00130C7D" w:rsidRDefault="00130C7D" w:rsidP="00130C7D">
      <w:pPr>
        <w:spacing w:line="360" w:lineRule="auto"/>
        <w:jc w:val="both"/>
        <w:rPr>
          <w:sz w:val="24"/>
          <w:szCs w:val="24"/>
        </w:rPr>
      </w:pP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12E8897B" wp14:editId="7DEEFAB6">
                <wp:simplePos x="0" y="0"/>
                <wp:positionH relativeFrom="column">
                  <wp:posOffset>1988820</wp:posOffset>
                </wp:positionH>
                <wp:positionV relativeFrom="paragraph">
                  <wp:posOffset>119380</wp:posOffset>
                </wp:positionV>
                <wp:extent cx="1684020" cy="5562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1684020" cy="55626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rPr>
                                <w:b/>
                              </w:rPr>
                            </w:pPr>
                            <w:r>
                              <w:t xml:space="preserve">       </w:t>
                            </w:r>
                            <w:r>
                              <w:br/>
                              <w:t xml:space="preserve">          </w:t>
                            </w:r>
                            <w:r>
                              <w:tab/>
                            </w:r>
                            <w:r>
                              <w:rPr>
                                <w:b/>
                              </w:rPr>
                              <w:t>Game Control</w:t>
                            </w:r>
                          </w:p>
                          <w:p w:rsidR="004539B2" w:rsidRDefault="004539B2" w:rsidP="00130C7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56.6pt;margin-top:9.4pt;width:132.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" fillcolor="white [3201]" strokecolor="#1f497d [3215]" strokeweight=".5pt">
                <v:textbox>
                  <w:txbxContent>
                    <w:p w:rsidR="004539B2" w:rsidRDefault="004539B2" w:rsidP="00130C7D">
                      <w:pPr>
                        <w:rPr>
                          <w:b/>
                        </w:rPr>
                      </w:pPr>
                      <w:r>
                        <w:t xml:space="preserve">       </w:t>
                      </w:r>
                      <w:r>
                        <w:br/>
                        <w:t xml:space="preserve">          </w:t>
                      </w:r>
                      <w:r>
                        <w:tab/>
                      </w:r>
                      <w:r>
                        <w:rPr>
                          <w:b/>
                        </w:rPr>
                        <w:t>Game Control</w:t>
                      </w:r>
                    </w:p>
                    <w:p w:rsidR="004539B2" w:rsidRDefault="004539B2" w:rsidP="00130C7D">
                      <w:pPr>
                        <w:ind w:left="708"/>
                        <w:rPr>
                          <w:b/>
                        </w:rPr>
                      </w:pPr>
                    </w:p>
                  </w:txbxContent>
                </v:textbox>
              </v:shape>
            </w:pict>
          </mc:Fallback>
        </mc:AlternateContent>
      </w:r>
    </w:p>
    <w:p w:rsidR="00130C7D" w:rsidRDefault="00130C7D" w:rsidP="00130C7D">
      <w:r>
        <w:rPr>
          <w:noProof/>
        </w:rPr>
        <mc:AlternateContent>
          <mc:Choice Requires="wps">
            <w:drawing>
              <wp:anchor distT="0" distB="0" distL="114300" distR="114300" simplePos="0" relativeHeight="251708416" behindDoc="0" locked="0" layoutInCell="1" allowOverlap="1" wp14:anchorId="54151FD0" wp14:editId="4972469A">
                <wp:simplePos x="0" y="0"/>
                <wp:positionH relativeFrom="column">
                  <wp:posOffset>2797175</wp:posOffset>
                </wp:positionH>
                <wp:positionV relativeFrom="paragraph">
                  <wp:posOffset>269240</wp:posOffset>
                </wp:positionV>
                <wp:extent cx="0" cy="584835"/>
                <wp:effectExtent l="9525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0.25pt;margin-top:21.2pt;width:0;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" strokecolor="#4579b8 [3044]">
                <v:stroke dashstyle="dash" endarrow="open"/>
              </v:shape>
            </w:pict>
          </mc:Fallback>
        </mc:AlternateContent>
      </w:r>
    </w:p>
    <w:p w:rsidR="00130C7D" w:rsidRDefault="00130C7D" w:rsidP="00130C7D"/>
    <w:p w:rsidR="00130C7D" w:rsidRDefault="00130C7D" w:rsidP="00130C7D">
      <w:r>
        <w:rPr>
          <w:noProof/>
        </w:rPr>
        <mc:AlternateContent>
          <mc:Choice Requires="wps">
            <w:drawing>
              <wp:anchor distT="0" distB="0" distL="114300" distR="114300" simplePos="0" relativeHeight="251709440" behindDoc="0" locked="0" layoutInCell="1" allowOverlap="1" wp14:anchorId="400B6C32" wp14:editId="1142835F">
                <wp:simplePos x="0" y="0"/>
                <wp:positionH relativeFrom="column">
                  <wp:posOffset>1988820</wp:posOffset>
                </wp:positionH>
                <wp:positionV relativeFrom="paragraph">
                  <wp:posOffset>253365</wp:posOffset>
                </wp:positionV>
                <wp:extent cx="1661160" cy="548640"/>
                <wp:effectExtent l="0" t="0" r="15240" b="22860"/>
                <wp:wrapNone/>
                <wp:docPr id="51" name="Text Box 51"/>
                <wp:cNvGraphicFramePr/>
                <a:graphic xmlns:a="http://schemas.openxmlformats.org/drawingml/2006/main">
                  <a:graphicData uri="http://schemas.microsoft.com/office/word/2010/wordprocessingShape">
                    <wps:wsp>
                      <wps:cNvSpPr txBox="1"/>
                      <wps:spPr>
                        <a:xfrm>
                          <a:off x="0" y="0"/>
                          <a:ext cx="1661160" cy="54864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539B2" w:rsidRDefault="004539B2" w:rsidP="00130C7D">
                            <w:pPr>
                              <w:ind w:left="708"/>
                              <w:rPr>
                                <w:b/>
                              </w:rPr>
                            </w:pPr>
                            <w:r>
                              <w:br/>
                            </w:r>
                            <w:r>
                              <w:rPr>
                                <w:b/>
                              </w:rPr>
                              <w:t>Game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7" type="#_x0000_t202" style="position:absolute;margin-left:156.6pt;margin-top:19.95pt;width:130.8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" fillcolor="white [3201]" strokecolor="#1f497d [3215]" strokeweight=".5pt">
                <v:textbox>
                  <w:txbxContent>
                    <w:p w:rsidR="004539B2" w:rsidRDefault="004539B2" w:rsidP="00130C7D">
                      <w:pPr>
                        <w:ind w:left="708"/>
                        <w:rPr>
                          <w:b/>
                        </w:rPr>
                      </w:pPr>
                      <w:r>
                        <w:br/>
                      </w:r>
                      <w:r>
                        <w:rPr>
                          <w:b/>
                        </w:rPr>
                        <w:t>Game Entity</w:t>
                      </w:r>
                    </w:p>
                  </w:txbxContent>
                </v:textbox>
              </v:shape>
            </w:pict>
          </mc:Fallback>
        </mc:AlternateContent>
      </w:r>
    </w:p>
    <w:p w:rsidR="00130C7D" w:rsidRDefault="00130C7D" w:rsidP="00130C7D"/>
    <w:p w:rsidR="00130C7D" w:rsidRDefault="00130C7D" w:rsidP="00130C7D">
      <w:pPr>
        <w:pStyle w:val="Heading2"/>
      </w:pPr>
      <w:bookmarkStart w:id="72" w:name="_Toc311410235"/>
      <w:bookmarkStart w:id="73" w:name="_Toc310458947"/>
      <w:bookmarkStart w:id="74" w:name="_Toc310458312"/>
      <w:bookmarkStart w:id="75" w:name="_Toc310456917"/>
      <w:bookmarkStart w:id="76" w:name="_Toc310456568"/>
      <w:bookmarkStart w:id="77" w:name="_Toc310454980"/>
      <w:bookmarkStart w:id="78" w:name="_Toc310454889"/>
      <w:bookmarkEnd w:id="72"/>
      <w:bookmarkEnd w:id="73"/>
      <w:bookmarkEnd w:id="74"/>
      <w:bookmarkEnd w:id="75"/>
      <w:bookmarkEnd w:id="76"/>
      <w:bookmarkEnd w:id="77"/>
      <w:bookmarkEnd w:id="78"/>
    </w:p>
    <w:p w:rsidR="00130C7D" w:rsidRDefault="00130C7D" w:rsidP="00130C7D"/>
    <w:p w:rsidR="00130C7D" w:rsidRDefault="00130C7D" w:rsidP="00130C7D">
      <w:pPr>
        <w:jc w:val="center"/>
      </w:pPr>
      <w:r>
        <w:rPr>
          <w:rFonts w:ascii="Times New Roman" w:hAnsi="Times New Roman" w:cs="Times New Roman"/>
          <w:b/>
          <w:sz w:val="24"/>
          <w:szCs w:val="24"/>
        </w:rPr>
        <w:t>Figure 4.3.1 - Layer Decomposition</w:t>
      </w:r>
    </w:p>
    <w:p w:rsidR="00130C7D" w:rsidRPr="00130C7D" w:rsidRDefault="00130C7D" w:rsidP="00130C7D">
      <w:pPr>
        <w:spacing w:line="360" w:lineRule="auto"/>
        <w:ind w:firstLine="360"/>
        <w:contextualSpacing/>
        <w:jc w:val="both"/>
      </w:pPr>
      <w:r>
        <w:rPr>
          <w:rFonts w:ascii="Times New Roman" w:hAnsi="Times New Roman" w:cs="Times New Roman"/>
          <w:sz w:val="24"/>
          <w:szCs w:val="24"/>
        </w:rPr>
        <w:t>In User Interface layer, there are two partitions. One of them is Game Screen subsystem which consists of the screens of the systems. The other partition contains the ScreenManager class which handles the transitions between the scree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 Control layer consists of three partitions. One of them is Level Control subsystem in which there are classes responsible from the level events. Another partition is Player </w:t>
      </w:r>
      <w:r>
        <w:rPr>
          <w:rFonts w:ascii="Times New Roman" w:hAnsi="Times New Roman" w:cs="Times New Roman"/>
          <w:sz w:val="24"/>
          <w:szCs w:val="24"/>
        </w:rPr>
        <w:lastRenderedPageBreak/>
        <w:t>Control subsystem which handles the accounts of player. These two partitions provide services to the middle partition which contains the GameManager class.</w:t>
      </w:r>
    </w:p>
    <w:p w:rsidR="00130C7D" w:rsidRPr="006F7E34" w:rsidRDefault="00130C7D" w:rsidP="00130C7D">
      <w:pPr>
        <w:pStyle w:val="ListParagraph"/>
        <w:numPr>
          <w:ilvl w:val="2"/>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l-View-Controller (MVC) Architectural Style</w:t>
      </w:r>
    </w:p>
    <w:p w:rsidR="00130C7D" w:rsidRDefault="00130C7D" w:rsidP="00F730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e system, MVC architecture style is used such that the system is divided into three layers which serve as the model, view and controller. By this style, model classes which are the application domain entities are abstracted from the view classes which are boundary classes responsible from user interaction. Controller layer is responsible from the connections of view and model and it maintains the control flow of the system. </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layer holds the application domain objects and thus represents the model part of the architecture. These domain objects are controlled and updated by Game Control layer which represents the controller part of the architecture. The interaction between user and system is accomplished by User Interface layer which represents the view part of the architecture.</w:t>
      </w:r>
    </w:p>
    <w:p w:rsidR="00741486" w:rsidRPr="006F7E34" w:rsidRDefault="006E7E11" w:rsidP="00C4553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s told before b</w:t>
      </w:r>
      <w:r w:rsidR="001D710B">
        <w:rPr>
          <w:rFonts w:ascii="Times New Roman" w:hAnsi="Times New Roman" w:cs="Times New Roman"/>
          <w:sz w:val="24"/>
          <w:szCs w:val="24"/>
        </w:rPr>
        <w:t xml:space="preserve">y the MVC style, </w:t>
      </w:r>
      <w:r>
        <w:rPr>
          <w:rFonts w:ascii="Times New Roman" w:hAnsi="Times New Roman" w:cs="Times New Roman"/>
          <w:sz w:val="24"/>
          <w:szCs w:val="24"/>
        </w:rPr>
        <w:t>user interface objects cannot reach the entity objects directly. The controller objects</w:t>
      </w:r>
      <w:r w:rsidR="006E7D39">
        <w:rPr>
          <w:rFonts w:ascii="Times New Roman" w:hAnsi="Times New Roman" w:cs="Times New Roman"/>
          <w:sz w:val="24"/>
          <w:szCs w:val="24"/>
        </w:rPr>
        <w:t xml:space="preserve"> make the relationship between them. </w:t>
      </w:r>
      <w:r w:rsidR="00C45535">
        <w:rPr>
          <w:rFonts w:ascii="Times New Roman" w:hAnsi="Times New Roman" w:cs="Times New Roman"/>
          <w:sz w:val="24"/>
          <w:szCs w:val="24"/>
        </w:rPr>
        <w:t>By this way, adding new view and model objects to the system become easier such that they are independent from each other.</w:t>
      </w:r>
      <w:r>
        <w:rPr>
          <w:rFonts w:ascii="Times New Roman" w:hAnsi="Times New Roman" w:cs="Times New Roman"/>
          <w:sz w:val="24"/>
          <w:szCs w:val="24"/>
        </w:rPr>
        <w:t xml:space="preserve"> </w:t>
      </w:r>
    </w:p>
    <w:p w:rsidR="000C4BB8"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VC architectural style is useful for this software system because there are many views in it</w:t>
      </w:r>
      <w:r w:rsidR="00633DEE">
        <w:rPr>
          <w:rFonts w:ascii="Times New Roman" w:hAnsi="Times New Roman" w:cs="Times New Roman"/>
          <w:sz w:val="24"/>
          <w:szCs w:val="24"/>
        </w:rPr>
        <w:t>,</w:t>
      </w:r>
      <w:r>
        <w:rPr>
          <w:rFonts w:ascii="Times New Roman" w:hAnsi="Times New Roman" w:cs="Times New Roman"/>
          <w:sz w:val="24"/>
          <w:szCs w:val="24"/>
        </w:rPr>
        <w:t xml:space="preserve"> </w:t>
      </w:r>
      <w:r w:rsidR="00827C5A">
        <w:rPr>
          <w:rFonts w:ascii="Times New Roman" w:hAnsi="Times New Roman" w:cs="Times New Roman"/>
          <w:sz w:val="24"/>
          <w:szCs w:val="24"/>
        </w:rPr>
        <w:t>such that there are many screens in the game</w:t>
      </w:r>
      <w:r w:rsidR="00633DEE">
        <w:rPr>
          <w:rFonts w:ascii="Times New Roman" w:hAnsi="Times New Roman" w:cs="Times New Roman"/>
          <w:sz w:val="24"/>
          <w:szCs w:val="24"/>
        </w:rPr>
        <w:t>,</w:t>
      </w:r>
      <w:r w:rsidR="00827C5A">
        <w:rPr>
          <w:rFonts w:ascii="Times New Roman" w:hAnsi="Times New Roman" w:cs="Times New Roman"/>
          <w:sz w:val="24"/>
          <w:szCs w:val="24"/>
        </w:rPr>
        <w:t xml:space="preserve"> </w:t>
      </w:r>
      <w:r>
        <w:rPr>
          <w:rFonts w:ascii="Times New Roman" w:hAnsi="Times New Roman" w:cs="Times New Roman"/>
          <w:sz w:val="24"/>
          <w:szCs w:val="24"/>
        </w:rPr>
        <w:t xml:space="preserve">and they need to be handled accordingly. In MVC architectural style, it is easy to handle multiple views because any change made to views does not require a change in the models. Also, another benefit of this style is new properties can be added to models easily without impacting others much. </w:t>
      </w:r>
      <w:r w:rsidR="00A03AD1">
        <w:rPr>
          <w:rFonts w:ascii="Times New Roman" w:hAnsi="Times New Roman" w:cs="Times New Roman"/>
          <w:sz w:val="24"/>
          <w:szCs w:val="24"/>
        </w:rPr>
        <w:t xml:space="preserve">This is also required for this system, because there are multiple screen elements </w:t>
      </w:r>
      <w:r w:rsidR="00992A49">
        <w:rPr>
          <w:rFonts w:ascii="Times New Roman" w:hAnsi="Times New Roman" w:cs="Times New Roman"/>
          <w:sz w:val="24"/>
          <w:szCs w:val="24"/>
        </w:rPr>
        <w:t>and they have different properties.</w:t>
      </w:r>
      <w:r w:rsidR="0079516A">
        <w:rPr>
          <w:rFonts w:ascii="Times New Roman" w:hAnsi="Times New Roman" w:cs="Times New Roman"/>
          <w:sz w:val="24"/>
          <w:szCs w:val="24"/>
        </w:rPr>
        <w:t xml:space="preserve"> Also, as the functionalities increase by the new updates, properties of the players need to be changed accordingly.</w:t>
      </w:r>
      <w:r w:rsidR="00A03AD1">
        <w:rPr>
          <w:rFonts w:ascii="Times New Roman" w:hAnsi="Times New Roman" w:cs="Times New Roman"/>
          <w:sz w:val="24"/>
          <w:szCs w:val="24"/>
        </w:rPr>
        <w:t xml:space="preserve"> </w:t>
      </w:r>
      <w:r>
        <w:rPr>
          <w:rFonts w:ascii="Times New Roman" w:hAnsi="Times New Roman" w:cs="Times New Roman"/>
          <w:sz w:val="24"/>
          <w:szCs w:val="24"/>
        </w:rPr>
        <w:t xml:space="preserve">A disadvantage of this pattern is it slows down the program because of the data transmissions </w:t>
      </w:r>
      <w:r w:rsidR="007301D8">
        <w:rPr>
          <w:rFonts w:ascii="Times New Roman" w:hAnsi="Times New Roman" w:cs="Times New Roman"/>
          <w:sz w:val="24"/>
          <w:szCs w:val="24"/>
        </w:rPr>
        <w:t>between classes. However, extens</w:t>
      </w:r>
      <w:r>
        <w:rPr>
          <w:rFonts w:ascii="Times New Roman" w:hAnsi="Times New Roman" w:cs="Times New Roman"/>
          <w:sz w:val="24"/>
          <w:szCs w:val="24"/>
        </w:rPr>
        <w:t>ibility and modifiability is better trade-offs for</w:t>
      </w:r>
      <w:r w:rsidR="002B31D3">
        <w:rPr>
          <w:rFonts w:ascii="Times New Roman" w:hAnsi="Times New Roman" w:cs="Times New Roman"/>
          <w:sz w:val="24"/>
          <w:szCs w:val="24"/>
        </w:rPr>
        <w:t xml:space="preserve"> this</w:t>
      </w:r>
      <w:r>
        <w:rPr>
          <w:rFonts w:ascii="Times New Roman" w:hAnsi="Times New Roman" w:cs="Times New Roman"/>
          <w:sz w:val="24"/>
          <w:szCs w:val="24"/>
        </w:rPr>
        <w:t xml:space="preserve"> case.</w:t>
      </w:r>
    </w:p>
    <w:p w:rsidR="00AB7AB9" w:rsidRDefault="00AB7AB9" w:rsidP="00130C7D">
      <w:pPr>
        <w:spacing w:line="360" w:lineRule="auto"/>
        <w:ind w:firstLine="360"/>
        <w:contextualSpacing/>
        <w:jc w:val="both"/>
        <w:rPr>
          <w:rFonts w:ascii="Times New Roman" w:hAnsi="Times New Roman" w:cs="Times New Roman"/>
          <w:sz w:val="24"/>
          <w:szCs w:val="24"/>
        </w:rPr>
      </w:pPr>
    </w:p>
    <w:p w:rsidR="00AB7AB9" w:rsidRDefault="00AB7AB9" w:rsidP="00130C7D">
      <w:pPr>
        <w:spacing w:line="360" w:lineRule="auto"/>
        <w:ind w:firstLine="360"/>
        <w:contextualSpacing/>
        <w:jc w:val="both"/>
        <w:rPr>
          <w:rFonts w:ascii="Times New Roman" w:hAnsi="Times New Roman" w:cs="Times New Roman"/>
          <w:sz w:val="24"/>
          <w:szCs w:val="24"/>
        </w:rPr>
      </w:pPr>
    </w:p>
    <w:p w:rsidR="00AB7AB9" w:rsidRDefault="00AB7AB9" w:rsidP="00130C7D">
      <w:pPr>
        <w:spacing w:line="360" w:lineRule="auto"/>
        <w:ind w:firstLine="360"/>
        <w:contextualSpacing/>
        <w:jc w:val="both"/>
        <w:rPr>
          <w:rFonts w:ascii="Times New Roman" w:hAnsi="Times New Roman" w:cs="Times New Roman"/>
          <w:sz w:val="24"/>
          <w:szCs w:val="24"/>
        </w:rPr>
      </w:pPr>
    </w:p>
    <w:p w:rsidR="00130C7D" w:rsidRPr="002E43DA" w:rsidRDefault="004E78DF" w:rsidP="007C3ED9">
      <w:pPr>
        <w:pStyle w:val="ListParagraph"/>
        <w:numPr>
          <w:ilvl w:val="1"/>
          <w:numId w:val="20"/>
        </w:numPr>
        <w:outlineLvl w:val="1"/>
        <w:rPr>
          <w:rFonts w:ascii="Times New Roman" w:hAnsi="Times New Roman" w:cs="Times New Roman"/>
          <w:sz w:val="24"/>
          <w:szCs w:val="24"/>
        </w:rPr>
      </w:pPr>
      <w:r>
        <w:rPr>
          <w:rFonts w:ascii="Times New Roman" w:hAnsi="Times New Roman" w:cs="Times New Roman"/>
          <w:b/>
          <w:sz w:val="28"/>
          <w:szCs w:val="28"/>
        </w:rPr>
        <w:lastRenderedPageBreak/>
        <w:t xml:space="preserve"> </w:t>
      </w:r>
      <w:bookmarkStart w:id="79" w:name="_Toc435747907"/>
      <w:r w:rsidR="00130C7D" w:rsidRPr="002E43DA">
        <w:rPr>
          <w:rFonts w:ascii="Times New Roman" w:hAnsi="Times New Roman" w:cs="Times New Roman"/>
          <w:b/>
          <w:sz w:val="28"/>
          <w:szCs w:val="28"/>
        </w:rPr>
        <w:t>Hardware/Software Mapping</w:t>
      </w:r>
      <w:bookmarkEnd w:id="79"/>
    </w:p>
    <w:p w:rsidR="00130C7D" w:rsidRDefault="00130C7D" w:rsidP="00130C7D">
      <w:pPr>
        <w:spacing w:line="360" w:lineRule="auto"/>
        <w:ind w:firstLine="360"/>
        <w:jc w:val="both"/>
        <w:rPr>
          <w:rFonts w:ascii="Times New Roman" w:hAnsi="Times New Roman" w:cs="Times New Roman"/>
          <w:sz w:val="24"/>
          <w:szCs w:val="24"/>
        </w:rPr>
      </w:pPr>
      <w:r w:rsidRPr="00DE4D3B">
        <w:rPr>
          <w:rFonts w:ascii="Times New Roman" w:hAnsi="Times New Roman" w:cs="Times New Roman"/>
          <w:sz w:val="24"/>
          <w:szCs w:val="24"/>
        </w:rPr>
        <w:t>Java programming language will be used</w:t>
      </w:r>
      <w:r>
        <w:rPr>
          <w:rFonts w:ascii="Times New Roman" w:hAnsi="Times New Roman" w:cs="Times New Roman"/>
          <w:sz w:val="24"/>
          <w:szCs w:val="24"/>
        </w:rPr>
        <w:t xml:space="preserve"> to implement the Crazy Shooter and</w:t>
      </w:r>
      <w:r w:rsidRPr="00DE4D3B">
        <w:rPr>
          <w:rFonts w:ascii="Times New Roman" w:hAnsi="Times New Roman" w:cs="Times New Roman"/>
          <w:sz w:val="24"/>
          <w:szCs w:val="24"/>
        </w:rPr>
        <w:t xml:space="preserve"> </w:t>
      </w:r>
      <w:r>
        <w:rPr>
          <w:rFonts w:ascii="Times New Roman" w:hAnsi="Times New Roman" w:cs="Times New Roman"/>
          <w:sz w:val="24"/>
          <w:szCs w:val="24"/>
        </w:rPr>
        <w:t>JDK 8 will be used. For implementing the system, Eclipse Mars environment will be used as the IDE. In the game, there are various options and functionalities which are performed by mouse inputs. Also, there are some shortcuts which are activated by using keyboard buttons. Therefore, a keyboard and a mouse are needed as hardware configurations to take the inputs from the user. The software system is not a web-based application so it does not require internet connection. However, since it stores players’ data in a XML file, the operating systems must support XML files.</w:t>
      </w:r>
    </w:p>
    <w:p w:rsidR="00A34D2A" w:rsidRDefault="0039786B" w:rsidP="0039786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18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860" cy="2865120"/>
                    </a:xfrm>
                    <a:prstGeom prst="rect">
                      <a:avLst/>
                    </a:prstGeom>
                    <a:noFill/>
                    <a:ln>
                      <a:noFill/>
                    </a:ln>
                  </pic:spPr>
                </pic:pic>
              </a:graphicData>
            </a:graphic>
          </wp:inline>
        </w:drawing>
      </w:r>
    </w:p>
    <w:p w:rsidR="0039786B" w:rsidRDefault="0039786B" w:rsidP="0039786B">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Figure 4.3.2 – Deployment Diagram of the System</w:t>
      </w:r>
    </w:p>
    <w:p w:rsidR="00A17360" w:rsidRDefault="00654E2F" w:rsidP="00A173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4.3.2 represents the deployment diagram of the system. As told earlier, in the software part of the system, there are three subsystems which are User Interface, Game Control and Game Entity subsystems.</w:t>
      </w:r>
      <w:r w:rsidR="00927D12">
        <w:rPr>
          <w:rFonts w:ascii="Times New Roman" w:hAnsi="Times New Roman" w:cs="Times New Roman"/>
          <w:sz w:val="24"/>
          <w:szCs w:val="24"/>
        </w:rPr>
        <w:t xml:space="preserve"> </w:t>
      </w:r>
      <w:r w:rsidR="00A17360">
        <w:rPr>
          <w:rFonts w:ascii="Times New Roman" w:hAnsi="Times New Roman" w:cs="Times New Roman"/>
          <w:sz w:val="24"/>
          <w:szCs w:val="24"/>
        </w:rPr>
        <w:t>Since there is not remote connection or server in the system, all of three software systems are allocated in the same node which is the local computer.</w:t>
      </w:r>
    </w:p>
    <w:p w:rsidR="009B345D" w:rsidRDefault="009B345D" w:rsidP="00A17360">
      <w:pPr>
        <w:spacing w:line="360" w:lineRule="auto"/>
        <w:ind w:firstLine="360"/>
        <w:jc w:val="both"/>
        <w:rPr>
          <w:rFonts w:ascii="Times New Roman" w:hAnsi="Times New Roman" w:cs="Times New Roman"/>
          <w:sz w:val="24"/>
          <w:szCs w:val="24"/>
        </w:rPr>
      </w:pPr>
    </w:p>
    <w:p w:rsidR="009B345D" w:rsidRPr="00654E2F" w:rsidRDefault="009B345D" w:rsidP="00A17360">
      <w:pPr>
        <w:spacing w:line="360" w:lineRule="auto"/>
        <w:ind w:firstLine="360"/>
        <w:jc w:val="both"/>
        <w:rPr>
          <w:rFonts w:ascii="Times New Roman" w:hAnsi="Times New Roman" w:cs="Times New Roman"/>
          <w:sz w:val="24"/>
          <w:szCs w:val="24"/>
        </w:rPr>
      </w:pPr>
    </w:p>
    <w:p w:rsidR="00130C7D" w:rsidRPr="00EC3769" w:rsidRDefault="00130C7D" w:rsidP="007C3ED9">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80" w:name="_Toc435747908"/>
      <w:r>
        <w:rPr>
          <w:rFonts w:ascii="Times New Roman" w:hAnsi="Times New Roman" w:cs="Times New Roman"/>
          <w:b/>
          <w:sz w:val="28"/>
          <w:szCs w:val="28"/>
        </w:rPr>
        <w:t>Addressing Key Concerns</w:t>
      </w:r>
      <w:bookmarkEnd w:id="80"/>
    </w:p>
    <w:p w:rsidR="00130C7D" w:rsidRPr="00286BE7"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1" w:name="_Toc435747909"/>
      <w:r>
        <w:rPr>
          <w:rFonts w:ascii="Times New Roman" w:hAnsi="Times New Roman" w:cs="Times New Roman"/>
          <w:b/>
          <w:sz w:val="24"/>
          <w:szCs w:val="24"/>
        </w:rPr>
        <w:t>Persistent Data Management</w:t>
      </w:r>
      <w:bookmarkEnd w:id="81"/>
    </w:p>
    <w:p w:rsidR="00130C7D" w:rsidRDefault="00130C7D" w:rsidP="00130C7D">
      <w:pPr>
        <w:spacing w:line="360" w:lineRule="auto"/>
        <w:ind w:firstLine="360"/>
        <w:jc w:val="both"/>
        <w:rPr>
          <w:rFonts w:ascii="Times New Roman" w:hAnsi="Times New Roman" w:cs="Times New Roman"/>
          <w:sz w:val="24"/>
          <w:szCs w:val="24"/>
        </w:rPr>
      </w:pPr>
      <w:r w:rsidRPr="00286BE7">
        <w:rPr>
          <w:rFonts w:ascii="Times New Roman" w:hAnsi="Times New Roman" w:cs="Times New Roman"/>
          <w:sz w:val="24"/>
          <w:szCs w:val="24"/>
        </w:rPr>
        <w:t>In the game, each player has an account in which his/her identity and progress are stored.</w:t>
      </w:r>
      <w:r>
        <w:rPr>
          <w:rFonts w:ascii="Times New Roman" w:hAnsi="Times New Roman" w:cs="Times New Roman"/>
          <w:sz w:val="24"/>
          <w:szCs w:val="24"/>
        </w:rPr>
        <w:t xml:space="preserve"> Since data are used by multiple readers, but a single writer (There are multiple players, but there is one class which keeps all of them.), it is stored in a file system instead of a database.</w:t>
      </w:r>
      <w:r w:rsidRPr="00286BE7">
        <w:rPr>
          <w:rFonts w:ascii="Times New Roman" w:hAnsi="Times New Roman" w:cs="Times New Roman"/>
          <w:sz w:val="24"/>
          <w:szCs w:val="24"/>
        </w:rPr>
        <w:t xml:space="preserve"> </w:t>
      </w:r>
      <w:r>
        <w:rPr>
          <w:rFonts w:ascii="Times New Roman" w:hAnsi="Times New Roman" w:cs="Times New Roman"/>
          <w:sz w:val="24"/>
          <w:szCs w:val="24"/>
        </w:rPr>
        <w:t>Java has a library called XStream which has a purpose for serializing the objects into a XML file and take them back. This library will be used serialize Player objects and take them back in initialization of the program. Also, game map will be created before the game starts</w:t>
      </w:r>
      <w:r w:rsidR="00A27D3E">
        <w:rPr>
          <w:rFonts w:ascii="Times New Roman" w:hAnsi="Times New Roman" w:cs="Times New Roman"/>
          <w:sz w:val="24"/>
          <w:szCs w:val="24"/>
        </w:rPr>
        <w:t>,</w:t>
      </w:r>
      <w:r>
        <w:rPr>
          <w:rFonts w:ascii="Times New Roman" w:hAnsi="Times New Roman" w:cs="Times New Roman"/>
          <w:sz w:val="24"/>
          <w:szCs w:val="24"/>
        </w:rPr>
        <w:t xml:space="preserve"> therefore the data of game map will be persistent during the level. Sound effects of collisions will be held in proper sound format like .aiff or .wav in hard disk drive. The image of the shooter will also be held in a proper format like .png or .gif.</w:t>
      </w:r>
    </w:p>
    <w:p w:rsidR="00130C7D" w:rsidRPr="00CB7908"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2" w:name="_Toc435747910"/>
      <w:r>
        <w:rPr>
          <w:rFonts w:ascii="Times New Roman" w:hAnsi="Times New Roman" w:cs="Times New Roman"/>
          <w:b/>
          <w:sz w:val="24"/>
          <w:szCs w:val="24"/>
        </w:rPr>
        <w:t>Access Control and Security</w:t>
      </w:r>
      <w:bookmarkEnd w:id="82"/>
    </w:p>
    <w:p w:rsidR="000F27F6"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kinds of user profile in Crazy Shooter, guest and registered user. If user logs in as guest, system does not take the record of user and prevents him from selecting the desired level, purchasing item and seeing the high scores. If user logs in with an id and a password, system takes the record of him and enables him to use the additional functionalities. </w:t>
      </w:r>
      <w:r w:rsidR="00600B7A">
        <w:rPr>
          <w:rFonts w:ascii="Times New Roman" w:hAnsi="Times New Roman" w:cs="Times New Roman"/>
          <w:sz w:val="24"/>
          <w:szCs w:val="24"/>
        </w:rPr>
        <w:t>Since there is only one actor in the system, the authentication of it is controlled by a capability list.</w:t>
      </w:r>
      <w:r w:rsidR="00AA731C">
        <w:rPr>
          <w:rFonts w:ascii="Times New Roman" w:hAnsi="Times New Roman" w:cs="Times New Roman"/>
          <w:sz w:val="24"/>
          <w:szCs w:val="24"/>
        </w:rPr>
        <w:t xml:space="preserve"> Before authentication</w:t>
      </w:r>
      <w:r w:rsidR="004B2195">
        <w:rPr>
          <w:rFonts w:ascii="Times New Roman" w:hAnsi="Times New Roman" w:cs="Times New Roman"/>
          <w:sz w:val="24"/>
          <w:szCs w:val="24"/>
        </w:rPr>
        <w:t xml:space="preserve"> with an id and password</w:t>
      </w:r>
      <w:r w:rsidR="00AA731C">
        <w:rPr>
          <w:rFonts w:ascii="Times New Roman" w:hAnsi="Times New Roman" w:cs="Times New Roman"/>
          <w:sz w:val="24"/>
          <w:szCs w:val="24"/>
        </w:rPr>
        <w:t xml:space="preserve">, the player can access only the functions of </w:t>
      </w:r>
      <w:r w:rsidR="00173535">
        <w:rPr>
          <w:rFonts w:ascii="Times New Roman" w:hAnsi="Times New Roman" w:cs="Times New Roman"/>
          <w:sz w:val="24"/>
          <w:szCs w:val="24"/>
        </w:rPr>
        <w:t>some of the user interface objects as shown in the following capability list.</w:t>
      </w:r>
      <w:r w:rsidR="002F04EB">
        <w:rPr>
          <w:rFonts w:ascii="Times New Roman" w:hAnsi="Times New Roman" w:cs="Times New Roman"/>
          <w:sz w:val="24"/>
          <w:szCs w:val="24"/>
        </w:rPr>
        <w:t xml:space="preserve"> Since players can login as guest, they can reach to level screen, but they cannot reach main menu or the relatives.</w:t>
      </w:r>
      <w:r w:rsidR="00E65589">
        <w:rPr>
          <w:rFonts w:ascii="Times New Roman" w:hAnsi="Times New Roman" w:cs="Times New Roman"/>
          <w:sz w:val="24"/>
          <w:szCs w:val="24"/>
        </w:rPr>
        <w:t xml:space="preserve"> After they login to the system, they can use all of the user interface objects.</w:t>
      </w:r>
    </w:p>
    <w:p w:rsidR="005905E8" w:rsidRDefault="005905E8" w:rsidP="006E64A9">
      <w:pPr>
        <w:spacing w:line="360" w:lineRule="auto"/>
        <w:ind w:firstLine="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341"/>
        <w:gridCol w:w="1763"/>
        <w:gridCol w:w="1785"/>
        <w:gridCol w:w="1532"/>
        <w:gridCol w:w="1469"/>
      </w:tblGrid>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Actor/Object</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Screen</w:t>
            </w:r>
          </w:p>
        </w:tc>
        <w:tc>
          <w:tcPr>
            <w:tcW w:w="176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CreateAccountScreen</w:t>
            </w:r>
          </w:p>
        </w:tc>
        <w:tc>
          <w:tcPr>
            <w:tcW w:w="1785"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DeleteAccountScreen</w:t>
            </w:r>
          </w:p>
        </w:tc>
        <w:tc>
          <w:tcPr>
            <w:tcW w:w="1200"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evelScreen</w:t>
            </w:r>
          </w:p>
        </w:tc>
        <w:tc>
          <w:tcPr>
            <w:tcW w:w="1469"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auseMen</w:t>
            </w:r>
            <w:r>
              <w:rPr>
                <w:rFonts w:ascii="Times New Roman" w:hAnsi="Times New Roman" w:cs="Times New Roman"/>
                <w:sz w:val="16"/>
                <w:szCs w:val="16"/>
              </w:rPr>
              <w:t>u</w:t>
            </w:r>
            <w:r w:rsidRPr="00B61F58">
              <w:rPr>
                <w:rFonts w:ascii="Times New Roman" w:hAnsi="Times New Roman" w:cs="Times New Roman"/>
                <w:sz w:val="16"/>
                <w:szCs w:val="16"/>
              </w:rPr>
              <w:t>Screeen</w:t>
            </w:r>
          </w:p>
          <w:p w:rsidR="000E7CCF" w:rsidRPr="00B61F58" w:rsidRDefault="000E7CCF" w:rsidP="000331E2">
            <w:pPr>
              <w:contextualSpacing/>
              <w:jc w:val="both"/>
              <w:rPr>
                <w:rFonts w:ascii="Times New Roman" w:hAnsi="Times New Roman" w:cs="Times New Roman"/>
                <w:sz w:val="16"/>
                <w:szCs w:val="16"/>
              </w:rPr>
            </w:pPr>
          </w:p>
        </w:tc>
      </w:tr>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layer</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w:t>
            </w:r>
          </w:p>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AsGuest()</w:t>
            </w:r>
          </w:p>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createAccount()</w:t>
            </w:r>
          </w:p>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deleteAccount()</w:t>
            </w:r>
          </w:p>
        </w:tc>
        <w:tc>
          <w:tcPr>
            <w:tcW w:w="176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createAccount(id, password)</w:t>
            </w:r>
          </w:p>
        </w:tc>
        <w:tc>
          <w:tcPr>
            <w:tcW w:w="1785"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deleteAccount(id, password)</w:t>
            </w:r>
          </w:p>
        </w:tc>
        <w:tc>
          <w:tcPr>
            <w:tcW w:w="1200"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otateShooter()</w:t>
            </w:r>
          </w:p>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throwBall()</w:t>
            </w:r>
          </w:p>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changeBallType()</w:t>
            </w:r>
          </w:p>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displayHelpScreen()</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displayPauseMenu()</w:t>
            </w:r>
          </w:p>
        </w:tc>
        <w:tc>
          <w:tcPr>
            <w:tcW w:w="1469"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esume()</w:t>
            </w:r>
          </w:p>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toggleSound()</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exit()</w:t>
            </w:r>
          </w:p>
        </w:tc>
      </w:tr>
    </w:tbl>
    <w:p w:rsidR="00F16229" w:rsidRDefault="00F16229" w:rsidP="006E64A9">
      <w:pPr>
        <w:spacing w:line="360" w:lineRule="auto"/>
        <w:ind w:firstLine="360"/>
        <w:contextualSpacing/>
        <w:jc w:val="both"/>
        <w:rPr>
          <w:rFonts w:ascii="Times New Roman" w:hAnsi="Times New Roman" w:cs="Times New Roman"/>
          <w:sz w:val="24"/>
          <w:szCs w:val="24"/>
        </w:rPr>
      </w:pPr>
    </w:p>
    <w:p w:rsidR="00130C7D"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se, since the data are stored in a file system, the file should be protected from external factors. For this purpose, the passwords will be encrypted by a very simple </w:t>
      </w:r>
      <w:r>
        <w:rPr>
          <w:rFonts w:ascii="Times New Roman" w:hAnsi="Times New Roman" w:cs="Times New Roman"/>
          <w:sz w:val="24"/>
          <w:szCs w:val="24"/>
        </w:rPr>
        <w:lastRenderedPageBreak/>
        <w:t xml:space="preserve">encryption algorithm like a substitution cipher in which each letter will be replaced by another. </w:t>
      </w:r>
    </w:p>
    <w:p w:rsidR="00130C7D" w:rsidRPr="00DE219F"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3" w:name="_Toc435747911"/>
      <w:r>
        <w:rPr>
          <w:rFonts w:ascii="Times New Roman" w:hAnsi="Times New Roman" w:cs="Times New Roman"/>
          <w:b/>
          <w:sz w:val="24"/>
          <w:szCs w:val="24"/>
        </w:rPr>
        <w:t>Global Software Control</w:t>
      </w:r>
      <w:bookmarkEnd w:id="83"/>
    </w:p>
    <w:p w:rsidR="00C67FB2" w:rsidRDefault="00130C7D" w:rsidP="001C45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nce this version of the system does not include multi-player option, there is no need for different threads for multiple actors. There is one thread which consists of a game loop which responds to external events (player inputs). This is an example of event-driven control. So, the main control of the levels is centralized in the LevelManager object such that the individual level controller objects are controlled by it.</w:t>
      </w:r>
      <w:r w:rsidR="00A80C82">
        <w:rPr>
          <w:rFonts w:ascii="Times New Roman" w:hAnsi="Times New Roman" w:cs="Times New Roman"/>
          <w:sz w:val="24"/>
          <w:szCs w:val="24"/>
        </w:rPr>
        <w:t xml:space="preserve"> Also, GameManager is the main controller of the game such that level control, player control and screen transition control objects are centralized on it.</w:t>
      </w:r>
    </w:p>
    <w:p w:rsidR="00130C7D" w:rsidRPr="00E21D4E"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4" w:name="_Toc435747912"/>
      <w:r>
        <w:rPr>
          <w:rFonts w:ascii="Times New Roman" w:hAnsi="Times New Roman" w:cs="Times New Roman"/>
          <w:b/>
          <w:sz w:val="24"/>
          <w:szCs w:val="24"/>
        </w:rPr>
        <w:t>Boundary Conditions</w:t>
      </w:r>
      <w:bookmarkEnd w:id="84"/>
    </w:p>
    <w:p w:rsidR="00130C7D"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5" w:name="_Toc435747913"/>
      <w:r w:rsidRPr="007C4B53">
        <w:rPr>
          <w:rFonts w:ascii="Times New Roman" w:hAnsi="Times New Roman" w:cs="Times New Roman"/>
          <w:b/>
          <w:sz w:val="24"/>
          <w:szCs w:val="24"/>
        </w:rPr>
        <w:t>Initialization</w:t>
      </w:r>
      <w:bookmarkEnd w:id="85"/>
    </w:p>
    <w:p w:rsidR="000C4BB8"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azy Shooter is a Desktop application and it has an executable .jar file thus it does not require any installation.</w:t>
      </w:r>
    </w:p>
    <w:p w:rsidR="00130C7D" w:rsidRPr="006832F9" w:rsidRDefault="00130C7D" w:rsidP="007C3ED9">
      <w:pPr>
        <w:pStyle w:val="ListParagraph"/>
        <w:numPr>
          <w:ilvl w:val="3"/>
          <w:numId w:val="20"/>
        </w:numPr>
        <w:outlineLvl w:val="3"/>
        <w:rPr>
          <w:rFonts w:ascii="Times New Roman" w:hAnsi="Times New Roman" w:cs="Times New Roman"/>
          <w:sz w:val="24"/>
          <w:szCs w:val="24"/>
        </w:rPr>
      </w:pPr>
      <w:bookmarkStart w:id="86" w:name="_Toc435747914"/>
      <w:r w:rsidRPr="006832F9">
        <w:rPr>
          <w:rFonts w:ascii="Times New Roman" w:hAnsi="Times New Roman" w:cs="Times New Roman"/>
          <w:b/>
          <w:sz w:val="24"/>
          <w:szCs w:val="24"/>
        </w:rPr>
        <w:t>Termination</w:t>
      </w:r>
      <w:bookmarkEnd w:id="86"/>
    </w:p>
    <w:p w:rsidR="00130C7D" w:rsidRPr="00F169A7"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s can terminate the game by clicking the “Exit” button in the login screen or in the main menu. While playing the game, players can use the pause menu to return to the login screen or to main menu.</w:t>
      </w:r>
    </w:p>
    <w:p w:rsidR="00130C7D" w:rsidRPr="004E6528"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7" w:name="_Toc435747915"/>
      <w:r>
        <w:rPr>
          <w:rFonts w:ascii="Times New Roman" w:hAnsi="Times New Roman" w:cs="Times New Roman"/>
          <w:b/>
          <w:sz w:val="24"/>
          <w:szCs w:val="24"/>
        </w:rPr>
        <w:t>Exceptional Conditions</w:t>
      </w:r>
      <w:bookmarkEnd w:id="87"/>
    </w:p>
    <w:p w:rsidR="00130C7D" w:rsidRPr="004E6528" w:rsidRDefault="00130C7D" w:rsidP="00130C7D">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If for some reason collision sounds or shooter image cannot be loaded successfully to the game screen, game will still start without those resources. If the system stops functioning properly, all registered player information will be deleted, so this type condition should be avoided as much as possible.</w:t>
      </w:r>
    </w:p>
    <w:p w:rsidR="00130C7D" w:rsidRPr="004B5E4B" w:rsidRDefault="00130C7D" w:rsidP="002C7058">
      <w:pPr>
        <w:pStyle w:val="ListParagraph"/>
        <w:numPr>
          <w:ilvl w:val="0"/>
          <w:numId w:val="20"/>
        </w:numPr>
        <w:spacing w:line="360" w:lineRule="auto"/>
        <w:jc w:val="both"/>
        <w:outlineLvl w:val="0"/>
        <w:rPr>
          <w:rFonts w:ascii="Times New Roman" w:hAnsi="Times New Roman" w:cs="Times New Roman"/>
          <w:sz w:val="24"/>
          <w:szCs w:val="24"/>
        </w:rPr>
      </w:pPr>
      <w:bookmarkStart w:id="88" w:name="_Toc435747916"/>
      <w:r>
        <w:rPr>
          <w:rFonts w:ascii="Times New Roman" w:hAnsi="Times New Roman" w:cs="Times New Roman"/>
          <w:b/>
          <w:sz w:val="28"/>
          <w:szCs w:val="28"/>
        </w:rPr>
        <w:t>Conclusion</w:t>
      </w:r>
      <w:bookmarkEnd w:id="88"/>
    </w:p>
    <w:p w:rsidR="00130C7D" w:rsidRPr="003F2F69"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In conclusion, we organized our analysis report in order to show how a Desktop game which is called “Crazy Shooter” will be designed and implemented. The report has two main </w:t>
      </w:r>
      <w:r w:rsidRPr="003F2F69">
        <w:rPr>
          <w:rFonts w:ascii="Times New Roman" w:hAnsi="Times New Roman" w:cs="Times New Roman"/>
          <w:sz w:val="24"/>
          <w:szCs w:val="24"/>
        </w:rPr>
        <w:lastRenderedPageBreak/>
        <w:t xml:space="preserve">sections which are called as “Requirement Analysis” and “Analysis”. Requirement analysis part includes seven topics which are overview, functional requirements, nonfunctional requirements, constrains, scenarios, use case models and user interface. In this section, the necessary requirements for the game are considered and they are fulfilled. We tried to make the requirements verifiable such that there should not be an ambiguity about those for designing the system more efficiently. Moreover, the properties and rules of the game are defined in the overview part and the appearance and structure of the game are determined and supported by the screen mock-ups. Also, navigational path in the user interface section is for demonstrating the usability of the program. In addition to these, use case diagram depicts the functions of the game from the view of the external actors which are the players.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he analysis section includes two topics which are object model and dynamic model. In the object model section, the class diagram is used to describe the static structure of the system. On the other hand, dynamic model part consists of activity diagrams, state chart diagram and sequence diagrams which represent the dynamic structure of the game. There are two activity diagrams and they demonstrate the dynamic behavior of use cases called “Login” and “Play Game”. In addition to those, there is a state chart diagram which models the behavior of the control class for level play called LevelManager. Five sequence diagrams indicate the dynamic behavior of scenarios for creating account, login, and starting and playing the game. </w:t>
      </w:r>
    </w:p>
    <w:p w:rsidR="00993879" w:rsidRPr="003F2F69" w:rsidRDefault="00993879" w:rsidP="00130C7D">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 xml:space="preserve">The design section </w:t>
      </w:r>
      <w:r w:rsidR="00151A7F">
        <w:rPr>
          <w:rFonts w:ascii="Times New Roman" w:hAnsi="Times New Roman" w:cs="Times New Roman"/>
          <w:sz w:val="24"/>
          <w:szCs w:val="24"/>
        </w:rPr>
        <w:t xml:space="preserve">emphasizes on the solution domain of the project. </w:t>
      </w:r>
      <w:r w:rsidR="00314915">
        <w:rPr>
          <w:rFonts w:ascii="Times New Roman" w:hAnsi="Times New Roman" w:cs="Times New Roman"/>
          <w:sz w:val="24"/>
          <w:szCs w:val="24"/>
        </w:rPr>
        <w:t xml:space="preserve">In the design goal section, the goals of the system is determined and explained why they are important. In the subsystem decomposition section, the system is decomposed into three parts which have separate functionalities. </w:t>
      </w:r>
      <w:r w:rsidR="006E2F19">
        <w:rPr>
          <w:rFonts w:ascii="Times New Roman" w:hAnsi="Times New Roman" w:cs="Times New Roman"/>
          <w:sz w:val="24"/>
          <w:szCs w:val="24"/>
        </w:rPr>
        <w:t>Then, the hardware configurations used in the system are explained and key concerns are determined. These key concerns include persistent data management which is about managing the player accounts</w:t>
      </w:r>
      <w:r w:rsidR="00EF256E">
        <w:rPr>
          <w:rFonts w:ascii="Times New Roman" w:hAnsi="Times New Roman" w:cs="Times New Roman"/>
          <w:sz w:val="24"/>
          <w:szCs w:val="24"/>
        </w:rPr>
        <w:t xml:space="preserve">, access control and security which is about authentication of the players and storage of their passwords, global software control which is about the main event handling mechanism of the software and boundary conditions which </w:t>
      </w:r>
      <w:proofErr w:type="gramStart"/>
      <w:r w:rsidR="00EF256E">
        <w:rPr>
          <w:rFonts w:ascii="Times New Roman" w:hAnsi="Times New Roman" w:cs="Times New Roman"/>
          <w:sz w:val="24"/>
          <w:szCs w:val="24"/>
        </w:rPr>
        <w:t>is</w:t>
      </w:r>
      <w:proofErr w:type="gramEnd"/>
      <w:r w:rsidR="00EF256E">
        <w:rPr>
          <w:rFonts w:ascii="Times New Roman" w:hAnsi="Times New Roman" w:cs="Times New Roman"/>
          <w:sz w:val="24"/>
          <w:szCs w:val="24"/>
        </w:rPr>
        <w:t xml:space="preserve"> about the initialization, termination and exceptional conditions.</w:t>
      </w:r>
      <w:r w:rsidR="00151A7F">
        <w:rPr>
          <w:rFonts w:ascii="Times New Roman" w:hAnsi="Times New Roman" w:cs="Times New Roman"/>
          <w:sz w:val="24"/>
          <w:szCs w:val="24"/>
        </w:rPr>
        <w:t xml:space="preserve">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o summarize, we organized an analysis report so that we can benefit from that while designing and implementing our project. Also by writing this report, we had a chance to shape the solution domain of the game. </w:t>
      </w:r>
      <w:r w:rsidR="0083673C">
        <w:rPr>
          <w:rFonts w:ascii="Times New Roman" w:hAnsi="Times New Roman" w:cs="Times New Roman"/>
          <w:sz w:val="24"/>
          <w:szCs w:val="24"/>
        </w:rPr>
        <w:t>Then, according to the analysis report, we wrot</w:t>
      </w:r>
      <w:r w:rsidR="00773610">
        <w:rPr>
          <w:rFonts w:ascii="Times New Roman" w:hAnsi="Times New Roman" w:cs="Times New Roman"/>
          <w:sz w:val="24"/>
          <w:szCs w:val="24"/>
        </w:rPr>
        <w:t xml:space="preserve">e our </w:t>
      </w:r>
      <w:r w:rsidR="00773610">
        <w:rPr>
          <w:rFonts w:ascii="Times New Roman" w:hAnsi="Times New Roman" w:cs="Times New Roman"/>
          <w:sz w:val="24"/>
          <w:szCs w:val="24"/>
        </w:rPr>
        <w:lastRenderedPageBreak/>
        <w:t>design report and identified</w:t>
      </w:r>
      <w:r w:rsidR="0083673C">
        <w:rPr>
          <w:rFonts w:ascii="Times New Roman" w:hAnsi="Times New Roman" w:cs="Times New Roman"/>
          <w:sz w:val="24"/>
          <w:szCs w:val="24"/>
        </w:rPr>
        <w:t xml:space="preserve"> the solution domain of the project. </w:t>
      </w:r>
      <w:r w:rsidRPr="003F2F69">
        <w:rPr>
          <w:rFonts w:ascii="Times New Roman" w:hAnsi="Times New Roman" w:cs="Times New Roman"/>
          <w:sz w:val="24"/>
          <w:szCs w:val="24"/>
        </w:rPr>
        <w:t xml:space="preserve">By using the contents of the report, we can prevent facing any problem and we can design </w:t>
      </w:r>
      <w:r w:rsidR="00C95454">
        <w:rPr>
          <w:rFonts w:ascii="Times New Roman" w:hAnsi="Times New Roman" w:cs="Times New Roman"/>
          <w:sz w:val="24"/>
          <w:szCs w:val="24"/>
        </w:rPr>
        <w:t>the object</w:t>
      </w:r>
      <w:r w:rsidR="00975D5B">
        <w:rPr>
          <w:rFonts w:ascii="Times New Roman" w:hAnsi="Times New Roman" w:cs="Times New Roman"/>
          <w:sz w:val="24"/>
          <w:szCs w:val="24"/>
        </w:rPr>
        <w:t>s</w:t>
      </w:r>
      <w:r w:rsidR="00C95454">
        <w:rPr>
          <w:rFonts w:ascii="Times New Roman" w:hAnsi="Times New Roman" w:cs="Times New Roman"/>
          <w:sz w:val="24"/>
          <w:szCs w:val="24"/>
        </w:rPr>
        <w:t xml:space="preserve"> </w:t>
      </w:r>
      <w:r w:rsidRPr="003F2F69">
        <w:rPr>
          <w:rFonts w:ascii="Times New Roman" w:hAnsi="Times New Roman" w:cs="Times New Roman"/>
          <w:sz w:val="24"/>
          <w:szCs w:val="24"/>
        </w:rPr>
        <w:t>and implement our game more efficiently.</w:t>
      </w:r>
    </w:p>
    <w:p w:rsidR="00130C7D" w:rsidRPr="000C4BB8" w:rsidRDefault="00130C7D" w:rsidP="000C4BB8">
      <w:pPr>
        <w:rPr>
          <w:rFonts w:ascii="Times New Roman" w:hAnsi="Times New Roman" w:cs="Times New Roman"/>
          <w:sz w:val="24"/>
          <w:szCs w:val="24"/>
        </w:rPr>
        <w:sectPr w:rsidR="00130C7D" w:rsidRPr="000C4BB8" w:rsidSect="007E5F57">
          <w:pgSz w:w="11909"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0C4BB8" w:rsidRDefault="000C4BB8" w:rsidP="000C4BB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4BB8" w:rsidRPr="00B75CC3" w:rsidRDefault="000C4BB8" w:rsidP="000C4BB8">
      <w:pPr>
        <w:pStyle w:val="ListParagraph"/>
        <w:numPr>
          <w:ilvl w:val="0"/>
          <w:numId w:val="19"/>
        </w:numPr>
        <w:spacing w:line="360" w:lineRule="auto"/>
        <w:jc w:val="both"/>
        <w:rPr>
          <w:rFonts w:ascii="Times New Roman" w:hAnsi="Times New Roman" w:cs="Times New Roman"/>
          <w:b/>
          <w:sz w:val="24"/>
          <w:szCs w:val="24"/>
        </w:rPr>
      </w:pPr>
      <w:r w:rsidRPr="00B75CC3">
        <w:rPr>
          <w:rFonts w:ascii="Times New Roman" w:hAnsi="Times New Roman" w:cs="Times New Roman"/>
          <w:sz w:val="24"/>
          <w:szCs w:val="24"/>
        </w:rPr>
        <w:t xml:space="preserve">Bruegge, Bernd, and Dutoit, Allen H., </w:t>
      </w:r>
      <w:r w:rsidRPr="00B75CC3">
        <w:rPr>
          <w:rFonts w:ascii="Times New Roman" w:hAnsi="Times New Roman" w:cs="Times New Roman"/>
          <w:i/>
          <w:sz w:val="24"/>
          <w:szCs w:val="24"/>
        </w:rPr>
        <w:t xml:space="preserve">Object-Oriented Software Engineering, </w:t>
      </w:r>
      <w:r w:rsidRPr="00B75CC3">
        <w:rPr>
          <w:rFonts w:ascii="Times New Roman" w:hAnsi="Times New Roman" w:cs="Times New Roman"/>
          <w:sz w:val="24"/>
          <w:szCs w:val="24"/>
        </w:rPr>
        <w:t xml:space="preserve">Pearson Education Limited: 2014. Print. </w:t>
      </w:r>
    </w:p>
    <w:p w:rsidR="000C4BB8" w:rsidRDefault="004539B2" w:rsidP="000C4BB8">
      <w:pPr>
        <w:pStyle w:val="ListParagraph"/>
        <w:numPr>
          <w:ilvl w:val="0"/>
          <w:numId w:val="19"/>
        </w:numPr>
        <w:spacing w:line="360" w:lineRule="auto"/>
        <w:jc w:val="both"/>
        <w:rPr>
          <w:rStyle w:val="Hyperlink"/>
          <w:rFonts w:ascii="Times New Roman" w:hAnsi="Times New Roman" w:cs="Times New Roman"/>
          <w:sz w:val="24"/>
          <w:szCs w:val="24"/>
        </w:rPr>
      </w:pPr>
      <w:hyperlink r:id="rId45" w:history="1">
        <w:r w:rsidR="000C4BB8" w:rsidRPr="006B6EBF">
          <w:rPr>
            <w:rStyle w:val="Hyperlink"/>
            <w:rFonts w:ascii="Times New Roman" w:hAnsi="Times New Roman" w:cs="Times New Roman"/>
            <w:sz w:val="24"/>
            <w:szCs w:val="24"/>
          </w:rPr>
          <w:t>http://www.popcap.com/games/zumas-revenge/online</w:t>
        </w:r>
      </w:hyperlink>
      <w:r w:rsidR="000C4BB8">
        <w:rPr>
          <w:rStyle w:val="Hyperlink"/>
          <w:rFonts w:ascii="Times New Roman" w:hAnsi="Times New Roman" w:cs="Times New Roman"/>
          <w:sz w:val="24"/>
          <w:szCs w:val="24"/>
          <w:u w:val="none"/>
        </w:rPr>
        <w:t xml:space="preserve"> </w:t>
      </w:r>
      <w:r w:rsidR="000C4BB8" w:rsidRPr="00344015">
        <w:rPr>
          <w:rStyle w:val="Hyperlink"/>
          <w:rFonts w:ascii="Times New Roman" w:hAnsi="Times New Roman" w:cs="Times New Roman"/>
          <w:color w:val="000000" w:themeColor="text1"/>
          <w:sz w:val="24"/>
          <w:szCs w:val="24"/>
          <w:u w:val="none"/>
        </w:rPr>
        <w:t>(</w:t>
      </w:r>
      <w:r w:rsidR="000C4BB8">
        <w:rPr>
          <w:rStyle w:val="Hyperlink"/>
          <w:rFonts w:ascii="Times New Roman" w:hAnsi="Times New Roman" w:cs="Times New Roman"/>
          <w:color w:val="000000" w:themeColor="text1"/>
          <w:sz w:val="24"/>
          <w:szCs w:val="24"/>
          <w:u w:val="none"/>
        </w:rPr>
        <w:t>Development of idea)</w:t>
      </w:r>
    </w:p>
    <w:p w:rsidR="000C4BB8" w:rsidRPr="00881C4B" w:rsidRDefault="004539B2" w:rsidP="000C4BB8">
      <w:pPr>
        <w:pStyle w:val="ListParagraph"/>
        <w:numPr>
          <w:ilvl w:val="0"/>
          <w:numId w:val="19"/>
        </w:numPr>
        <w:spacing w:line="360" w:lineRule="auto"/>
        <w:jc w:val="both"/>
        <w:rPr>
          <w:rFonts w:ascii="Times New Roman" w:hAnsi="Times New Roman" w:cs="Times New Roman"/>
          <w:color w:val="0000FF" w:themeColor="hyperlink"/>
          <w:sz w:val="24"/>
          <w:szCs w:val="24"/>
          <w:u w:val="single"/>
        </w:rPr>
      </w:pPr>
      <w:hyperlink r:id="rId46" w:tgtFrame="_blank" w:tooltip="This external link will open in a new window" w:history="1">
        <w:r w:rsidR="000C4BB8" w:rsidRPr="00AE66A3">
          <w:rPr>
            <w:rStyle w:val="Hyperlink"/>
            <w:rFonts w:ascii="Times New Roman" w:hAnsi="Times New Roman" w:cs="Times New Roman"/>
            <w:sz w:val="24"/>
            <w:szCs w:val="24"/>
            <w:shd w:val="clear" w:color="auto" w:fill="FFFFFF"/>
          </w:rPr>
          <w:t>http://www.oxforddictionaries.com/definition/</w:t>
        </w:r>
      </w:hyperlink>
      <w:r w:rsidR="000C4BB8">
        <w:rPr>
          <w:rFonts w:ascii="Times New Roman" w:hAnsi="Times New Roman" w:cs="Times New Roman"/>
          <w:sz w:val="24"/>
          <w:szCs w:val="24"/>
        </w:rPr>
        <w:t xml:space="preserve"> (Domain Lexicon)</w:t>
      </w:r>
    </w:p>
    <w:sectPr w:rsidR="000C4BB8" w:rsidRPr="00881C4B" w:rsidSect="000C4BB8">
      <w:pgSz w:w="11906" w:h="16838"/>
      <w:pgMar w:top="1440" w:right="1411"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B9" w:rsidRDefault="007B62B9" w:rsidP="00F14C97">
      <w:pPr>
        <w:spacing w:after="0"/>
      </w:pPr>
      <w:r>
        <w:separator/>
      </w:r>
    </w:p>
  </w:endnote>
  <w:endnote w:type="continuationSeparator" w:id="0">
    <w:p w:rsidR="007B62B9" w:rsidRDefault="007B62B9"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B9" w:rsidRDefault="007B62B9" w:rsidP="00F14C97">
      <w:pPr>
        <w:spacing w:after="0"/>
      </w:pPr>
      <w:r>
        <w:separator/>
      </w:r>
    </w:p>
  </w:footnote>
  <w:footnote w:type="continuationSeparator" w:id="0">
    <w:p w:rsidR="007B62B9" w:rsidRDefault="007B62B9" w:rsidP="00F14C97">
      <w:pPr>
        <w:spacing w:after="0"/>
      </w:pPr>
      <w:r>
        <w:continuationSeparator/>
      </w:r>
    </w:p>
  </w:footnote>
  <w:footnote w:id="1">
    <w:p w:rsidR="004539B2" w:rsidRDefault="004539B2">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4539B2" w:rsidRDefault="004539B2">
        <w:pPr>
          <w:pStyle w:val="Header"/>
          <w:jc w:val="right"/>
        </w:pPr>
        <w:r>
          <w:fldChar w:fldCharType="begin"/>
        </w:r>
        <w:r>
          <w:instrText xml:space="preserve"> PAGE   \* MERGEFORMAT </w:instrText>
        </w:r>
        <w:r>
          <w:fldChar w:fldCharType="separate"/>
        </w:r>
        <w:r w:rsidR="00B16FF2">
          <w:rPr>
            <w:noProof/>
          </w:rPr>
          <w:t>44</w:t>
        </w:r>
        <w:r>
          <w:rPr>
            <w:noProof/>
          </w:rPr>
          <w:fldChar w:fldCharType="end"/>
        </w:r>
      </w:p>
    </w:sdtContent>
  </w:sdt>
  <w:p w:rsidR="004539B2" w:rsidRDefault="00453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649"/>
      <w:docPartObj>
        <w:docPartGallery w:val="Page Numbers (Top of Page)"/>
        <w:docPartUnique/>
      </w:docPartObj>
    </w:sdtPr>
    <w:sdtEndPr>
      <w:rPr>
        <w:noProof/>
      </w:rPr>
    </w:sdtEndPr>
    <w:sdtContent>
      <w:p w:rsidR="004539B2" w:rsidRDefault="004539B2">
        <w:pPr>
          <w:pStyle w:val="Header"/>
          <w:jc w:val="right"/>
        </w:pPr>
        <w:r>
          <w:fldChar w:fldCharType="begin"/>
        </w:r>
        <w:r>
          <w:instrText xml:space="preserve"> PAGE   \* MERGEFORMAT </w:instrText>
        </w:r>
        <w:r>
          <w:fldChar w:fldCharType="separate"/>
        </w:r>
        <w:r w:rsidR="00065741">
          <w:rPr>
            <w:noProof/>
          </w:rPr>
          <w:t>46</w:t>
        </w:r>
        <w:r>
          <w:rPr>
            <w:noProof/>
          </w:rPr>
          <w:fldChar w:fldCharType="end"/>
        </w:r>
      </w:p>
    </w:sdtContent>
  </w:sdt>
  <w:p w:rsidR="004539B2" w:rsidRDefault="0045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45"/>
    <w:multiLevelType w:val="hybridMultilevel"/>
    <w:tmpl w:val="D7A6BC4A"/>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11C2C16"/>
    <w:multiLevelType w:val="hybridMultilevel"/>
    <w:tmpl w:val="1E8C3956"/>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80A"/>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A91F67"/>
    <w:multiLevelType w:val="hybridMultilevel"/>
    <w:tmpl w:val="BB3A2756"/>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nsid w:val="12F45C12"/>
    <w:multiLevelType w:val="hybridMultilevel"/>
    <w:tmpl w:val="3B9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8">
    <w:nsid w:val="231B705D"/>
    <w:multiLevelType w:val="hybridMultilevel"/>
    <w:tmpl w:val="02A01C42"/>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CE1"/>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5169B8"/>
    <w:multiLevelType w:val="hybridMultilevel"/>
    <w:tmpl w:val="15D29E6C"/>
    <w:lvl w:ilvl="0" w:tplc="5BE6D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93F7A"/>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703C9"/>
    <w:multiLevelType w:val="hybridMultilevel"/>
    <w:tmpl w:val="061A5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02B26"/>
    <w:multiLevelType w:val="hybridMultilevel"/>
    <w:tmpl w:val="3A50788E"/>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1BE0"/>
    <w:multiLevelType w:val="hybridMultilevel"/>
    <w:tmpl w:val="4AB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A1043"/>
    <w:multiLevelType w:val="hybridMultilevel"/>
    <w:tmpl w:val="1A90753C"/>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nsid w:val="3EB27CDC"/>
    <w:multiLevelType w:val="hybridMultilevel"/>
    <w:tmpl w:val="EB1A0710"/>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8">
    <w:nsid w:val="3FA309AD"/>
    <w:multiLevelType w:val="hybridMultilevel"/>
    <w:tmpl w:val="58D2D5F0"/>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F93E4620">
      <w:start w:val="1"/>
      <w:numFmt w:val="decimal"/>
      <w:lvlText w:val="%3."/>
      <w:lvlJc w:val="left"/>
      <w:pPr>
        <w:ind w:left="1080" w:hanging="360"/>
      </w:pPr>
      <w:rPr>
        <w:rFonts w:ascii="Times New Roman" w:eastAsiaTheme="minorHAnsi" w:hAnsi="Times New Roman" w:cs="Times New Roman"/>
        <w:b w:val="0"/>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nsid w:val="41C57688"/>
    <w:multiLevelType w:val="hybridMultilevel"/>
    <w:tmpl w:val="251E74BA"/>
    <w:lvl w:ilvl="0" w:tplc="5EDA57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B5710"/>
    <w:multiLevelType w:val="hybridMultilevel"/>
    <w:tmpl w:val="476E9D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07ED3"/>
    <w:multiLevelType w:val="hybridMultilevel"/>
    <w:tmpl w:val="55FC4092"/>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95D368C"/>
    <w:multiLevelType w:val="hybridMultilevel"/>
    <w:tmpl w:val="9710A92C"/>
    <w:lvl w:ilvl="0" w:tplc="E124E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B7406"/>
    <w:multiLevelType w:val="hybridMultilevel"/>
    <w:tmpl w:val="9BE2DC74"/>
    <w:lvl w:ilvl="0" w:tplc="E124E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90D1B"/>
    <w:multiLevelType w:val="hybridMultilevel"/>
    <w:tmpl w:val="A4C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04E38"/>
    <w:multiLevelType w:val="hybridMultilevel"/>
    <w:tmpl w:val="164CB1CE"/>
    <w:lvl w:ilvl="0" w:tplc="D9FE8B9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D0E17"/>
    <w:multiLevelType w:val="multilevel"/>
    <w:tmpl w:val="4CA25F8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30">
    <w:nsid w:val="572B524F"/>
    <w:multiLevelType w:val="hybridMultilevel"/>
    <w:tmpl w:val="EF82D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AA62EF"/>
    <w:multiLevelType w:val="hybridMultilevel"/>
    <w:tmpl w:val="0C1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34">
    <w:nsid w:val="5E3A194D"/>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6">
    <w:nsid w:val="60624FF3"/>
    <w:multiLevelType w:val="hybridMultilevel"/>
    <w:tmpl w:val="B1F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F50AE"/>
    <w:multiLevelType w:val="hybridMultilevel"/>
    <w:tmpl w:val="2B3CEFF2"/>
    <w:lvl w:ilvl="0" w:tplc="E124E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B1D34"/>
    <w:multiLevelType w:val="multilevel"/>
    <w:tmpl w:val="8B584232"/>
    <w:lvl w:ilvl="0">
      <w:start w:val="1"/>
      <w:numFmt w:val="decimal"/>
      <w:lvlText w:val="%1."/>
      <w:lvlJc w:val="left"/>
      <w:pPr>
        <w:ind w:left="810" w:hanging="360"/>
      </w:pPr>
      <w:rPr>
        <w:rFonts w:ascii="Times New Roman" w:eastAsiaTheme="minorHAnsi" w:hAnsi="Times New Roman" w:cs="Times New Roman"/>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40">
    <w:nsid w:val="6D9F38A3"/>
    <w:multiLevelType w:val="hybridMultilevel"/>
    <w:tmpl w:val="CA327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C4ED3"/>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2B5A3C"/>
    <w:multiLevelType w:val="hybridMultilevel"/>
    <w:tmpl w:val="26866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4481A"/>
    <w:multiLevelType w:val="hybridMultilevel"/>
    <w:tmpl w:val="F4C83F1A"/>
    <w:lvl w:ilvl="0" w:tplc="5BE6DC1C">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D59BC"/>
    <w:multiLevelType w:val="multilevel"/>
    <w:tmpl w:val="E98E9C3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893F32"/>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C1DB6"/>
    <w:multiLevelType w:val="multilevel"/>
    <w:tmpl w:val="48041BB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
  </w:num>
  <w:num w:numId="3">
    <w:abstractNumId w:val="6"/>
  </w:num>
  <w:num w:numId="4">
    <w:abstractNumId w:val="29"/>
  </w:num>
  <w:num w:numId="5">
    <w:abstractNumId w:val="35"/>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num>
  <w:num w:numId="11">
    <w:abstractNumId w:val="33"/>
  </w:num>
  <w:num w:numId="12">
    <w:abstractNumId w:val="39"/>
  </w:num>
  <w:num w:numId="13">
    <w:abstractNumId w:val="46"/>
  </w:num>
  <w:num w:numId="14">
    <w:abstractNumId w:val="24"/>
  </w:num>
  <w:num w:numId="15">
    <w:abstractNumId w:val="42"/>
  </w:num>
  <w:num w:numId="16">
    <w:abstractNumId w:val="19"/>
  </w:num>
  <w:num w:numId="17">
    <w:abstractNumId w:val="44"/>
  </w:num>
  <w:num w:numId="18">
    <w:abstractNumId w:val="18"/>
  </w:num>
  <w:num w:numId="19">
    <w:abstractNumId w:val="15"/>
  </w:num>
  <w:num w:numId="20">
    <w:abstractNumId w:val="28"/>
  </w:num>
  <w:num w:numId="21">
    <w:abstractNumId w:val="22"/>
  </w:num>
  <w:num w:numId="22">
    <w:abstractNumId w:val="27"/>
  </w:num>
  <w:num w:numId="23">
    <w:abstractNumId w:val="37"/>
  </w:num>
  <w:num w:numId="24">
    <w:abstractNumId w:val="25"/>
  </w:num>
  <w:num w:numId="25">
    <w:abstractNumId w:val="23"/>
  </w:num>
  <w:num w:numId="26">
    <w:abstractNumId w:val="43"/>
  </w:num>
  <w:num w:numId="27">
    <w:abstractNumId w:val="2"/>
  </w:num>
  <w:num w:numId="28">
    <w:abstractNumId w:val="8"/>
  </w:num>
  <w:num w:numId="29">
    <w:abstractNumId w:val="10"/>
  </w:num>
  <w:num w:numId="30">
    <w:abstractNumId w:val="32"/>
  </w:num>
  <w:num w:numId="31">
    <w:abstractNumId w:val="47"/>
  </w:num>
  <w:num w:numId="32">
    <w:abstractNumId w:val="14"/>
  </w:num>
  <w:num w:numId="33">
    <w:abstractNumId w:val="9"/>
  </w:num>
  <w:num w:numId="34">
    <w:abstractNumId w:val="45"/>
  </w:num>
  <w:num w:numId="35">
    <w:abstractNumId w:val="3"/>
  </w:num>
  <w:num w:numId="36">
    <w:abstractNumId w:val="34"/>
  </w:num>
  <w:num w:numId="37">
    <w:abstractNumId w:val="41"/>
  </w:num>
  <w:num w:numId="38">
    <w:abstractNumId w:val="11"/>
  </w:num>
  <w:num w:numId="39">
    <w:abstractNumId w:val="0"/>
  </w:num>
  <w:num w:numId="40">
    <w:abstractNumId w:val="13"/>
  </w:num>
  <w:num w:numId="41">
    <w:abstractNumId w:val="21"/>
  </w:num>
  <w:num w:numId="42">
    <w:abstractNumId w:val="30"/>
  </w:num>
  <w:num w:numId="43">
    <w:abstractNumId w:val="5"/>
  </w:num>
  <w:num w:numId="44">
    <w:abstractNumId w:val="26"/>
  </w:num>
  <w:num w:numId="45">
    <w:abstractNumId w:val="20"/>
  </w:num>
  <w:num w:numId="46">
    <w:abstractNumId w:val="12"/>
  </w:num>
  <w:num w:numId="47">
    <w:abstractNumId w:val="40"/>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2B0A"/>
    <w:rsid w:val="00002DC1"/>
    <w:rsid w:val="00003397"/>
    <w:rsid w:val="00004533"/>
    <w:rsid w:val="00004DEE"/>
    <w:rsid w:val="00005D4A"/>
    <w:rsid w:val="000061D4"/>
    <w:rsid w:val="00006E1D"/>
    <w:rsid w:val="00007743"/>
    <w:rsid w:val="00011222"/>
    <w:rsid w:val="00011FBE"/>
    <w:rsid w:val="00012086"/>
    <w:rsid w:val="00012859"/>
    <w:rsid w:val="00012B5E"/>
    <w:rsid w:val="0001363E"/>
    <w:rsid w:val="00013C83"/>
    <w:rsid w:val="0001415E"/>
    <w:rsid w:val="00014233"/>
    <w:rsid w:val="00014DF5"/>
    <w:rsid w:val="00015015"/>
    <w:rsid w:val="00015254"/>
    <w:rsid w:val="00015769"/>
    <w:rsid w:val="00015D6C"/>
    <w:rsid w:val="00016106"/>
    <w:rsid w:val="00016B68"/>
    <w:rsid w:val="00017C81"/>
    <w:rsid w:val="00017E12"/>
    <w:rsid w:val="0002036F"/>
    <w:rsid w:val="0002042D"/>
    <w:rsid w:val="00020B57"/>
    <w:rsid w:val="00020B82"/>
    <w:rsid w:val="000220DA"/>
    <w:rsid w:val="00023615"/>
    <w:rsid w:val="00023B6B"/>
    <w:rsid w:val="00024BCD"/>
    <w:rsid w:val="00024EE3"/>
    <w:rsid w:val="0002677C"/>
    <w:rsid w:val="00027D79"/>
    <w:rsid w:val="00030822"/>
    <w:rsid w:val="000317BE"/>
    <w:rsid w:val="0003183E"/>
    <w:rsid w:val="000331E2"/>
    <w:rsid w:val="00033D51"/>
    <w:rsid w:val="00033E23"/>
    <w:rsid w:val="00033FA9"/>
    <w:rsid w:val="00036B85"/>
    <w:rsid w:val="00037B21"/>
    <w:rsid w:val="000401B0"/>
    <w:rsid w:val="00041BE3"/>
    <w:rsid w:val="00042014"/>
    <w:rsid w:val="00043DD2"/>
    <w:rsid w:val="0004415E"/>
    <w:rsid w:val="0004425E"/>
    <w:rsid w:val="000456AB"/>
    <w:rsid w:val="00045AB9"/>
    <w:rsid w:val="00045CFE"/>
    <w:rsid w:val="000474ED"/>
    <w:rsid w:val="0004768E"/>
    <w:rsid w:val="00047F1E"/>
    <w:rsid w:val="0005103E"/>
    <w:rsid w:val="00051AC9"/>
    <w:rsid w:val="000528F2"/>
    <w:rsid w:val="0005290D"/>
    <w:rsid w:val="00057FE5"/>
    <w:rsid w:val="00061398"/>
    <w:rsid w:val="00062913"/>
    <w:rsid w:val="00062CCA"/>
    <w:rsid w:val="000634F0"/>
    <w:rsid w:val="00063C06"/>
    <w:rsid w:val="000649D9"/>
    <w:rsid w:val="00064F88"/>
    <w:rsid w:val="0006563F"/>
    <w:rsid w:val="00065741"/>
    <w:rsid w:val="00065A94"/>
    <w:rsid w:val="000673BE"/>
    <w:rsid w:val="000676E3"/>
    <w:rsid w:val="00070672"/>
    <w:rsid w:val="00071AA6"/>
    <w:rsid w:val="00071F35"/>
    <w:rsid w:val="00071F9D"/>
    <w:rsid w:val="000725F3"/>
    <w:rsid w:val="00072B66"/>
    <w:rsid w:val="00072F43"/>
    <w:rsid w:val="0007400C"/>
    <w:rsid w:val="00074B7B"/>
    <w:rsid w:val="00076B14"/>
    <w:rsid w:val="00076B94"/>
    <w:rsid w:val="000779DE"/>
    <w:rsid w:val="00081435"/>
    <w:rsid w:val="00081A5E"/>
    <w:rsid w:val="00082834"/>
    <w:rsid w:val="00084E46"/>
    <w:rsid w:val="00087633"/>
    <w:rsid w:val="00090528"/>
    <w:rsid w:val="00091059"/>
    <w:rsid w:val="00092DE3"/>
    <w:rsid w:val="00092FA5"/>
    <w:rsid w:val="00094409"/>
    <w:rsid w:val="000957D4"/>
    <w:rsid w:val="00097655"/>
    <w:rsid w:val="00097D63"/>
    <w:rsid w:val="000A0076"/>
    <w:rsid w:val="000A0A91"/>
    <w:rsid w:val="000A0CED"/>
    <w:rsid w:val="000A2801"/>
    <w:rsid w:val="000A37D2"/>
    <w:rsid w:val="000A4729"/>
    <w:rsid w:val="000A487F"/>
    <w:rsid w:val="000A588D"/>
    <w:rsid w:val="000A6661"/>
    <w:rsid w:val="000A6DC3"/>
    <w:rsid w:val="000A7196"/>
    <w:rsid w:val="000B0252"/>
    <w:rsid w:val="000B1671"/>
    <w:rsid w:val="000B3D8B"/>
    <w:rsid w:val="000B42A3"/>
    <w:rsid w:val="000B48D9"/>
    <w:rsid w:val="000B4A93"/>
    <w:rsid w:val="000B4F30"/>
    <w:rsid w:val="000B5DB9"/>
    <w:rsid w:val="000B6359"/>
    <w:rsid w:val="000C070A"/>
    <w:rsid w:val="000C1638"/>
    <w:rsid w:val="000C166F"/>
    <w:rsid w:val="000C22A9"/>
    <w:rsid w:val="000C23B2"/>
    <w:rsid w:val="000C2A1C"/>
    <w:rsid w:val="000C356E"/>
    <w:rsid w:val="000C4BB8"/>
    <w:rsid w:val="000C4C4D"/>
    <w:rsid w:val="000C5708"/>
    <w:rsid w:val="000C64FD"/>
    <w:rsid w:val="000C6FAF"/>
    <w:rsid w:val="000D0427"/>
    <w:rsid w:val="000D0BDB"/>
    <w:rsid w:val="000D1A00"/>
    <w:rsid w:val="000D3238"/>
    <w:rsid w:val="000D51EE"/>
    <w:rsid w:val="000D56E4"/>
    <w:rsid w:val="000D6CA3"/>
    <w:rsid w:val="000D6E36"/>
    <w:rsid w:val="000D75FC"/>
    <w:rsid w:val="000D79E4"/>
    <w:rsid w:val="000E00A1"/>
    <w:rsid w:val="000E0F71"/>
    <w:rsid w:val="000E1FC1"/>
    <w:rsid w:val="000E3358"/>
    <w:rsid w:val="000E37D5"/>
    <w:rsid w:val="000E38B4"/>
    <w:rsid w:val="000E51DA"/>
    <w:rsid w:val="000E5DA9"/>
    <w:rsid w:val="000E7CCF"/>
    <w:rsid w:val="000F0790"/>
    <w:rsid w:val="000F0825"/>
    <w:rsid w:val="000F27F6"/>
    <w:rsid w:val="000F3482"/>
    <w:rsid w:val="000F3B5B"/>
    <w:rsid w:val="000F447A"/>
    <w:rsid w:val="000F700F"/>
    <w:rsid w:val="000F70A3"/>
    <w:rsid w:val="000F714A"/>
    <w:rsid w:val="000F7B35"/>
    <w:rsid w:val="00100575"/>
    <w:rsid w:val="0010278D"/>
    <w:rsid w:val="0010339B"/>
    <w:rsid w:val="0010452B"/>
    <w:rsid w:val="001052F5"/>
    <w:rsid w:val="00107044"/>
    <w:rsid w:val="001075E5"/>
    <w:rsid w:val="0010798E"/>
    <w:rsid w:val="001108CB"/>
    <w:rsid w:val="001116E2"/>
    <w:rsid w:val="00111BB1"/>
    <w:rsid w:val="00113199"/>
    <w:rsid w:val="00113682"/>
    <w:rsid w:val="00114052"/>
    <w:rsid w:val="0011698D"/>
    <w:rsid w:val="00117D6C"/>
    <w:rsid w:val="0012093F"/>
    <w:rsid w:val="001218B1"/>
    <w:rsid w:val="00122455"/>
    <w:rsid w:val="001234F2"/>
    <w:rsid w:val="00123A2C"/>
    <w:rsid w:val="00123CF0"/>
    <w:rsid w:val="00125BAC"/>
    <w:rsid w:val="00126C79"/>
    <w:rsid w:val="00127549"/>
    <w:rsid w:val="00130C7D"/>
    <w:rsid w:val="00131895"/>
    <w:rsid w:val="00132819"/>
    <w:rsid w:val="00132F90"/>
    <w:rsid w:val="00134226"/>
    <w:rsid w:val="00134597"/>
    <w:rsid w:val="00134EEB"/>
    <w:rsid w:val="00135C11"/>
    <w:rsid w:val="00135D08"/>
    <w:rsid w:val="00135E9E"/>
    <w:rsid w:val="00137A03"/>
    <w:rsid w:val="001404C9"/>
    <w:rsid w:val="001405B2"/>
    <w:rsid w:val="001407EE"/>
    <w:rsid w:val="00140CA1"/>
    <w:rsid w:val="00140EF0"/>
    <w:rsid w:val="00140F3C"/>
    <w:rsid w:val="00141140"/>
    <w:rsid w:val="001416C8"/>
    <w:rsid w:val="00141A22"/>
    <w:rsid w:val="00141B00"/>
    <w:rsid w:val="0014240E"/>
    <w:rsid w:val="00143003"/>
    <w:rsid w:val="00143C5A"/>
    <w:rsid w:val="001441D7"/>
    <w:rsid w:val="00151A7F"/>
    <w:rsid w:val="00153DAF"/>
    <w:rsid w:val="00154A63"/>
    <w:rsid w:val="00155BF5"/>
    <w:rsid w:val="0015600D"/>
    <w:rsid w:val="0015641C"/>
    <w:rsid w:val="00157166"/>
    <w:rsid w:val="00157481"/>
    <w:rsid w:val="00160040"/>
    <w:rsid w:val="00160F97"/>
    <w:rsid w:val="001611EC"/>
    <w:rsid w:val="00163003"/>
    <w:rsid w:val="001640BF"/>
    <w:rsid w:val="001643DA"/>
    <w:rsid w:val="00165FF9"/>
    <w:rsid w:val="00166444"/>
    <w:rsid w:val="00166B3A"/>
    <w:rsid w:val="00166C3B"/>
    <w:rsid w:val="0016744D"/>
    <w:rsid w:val="001701FC"/>
    <w:rsid w:val="00171BB3"/>
    <w:rsid w:val="00172802"/>
    <w:rsid w:val="00173535"/>
    <w:rsid w:val="00173FEB"/>
    <w:rsid w:val="00175CD2"/>
    <w:rsid w:val="00182448"/>
    <w:rsid w:val="00182C09"/>
    <w:rsid w:val="001838C0"/>
    <w:rsid w:val="00184448"/>
    <w:rsid w:val="00185E75"/>
    <w:rsid w:val="001870B1"/>
    <w:rsid w:val="00190787"/>
    <w:rsid w:val="00190A34"/>
    <w:rsid w:val="00191E83"/>
    <w:rsid w:val="001933A7"/>
    <w:rsid w:val="00193478"/>
    <w:rsid w:val="001937C5"/>
    <w:rsid w:val="00193D67"/>
    <w:rsid w:val="0019417A"/>
    <w:rsid w:val="001954A0"/>
    <w:rsid w:val="0019564E"/>
    <w:rsid w:val="00196631"/>
    <w:rsid w:val="001A0927"/>
    <w:rsid w:val="001A092D"/>
    <w:rsid w:val="001A245D"/>
    <w:rsid w:val="001A24F0"/>
    <w:rsid w:val="001A2557"/>
    <w:rsid w:val="001A36C2"/>
    <w:rsid w:val="001A5461"/>
    <w:rsid w:val="001B173C"/>
    <w:rsid w:val="001B3348"/>
    <w:rsid w:val="001B3B8B"/>
    <w:rsid w:val="001B3FCA"/>
    <w:rsid w:val="001B58E3"/>
    <w:rsid w:val="001B6017"/>
    <w:rsid w:val="001B609C"/>
    <w:rsid w:val="001B6D6D"/>
    <w:rsid w:val="001C0EF8"/>
    <w:rsid w:val="001C33E6"/>
    <w:rsid w:val="001C3B63"/>
    <w:rsid w:val="001C45D5"/>
    <w:rsid w:val="001C4902"/>
    <w:rsid w:val="001C49D5"/>
    <w:rsid w:val="001C4F2D"/>
    <w:rsid w:val="001C5504"/>
    <w:rsid w:val="001C64E0"/>
    <w:rsid w:val="001C6516"/>
    <w:rsid w:val="001C6EE7"/>
    <w:rsid w:val="001D0654"/>
    <w:rsid w:val="001D100D"/>
    <w:rsid w:val="001D4B41"/>
    <w:rsid w:val="001D5EE5"/>
    <w:rsid w:val="001D693F"/>
    <w:rsid w:val="001D6D0E"/>
    <w:rsid w:val="001D710B"/>
    <w:rsid w:val="001E0E38"/>
    <w:rsid w:val="001E5ECC"/>
    <w:rsid w:val="001E61DF"/>
    <w:rsid w:val="001E70FB"/>
    <w:rsid w:val="001E726F"/>
    <w:rsid w:val="001F009D"/>
    <w:rsid w:val="001F0D6A"/>
    <w:rsid w:val="001F0E09"/>
    <w:rsid w:val="001F1763"/>
    <w:rsid w:val="001F2DFB"/>
    <w:rsid w:val="001F4B86"/>
    <w:rsid w:val="001F787B"/>
    <w:rsid w:val="00201A14"/>
    <w:rsid w:val="00203F3A"/>
    <w:rsid w:val="0020616F"/>
    <w:rsid w:val="00207889"/>
    <w:rsid w:val="00210371"/>
    <w:rsid w:val="002111E0"/>
    <w:rsid w:val="002119B0"/>
    <w:rsid w:val="00211C8A"/>
    <w:rsid w:val="0021219E"/>
    <w:rsid w:val="0021393D"/>
    <w:rsid w:val="00214840"/>
    <w:rsid w:val="00215837"/>
    <w:rsid w:val="0022069D"/>
    <w:rsid w:val="00222EF1"/>
    <w:rsid w:val="00225E5F"/>
    <w:rsid w:val="00227172"/>
    <w:rsid w:val="00231C9D"/>
    <w:rsid w:val="002331C9"/>
    <w:rsid w:val="00233EE2"/>
    <w:rsid w:val="00236C88"/>
    <w:rsid w:val="00237E3D"/>
    <w:rsid w:val="0024109E"/>
    <w:rsid w:val="00241834"/>
    <w:rsid w:val="00243AA9"/>
    <w:rsid w:val="002440CB"/>
    <w:rsid w:val="00245259"/>
    <w:rsid w:val="00246346"/>
    <w:rsid w:val="0024659F"/>
    <w:rsid w:val="00246867"/>
    <w:rsid w:val="002474DD"/>
    <w:rsid w:val="00247513"/>
    <w:rsid w:val="002475ED"/>
    <w:rsid w:val="00250335"/>
    <w:rsid w:val="0025052E"/>
    <w:rsid w:val="00250DA8"/>
    <w:rsid w:val="002514DB"/>
    <w:rsid w:val="00252C0C"/>
    <w:rsid w:val="002536EB"/>
    <w:rsid w:val="00253DA2"/>
    <w:rsid w:val="00253E8F"/>
    <w:rsid w:val="00254033"/>
    <w:rsid w:val="00255A66"/>
    <w:rsid w:val="00255CBB"/>
    <w:rsid w:val="00256FD1"/>
    <w:rsid w:val="002631DE"/>
    <w:rsid w:val="002632F2"/>
    <w:rsid w:val="002640A9"/>
    <w:rsid w:val="002644BE"/>
    <w:rsid w:val="00265169"/>
    <w:rsid w:val="00265875"/>
    <w:rsid w:val="0026681F"/>
    <w:rsid w:val="00266CB9"/>
    <w:rsid w:val="002673D6"/>
    <w:rsid w:val="002673DA"/>
    <w:rsid w:val="00267447"/>
    <w:rsid w:val="00270FB2"/>
    <w:rsid w:val="002719AE"/>
    <w:rsid w:val="00271D31"/>
    <w:rsid w:val="00273A30"/>
    <w:rsid w:val="00274749"/>
    <w:rsid w:val="00276DD2"/>
    <w:rsid w:val="00280EB4"/>
    <w:rsid w:val="00281D15"/>
    <w:rsid w:val="00281E1C"/>
    <w:rsid w:val="00281E63"/>
    <w:rsid w:val="002848AC"/>
    <w:rsid w:val="00285FFF"/>
    <w:rsid w:val="00286BE7"/>
    <w:rsid w:val="00286C78"/>
    <w:rsid w:val="00286E00"/>
    <w:rsid w:val="00286E5A"/>
    <w:rsid w:val="002902CD"/>
    <w:rsid w:val="00290B03"/>
    <w:rsid w:val="00292795"/>
    <w:rsid w:val="00293704"/>
    <w:rsid w:val="00293D73"/>
    <w:rsid w:val="002945F2"/>
    <w:rsid w:val="002947E4"/>
    <w:rsid w:val="0029555B"/>
    <w:rsid w:val="00295D08"/>
    <w:rsid w:val="00295F1B"/>
    <w:rsid w:val="002967CD"/>
    <w:rsid w:val="0029709D"/>
    <w:rsid w:val="002A0763"/>
    <w:rsid w:val="002A0808"/>
    <w:rsid w:val="002A087A"/>
    <w:rsid w:val="002A3F71"/>
    <w:rsid w:val="002A400C"/>
    <w:rsid w:val="002A4FD6"/>
    <w:rsid w:val="002A5078"/>
    <w:rsid w:val="002A5210"/>
    <w:rsid w:val="002A547A"/>
    <w:rsid w:val="002A7319"/>
    <w:rsid w:val="002A7F6A"/>
    <w:rsid w:val="002B24F9"/>
    <w:rsid w:val="002B31D3"/>
    <w:rsid w:val="002B48F4"/>
    <w:rsid w:val="002B6E06"/>
    <w:rsid w:val="002B7B9E"/>
    <w:rsid w:val="002C378C"/>
    <w:rsid w:val="002C48A3"/>
    <w:rsid w:val="002C5318"/>
    <w:rsid w:val="002C6D53"/>
    <w:rsid w:val="002C7058"/>
    <w:rsid w:val="002D02A8"/>
    <w:rsid w:val="002D1140"/>
    <w:rsid w:val="002D1EB1"/>
    <w:rsid w:val="002D2A86"/>
    <w:rsid w:val="002D2D13"/>
    <w:rsid w:val="002D37D4"/>
    <w:rsid w:val="002D47FD"/>
    <w:rsid w:val="002D4DEA"/>
    <w:rsid w:val="002D51EE"/>
    <w:rsid w:val="002D5563"/>
    <w:rsid w:val="002D610D"/>
    <w:rsid w:val="002D7867"/>
    <w:rsid w:val="002D7BDC"/>
    <w:rsid w:val="002E13C3"/>
    <w:rsid w:val="002E2BB8"/>
    <w:rsid w:val="002E3100"/>
    <w:rsid w:val="002E390B"/>
    <w:rsid w:val="002E43DA"/>
    <w:rsid w:val="002E43FC"/>
    <w:rsid w:val="002E5EB7"/>
    <w:rsid w:val="002E6328"/>
    <w:rsid w:val="002E79DE"/>
    <w:rsid w:val="002E7A01"/>
    <w:rsid w:val="002F04EB"/>
    <w:rsid w:val="002F05ED"/>
    <w:rsid w:val="002F0E17"/>
    <w:rsid w:val="002F1008"/>
    <w:rsid w:val="002F1A98"/>
    <w:rsid w:val="002F2260"/>
    <w:rsid w:val="002F3561"/>
    <w:rsid w:val="002F35B0"/>
    <w:rsid w:val="002F40CF"/>
    <w:rsid w:val="002F44A6"/>
    <w:rsid w:val="002F4FCF"/>
    <w:rsid w:val="002F5453"/>
    <w:rsid w:val="002F54E2"/>
    <w:rsid w:val="002F683B"/>
    <w:rsid w:val="002F7AD8"/>
    <w:rsid w:val="00300193"/>
    <w:rsid w:val="00302544"/>
    <w:rsid w:val="00302BEE"/>
    <w:rsid w:val="00303C92"/>
    <w:rsid w:val="00303FF9"/>
    <w:rsid w:val="0030552A"/>
    <w:rsid w:val="00306E3A"/>
    <w:rsid w:val="00307482"/>
    <w:rsid w:val="003075BA"/>
    <w:rsid w:val="00307696"/>
    <w:rsid w:val="003103AA"/>
    <w:rsid w:val="003108F8"/>
    <w:rsid w:val="00310C5A"/>
    <w:rsid w:val="00312164"/>
    <w:rsid w:val="00313988"/>
    <w:rsid w:val="00314915"/>
    <w:rsid w:val="003172DD"/>
    <w:rsid w:val="00317F70"/>
    <w:rsid w:val="00320259"/>
    <w:rsid w:val="00321C2C"/>
    <w:rsid w:val="003230F0"/>
    <w:rsid w:val="003235C9"/>
    <w:rsid w:val="00324B62"/>
    <w:rsid w:val="00325867"/>
    <w:rsid w:val="0032631E"/>
    <w:rsid w:val="00326970"/>
    <w:rsid w:val="003274B5"/>
    <w:rsid w:val="00327BDB"/>
    <w:rsid w:val="00332329"/>
    <w:rsid w:val="003329D7"/>
    <w:rsid w:val="003331AB"/>
    <w:rsid w:val="00334A12"/>
    <w:rsid w:val="00335087"/>
    <w:rsid w:val="00336C11"/>
    <w:rsid w:val="0033789C"/>
    <w:rsid w:val="00341057"/>
    <w:rsid w:val="003432BF"/>
    <w:rsid w:val="00344015"/>
    <w:rsid w:val="003441EE"/>
    <w:rsid w:val="00345629"/>
    <w:rsid w:val="00345EA4"/>
    <w:rsid w:val="00346176"/>
    <w:rsid w:val="00347454"/>
    <w:rsid w:val="00350ACB"/>
    <w:rsid w:val="00351499"/>
    <w:rsid w:val="00355775"/>
    <w:rsid w:val="0035593B"/>
    <w:rsid w:val="00360DB4"/>
    <w:rsid w:val="00360E95"/>
    <w:rsid w:val="00362A09"/>
    <w:rsid w:val="00362B92"/>
    <w:rsid w:val="00363ADC"/>
    <w:rsid w:val="00365704"/>
    <w:rsid w:val="003672E0"/>
    <w:rsid w:val="00367701"/>
    <w:rsid w:val="0037036E"/>
    <w:rsid w:val="003711D5"/>
    <w:rsid w:val="00371654"/>
    <w:rsid w:val="0037240D"/>
    <w:rsid w:val="00372464"/>
    <w:rsid w:val="00372556"/>
    <w:rsid w:val="00372DED"/>
    <w:rsid w:val="003735B2"/>
    <w:rsid w:val="0037464A"/>
    <w:rsid w:val="003766D2"/>
    <w:rsid w:val="00381412"/>
    <w:rsid w:val="00381F62"/>
    <w:rsid w:val="003824DD"/>
    <w:rsid w:val="003825FD"/>
    <w:rsid w:val="00382E40"/>
    <w:rsid w:val="003848D3"/>
    <w:rsid w:val="00386080"/>
    <w:rsid w:val="003861A9"/>
    <w:rsid w:val="003861FC"/>
    <w:rsid w:val="0038649E"/>
    <w:rsid w:val="00386899"/>
    <w:rsid w:val="003872ED"/>
    <w:rsid w:val="00392321"/>
    <w:rsid w:val="00392BFF"/>
    <w:rsid w:val="00394159"/>
    <w:rsid w:val="00394753"/>
    <w:rsid w:val="00395460"/>
    <w:rsid w:val="00395E18"/>
    <w:rsid w:val="00396A35"/>
    <w:rsid w:val="00396ABD"/>
    <w:rsid w:val="00396E44"/>
    <w:rsid w:val="00397174"/>
    <w:rsid w:val="0039786B"/>
    <w:rsid w:val="003A06FA"/>
    <w:rsid w:val="003A0747"/>
    <w:rsid w:val="003A2E66"/>
    <w:rsid w:val="003A3CA1"/>
    <w:rsid w:val="003A5D45"/>
    <w:rsid w:val="003B2CDB"/>
    <w:rsid w:val="003B30E6"/>
    <w:rsid w:val="003B38BF"/>
    <w:rsid w:val="003B4B3A"/>
    <w:rsid w:val="003B659B"/>
    <w:rsid w:val="003B6C31"/>
    <w:rsid w:val="003C25E0"/>
    <w:rsid w:val="003C350D"/>
    <w:rsid w:val="003C47D5"/>
    <w:rsid w:val="003C5614"/>
    <w:rsid w:val="003C5839"/>
    <w:rsid w:val="003D0ACB"/>
    <w:rsid w:val="003D1175"/>
    <w:rsid w:val="003D15CB"/>
    <w:rsid w:val="003D46A4"/>
    <w:rsid w:val="003E15BF"/>
    <w:rsid w:val="003E1B01"/>
    <w:rsid w:val="003E53CF"/>
    <w:rsid w:val="003E66BD"/>
    <w:rsid w:val="003E7027"/>
    <w:rsid w:val="003E7395"/>
    <w:rsid w:val="003F07BC"/>
    <w:rsid w:val="003F0954"/>
    <w:rsid w:val="003F1508"/>
    <w:rsid w:val="003F1699"/>
    <w:rsid w:val="003F1DAA"/>
    <w:rsid w:val="003F211C"/>
    <w:rsid w:val="003F2F69"/>
    <w:rsid w:val="003F32F0"/>
    <w:rsid w:val="003F3325"/>
    <w:rsid w:val="003F371B"/>
    <w:rsid w:val="003F4E50"/>
    <w:rsid w:val="003F5E19"/>
    <w:rsid w:val="003F6130"/>
    <w:rsid w:val="003F689D"/>
    <w:rsid w:val="003F6B46"/>
    <w:rsid w:val="003F740C"/>
    <w:rsid w:val="00400093"/>
    <w:rsid w:val="0040039D"/>
    <w:rsid w:val="00400EF7"/>
    <w:rsid w:val="00402818"/>
    <w:rsid w:val="004028E6"/>
    <w:rsid w:val="00402FC3"/>
    <w:rsid w:val="00403753"/>
    <w:rsid w:val="00403C9B"/>
    <w:rsid w:val="00403E8A"/>
    <w:rsid w:val="0040431C"/>
    <w:rsid w:val="00405A3F"/>
    <w:rsid w:val="00405AEC"/>
    <w:rsid w:val="004062B4"/>
    <w:rsid w:val="00406D0E"/>
    <w:rsid w:val="00406ECA"/>
    <w:rsid w:val="00407B66"/>
    <w:rsid w:val="00407EC6"/>
    <w:rsid w:val="0041078F"/>
    <w:rsid w:val="00411A64"/>
    <w:rsid w:val="004124ED"/>
    <w:rsid w:val="004140A3"/>
    <w:rsid w:val="0041436D"/>
    <w:rsid w:val="00414C44"/>
    <w:rsid w:val="0041643C"/>
    <w:rsid w:val="00416C7F"/>
    <w:rsid w:val="004177C1"/>
    <w:rsid w:val="00417944"/>
    <w:rsid w:val="00420D9D"/>
    <w:rsid w:val="00421A62"/>
    <w:rsid w:val="00421CDE"/>
    <w:rsid w:val="0042418D"/>
    <w:rsid w:val="00424985"/>
    <w:rsid w:val="00426722"/>
    <w:rsid w:val="00426ACD"/>
    <w:rsid w:val="00426E36"/>
    <w:rsid w:val="00426FFE"/>
    <w:rsid w:val="004274EC"/>
    <w:rsid w:val="00427572"/>
    <w:rsid w:val="004276DF"/>
    <w:rsid w:val="0042786D"/>
    <w:rsid w:val="00427913"/>
    <w:rsid w:val="004317E8"/>
    <w:rsid w:val="004329AE"/>
    <w:rsid w:val="00433C01"/>
    <w:rsid w:val="0043465C"/>
    <w:rsid w:val="00435F24"/>
    <w:rsid w:val="0044039D"/>
    <w:rsid w:val="00442B01"/>
    <w:rsid w:val="00443905"/>
    <w:rsid w:val="00445AE2"/>
    <w:rsid w:val="0044607C"/>
    <w:rsid w:val="00446284"/>
    <w:rsid w:val="00447DEB"/>
    <w:rsid w:val="00450E4F"/>
    <w:rsid w:val="0045173C"/>
    <w:rsid w:val="00451D12"/>
    <w:rsid w:val="004522C3"/>
    <w:rsid w:val="00453770"/>
    <w:rsid w:val="004539B2"/>
    <w:rsid w:val="00454294"/>
    <w:rsid w:val="00455327"/>
    <w:rsid w:val="004575A7"/>
    <w:rsid w:val="00457E7E"/>
    <w:rsid w:val="00457E82"/>
    <w:rsid w:val="00460111"/>
    <w:rsid w:val="00461E29"/>
    <w:rsid w:val="00461F65"/>
    <w:rsid w:val="00462216"/>
    <w:rsid w:val="0046283A"/>
    <w:rsid w:val="0046364A"/>
    <w:rsid w:val="00463C7B"/>
    <w:rsid w:val="0046559E"/>
    <w:rsid w:val="0046570D"/>
    <w:rsid w:val="00466EC3"/>
    <w:rsid w:val="00470455"/>
    <w:rsid w:val="00471484"/>
    <w:rsid w:val="004736D0"/>
    <w:rsid w:val="00473D59"/>
    <w:rsid w:val="00474371"/>
    <w:rsid w:val="00475237"/>
    <w:rsid w:val="00476FA8"/>
    <w:rsid w:val="004774BC"/>
    <w:rsid w:val="0048197A"/>
    <w:rsid w:val="00482742"/>
    <w:rsid w:val="00482773"/>
    <w:rsid w:val="00484C51"/>
    <w:rsid w:val="00486D25"/>
    <w:rsid w:val="00492D86"/>
    <w:rsid w:val="00495411"/>
    <w:rsid w:val="00495465"/>
    <w:rsid w:val="00495A50"/>
    <w:rsid w:val="004977CA"/>
    <w:rsid w:val="00497A10"/>
    <w:rsid w:val="004A0FFB"/>
    <w:rsid w:val="004A1C7A"/>
    <w:rsid w:val="004A25FB"/>
    <w:rsid w:val="004A2CB2"/>
    <w:rsid w:val="004A4451"/>
    <w:rsid w:val="004A501D"/>
    <w:rsid w:val="004B00E2"/>
    <w:rsid w:val="004B0B77"/>
    <w:rsid w:val="004B2195"/>
    <w:rsid w:val="004B2B33"/>
    <w:rsid w:val="004B33EA"/>
    <w:rsid w:val="004B5735"/>
    <w:rsid w:val="004B5E4B"/>
    <w:rsid w:val="004B6267"/>
    <w:rsid w:val="004B683E"/>
    <w:rsid w:val="004B753D"/>
    <w:rsid w:val="004B785C"/>
    <w:rsid w:val="004B7C9E"/>
    <w:rsid w:val="004C07E4"/>
    <w:rsid w:val="004C15BF"/>
    <w:rsid w:val="004C1B93"/>
    <w:rsid w:val="004C2B23"/>
    <w:rsid w:val="004C4093"/>
    <w:rsid w:val="004C4877"/>
    <w:rsid w:val="004C4E57"/>
    <w:rsid w:val="004C4F70"/>
    <w:rsid w:val="004D14A7"/>
    <w:rsid w:val="004D406F"/>
    <w:rsid w:val="004D5AD6"/>
    <w:rsid w:val="004D5B8E"/>
    <w:rsid w:val="004D5F5E"/>
    <w:rsid w:val="004D6E96"/>
    <w:rsid w:val="004D796F"/>
    <w:rsid w:val="004E0348"/>
    <w:rsid w:val="004E116D"/>
    <w:rsid w:val="004E256B"/>
    <w:rsid w:val="004E2B71"/>
    <w:rsid w:val="004E3AF1"/>
    <w:rsid w:val="004E4A33"/>
    <w:rsid w:val="004E6528"/>
    <w:rsid w:val="004E6F68"/>
    <w:rsid w:val="004E78DF"/>
    <w:rsid w:val="004F06EA"/>
    <w:rsid w:val="004F5137"/>
    <w:rsid w:val="004F5347"/>
    <w:rsid w:val="004F53AF"/>
    <w:rsid w:val="004F567E"/>
    <w:rsid w:val="004F72C0"/>
    <w:rsid w:val="00500359"/>
    <w:rsid w:val="00500605"/>
    <w:rsid w:val="00500F3C"/>
    <w:rsid w:val="0050141E"/>
    <w:rsid w:val="00501914"/>
    <w:rsid w:val="00501AD6"/>
    <w:rsid w:val="00503938"/>
    <w:rsid w:val="0050426C"/>
    <w:rsid w:val="0050456D"/>
    <w:rsid w:val="005055CD"/>
    <w:rsid w:val="00506680"/>
    <w:rsid w:val="00506AB2"/>
    <w:rsid w:val="005102B2"/>
    <w:rsid w:val="00511AD2"/>
    <w:rsid w:val="00514507"/>
    <w:rsid w:val="00514D31"/>
    <w:rsid w:val="00516BF5"/>
    <w:rsid w:val="00520F3F"/>
    <w:rsid w:val="0052103C"/>
    <w:rsid w:val="00521928"/>
    <w:rsid w:val="00521D08"/>
    <w:rsid w:val="0052482B"/>
    <w:rsid w:val="0052502E"/>
    <w:rsid w:val="005251B3"/>
    <w:rsid w:val="00525AEC"/>
    <w:rsid w:val="005274E4"/>
    <w:rsid w:val="005278C7"/>
    <w:rsid w:val="005278F2"/>
    <w:rsid w:val="0053142D"/>
    <w:rsid w:val="00531D85"/>
    <w:rsid w:val="00531FDA"/>
    <w:rsid w:val="00532A12"/>
    <w:rsid w:val="00532A66"/>
    <w:rsid w:val="00532ECF"/>
    <w:rsid w:val="00533C84"/>
    <w:rsid w:val="005342E2"/>
    <w:rsid w:val="0053527F"/>
    <w:rsid w:val="005358FC"/>
    <w:rsid w:val="00535C8F"/>
    <w:rsid w:val="0053668C"/>
    <w:rsid w:val="00536916"/>
    <w:rsid w:val="00537327"/>
    <w:rsid w:val="00540408"/>
    <w:rsid w:val="0054179B"/>
    <w:rsid w:val="00541C5A"/>
    <w:rsid w:val="0054203A"/>
    <w:rsid w:val="0054496A"/>
    <w:rsid w:val="00545DED"/>
    <w:rsid w:val="005464A6"/>
    <w:rsid w:val="00547B83"/>
    <w:rsid w:val="005514ED"/>
    <w:rsid w:val="0055185C"/>
    <w:rsid w:val="00553C20"/>
    <w:rsid w:val="0055672E"/>
    <w:rsid w:val="005604CA"/>
    <w:rsid w:val="00562523"/>
    <w:rsid w:val="0056551E"/>
    <w:rsid w:val="0056616E"/>
    <w:rsid w:val="00567E1C"/>
    <w:rsid w:val="00570434"/>
    <w:rsid w:val="005705E2"/>
    <w:rsid w:val="005712A9"/>
    <w:rsid w:val="0057373D"/>
    <w:rsid w:val="00573B88"/>
    <w:rsid w:val="00575BB1"/>
    <w:rsid w:val="00575D52"/>
    <w:rsid w:val="00575ED2"/>
    <w:rsid w:val="00576001"/>
    <w:rsid w:val="005764A7"/>
    <w:rsid w:val="005774EE"/>
    <w:rsid w:val="00580118"/>
    <w:rsid w:val="00581180"/>
    <w:rsid w:val="005820DE"/>
    <w:rsid w:val="00582184"/>
    <w:rsid w:val="00582FD7"/>
    <w:rsid w:val="00583363"/>
    <w:rsid w:val="00585AFC"/>
    <w:rsid w:val="00586D50"/>
    <w:rsid w:val="005903A0"/>
    <w:rsid w:val="00590400"/>
    <w:rsid w:val="005905E8"/>
    <w:rsid w:val="00591987"/>
    <w:rsid w:val="0059224F"/>
    <w:rsid w:val="00592B1E"/>
    <w:rsid w:val="0059393C"/>
    <w:rsid w:val="00594519"/>
    <w:rsid w:val="0059537A"/>
    <w:rsid w:val="0059623C"/>
    <w:rsid w:val="005964F9"/>
    <w:rsid w:val="00596D0D"/>
    <w:rsid w:val="005A02B0"/>
    <w:rsid w:val="005A113F"/>
    <w:rsid w:val="005A16D9"/>
    <w:rsid w:val="005A204A"/>
    <w:rsid w:val="005A314C"/>
    <w:rsid w:val="005A3ED4"/>
    <w:rsid w:val="005A4DF3"/>
    <w:rsid w:val="005A6388"/>
    <w:rsid w:val="005A7AF4"/>
    <w:rsid w:val="005B0859"/>
    <w:rsid w:val="005B2329"/>
    <w:rsid w:val="005B2598"/>
    <w:rsid w:val="005B2AB2"/>
    <w:rsid w:val="005B345B"/>
    <w:rsid w:val="005B3AD5"/>
    <w:rsid w:val="005B420A"/>
    <w:rsid w:val="005B451D"/>
    <w:rsid w:val="005B5945"/>
    <w:rsid w:val="005B6219"/>
    <w:rsid w:val="005C094F"/>
    <w:rsid w:val="005C210C"/>
    <w:rsid w:val="005C3523"/>
    <w:rsid w:val="005C4C5F"/>
    <w:rsid w:val="005C4E76"/>
    <w:rsid w:val="005C5772"/>
    <w:rsid w:val="005C5A5E"/>
    <w:rsid w:val="005C63A1"/>
    <w:rsid w:val="005D04FA"/>
    <w:rsid w:val="005D0CEA"/>
    <w:rsid w:val="005D16CB"/>
    <w:rsid w:val="005D2960"/>
    <w:rsid w:val="005D4B3B"/>
    <w:rsid w:val="005D6622"/>
    <w:rsid w:val="005D70F5"/>
    <w:rsid w:val="005E16C2"/>
    <w:rsid w:val="005E3340"/>
    <w:rsid w:val="005E3359"/>
    <w:rsid w:val="005E3B44"/>
    <w:rsid w:val="005E764F"/>
    <w:rsid w:val="005F0341"/>
    <w:rsid w:val="005F3C53"/>
    <w:rsid w:val="005F60CF"/>
    <w:rsid w:val="005F666B"/>
    <w:rsid w:val="005F731B"/>
    <w:rsid w:val="00600B7A"/>
    <w:rsid w:val="00600CB0"/>
    <w:rsid w:val="006025FC"/>
    <w:rsid w:val="00602DA1"/>
    <w:rsid w:val="006038CA"/>
    <w:rsid w:val="00603AE7"/>
    <w:rsid w:val="00603F3D"/>
    <w:rsid w:val="00605177"/>
    <w:rsid w:val="00605B98"/>
    <w:rsid w:val="00606D2D"/>
    <w:rsid w:val="00610340"/>
    <w:rsid w:val="006104DB"/>
    <w:rsid w:val="006118CC"/>
    <w:rsid w:val="00612D58"/>
    <w:rsid w:val="00613D7E"/>
    <w:rsid w:val="00615D80"/>
    <w:rsid w:val="00620314"/>
    <w:rsid w:val="0062245D"/>
    <w:rsid w:val="00622AA9"/>
    <w:rsid w:val="00622ED6"/>
    <w:rsid w:val="00630517"/>
    <w:rsid w:val="00630D6A"/>
    <w:rsid w:val="006329A8"/>
    <w:rsid w:val="00633169"/>
    <w:rsid w:val="00633DEE"/>
    <w:rsid w:val="00635029"/>
    <w:rsid w:val="0063710C"/>
    <w:rsid w:val="00637A1F"/>
    <w:rsid w:val="00640104"/>
    <w:rsid w:val="006407D5"/>
    <w:rsid w:val="00641474"/>
    <w:rsid w:val="0064178A"/>
    <w:rsid w:val="00642023"/>
    <w:rsid w:val="0064251D"/>
    <w:rsid w:val="00643D40"/>
    <w:rsid w:val="00643EEA"/>
    <w:rsid w:val="00644760"/>
    <w:rsid w:val="006464B6"/>
    <w:rsid w:val="006473F0"/>
    <w:rsid w:val="006503E7"/>
    <w:rsid w:val="00651A1B"/>
    <w:rsid w:val="00652365"/>
    <w:rsid w:val="006529E3"/>
    <w:rsid w:val="0065331B"/>
    <w:rsid w:val="0065427D"/>
    <w:rsid w:val="00654E2F"/>
    <w:rsid w:val="00654FAD"/>
    <w:rsid w:val="0065578D"/>
    <w:rsid w:val="00655CA6"/>
    <w:rsid w:val="00656B25"/>
    <w:rsid w:val="00656F52"/>
    <w:rsid w:val="00657958"/>
    <w:rsid w:val="00657A09"/>
    <w:rsid w:val="00660654"/>
    <w:rsid w:val="006616BA"/>
    <w:rsid w:val="006620D6"/>
    <w:rsid w:val="00662DC2"/>
    <w:rsid w:val="00663175"/>
    <w:rsid w:val="0066348C"/>
    <w:rsid w:val="00663EA2"/>
    <w:rsid w:val="00664743"/>
    <w:rsid w:val="00665424"/>
    <w:rsid w:val="00665562"/>
    <w:rsid w:val="00670D3C"/>
    <w:rsid w:val="0067194D"/>
    <w:rsid w:val="0067215F"/>
    <w:rsid w:val="006733E3"/>
    <w:rsid w:val="00673B5B"/>
    <w:rsid w:val="006746D7"/>
    <w:rsid w:val="00674D12"/>
    <w:rsid w:val="00675679"/>
    <w:rsid w:val="0067678E"/>
    <w:rsid w:val="00677575"/>
    <w:rsid w:val="00680DAD"/>
    <w:rsid w:val="0068175F"/>
    <w:rsid w:val="00682666"/>
    <w:rsid w:val="006832F9"/>
    <w:rsid w:val="00685DFA"/>
    <w:rsid w:val="006862BB"/>
    <w:rsid w:val="006872C9"/>
    <w:rsid w:val="00687695"/>
    <w:rsid w:val="006904DC"/>
    <w:rsid w:val="006923F8"/>
    <w:rsid w:val="0069264B"/>
    <w:rsid w:val="006927AE"/>
    <w:rsid w:val="0069364A"/>
    <w:rsid w:val="00693E50"/>
    <w:rsid w:val="006941C7"/>
    <w:rsid w:val="006941FE"/>
    <w:rsid w:val="006949A5"/>
    <w:rsid w:val="00694EE1"/>
    <w:rsid w:val="006953A5"/>
    <w:rsid w:val="006959D7"/>
    <w:rsid w:val="00696319"/>
    <w:rsid w:val="00696C97"/>
    <w:rsid w:val="006A4E03"/>
    <w:rsid w:val="006A5347"/>
    <w:rsid w:val="006A6467"/>
    <w:rsid w:val="006B00E6"/>
    <w:rsid w:val="006B325C"/>
    <w:rsid w:val="006B395D"/>
    <w:rsid w:val="006B4095"/>
    <w:rsid w:val="006B4C3A"/>
    <w:rsid w:val="006B63D0"/>
    <w:rsid w:val="006B6411"/>
    <w:rsid w:val="006B6EBF"/>
    <w:rsid w:val="006C0931"/>
    <w:rsid w:val="006C1ABE"/>
    <w:rsid w:val="006C1D9C"/>
    <w:rsid w:val="006C1E9E"/>
    <w:rsid w:val="006C312A"/>
    <w:rsid w:val="006C3B56"/>
    <w:rsid w:val="006C4C23"/>
    <w:rsid w:val="006C5C98"/>
    <w:rsid w:val="006C6056"/>
    <w:rsid w:val="006C6B52"/>
    <w:rsid w:val="006D0231"/>
    <w:rsid w:val="006D108D"/>
    <w:rsid w:val="006D1AA0"/>
    <w:rsid w:val="006D4F64"/>
    <w:rsid w:val="006D59AF"/>
    <w:rsid w:val="006D5C7D"/>
    <w:rsid w:val="006D5D76"/>
    <w:rsid w:val="006E011B"/>
    <w:rsid w:val="006E1290"/>
    <w:rsid w:val="006E1D06"/>
    <w:rsid w:val="006E2415"/>
    <w:rsid w:val="006E2F19"/>
    <w:rsid w:val="006E3C8B"/>
    <w:rsid w:val="006E3D41"/>
    <w:rsid w:val="006E5868"/>
    <w:rsid w:val="006E64A9"/>
    <w:rsid w:val="006E7D39"/>
    <w:rsid w:val="006E7E11"/>
    <w:rsid w:val="006F1FD3"/>
    <w:rsid w:val="006F53E2"/>
    <w:rsid w:val="006F5CF0"/>
    <w:rsid w:val="006F634D"/>
    <w:rsid w:val="006F649F"/>
    <w:rsid w:val="006F6C3D"/>
    <w:rsid w:val="006F7374"/>
    <w:rsid w:val="006F7E34"/>
    <w:rsid w:val="0070098B"/>
    <w:rsid w:val="00701177"/>
    <w:rsid w:val="00702191"/>
    <w:rsid w:val="00704BED"/>
    <w:rsid w:val="00704DDA"/>
    <w:rsid w:val="0070599A"/>
    <w:rsid w:val="00710368"/>
    <w:rsid w:val="00711741"/>
    <w:rsid w:val="007127D2"/>
    <w:rsid w:val="0071289D"/>
    <w:rsid w:val="007136CC"/>
    <w:rsid w:val="00713823"/>
    <w:rsid w:val="00714892"/>
    <w:rsid w:val="00714A79"/>
    <w:rsid w:val="00715A55"/>
    <w:rsid w:val="007164DC"/>
    <w:rsid w:val="00716DC6"/>
    <w:rsid w:val="007175FE"/>
    <w:rsid w:val="00717709"/>
    <w:rsid w:val="00723D2E"/>
    <w:rsid w:val="00724992"/>
    <w:rsid w:val="00724AF6"/>
    <w:rsid w:val="007252BC"/>
    <w:rsid w:val="0072675F"/>
    <w:rsid w:val="00727055"/>
    <w:rsid w:val="007270D9"/>
    <w:rsid w:val="00730103"/>
    <w:rsid w:val="007301D8"/>
    <w:rsid w:val="00730A52"/>
    <w:rsid w:val="007318CC"/>
    <w:rsid w:val="007326E2"/>
    <w:rsid w:val="00732CA1"/>
    <w:rsid w:val="007341EC"/>
    <w:rsid w:val="00734CD6"/>
    <w:rsid w:val="0073561A"/>
    <w:rsid w:val="00735714"/>
    <w:rsid w:val="00735769"/>
    <w:rsid w:val="007361B1"/>
    <w:rsid w:val="007361DB"/>
    <w:rsid w:val="00736E79"/>
    <w:rsid w:val="00737159"/>
    <w:rsid w:val="00737E7F"/>
    <w:rsid w:val="007405C3"/>
    <w:rsid w:val="00740916"/>
    <w:rsid w:val="00741053"/>
    <w:rsid w:val="007413CF"/>
    <w:rsid w:val="00741486"/>
    <w:rsid w:val="00745502"/>
    <w:rsid w:val="00750BD5"/>
    <w:rsid w:val="007515A0"/>
    <w:rsid w:val="00751708"/>
    <w:rsid w:val="00751876"/>
    <w:rsid w:val="0075258C"/>
    <w:rsid w:val="00752E1B"/>
    <w:rsid w:val="00752E3E"/>
    <w:rsid w:val="00753495"/>
    <w:rsid w:val="00753E42"/>
    <w:rsid w:val="00755387"/>
    <w:rsid w:val="0075576F"/>
    <w:rsid w:val="00756A84"/>
    <w:rsid w:val="00756D06"/>
    <w:rsid w:val="0075709D"/>
    <w:rsid w:val="00760577"/>
    <w:rsid w:val="0076094E"/>
    <w:rsid w:val="00760D62"/>
    <w:rsid w:val="00761D00"/>
    <w:rsid w:val="00761EC3"/>
    <w:rsid w:val="007646D1"/>
    <w:rsid w:val="00765901"/>
    <w:rsid w:val="0076711D"/>
    <w:rsid w:val="007675EF"/>
    <w:rsid w:val="0077084C"/>
    <w:rsid w:val="00771919"/>
    <w:rsid w:val="00771D78"/>
    <w:rsid w:val="00773610"/>
    <w:rsid w:val="0077383D"/>
    <w:rsid w:val="0077469D"/>
    <w:rsid w:val="0077530F"/>
    <w:rsid w:val="007759FE"/>
    <w:rsid w:val="00775DF1"/>
    <w:rsid w:val="0077653E"/>
    <w:rsid w:val="00776A08"/>
    <w:rsid w:val="00776A85"/>
    <w:rsid w:val="00776D04"/>
    <w:rsid w:val="0077752D"/>
    <w:rsid w:val="00777CF7"/>
    <w:rsid w:val="00781D23"/>
    <w:rsid w:val="00781EBD"/>
    <w:rsid w:val="00782568"/>
    <w:rsid w:val="00784D8C"/>
    <w:rsid w:val="007850C3"/>
    <w:rsid w:val="00785F1E"/>
    <w:rsid w:val="0078616C"/>
    <w:rsid w:val="007864BE"/>
    <w:rsid w:val="007869FD"/>
    <w:rsid w:val="00791B68"/>
    <w:rsid w:val="0079218D"/>
    <w:rsid w:val="00792B0D"/>
    <w:rsid w:val="00793E84"/>
    <w:rsid w:val="0079516A"/>
    <w:rsid w:val="007958DE"/>
    <w:rsid w:val="007959E3"/>
    <w:rsid w:val="00796B10"/>
    <w:rsid w:val="00796CCD"/>
    <w:rsid w:val="007A0B5B"/>
    <w:rsid w:val="007A3682"/>
    <w:rsid w:val="007A4597"/>
    <w:rsid w:val="007A5684"/>
    <w:rsid w:val="007A61A4"/>
    <w:rsid w:val="007A672D"/>
    <w:rsid w:val="007A77AE"/>
    <w:rsid w:val="007A7F8C"/>
    <w:rsid w:val="007B0366"/>
    <w:rsid w:val="007B0FDC"/>
    <w:rsid w:val="007B1443"/>
    <w:rsid w:val="007B180A"/>
    <w:rsid w:val="007B1A6F"/>
    <w:rsid w:val="007B2083"/>
    <w:rsid w:val="007B2CBE"/>
    <w:rsid w:val="007B5A9B"/>
    <w:rsid w:val="007B62B9"/>
    <w:rsid w:val="007B7149"/>
    <w:rsid w:val="007B752F"/>
    <w:rsid w:val="007B7AE8"/>
    <w:rsid w:val="007C13EF"/>
    <w:rsid w:val="007C1F2C"/>
    <w:rsid w:val="007C30F4"/>
    <w:rsid w:val="007C3E0B"/>
    <w:rsid w:val="007C3ED9"/>
    <w:rsid w:val="007C4341"/>
    <w:rsid w:val="007C4B53"/>
    <w:rsid w:val="007C62A4"/>
    <w:rsid w:val="007C6836"/>
    <w:rsid w:val="007C703E"/>
    <w:rsid w:val="007C7A07"/>
    <w:rsid w:val="007D02ED"/>
    <w:rsid w:val="007D1236"/>
    <w:rsid w:val="007D26BD"/>
    <w:rsid w:val="007D3772"/>
    <w:rsid w:val="007D3DD3"/>
    <w:rsid w:val="007D4396"/>
    <w:rsid w:val="007D4B1B"/>
    <w:rsid w:val="007D5BBD"/>
    <w:rsid w:val="007D6581"/>
    <w:rsid w:val="007D68A5"/>
    <w:rsid w:val="007D709F"/>
    <w:rsid w:val="007E01E0"/>
    <w:rsid w:val="007E07CD"/>
    <w:rsid w:val="007E0D67"/>
    <w:rsid w:val="007E1262"/>
    <w:rsid w:val="007E1AC2"/>
    <w:rsid w:val="007E3060"/>
    <w:rsid w:val="007E38D0"/>
    <w:rsid w:val="007E5F57"/>
    <w:rsid w:val="007E6C76"/>
    <w:rsid w:val="007E7C64"/>
    <w:rsid w:val="007F0EFC"/>
    <w:rsid w:val="007F1D4D"/>
    <w:rsid w:val="007F263A"/>
    <w:rsid w:val="007F3171"/>
    <w:rsid w:val="007F3456"/>
    <w:rsid w:val="007F6A15"/>
    <w:rsid w:val="007F71DC"/>
    <w:rsid w:val="007F778B"/>
    <w:rsid w:val="007F7D68"/>
    <w:rsid w:val="00801C4B"/>
    <w:rsid w:val="0080252D"/>
    <w:rsid w:val="00802611"/>
    <w:rsid w:val="008027A1"/>
    <w:rsid w:val="00802F65"/>
    <w:rsid w:val="0080304D"/>
    <w:rsid w:val="00804744"/>
    <w:rsid w:val="00804A70"/>
    <w:rsid w:val="008050E5"/>
    <w:rsid w:val="008057A2"/>
    <w:rsid w:val="00806505"/>
    <w:rsid w:val="008079B4"/>
    <w:rsid w:val="00807AC7"/>
    <w:rsid w:val="008108FF"/>
    <w:rsid w:val="00811CD8"/>
    <w:rsid w:val="00813489"/>
    <w:rsid w:val="008146FE"/>
    <w:rsid w:val="00815FAA"/>
    <w:rsid w:val="008161E1"/>
    <w:rsid w:val="00816268"/>
    <w:rsid w:val="00816609"/>
    <w:rsid w:val="0082065F"/>
    <w:rsid w:val="00820736"/>
    <w:rsid w:val="008210E1"/>
    <w:rsid w:val="00822B7D"/>
    <w:rsid w:val="00823023"/>
    <w:rsid w:val="00827331"/>
    <w:rsid w:val="00827C5A"/>
    <w:rsid w:val="0083034B"/>
    <w:rsid w:val="008313CD"/>
    <w:rsid w:val="008316D7"/>
    <w:rsid w:val="008348B3"/>
    <w:rsid w:val="00834E01"/>
    <w:rsid w:val="0083673C"/>
    <w:rsid w:val="00836D8E"/>
    <w:rsid w:val="00837AF3"/>
    <w:rsid w:val="00840D8F"/>
    <w:rsid w:val="008412B8"/>
    <w:rsid w:val="0084134A"/>
    <w:rsid w:val="00841D56"/>
    <w:rsid w:val="00842D30"/>
    <w:rsid w:val="00843742"/>
    <w:rsid w:val="00843BF0"/>
    <w:rsid w:val="00844FA5"/>
    <w:rsid w:val="008459C6"/>
    <w:rsid w:val="00846C96"/>
    <w:rsid w:val="0085166A"/>
    <w:rsid w:val="00854039"/>
    <w:rsid w:val="00854738"/>
    <w:rsid w:val="008547AC"/>
    <w:rsid w:val="00855287"/>
    <w:rsid w:val="00855C42"/>
    <w:rsid w:val="00856B41"/>
    <w:rsid w:val="00857922"/>
    <w:rsid w:val="00857DFD"/>
    <w:rsid w:val="00862CFE"/>
    <w:rsid w:val="00864018"/>
    <w:rsid w:val="008643E5"/>
    <w:rsid w:val="00864F60"/>
    <w:rsid w:val="008673B2"/>
    <w:rsid w:val="00867D89"/>
    <w:rsid w:val="0087031D"/>
    <w:rsid w:val="00870FD3"/>
    <w:rsid w:val="00871014"/>
    <w:rsid w:val="0087140E"/>
    <w:rsid w:val="00871777"/>
    <w:rsid w:val="00874BB7"/>
    <w:rsid w:val="0087682F"/>
    <w:rsid w:val="00877DD8"/>
    <w:rsid w:val="00880A9C"/>
    <w:rsid w:val="00880D47"/>
    <w:rsid w:val="0088182D"/>
    <w:rsid w:val="0088190E"/>
    <w:rsid w:val="00881C4B"/>
    <w:rsid w:val="0088315E"/>
    <w:rsid w:val="00883505"/>
    <w:rsid w:val="00885B62"/>
    <w:rsid w:val="00891101"/>
    <w:rsid w:val="0089156D"/>
    <w:rsid w:val="008917D6"/>
    <w:rsid w:val="00892445"/>
    <w:rsid w:val="008932BB"/>
    <w:rsid w:val="00894240"/>
    <w:rsid w:val="0089486B"/>
    <w:rsid w:val="00894A35"/>
    <w:rsid w:val="00897EDB"/>
    <w:rsid w:val="008A2198"/>
    <w:rsid w:val="008A259F"/>
    <w:rsid w:val="008A3B8C"/>
    <w:rsid w:val="008A4648"/>
    <w:rsid w:val="008A5A2C"/>
    <w:rsid w:val="008A61A2"/>
    <w:rsid w:val="008B0173"/>
    <w:rsid w:val="008B0EB9"/>
    <w:rsid w:val="008B101E"/>
    <w:rsid w:val="008B37A8"/>
    <w:rsid w:val="008B5123"/>
    <w:rsid w:val="008B6E6F"/>
    <w:rsid w:val="008B6FAB"/>
    <w:rsid w:val="008C2D18"/>
    <w:rsid w:val="008C32C9"/>
    <w:rsid w:val="008C3D5F"/>
    <w:rsid w:val="008C4507"/>
    <w:rsid w:val="008C460B"/>
    <w:rsid w:val="008C504A"/>
    <w:rsid w:val="008C5E64"/>
    <w:rsid w:val="008C6AF6"/>
    <w:rsid w:val="008D2FA4"/>
    <w:rsid w:val="008D35C9"/>
    <w:rsid w:val="008D360D"/>
    <w:rsid w:val="008D4E98"/>
    <w:rsid w:val="008D5BD8"/>
    <w:rsid w:val="008D5F0F"/>
    <w:rsid w:val="008D69BA"/>
    <w:rsid w:val="008D75C8"/>
    <w:rsid w:val="008D7EB2"/>
    <w:rsid w:val="008E03A9"/>
    <w:rsid w:val="008E09CC"/>
    <w:rsid w:val="008E5FD8"/>
    <w:rsid w:val="008E722C"/>
    <w:rsid w:val="008E76F6"/>
    <w:rsid w:val="008F060E"/>
    <w:rsid w:val="008F0AB9"/>
    <w:rsid w:val="008F5175"/>
    <w:rsid w:val="008F5D9B"/>
    <w:rsid w:val="008F64BA"/>
    <w:rsid w:val="008F68B9"/>
    <w:rsid w:val="008F7791"/>
    <w:rsid w:val="0090188F"/>
    <w:rsid w:val="00905634"/>
    <w:rsid w:val="00905646"/>
    <w:rsid w:val="00905F90"/>
    <w:rsid w:val="009076F4"/>
    <w:rsid w:val="00907BCD"/>
    <w:rsid w:val="009100EE"/>
    <w:rsid w:val="00910ED8"/>
    <w:rsid w:val="009116C5"/>
    <w:rsid w:val="00911971"/>
    <w:rsid w:val="009135BE"/>
    <w:rsid w:val="00913F4E"/>
    <w:rsid w:val="009149FB"/>
    <w:rsid w:val="00914DEC"/>
    <w:rsid w:val="00915DC7"/>
    <w:rsid w:val="00917843"/>
    <w:rsid w:val="009200FE"/>
    <w:rsid w:val="009206AE"/>
    <w:rsid w:val="00920886"/>
    <w:rsid w:val="00920C53"/>
    <w:rsid w:val="00921830"/>
    <w:rsid w:val="00921D79"/>
    <w:rsid w:val="009221C4"/>
    <w:rsid w:val="0092294F"/>
    <w:rsid w:val="00922F17"/>
    <w:rsid w:val="00924178"/>
    <w:rsid w:val="009257D4"/>
    <w:rsid w:val="00925A7F"/>
    <w:rsid w:val="00926939"/>
    <w:rsid w:val="0092750F"/>
    <w:rsid w:val="009275C6"/>
    <w:rsid w:val="00927D12"/>
    <w:rsid w:val="00927E96"/>
    <w:rsid w:val="0093209B"/>
    <w:rsid w:val="00932105"/>
    <w:rsid w:val="00932538"/>
    <w:rsid w:val="00932E73"/>
    <w:rsid w:val="009349B0"/>
    <w:rsid w:val="00934C0C"/>
    <w:rsid w:val="00935DD9"/>
    <w:rsid w:val="00935F47"/>
    <w:rsid w:val="009367AB"/>
    <w:rsid w:val="0093695B"/>
    <w:rsid w:val="0094051D"/>
    <w:rsid w:val="00941CE2"/>
    <w:rsid w:val="00942878"/>
    <w:rsid w:val="00943130"/>
    <w:rsid w:val="00943C7B"/>
    <w:rsid w:val="0094492E"/>
    <w:rsid w:val="00945AF2"/>
    <w:rsid w:val="00945BA0"/>
    <w:rsid w:val="00946223"/>
    <w:rsid w:val="0094639F"/>
    <w:rsid w:val="00947D0A"/>
    <w:rsid w:val="00947D11"/>
    <w:rsid w:val="0095018D"/>
    <w:rsid w:val="009506B0"/>
    <w:rsid w:val="00950789"/>
    <w:rsid w:val="009508D5"/>
    <w:rsid w:val="009509D0"/>
    <w:rsid w:val="00951013"/>
    <w:rsid w:val="00951180"/>
    <w:rsid w:val="0095307C"/>
    <w:rsid w:val="00954524"/>
    <w:rsid w:val="00954B5C"/>
    <w:rsid w:val="00954FEF"/>
    <w:rsid w:val="00961435"/>
    <w:rsid w:val="00962237"/>
    <w:rsid w:val="00962324"/>
    <w:rsid w:val="00962D8B"/>
    <w:rsid w:val="00962E1F"/>
    <w:rsid w:val="009636C3"/>
    <w:rsid w:val="00964055"/>
    <w:rsid w:val="00966284"/>
    <w:rsid w:val="00966A65"/>
    <w:rsid w:val="00971666"/>
    <w:rsid w:val="00971A54"/>
    <w:rsid w:val="00975432"/>
    <w:rsid w:val="009754D3"/>
    <w:rsid w:val="0097594B"/>
    <w:rsid w:val="00975D5B"/>
    <w:rsid w:val="00976C65"/>
    <w:rsid w:val="00977802"/>
    <w:rsid w:val="009807F6"/>
    <w:rsid w:val="00980CE1"/>
    <w:rsid w:val="00981D1D"/>
    <w:rsid w:val="00982EE5"/>
    <w:rsid w:val="00983098"/>
    <w:rsid w:val="009836AC"/>
    <w:rsid w:val="0098456A"/>
    <w:rsid w:val="00984A49"/>
    <w:rsid w:val="009850BC"/>
    <w:rsid w:val="0098654B"/>
    <w:rsid w:val="00986690"/>
    <w:rsid w:val="00986B09"/>
    <w:rsid w:val="009905D3"/>
    <w:rsid w:val="00992A49"/>
    <w:rsid w:val="009937A6"/>
    <w:rsid w:val="00993879"/>
    <w:rsid w:val="00995442"/>
    <w:rsid w:val="009958ED"/>
    <w:rsid w:val="00996393"/>
    <w:rsid w:val="009977E4"/>
    <w:rsid w:val="009A0650"/>
    <w:rsid w:val="009A1AC4"/>
    <w:rsid w:val="009A255B"/>
    <w:rsid w:val="009A2A82"/>
    <w:rsid w:val="009A2C6E"/>
    <w:rsid w:val="009A2CD5"/>
    <w:rsid w:val="009A3DF1"/>
    <w:rsid w:val="009A46B0"/>
    <w:rsid w:val="009A6AFC"/>
    <w:rsid w:val="009A6FBA"/>
    <w:rsid w:val="009B1067"/>
    <w:rsid w:val="009B11E5"/>
    <w:rsid w:val="009B180A"/>
    <w:rsid w:val="009B2A5D"/>
    <w:rsid w:val="009B2F68"/>
    <w:rsid w:val="009B345D"/>
    <w:rsid w:val="009B631C"/>
    <w:rsid w:val="009B6F3D"/>
    <w:rsid w:val="009B7079"/>
    <w:rsid w:val="009C142B"/>
    <w:rsid w:val="009C2EA0"/>
    <w:rsid w:val="009C322E"/>
    <w:rsid w:val="009C3715"/>
    <w:rsid w:val="009C4597"/>
    <w:rsid w:val="009C4686"/>
    <w:rsid w:val="009C4906"/>
    <w:rsid w:val="009C593C"/>
    <w:rsid w:val="009C72D8"/>
    <w:rsid w:val="009C770C"/>
    <w:rsid w:val="009D264A"/>
    <w:rsid w:val="009D3D67"/>
    <w:rsid w:val="009D423E"/>
    <w:rsid w:val="009D4F63"/>
    <w:rsid w:val="009D501A"/>
    <w:rsid w:val="009D573B"/>
    <w:rsid w:val="009D6EAC"/>
    <w:rsid w:val="009E10BD"/>
    <w:rsid w:val="009E169B"/>
    <w:rsid w:val="009E1FE8"/>
    <w:rsid w:val="009E2B41"/>
    <w:rsid w:val="009E380B"/>
    <w:rsid w:val="009E6AAF"/>
    <w:rsid w:val="009F041F"/>
    <w:rsid w:val="009F1377"/>
    <w:rsid w:val="009F23EA"/>
    <w:rsid w:val="009F3983"/>
    <w:rsid w:val="009F5FC3"/>
    <w:rsid w:val="009F6659"/>
    <w:rsid w:val="009F7CA6"/>
    <w:rsid w:val="009F7F71"/>
    <w:rsid w:val="00A01791"/>
    <w:rsid w:val="00A02DF7"/>
    <w:rsid w:val="00A038FB"/>
    <w:rsid w:val="00A03AD1"/>
    <w:rsid w:val="00A05CCD"/>
    <w:rsid w:val="00A06F03"/>
    <w:rsid w:val="00A07177"/>
    <w:rsid w:val="00A10954"/>
    <w:rsid w:val="00A1146D"/>
    <w:rsid w:val="00A13490"/>
    <w:rsid w:val="00A1383E"/>
    <w:rsid w:val="00A13A00"/>
    <w:rsid w:val="00A162CA"/>
    <w:rsid w:val="00A16B22"/>
    <w:rsid w:val="00A17360"/>
    <w:rsid w:val="00A178F7"/>
    <w:rsid w:val="00A17EE5"/>
    <w:rsid w:val="00A20554"/>
    <w:rsid w:val="00A208FD"/>
    <w:rsid w:val="00A21FDF"/>
    <w:rsid w:val="00A22D26"/>
    <w:rsid w:val="00A22E63"/>
    <w:rsid w:val="00A2311D"/>
    <w:rsid w:val="00A237D1"/>
    <w:rsid w:val="00A2630A"/>
    <w:rsid w:val="00A269DD"/>
    <w:rsid w:val="00A2718F"/>
    <w:rsid w:val="00A27ACC"/>
    <w:rsid w:val="00A27D3E"/>
    <w:rsid w:val="00A32871"/>
    <w:rsid w:val="00A3345C"/>
    <w:rsid w:val="00A335CD"/>
    <w:rsid w:val="00A33903"/>
    <w:rsid w:val="00A34166"/>
    <w:rsid w:val="00A34D2A"/>
    <w:rsid w:val="00A354D4"/>
    <w:rsid w:val="00A3688F"/>
    <w:rsid w:val="00A37C45"/>
    <w:rsid w:val="00A42CA8"/>
    <w:rsid w:val="00A42D5B"/>
    <w:rsid w:val="00A43521"/>
    <w:rsid w:val="00A452BF"/>
    <w:rsid w:val="00A455E9"/>
    <w:rsid w:val="00A47C44"/>
    <w:rsid w:val="00A5151D"/>
    <w:rsid w:val="00A5325B"/>
    <w:rsid w:val="00A539BA"/>
    <w:rsid w:val="00A577A9"/>
    <w:rsid w:val="00A614BC"/>
    <w:rsid w:val="00A6313B"/>
    <w:rsid w:val="00A65A6E"/>
    <w:rsid w:val="00A67656"/>
    <w:rsid w:val="00A67E5A"/>
    <w:rsid w:val="00A705C0"/>
    <w:rsid w:val="00A70909"/>
    <w:rsid w:val="00A70FCB"/>
    <w:rsid w:val="00A71965"/>
    <w:rsid w:val="00A73137"/>
    <w:rsid w:val="00A735EC"/>
    <w:rsid w:val="00A73903"/>
    <w:rsid w:val="00A74414"/>
    <w:rsid w:val="00A74D1B"/>
    <w:rsid w:val="00A74EC5"/>
    <w:rsid w:val="00A75B0A"/>
    <w:rsid w:val="00A75C5D"/>
    <w:rsid w:val="00A76894"/>
    <w:rsid w:val="00A76BB2"/>
    <w:rsid w:val="00A76F03"/>
    <w:rsid w:val="00A77668"/>
    <w:rsid w:val="00A77681"/>
    <w:rsid w:val="00A8027D"/>
    <w:rsid w:val="00A80C82"/>
    <w:rsid w:val="00A80F19"/>
    <w:rsid w:val="00A81007"/>
    <w:rsid w:val="00A81E2B"/>
    <w:rsid w:val="00A82260"/>
    <w:rsid w:val="00A823F6"/>
    <w:rsid w:val="00A83D2A"/>
    <w:rsid w:val="00A83F9A"/>
    <w:rsid w:val="00A843EB"/>
    <w:rsid w:val="00A84870"/>
    <w:rsid w:val="00A84B30"/>
    <w:rsid w:val="00A86171"/>
    <w:rsid w:val="00A86911"/>
    <w:rsid w:val="00A873B3"/>
    <w:rsid w:val="00A87590"/>
    <w:rsid w:val="00A902C7"/>
    <w:rsid w:val="00A9111D"/>
    <w:rsid w:val="00A914CC"/>
    <w:rsid w:val="00A9230B"/>
    <w:rsid w:val="00A9231A"/>
    <w:rsid w:val="00A95625"/>
    <w:rsid w:val="00A96D46"/>
    <w:rsid w:val="00A97443"/>
    <w:rsid w:val="00AA0199"/>
    <w:rsid w:val="00AA0A08"/>
    <w:rsid w:val="00AA112D"/>
    <w:rsid w:val="00AA1C49"/>
    <w:rsid w:val="00AA2B9F"/>
    <w:rsid w:val="00AA3DD0"/>
    <w:rsid w:val="00AA4006"/>
    <w:rsid w:val="00AA49AE"/>
    <w:rsid w:val="00AA4CB3"/>
    <w:rsid w:val="00AA5F4C"/>
    <w:rsid w:val="00AA6911"/>
    <w:rsid w:val="00AA731C"/>
    <w:rsid w:val="00AA7D21"/>
    <w:rsid w:val="00AB03E5"/>
    <w:rsid w:val="00AB11A6"/>
    <w:rsid w:val="00AB1A1C"/>
    <w:rsid w:val="00AB3D0B"/>
    <w:rsid w:val="00AB440B"/>
    <w:rsid w:val="00AB4812"/>
    <w:rsid w:val="00AB49BE"/>
    <w:rsid w:val="00AB70F3"/>
    <w:rsid w:val="00AB7AB9"/>
    <w:rsid w:val="00AC2628"/>
    <w:rsid w:val="00AC2C9C"/>
    <w:rsid w:val="00AC3AF5"/>
    <w:rsid w:val="00AC43F1"/>
    <w:rsid w:val="00AC5399"/>
    <w:rsid w:val="00AC56F2"/>
    <w:rsid w:val="00AC585A"/>
    <w:rsid w:val="00AC5FBF"/>
    <w:rsid w:val="00AD033D"/>
    <w:rsid w:val="00AD0536"/>
    <w:rsid w:val="00AD31B1"/>
    <w:rsid w:val="00AD35AA"/>
    <w:rsid w:val="00AD4DC9"/>
    <w:rsid w:val="00AD6263"/>
    <w:rsid w:val="00AD7BDB"/>
    <w:rsid w:val="00AE017B"/>
    <w:rsid w:val="00AE1820"/>
    <w:rsid w:val="00AE197B"/>
    <w:rsid w:val="00AE1F54"/>
    <w:rsid w:val="00AE487E"/>
    <w:rsid w:val="00AE4CE2"/>
    <w:rsid w:val="00AE591F"/>
    <w:rsid w:val="00AE66A3"/>
    <w:rsid w:val="00AF0DAD"/>
    <w:rsid w:val="00AF30DD"/>
    <w:rsid w:val="00AF636C"/>
    <w:rsid w:val="00AF76C6"/>
    <w:rsid w:val="00AF781C"/>
    <w:rsid w:val="00B019CA"/>
    <w:rsid w:val="00B04616"/>
    <w:rsid w:val="00B04F3A"/>
    <w:rsid w:val="00B0610E"/>
    <w:rsid w:val="00B07590"/>
    <w:rsid w:val="00B10AB6"/>
    <w:rsid w:val="00B1109A"/>
    <w:rsid w:val="00B120F5"/>
    <w:rsid w:val="00B12B6A"/>
    <w:rsid w:val="00B12DB8"/>
    <w:rsid w:val="00B135EA"/>
    <w:rsid w:val="00B154D7"/>
    <w:rsid w:val="00B15A96"/>
    <w:rsid w:val="00B1635C"/>
    <w:rsid w:val="00B16846"/>
    <w:rsid w:val="00B16FF2"/>
    <w:rsid w:val="00B209EE"/>
    <w:rsid w:val="00B214E4"/>
    <w:rsid w:val="00B21885"/>
    <w:rsid w:val="00B24BDF"/>
    <w:rsid w:val="00B2516A"/>
    <w:rsid w:val="00B25170"/>
    <w:rsid w:val="00B251D5"/>
    <w:rsid w:val="00B2595A"/>
    <w:rsid w:val="00B2753F"/>
    <w:rsid w:val="00B276D2"/>
    <w:rsid w:val="00B30C15"/>
    <w:rsid w:val="00B3375C"/>
    <w:rsid w:val="00B33982"/>
    <w:rsid w:val="00B33B6B"/>
    <w:rsid w:val="00B358CD"/>
    <w:rsid w:val="00B36500"/>
    <w:rsid w:val="00B36B05"/>
    <w:rsid w:val="00B40CA7"/>
    <w:rsid w:val="00B415B0"/>
    <w:rsid w:val="00B426A6"/>
    <w:rsid w:val="00B43604"/>
    <w:rsid w:val="00B4606A"/>
    <w:rsid w:val="00B469CE"/>
    <w:rsid w:val="00B4738C"/>
    <w:rsid w:val="00B47541"/>
    <w:rsid w:val="00B47AB5"/>
    <w:rsid w:val="00B51942"/>
    <w:rsid w:val="00B51B57"/>
    <w:rsid w:val="00B531D5"/>
    <w:rsid w:val="00B5497A"/>
    <w:rsid w:val="00B54CBA"/>
    <w:rsid w:val="00B5552E"/>
    <w:rsid w:val="00B55D60"/>
    <w:rsid w:val="00B6099C"/>
    <w:rsid w:val="00B61F58"/>
    <w:rsid w:val="00B6256D"/>
    <w:rsid w:val="00B62662"/>
    <w:rsid w:val="00B629E8"/>
    <w:rsid w:val="00B62C79"/>
    <w:rsid w:val="00B65B50"/>
    <w:rsid w:val="00B661A4"/>
    <w:rsid w:val="00B664C1"/>
    <w:rsid w:val="00B67F00"/>
    <w:rsid w:val="00B70BAE"/>
    <w:rsid w:val="00B70CB3"/>
    <w:rsid w:val="00B71429"/>
    <w:rsid w:val="00B72031"/>
    <w:rsid w:val="00B7310C"/>
    <w:rsid w:val="00B75CC3"/>
    <w:rsid w:val="00B760A2"/>
    <w:rsid w:val="00B771C4"/>
    <w:rsid w:val="00B800A5"/>
    <w:rsid w:val="00B818D5"/>
    <w:rsid w:val="00B8265C"/>
    <w:rsid w:val="00B84813"/>
    <w:rsid w:val="00B8496A"/>
    <w:rsid w:val="00B85251"/>
    <w:rsid w:val="00B87585"/>
    <w:rsid w:val="00B87F74"/>
    <w:rsid w:val="00B92BDB"/>
    <w:rsid w:val="00B94C99"/>
    <w:rsid w:val="00B9560F"/>
    <w:rsid w:val="00B96588"/>
    <w:rsid w:val="00B96FA8"/>
    <w:rsid w:val="00B97152"/>
    <w:rsid w:val="00B9728C"/>
    <w:rsid w:val="00B97E5F"/>
    <w:rsid w:val="00BA0812"/>
    <w:rsid w:val="00BA1DCF"/>
    <w:rsid w:val="00BA38BD"/>
    <w:rsid w:val="00BA3A2D"/>
    <w:rsid w:val="00BA3C5A"/>
    <w:rsid w:val="00BA4DDF"/>
    <w:rsid w:val="00BA636D"/>
    <w:rsid w:val="00BB0A59"/>
    <w:rsid w:val="00BB1D41"/>
    <w:rsid w:val="00BB1E50"/>
    <w:rsid w:val="00BB44F9"/>
    <w:rsid w:val="00BB4A9B"/>
    <w:rsid w:val="00BB6078"/>
    <w:rsid w:val="00BB69C6"/>
    <w:rsid w:val="00BB6DA3"/>
    <w:rsid w:val="00BB7BB6"/>
    <w:rsid w:val="00BC07A8"/>
    <w:rsid w:val="00BC2E1C"/>
    <w:rsid w:val="00BC35D8"/>
    <w:rsid w:val="00BC367C"/>
    <w:rsid w:val="00BC4192"/>
    <w:rsid w:val="00BC4227"/>
    <w:rsid w:val="00BC53CE"/>
    <w:rsid w:val="00BC5DCF"/>
    <w:rsid w:val="00BC671A"/>
    <w:rsid w:val="00BD0F72"/>
    <w:rsid w:val="00BD1032"/>
    <w:rsid w:val="00BD1305"/>
    <w:rsid w:val="00BD3C8C"/>
    <w:rsid w:val="00BD4628"/>
    <w:rsid w:val="00BD4EA9"/>
    <w:rsid w:val="00BD506D"/>
    <w:rsid w:val="00BD6D45"/>
    <w:rsid w:val="00BD7BBF"/>
    <w:rsid w:val="00BD7BE2"/>
    <w:rsid w:val="00BD7C85"/>
    <w:rsid w:val="00BE04D4"/>
    <w:rsid w:val="00BE09C0"/>
    <w:rsid w:val="00BE3C25"/>
    <w:rsid w:val="00BE45A6"/>
    <w:rsid w:val="00BE6583"/>
    <w:rsid w:val="00BE7308"/>
    <w:rsid w:val="00BF2CF0"/>
    <w:rsid w:val="00BF4474"/>
    <w:rsid w:val="00BF6E2C"/>
    <w:rsid w:val="00BF7288"/>
    <w:rsid w:val="00C01213"/>
    <w:rsid w:val="00C01586"/>
    <w:rsid w:val="00C0201F"/>
    <w:rsid w:val="00C02080"/>
    <w:rsid w:val="00C0218E"/>
    <w:rsid w:val="00C0291E"/>
    <w:rsid w:val="00C02BD2"/>
    <w:rsid w:val="00C03B8C"/>
    <w:rsid w:val="00C04052"/>
    <w:rsid w:val="00C040EF"/>
    <w:rsid w:val="00C04442"/>
    <w:rsid w:val="00C05297"/>
    <w:rsid w:val="00C05BF3"/>
    <w:rsid w:val="00C06C41"/>
    <w:rsid w:val="00C10A32"/>
    <w:rsid w:val="00C10B5B"/>
    <w:rsid w:val="00C1338C"/>
    <w:rsid w:val="00C15EDF"/>
    <w:rsid w:val="00C1784E"/>
    <w:rsid w:val="00C17E3D"/>
    <w:rsid w:val="00C223B7"/>
    <w:rsid w:val="00C23415"/>
    <w:rsid w:val="00C23B3C"/>
    <w:rsid w:val="00C23EA6"/>
    <w:rsid w:val="00C24176"/>
    <w:rsid w:val="00C243C6"/>
    <w:rsid w:val="00C256FD"/>
    <w:rsid w:val="00C25B72"/>
    <w:rsid w:val="00C26054"/>
    <w:rsid w:val="00C273B7"/>
    <w:rsid w:val="00C27591"/>
    <w:rsid w:val="00C315A2"/>
    <w:rsid w:val="00C3236B"/>
    <w:rsid w:val="00C33313"/>
    <w:rsid w:val="00C337AD"/>
    <w:rsid w:val="00C34419"/>
    <w:rsid w:val="00C34424"/>
    <w:rsid w:val="00C345BF"/>
    <w:rsid w:val="00C34E4B"/>
    <w:rsid w:val="00C35281"/>
    <w:rsid w:val="00C402B7"/>
    <w:rsid w:val="00C4062F"/>
    <w:rsid w:val="00C429DF"/>
    <w:rsid w:val="00C4303B"/>
    <w:rsid w:val="00C44656"/>
    <w:rsid w:val="00C44B86"/>
    <w:rsid w:val="00C44C23"/>
    <w:rsid w:val="00C453C7"/>
    <w:rsid w:val="00C45535"/>
    <w:rsid w:val="00C45590"/>
    <w:rsid w:val="00C47CE6"/>
    <w:rsid w:val="00C54244"/>
    <w:rsid w:val="00C60BA0"/>
    <w:rsid w:val="00C611D2"/>
    <w:rsid w:val="00C61717"/>
    <w:rsid w:val="00C62222"/>
    <w:rsid w:val="00C62CE4"/>
    <w:rsid w:val="00C632AC"/>
    <w:rsid w:val="00C634FC"/>
    <w:rsid w:val="00C63DCB"/>
    <w:rsid w:val="00C64FA5"/>
    <w:rsid w:val="00C6513C"/>
    <w:rsid w:val="00C652B6"/>
    <w:rsid w:val="00C659E5"/>
    <w:rsid w:val="00C66B42"/>
    <w:rsid w:val="00C67FB2"/>
    <w:rsid w:val="00C70325"/>
    <w:rsid w:val="00C7156C"/>
    <w:rsid w:val="00C71F72"/>
    <w:rsid w:val="00C731C8"/>
    <w:rsid w:val="00C733F7"/>
    <w:rsid w:val="00C7391B"/>
    <w:rsid w:val="00C74D0D"/>
    <w:rsid w:val="00C7534A"/>
    <w:rsid w:val="00C76F9A"/>
    <w:rsid w:val="00C77ACF"/>
    <w:rsid w:val="00C81BF2"/>
    <w:rsid w:val="00C8481F"/>
    <w:rsid w:val="00C8601D"/>
    <w:rsid w:val="00C8720B"/>
    <w:rsid w:val="00C87A07"/>
    <w:rsid w:val="00C87F2C"/>
    <w:rsid w:val="00C901F2"/>
    <w:rsid w:val="00C91324"/>
    <w:rsid w:val="00C920F6"/>
    <w:rsid w:val="00C9347D"/>
    <w:rsid w:val="00C94234"/>
    <w:rsid w:val="00C94A74"/>
    <w:rsid w:val="00C95454"/>
    <w:rsid w:val="00C96748"/>
    <w:rsid w:val="00CA019D"/>
    <w:rsid w:val="00CA02C6"/>
    <w:rsid w:val="00CA045E"/>
    <w:rsid w:val="00CA1457"/>
    <w:rsid w:val="00CA14AA"/>
    <w:rsid w:val="00CA160A"/>
    <w:rsid w:val="00CA30C0"/>
    <w:rsid w:val="00CA360C"/>
    <w:rsid w:val="00CA68D2"/>
    <w:rsid w:val="00CB1AE8"/>
    <w:rsid w:val="00CB24F3"/>
    <w:rsid w:val="00CB6590"/>
    <w:rsid w:val="00CB762E"/>
    <w:rsid w:val="00CB7908"/>
    <w:rsid w:val="00CC143C"/>
    <w:rsid w:val="00CC2248"/>
    <w:rsid w:val="00CC2A83"/>
    <w:rsid w:val="00CC5316"/>
    <w:rsid w:val="00CC5471"/>
    <w:rsid w:val="00CC6619"/>
    <w:rsid w:val="00CC70AE"/>
    <w:rsid w:val="00CD0418"/>
    <w:rsid w:val="00CD0E98"/>
    <w:rsid w:val="00CD1027"/>
    <w:rsid w:val="00CD159D"/>
    <w:rsid w:val="00CD225B"/>
    <w:rsid w:val="00CD272B"/>
    <w:rsid w:val="00CD2BDE"/>
    <w:rsid w:val="00CD634C"/>
    <w:rsid w:val="00CE1726"/>
    <w:rsid w:val="00CE1A8B"/>
    <w:rsid w:val="00CE28BE"/>
    <w:rsid w:val="00CE3112"/>
    <w:rsid w:val="00CE5B1E"/>
    <w:rsid w:val="00CE602C"/>
    <w:rsid w:val="00CE72E0"/>
    <w:rsid w:val="00CE7C4D"/>
    <w:rsid w:val="00CF17AC"/>
    <w:rsid w:val="00CF2F7B"/>
    <w:rsid w:val="00CF5F16"/>
    <w:rsid w:val="00CF69F8"/>
    <w:rsid w:val="00CF6A95"/>
    <w:rsid w:val="00D0255B"/>
    <w:rsid w:val="00D033EA"/>
    <w:rsid w:val="00D0499A"/>
    <w:rsid w:val="00D05324"/>
    <w:rsid w:val="00D0637B"/>
    <w:rsid w:val="00D06943"/>
    <w:rsid w:val="00D07870"/>
    <w:rsid w:val="00D11AB0"/>
    <w:rsid w:val="00D142CE"/>
    <w:rsid w:val="00D1473B"/>
    <w:rsid w:val="00D154FD"/>
    <w:rsid w:val="00D1654F"/>
    <w:rsid w:val="00D22948"/>
    <w:rsid w:val="00D23127"/>
    <w:rsid w:val="00D23879"/>
    <w:rsid w:val="00D2404B"/>
    <w:rsid w:val="00D24C73"/>
    <w:rsid w:val="00D25C29"/>
    <w:rsid w:val="00D2771E"/>
    <w:rsid w:val="00D32505"/>
    <w:rsid w:val="00D32E17"/>
    <w:rsid w:val="00D33BD9"/>
    <w:rsid w:val="00D34D94"/>
    <w:rsid w:val="00D35358"/>
    <w:rsid w:val="00D35370"/>
    <w:rsid w:val="00D35873"/>
    <w:rsid w:val="00D35FEB"/>
    <w:rsid w:val="00D36ADB"/>
    <w:rsid w:val="00D375A7"/>
    <w:rsid w:val="00D4047E"/>
    <w:rsid w:val="00D418F3"/>
    <w:rsid w:val="00D421A7"/>
    <w:rsid w:val="00D452B8"/>
    <w:rsid w:val="00D453C4"/>
    <w:rsid w:val="00D50DEA"/>
    <w:rsid w:val="00D5147E"/>
    <w:rsid w:val="00D52063"/>
    <w:rsid w:val="00D52489"/>
    <w:rsid w:val="00D52B7D"/>
    <w:rsid w:val="00D550C0"/>
    <w:rsid w:val="00D56837"/>
    <w:rsid w:val="00D56B52"/>
    <w:rsid w:val="00D57B5C"/>
    <w:rsid w:val="00D61463"/>
    <w:rsid w:val="00D6429A"/>
    <w:rsid w:val="00D64927"/>
    <w:rsid w:val="00D661E8"/>
    <w:rsid w:val="00D66DC7"/>
    <w:rsid w:val="00D67214"/>
    <w:rsid w:val="00D6744D"/>
    <w:rsid w:val="00D6749F"/>
    <w:rsid w:val="00D71685"/>
    <w:rsid w:val="00D716C6"/>
    <w:rsid w:val="00D72572"/>
    <w:rsid w:val="00D73457"/>
    <w:rsid w:val="00D748CF"/>
    <w:rsid w:val="00D749DF"/>
    <w:rsid w:val="00D7713B"/>
    <w:rsid w:val="00D77BDB"/>
    <w:rsid w:val="00D800B4"/>
    <w:rsid w:val="00D80A19"/>
    <w:rsid w:val="00D81D4B"/>
    <w:rsid w:val="00D82790"/>
    <w:rsid w:val="00D838BC"/>
    <w:rsid w:val="00D841A8"/>
    <w:rsid w:val="00D8608E"/>
    <w:rsid w:val="00D86F7B"/>
    <w:rsid w:val="00D90573"/>
    <w:rsid w:val="00D90C49"/>
    <w:rsid w:val="00D90EB6"/>
    <w:rsid w:val="00D949C2"/>
    <w:rsid w:val="00D953D3"/>
    <w:rsid w:val="00D96164"/>
    <w:rsid w:val="00D964A9"/>
    <w:rsid w:val="00D975A0"/>
    <w:rsid w:val="00DA03C9"/>
    <w:rsid w:val="00DA0D86"/>
    <w:rsid w:val="00DA1424"/>
    <w:rsid w:val="00DA15E6"/>
    <w:rsid w:val="00DA2BEA"/>
    <w:rsid w:val="00DA32E0"/>
    <w:rsid w:val="00DA5622"/>
    <w:rsid w:val="00DA57F9"/>
    <w:rsid w:val="00DA5A10"/>
    <w:rsid w:val="00DA5A74"/>
    <w:rsid w:val="00DB07D3"/>
    <w:rsid w:val="00DB0924"/>
    <w:rsid w:val="00DB1C01"/>
    <w:rsid w:val="00DB1F32"/>
    <w:rsid w:val="00DB3215"/>
    <w:rsid w:val="00DB36DF"/>
    <w:rsid w:val="00DB3A98"/>
    <w:rsid w:val="00DB42E2"/>
    <w:rsid w:val="00DB4725"/>
    <w:rsid w:val="00DB583C"/>
    <w:rsid w:val="00DB7262"/>
    <w:rsid w:val="00DB733E"/>
    <w:rsid w:val="00DB7E78"/>
    <w:rsid w:val="00DC1405"/>
    <w:rsid w:val="00DC30C5"/>
    <w:rsid w:val="00DC3A8F"/>
    <w:rsid w:val="00DC431E"/>
    <w:rsid w:val="00DD0742"/>
    <w:rsid w:val="00DD34A2"/>
    <w:rsid w:val="00DD4E6E"/>
    <w:rsid w:val="00DD6645"/>
    <w:rsid w:val="00DE042D"/>
    <w:rsid w:val="00DE2065"/>
    <w:rsid w:val="00DE219F"/>
    <w:rsid w:val="00DE22FE"/>
    <w:rsid w:val="00DE24D2"/>
    <w:rsid w:val="00DE2EE4"/>
    <w:rsid w:val="00DE372B"/>
    <w:rsid w:val="00DE4D3B"/>
    <w:rsid w:val="00DE564A"/>
    <w:rsid w:val="00DE58BC"/>
    <w:rsid w:val="00DF0DE5"/>
    <w:rsid w:val="00DF182A"/>
    <w:rsid w:val="00DF1A83"/>
    <w:rsid w:val="00DF1BD7"/>
    <w:rsid w:val="00DF4716"/>
    <w:rsid w:val="00DF5CE9"/>
    <w:rsid w:val="00DF5DCB"/>
    <w:rsid w:val="00DF7E60"/>
    <w:rsid w:val="00E005EC"/>
    <w:rsid w:val="00E01638"/>
    <w:rsid w:val="00E016EB"/>
    <w:rsid w:val="00E01DD7"/>
    <w:rsid w:val="00E02555"/>
    <w:rsid w:val="00E02E8C"/>
    <w:rsid w:val="00E0497D"/>
    <w:rsid w:val="00E05111"/>
    <w:rsid w:val="00E070A0"/>
    <w:rsid w:val="00E101A3"/>
    <w:rsid w:val="00E126CC"/>
    <w:rsid w:val="00E128BE"/>
    <w:rsid w:val="00E13660"/>
    <w:rsid w:val="00E142A3"/>
    <w:rsid w:val="00E14DED"/>
    <w:rsid w:val="00E15DFE"/>
    <w:rsid w:val="00E168AC"/>
    <w:rsid w:val="00E17363"/>
    <w:rsid w:val="00E219E7"/>
    <w:rsid w:val="00E21D4E"/>
    <w:rsid w:val="00E22D9E"/>
    <w:rsid w:val="00E233A6"/>
    <w:rsid w:val="00E24AFA"/>
    <w:rsid w:val="00E24E1E"/>
    <w:rsid w:val="00E24FB2"/>
    <w:rsid w:val="00E2566E"/>
    <w:rsid w:val="00E26880"/>
    <w:rsid w:val="00E271B0"/>
    <w:rsid w:val="00E34691"/>
    <w:rsid w:val="00E34B0F"/>
    <w:rsid w:val="00E34C7A"/>
    <w:rsid w:val="00E34FA9"/>
    <w:rsid w:val="00E351DE"/>
    <w:rsid w:val="00E363CB"/>
    <w:rsid w:val="00E37037"/>
    <w:rsid w:val="00E401CB"/>
    <w:rsid w:val="00E41BC7"/>
    <w:rsid w:val="00E41F55"/>
    <w:rsid w:val="00E433AA"/>
    <w:rsid w:val="00E44A08"/>
    <w:rsid w:val="00E450C2"/>
    <w:rsid w:val="00E458C7"/>
    <w:rsid w:val="00E45E16"/>
    <w:rsid w:val="00E45F67"/>
    <w:rsid w:val="00E46B20"/>
    <w:rsid w:val="00E46F56"/>
    <w:rsid w:val="00E47942"/>
    <w:rsid w:val="00E47ABE"/>
    <w:rsid w:val="00E505A9"/>
    <w:rsid w:val="00E52746"/>
    <w:rsid w:val="00E57AA0"/>
    <w:rsid w:val="00E61A88"/>
    <w:rsid w:val="00E63070"/>
    <w:rsid w:val="00E63FED"/>
    <w:rsid w:val="00E65589"/>
    <w:rsid w:val="00E658AF"/>
    <w:rsid w:val="00E658D0"/>
    <w:rsid w:val="00E66B7F"/>
    <w:rsid w:val="00E678F1"/>
    <w:rsid w:val="00E6794E"/>
    <w:rsid w:val="00E703AE"/>
    <w:rsid w:val="00E70902"/>
    <w:rsid w:val="00E70A53"/>
    <w:rsid w:val="00E7161D"/>
    <w:rsid w:val="00E72F94"/>
    <w:rsid w:val="00E737DA"/>
    <w:rsid w:val="00E738B6"/>
    <w:rsid w:val="00E755C7"/>
    <w:rsid w:val="00E775EF"/>
    <w:rsid w:val="00E80350"/>
    <w:rsid w:val="00E81044"/>
    <w:rsid w:val="00E81116"/>
    <w:rsid w:val="00E82267"/>
    <w:rsid w:val="00E83E15"/>
    <w:rsid w:val="00E83EE2"/>
    <w:rsid w:val="00E84F0D"/>
    <w:rsid w:val="00E85ED0"/>
    <w:rsid w:val="00E86458"/>
    <w:rsid w:val="00E87A68"/>
    <w:rsid w:val="00E915FF"/>
    <w:rsid w:val="00E92E5E"/>
    <w:rsid w:val="00E93ACA"/>
    <w:rsid w:val="00E94329"/>
    <w:rsid w:val="00E9630B"/>
    <w:rsid w:val="00E97DA6"/>
    <w:rsid w:val="00EA1DD6"/>
    <w:rsid w:val="00EA24D8"/>
    <w:rsid w:val="00EA2B79"/>
    <w:rsid w:val="00EA3583"/>
    <w:rsid w:val="00EA36EA"/>
    <w:rsid w:val="00EA5B95"/>
    <w:rsid w:val="00EA679C"/>
    <w:rsid w:val="00EB0452"/>
    <w:rsid w:val="00EB0AFC"/>
    <w:rsid w:val="00EB0C13"/>
    <w:rsid w:val="00EB1231"/>
    <w:rsid w:val="00EB1695"/>
    <w:rsid w:val="00EB178A"/>
    <w:rsid w:val="00EB1FF2"/>
    <w:rsid w:val="00EB496B"/>
    <w:rsid w:val="00EB520A"/>
    <w:rsid w:val="00EB6E49"/>
    <w:rsid w:val="00EB742A"/>
    <w:rsid w:val="00EB7823"/>
    <w:rsid w:val="00EB7D13"/>
    <w:rsid w:val="00EB7D20"/>
    <w:rsid w:val="00EB7E54"/>
    <w:rsid w:val="00EC0868"/>
    <w:rsid w:val="00EC2E86"/>
    <w:rsid w:val="00EC3769"/>
    <w:rsid w:val="00EC3F3C"/>
    <w:rsid w:val="00EC4096"/>
    <w:rsid w:val="00EC6ADA"/>
    <w:rsid w:val="00ED1384"/>
    <w:rsid w:val="00ED143D"/>
    <w:rsid w:val="00ED14C2"/>
    <w:rsid w:val="00ED1E67"/>
    <w:rsid w:val="00ED1F0B"/>
    <w:rsid w:val="00ED1F70"/>
    <w:rsid w:val="00ED2831"/>
    <w:rsid w:val="00ED3A42"/>
    <w:rsid w:val="00ED43FE"/>
    <w:rsid w:val="00ED4760"/>
    <w:rsid w:val="00ED5746"/>
    <w:rsid w:val="00ED5A35"/>
    <w:rsid w:val="00ED76C2"/>
    <w:rsid w:val="00ED7903"/>
    <w:rsid w:val="00ED7998"/>
    <w:rsid w:val="00ED79DB"/>
    <w:rsid w:val="00EE1049"/>
    <w:rsid w:val="00EE14CD"/>
    <w:rsid w:val="00EE2283"/>
    <w:rsid w:val="00EE2C08"/>
    <w:rsid w:val="00EE3BA8"/>
    <w:rsid w:val="00EE3F3F"/>
    <w:rsid w:val="00EE71D2"/>
    <w:rsid w:val="00EF1116"/>
    <w:rsid w:val="00EF2457"/>
    <w:rsid w:val="00EF256E"/>
    <w:rsid w:val="00EF341F"/>
    <w:rsid w:val="00EF398B"/>
    <w:rsid w:val="00EF581C"/>
    <w:rsid w:val="00EF6876"/>
    <w:rsid w:val="00EF7DD6"/>
    <w:rsid w:val="00F009AA"/>
    <w:rsid w:val="00F0146B"/>
    <w:rsid w:val="00F01DEB"/>
    <w:rsid w:val="00F02228"/>
    <w:rsid w:val="00F030D2"/>
    <w:rsid w:val="00F067CF"/>
    <w:rsid w:val="00F06DF7"/>
    <w:rsid w:val="00F07762"/>
    <w:rsid w:val="00F101FC"/>
    <w:rsid w:val="00F141BD"/>
    <w:rsid w:val="00F14B63"/>
    <w:rsid w:val="00F14C97"/>
    <w:rsid w:val="00F14E3E"/>
    <w:rsid w:val="00F15B2F"/>
    <w:rsid w:val="00F15ED1"/>
    <w:rsid w:val="00F160F6"/>
    <w:rsid w:val="00F16229"/>
    <w:rsid w:val="00F169A7"/>
    <w:rsid w:val="00F2107E"/>
    <w:rsid w:val="00F21362"/>
    <w:rsid w:val="00F224F0"/>
    <w:rsid w:val="00F22BE1"/>
    <w:rsid w:val="00F232E8"/>
    <w:rsid w:val="00F23B4D"/>
    <w:rsid w:val="00F23EDC"/>
    <w:rsid w:val="00F244A6"/>
    <w:rsid w:val="00F25752"/>
    <w:rsid w:val="00F278DE"/>
    <w:rsid w:val="00F27CF5"/>
    <w:rsid w:val="00F30087"/>
    <w:rsid w:val="00F30978"/>
    <w:rsid w:val="00F32501"/>
    <w:rsid w:val="00F336AE"/>
    <w:rsid w:val="00F34044"/>
    <w:rsid w:val="00F3463C"/>
    <w:rsid w:val="00F3503C"/>
    <w:rsid w:val="00F350C4"/>
    <w:rsid w:val="00F3592F"/>
    <w:rsid w:val="00F35C14"/>
    <w:rsid w:val="00F36A8A"/>
    <w:rsid w:val="00F41312"/>
    <w:rsid w:val="00F41741"/>
    <w:rsid w:val="00F41AE0"/>
    <w:rsid w:val="00F423AA"/>
    <w:rsid w:val="00F42F85"/>
    <w:rsid w:val="00F44ED2"/>
    <w:rsid w:val="00F46C18"/>
    <w:rsid w:val="00F473F6"/>
    <w:rsid w:val="00F51CA8"/>
    <w:rsid w:val="00F523F9"/>
    <w:rsid w:val="00F52B71"/>
    <w:rsid w:val="00F543FB"/>
    <w:rsid w:val="00F54CFC"/>
    <w:rsid w:val="00F57796"/>
    <w:rsid w:val="00F6044A"/>
    <w:rsid w:val="00F60585"/>
    <w:rsid w:val="00F606A6"/>
    <w:rsid w:val="00F61119"/>
    <w:rsid w:val="00F61AFC"/>
    <w:rsid w:val="00F62963"/>
    <w:rsid w:val="00F6465F"/>
    <w:rsid w:val="00F720D6"/>
    <w:rsid w:val="00F73025"/>
    <w:rsid w:val="00F730F4"/>
    <w:rsid w:val="00F73A41"/>
    <w:rsid w:val="00F73E0A"/>
    <w:rsid w:val="00F73FB1"/>
    <w:rsid w:val="00F74917"/>
    <w:rsid w:val="00F7513A"/>
    <w:rsid w:val="00F8182F"/>
    <w:rsid w:val="00F820EF"/>
    <w:rsid w:val="00F83190"/>
    <w:rsid w:val="00F83BFD"/>
    <w:rsid w:val="00F83FB0"/>
    <w:rsid w:val="00F84402"/>
    <w:rsid w:val="00F853E8"/>
    <w:rsid w:val="00F921B6"/>
    <w:rsid w:val="00F9282F"/>
    <w:rsid w:val="00F93AB5"/>
    <w:rsid w:val="00F93DFE"/>
    <w:rsid w:val="00F9639B"/>
    <w:rsid w:val="00F97CDB"/>
    <w:rsid w:val="00F97D01"/>
    <w:rsid w:val="00FA0412"/>
    <w:rsid w:val="00FA0AA2"/>
    <w:rsid w:val="00FA1BFB"/>
    <w:rsid w:val="00FA1F92"/>
    <w:rsid w:val="00FA2767"/>
    <w:rsid w:val="00FA3C3D"/>
    <w:rsid w:val="00FA3EA8"/>
    <w:rsid w:val="00FA5AE1"/>
    <w:rsid w:val="00FB00FC"/>
    <w:rsid w:val="00FB075A"/>
    <w:rsid w:val="00FB102A"/>
    <w:rsid w:val="00FB19CE"/>
    <w:rsid w:val="00FB19E0"/>
    <w:rsid w:val="00FB19FF"/>
    <w:rsid w:val="00FB2217"/>
    <w:rsid w:val="00FB2AB8"/>
    <w:rsid w:val="00FB3013"/>
    <w:rsid w:val="00FB3D83"/>
    <w:rsid w:val="00FB4409"/>
    <w:rsid w:val="00FB46AF"/>
    <w:rsid w:val="00FB6098"/>
    <w:rsid w:val="00FB7681"/>
    <w:rsid w:val="00FB7AC9"/>
    <w:rsid w:val="00FC0A6D"/>
    <w:rsid w:val="00FC0FB5"/>
    <w:rsid w:val="00FC326A"/>
    <w:rsid w:val="00FC3D1E"/>
    <w:rsid w:val="00FC3D4F"/>
    <w:rsid w:val="00FC3E7E"/>
    <w:rsid w:val="00FC5794"/>
    <w:rsid w:val="00FC5945"/>
    <w:rsid w:val="00FC5E12"/>
    <w:rsid w:val="00FC6F29"/>
    <w:rsid w:val="00FD169E"/>
    <w:rsid w:val="00FD42B9"/>
    <w:rsid w:val="00FD42E0"/>
    <w:rsid w:val="00FD444E"/>
    <w:rsid w:val="00FD45EC"/>
    <w:rsid w:val="00FD483D"/>
    <w:rsid w:val="00FD5204"/>
    <w:rsid w:val="00FD596C"/>
    <w:rsid w:val="00FD68EE"/>
    <w:rsid w:val="00FD6B94"/>
    <w:rsid w:val="00FD6E11"/>
    <w:rsid w:val="00FD7153"/>
    <w:rsid w:val="00FD7D03"/>
    <w:rsid w:val="00FD7FDC"/>
    <w:rsid w:val="00FE0D7D"/>
    <w:rsid w:val="00FE1AEE"/>
    <w:rsid w:val="00FE1B59"/>
    <w:rsid w:val="00FE2EF2"/>
    <w:rsid w:val="00FE3BA9"/>
    <w:rsid w:val="00FE44C2"/>
    <w:rsid w:val="00FE50B4"/>
    <w:rsid w:val="00FE5268"/>
    <w:rsid w:val="00FE6EA4"/>
    <w:rsid w:val="00FE7493"/>
    <w:rsid w:val="00FE7F59"/>
    <w:rsid w:val="00FF20E1"/>
    <w:rsid w:val="00FF6171"/>
    <w:rsid w:val="00FF76A1"/>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189953127">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437212572">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976572199">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1897006506">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hyperlink" Target="http://www.popcap.com/games/zumas-revenge/onlin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www.oxforddictionaries.com/definition/" TargetMode="External"/><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04D5-22F2-4655-A2C3-E167B95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2</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079</cp:revision>
  <dcterms:created xsi:type="dcterms:W3CDTF">2015-11-15T18:17:00Z</dcterms:created>
  <dcterms:modified xsi:type="dcterms:W3CDTF">2015-11-20T10:18:00Z</dcterms:modified>
</cp:coreProperties>
</file>